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486E" w14:textId="2847776F" w:rsidR="00736444" w:rsidRDefault="00736444" w:rsidP="00AF2D0C">
      <w:pPr>
        <w:pStyle w:val="Heading1"/>
        <w:rPr>
          <w:rStyle w:val="normaltextrun"/>
          <w:rFonts w:cs="Courier New"/>
          <w:b w:val="0"/>
          <w:bCs w:val="0"/>
          <w:color w:val="000000"/>
        </w:rPr>
      </w:pPr>
      <w:r w:rsidRPr="0084360A">
        <w:t>SAMPLE INFORMAL APPELLANT BRIEF</w:t>
      </w:r>
    </w:p>
    <w:p w14:paraId="46C9C3A6" w14:textId="5676C7EA" w:rsidR="004D60DA" w:rsidRPr="00AA59BA" w:rsidRDefault="004D60DA" w:rsidP="00510941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COMMONWEALTH OF MASSACHUSETTS</w:t>
      </w:r>
    </w:p>
    <w:p w14:paraId="4563981D" w14:textId="77777777" w:rsidR="004D60DA" w:rsidRPr="00AA59BA" w:rsidRDefault="004D60DA" w:rsidP="00510941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APPEALS COURT</w:t>
      </w:r>
    </w:p>
    <w:p w14:paraId="18CF5E17" w14:textId="77777777" w:rsidR="004D60DA" w:rsidRPr="00AA59BA" w:rsidRDefault="004D60DA" w:rsidP="00510941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Docket Number:  202#-P-0123</w:t>
      </w:r>
    </w:p>
    <w:p w14:paraId="66594BC1" w14:textId="77777777" w:rsidR="004D60DA" w:rsidRPr="00AA59BA" w:rsidRDefault="004D60DA" w:rsidP="00510941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Fonts w:ascii="Courier New" w:eastAsiaTheme="minorHAnsi" w:hAnsi="Courier New" w:cs="Courier New"/>
          <w:noProof/>
        </w:rPr>
        <w:drawing>
          <wp:inline distT="0" distB="0" distL="0" distR="0" wp14:anchorId="2B0E49A3" wp14:editId="4212F109">
            <wp:extent cx="6093725" cy="46095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382" cy="1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1C2F" w14:textId="31BA7F83" w:rsidR="004D60DA" w:rsidRPr="00AA59BA" w:rsidRDefault="004D60DA" w:rsidP="00510941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The Three Bears</w:t>
      </w:r>
      <w:r w:rsidR="005E13DC">
        <w:rPr>
          <w:rStyle w:val="normaltextrun"/>
          <w:rFonts w:ascii="Courier New" w:hAnsi="Courier New" w:cs="Courier New"/>
          <w:b/>
          <w:bCs/>
          <w:color w:val="000000"/>
        </w:rPr>
        <w:t>, plaintiffs-appellees</w:t>
      </w:r>
    </w:p>
    <w:p w14:paraId="6D91EE38" w14:textId="77777777" w:rsidR="004D60DA" w:rsidRPr="00AA59BA" w:rsidRDefault="004D60DA" w:rsidP="00510941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 w:themeColor="text1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 w:themeColor="text1"/>
          <w:u w:val="single"/>
        </w:rPr>
        <w:t>vs</w:t>
      </w:r>
      <w:r w:rsidRPr="00AA59BA">
        <w:rPr>
          <w:rStyle w:val="normaltextrun"/>
          <w:rFonts w:ascii="Courier New" w:hAnsi="Courier New" w:cs="Courier New"/>
          <w:b/>
          <w:bCs/>
          <w:color w:val="000000" w:themeColor="text1"/>
        </w:rPr>
        <w:t>.</w:t>
      </w:r>
    </w:p>
    <w:p w14:paraId="126CCE90" w14:textId="6FD2B507" w:rsidR="004D60DA" w:rsidRPr="00AA59BA" w:rsidRDefault="004D60DA" w:rsidP="00510941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Goldilocks</w:t>
      </w:r>
      <w:r w:rsidR="00524BDA">
        <w:rPr>
          <w:rStyle w:val="normaltextrun"/>
          <w:rFonts w:ascii="Courier New" w:hAnsi="Courier New" w:cs="Courier New"/>
          <w:b/>
          <w:bCs/>
          <w:color w:val="000000"/>
        </w:rPr>
        <w:t>, defendant-appellant</w:t>
      </w:r>
    </w:p>
    <w:p w14:paraId="733D134C" w14:textId="77777777" w:rsidR="004D60DA" w:rsidRPr="00AA59BA" w:rsidRDefault="004D60DA" w:rsidP="00510941">
      <w:pPr>
        <w:pStyle w:val="paragraph"/>
        <w:spacing w:before="0" w:beforeAutospacing="0" w:after="0" w:afterAutospacing="0" w:line="480" w:lineRule="auto"/>
        <w:textAlignment w:val="baseline"/>
        <w:rPr>
          <w:rFonts w:ascii="Courier New" w:hAnsi="Courier New" w:cs="Courier New"/>
          <w:b/>
          <w:bCs/>
          <w:color w:val="000000"/>
        </w:rPr>
      </w:pPr>
      <w:r w:rsidRPr="00AA59BA">
        <w:rPr>
          <w:rFonts w:ascii="Courier New" w:eastAsiaTheme="minorHAnsi" w:hAnsi="Courier New" w:cs="Courier New"/>
          <w:noProof/>
        </w:rPr>
        <w:drawing>
          <wp:inline distT="0" distB="0" distL="0" distR="0" wp14:anchorId="4CE4B8F0" wp14:editId="6BB5AF06">
            <wp:extent cx="6128760" cy="45719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60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322A" w14:textId="77777777" w:rsidR="004D60DA" w:rsidRPr="00AA59BA" w:rsidRDefault="004D60DA" w:rsidP="00EC1A4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bCs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  <w:shd w:val="clear" w:color="auto" w:fill="FFFFFF"/>
        </w:rPr>
        <w:t>On Appeal From</w:t>
      </w:r>
      <w:r w:rsidRPr="006E75BA">
        <w:rPr>
          <w:rStyle w:val="normaltextrun"/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AA59BA">
        <w:rPr>
          <w:rStyle w:val="normaltextrun"/>
          <w:rFonts w:ascii="Courier New" w:hAnsi="Courier New" w:cs="Courier New"/>
          <w:b/>
          <w:bCs/>
          <w:color w:val="000000"/>
          <w:shd w:val="clear" w:color="auto" w:fill="FFFFFF"/>
        </w:rPr>
        <w:t>Norfolk Superior Court</w:t>
      </w:r>
    </w:p>
    <w:p w14:paraId="170CF2BD" w14:textId="6A9A3ADB" w:rsidR="004D60DA" w:rsidRPr="006E75BA" w:rsidRDefault="004D60DA" w:rsidP="00EC1A4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Courier New" w:hAnsi="Courier New" w:cs="Courier New"/>
          <w:b/>
          <w:color w:val="000000"/>
        </w:rPr>
      </w:pP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>Informal Appell</w:t>
      </w:r>
      <w:r w:rsidR="00081DE8" w:rsidRPr="00AA59BA">
        <w:rPr>
          <w:rStyle w:val="normaltextrun"/>
          <w:rFonts w:ascii="Courier New" w:hAnsi="Courier New" w:cs="Courier New"/>
          <w:b/>
          <w:bCs/>
          <w:color w:val="000000"/>
        </w:rPr>
        <w:t>ant</w:t>
      </w:r>
      <w:r w:rsidRPr="00AA59BA">
        <w:rPr>
          <w:rStyle w:val="normaltextrun"/>
          <w:rFonts w:ascii="Courier New" w:hAnsi="Courier New" w:cs="Courier New"/>
          <w:b/>
          <w:bCs/>
          <w:color w:val="000000"/>
        </w:rPr>
        <w:t xml:space="preserve"> Brief of </w:t>
      </w:r>
      <w:r w:rsidR="00536AB3" w:rsidRPr="00AA59BA">
        <w:rPr>
          <w:rStyle w:val="normaltextrun"/>
          <w:rFonts w:ascii="Courier New" w:hAnsi="Courier New" w:cs="Courier New"/>
          <w:b/>
          <w:bCs/>
          <w:color w:val="000000"/>
        </w:rPr>
        <w:t>Goldilock</w:t>
      </w:r>
      <w:r w:rsidR="0068476F" w:rsidRPr="00AA59BA">
        <w:rPr>
          <w:rStyle w:val="normaltextrun"/>
          <w:rFonts w:ascii="Courier New" w:hAnsi="Courier New" w:cs="Courier New"/>
          <w:b/>
          <w:bCs/>
          <w:color w:val="000000"/>
        </w:rPr>
        <w:t>s</w:t>
      </w:r>
    </w:p>
    <w:p w14:paraId="6D5EE98D" w14:textId="4CDE84EF" w:rsidR="004D60DA" w:rsidRPr="00AA59BA" w:rsidRDefault="004D60DA" w:rsidP="00376215">
      <w:pPr>
        <w:pStyle w:val="paragraph"/>
        <w:spacing w:before="0" w:beforeAutospacing="0" w:after="240" w:afterAutospacing="0"/>
        <w:jc w:val="center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Fonts w:ascii="Courier New" w:eastAsiaTheme="minorHAnsi" w:hAnsi="Courier New" w:cs="Courier New"/>
          <w:noProof/>
        </w:rPr>
        <w:drawing>
          <wp:inline distT="0" distB="0" distL="0" distR="0" wp14:anchorId="3C539933" wp14:editId="34086155">
            <wp:extent cx="6128864" cy="45719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67" cy="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AF32" w14:textId="77777777" w:rsidR="00093E77" w:rsidRPr="00AA59BA" w:rsidRDefault="00093E77" w:rsidP="00A059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</w:p>
    <w:p w14:paraId="6D32C513" w14:textId="6403ADDA" w:rsidR="004D60DA" w:rsidRPr="00AA59BA" w:rsidRDefault="00BE7BD0" w:rsidP="005109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Style w:val="normaltextrun"/>
          <w:rFonts w:ascii="Courier New" w:hAnsi="Courier New" w:cs="Courier New"/>
          <w:color w:val="000000"/>
        </w:rPr>
        <w:t>June 30, 2025</w:t>
      </w:r>
    </w:p>
    <w:p w14:paraId="4FBF57AC" w14:textId="79F56AC6" w:rsidR="004D60DA" w:rsidRDefault="00081DE8" w:rsidP="005109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Style w:val="normaltextrun"/>
          <w:rFonts w:ascii="Courier New" w:hAnsi="Courier New" w:cs="Courier New"/>
          <w:color w:val="000000"/>
        </w:rPr>
        <w:t>Goldilocks</w:t>
      </w:r>
      <w:r w:rsidR="00C717A7">
        <w:rPr>
          <w:rStyle w:val="normaltextrun"/>
          <w:rFonts w:ascii="Courier New" w:hAnsi="Courier New" w:cs="Courier New"/>
          <w:color w:val="000000"/>
        </w:rPr>
        <w:t xml:space="preserve"> (She/her)</w:t>
      </w:r>
    </w:p>
    <w:p w14:paraId="7DF2E9D6" w14:textId="520D423F" w:rsidR="004D60DA" w:rsidRPr="00AA59BA" w:rsidRDefault="004D60DA" w:rsidP="005109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7575FDC9">
        <w:rPr>
          <w:rStyle w:val="normaltextrun"/>
          <w:rFonts w:ascii="Courier New" w:hAnsi="Courier New" w:cs="Courier New"/>
          <w:color w:val="000000" w:themeColor="text1"/>
        </w:rPr>
        <w:t xml:space="preserve">1 </w:t>
      </w:r>
      <w:r w:rsidR="00ED2620" w:rsidRPr="7575FDC9">
        <w:rPr>
          <w:rStyle w:val="normaltextrun"/>
          <w:rFonts w:ascii="Courier New" w:hAnsi="Courier New" w:cs="Courier New"/>
          <w:color w:val="000000" w:themeColor="text1"/>
        </w:rPr>
        <w:t xml:space="preserve">Near </w:t>
      </w:r>
      <w:r w:rsidR="00C43337" w:rsidRPr="7575FDC9">
        <w:rPr>
          <w:rStyle w:val="normaltextrun"/>
          <w:rFonts w:ascii="Courier New" w:hAnsi="Courier New" w:cs="Courier New"/>
          <w:color w:val="000000" w:themeColor="text1"/>
        </w:rPr>
        <w:t>Village</w:t>
      </w:r>
      <w:r w:rsidR="00146A7E" w:rsidRPr="7575FDC9">
        <w:rPr>
          <w:rStyle w:val="normaltextrun"/>
          <w:rFonts w:ascii="Courier New" w:hAnsi="Courier New" w:cs="Courier New"/>
          <w:color w:val="000000" w:themeColor="text1"/>
        </w:rPr>
        <w:t xml:space="preserve"> Drive</w:t>
      </w:r>
    </w:p>
    <w:p w14:paraId="6B01BE23" w14:textId="794E6385" w:rsidR="004D60DA" w:rsidRPr="00B34FEE" w:rsidRDefault="00E16FF3" w:rsidP="005109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>
        <w:rPr>
          <w:rStyle w:val="normaltextrun"/>
          <w:rFonts w:ascii="Courier New" w:hAnsi="Courier New" w:cs="Courier New"/>
          <w:color w:val="000000"/>
        </w:rPr>
        <w:t>Burrow,</w:t>
      </w:r>
      <w:r w:rsidR="00C57039">
        <w:rPr>
          <w:rStyle w:val="normaltextrun"/>
          <w:rFonts w:ascii="Courier New" w:hAnsi="Courier New" w:cs="Courier New"/>
          <w:color w:val="000000"/>
        </w:rPr>
        <w:t xml:space="preserve"> </w:t>
      </w:r>
      <w:r w:rsidR="00EC30A4">
        <w:rPr>
          <w:rStyle w:val="normaltextrun"/>
          <w:rFonts w:ascii="Courier New" w:hAnsi="Courier New" w:cs="Courier New"/>
          <w:color w:val="000000"/>
        </w:rPr>
        <w:t xml:space="preserve">Massachusetts </w:t>
      </w:r>
      <w:r w:rsidR="0000541B">
        <w:rPr>
          <w:rStyle w:val="normaltextrun"/>
          <w:rFonts w:ascii="Courier New" w:hAnsi="Courier New" w:cs="Courier New"/>
          <w:color w:val="000000"/>
        </w:rPr>
        <w:t>02186</w:t>
      </w:r>
    </w:p>
    <w:p w14:paraId="064D6DFF" w14:textId="4E255293" w:rsidR="004A47C5" w:rsidRPr="00B34FEE" w:rsidRDefault="00FA22AE" w:rsidP="00BA7E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B34FEE">
        <w:rPr>
          <w:rStyle w:val="normaltextrun"/>
          <w:rFonts w:ascii="Courier New" w:hAnsi="Courier New" w:cs="Courier New"/>
          <w:color w:val="000000"/>
        </w:rPr>
        <w:t>+1</w:t>
      </w:r>
      <w:r w:rsidR="004A47C5" w:rsidRPr="00B34FEE">
        <w:rPr>
          <w:rStyle w:val="normaltextrun"/>
          <w:rFonts w:ascii="Courier New" w:hAnsi="Courier New" w:cs="Courier New"/>
          <w:color w:val="000000"/>
        </w:rPr>
        <w:t>(</w:t>
      </w:r>
      <w:r w:rsidR="0095647C">
        <w:rPr>
          <w:rStyle w:val="normaltextrun"/>
          <w:rFonts w:ascii="Courier New" w:hAnsi="Courier New" w:cs="Courier New"/>
          <w:color w:val="000000"/>
        </w:rPr>
        <w:t>617</w:t>
      </w:r>
      <w:r w:rsidR="004A47C5" w:rsidRPr="00B34FEE">
        <w:rPr>
          <w:rStyle w:val="normaltextrun"/>
          <w:rFonts w:ascii="Courier New" w:hAnsi="Courier New" w:cs="Courier New"/>
          <w:color w:val="000000"/>
        </w:rPr>
        <w:t>)</w:t>
      </w:r>
      <w:r w:rsidR="007E5E69">
        <w:rPr>
          <w:rStyle w:val="normaltextrun"/>
          <w:rFonts w:ascii="Courier New" w:hAnsi="Courier New" w:cs="Courier New"/>
          <w:color w:val="000000"/>
        </w:rPr>
        <w:t>000</w:t>
      </w:r>
      <w:r w:rsidRPr="00B34FEE">
        <w:rPr>
          <w:rStyle w:val="normaltextrun"/>
          <w:rFonts w:ascii="Courier New" w:hAnsi="Courier New" w:cs="Courier New"/>
          <w:color w:val="000000"/>
        </w:rPr>
        <w:t>-</w:t>
      </w:r>
      <w:r w:rsidR="0095647C">
        <w:rPr>
          <w:rStyle w:val="normaltextrun"/>
          <w:rFonts w:ascii="Courier New" w:hAnsi="Courier New" w:cs="Courier New"/>
          <w:color w:val="000000"/>
        </w:rPr>
        <w:t>000</w:t>
      </w:r>
      <w:r w:rsidR="007E0ADC">
        <w:rPr>
          <w:rStyle w:val="normaltextrun"/>
          <w:rFonts w:ascii="Courier New" w:hAnsi="Courier New" w:cs="Courier New"/>
          <w:color w:val="000000"/>
        </w:rPr>
        <w:t>1</w:t>
      </w:r>
    </w:p>
    <w:p w14:paraId="7369C4EB" w14:textId="78CBAF33" w:rsidR="009D03D3" w:rsidRPr="00B34FEE" w:rsidRDefault="00F96FBF" w:rsidP="00BA7E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34FEE">
        <w:rPr>
          <w:rFonts w:ascii="Courier New" w:hAnsi="Courier New" w:cs="Courier New"/>
          <w:sz w:val="24"/>
          <w:szCs w:val="24"/>
        </w:rPr>
        <w:t>goldilocks</w:t>
      </w:r>
      <w:r w:rsidR="004A47C5" w:rsidRPr="00B34FEE">
        <w:rPr>
          <w:rFonts w:ascii="Courier New" w:hAnsi="Courier New" w:cs="Courier New"/>
          <w:sz w:val="24"/>
          <w:szCs w:val="24"/>
        </w:rPr>
        <w:t>@bluehills</w:t>
      </w:r>
      <w:r w:rsidR="00FB4D7E">
        <w:rPr>
          <w:rFonts w:ascii="Courier New" w:hAnsi="Courier New" w:cs="Courier New"/>
          <w:sz w:val="24"/>
          <w:szCs w:val="24"/>
        </w:rPr>
        <w:t>forest</w:t>
      </w:r>
      <w:r w:rsidR="004A47C5" w:rsidRPr="00B34FEE">
        <w:rPr>
          <w:rFonts w:ascii="Courier New" w:hAnsi="Courier New" w:cs="Courier New"/>
          <w:sz w:val="24"/>
          <w:szCs w:val="24"/>
        </w:rPr>
        <w:t>.com</w:t>
      </w:r>
    </w:p>
    <w:p w14:paraId="5D93D2E3" w14:textId="77777777" w:rsidR="00BE063F" w:rsidRDefault="00BE063F" w:rsidP="00BA7E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E4B3F92" w14:textId="77777777" w:rsidR="00A92ABF" w:rsidRDefault="00A92ABF" w:rsidP="00BA7E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53C1B35" w14:textId="74E408EE" w:rsidR="00A92ABF" w:rsidRDefault="00A92ABF" w:rsidP="00BA7E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E7DF005" w14:textId="77777777" w:rsidR="00B90FEB" w:rsidRPr="00B34FEE" w:rsidRDefault="00B90FEB" w:rsidP="00BA7EA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1CE9E9" w14:textId="731704D7" w:rsidR="00F10AF7" w:rsidRPr="0084360A" w:rsidRDefault="00362572" w:rsidP="00F10AF7">
      <w:pPr>
        <w:spacing w:after="0" w:line="480" w:lineRule="auto"/>
        <w:rPr>
          <w:rFonts w:ascii="Courier New" w:hAnsi="Courier New" w:cs="Courier New"/>
          <w:b/>
          <w:bCs/>
          <w:sz w:val="24"/>
          <w:szCs w:val="24"/>
        </w:rPr>
      </w:pPr>
      <w:r w:rsidRPr="0084360A">
        <w:rPr>
          <w:rFonts w:ascii="Courier New" w:hAnsi="Courier New" w:cs="Courier New"/>
          <w:b/>
          <w:bCs/>
          <w:sz w:val="24"/>
          <w:szCs w:val="24"/>
          <w:u w:val="single"/>
        </w:rPr>
        <w:t>Important Note</w:t>
      </w:r>
      <w:r w:rsidRPr="0084360A">
        <w:rPr>
          <w:rFonts w:ascii="Courier New" w:hAnsi="Courier New" w:cs="Courier New"/>
          <w:b/>
          <w:bCs/>
          <w:sz w:val="24"/>
          <w:szCs w:val="24"/>
        </w:rPr>
        <w:t xml:space="preserve">:  This is a sample </w:t>
      </w:r>
      <w:r w:rsidR="00427AF8" w:rsidRPr="0084360A">
        <w:rPr>
          <w:rFonts w:ascii="Courier New" w:hAnsi="Courier New" w:cs="Courier New"/>
          <w:b/>
          <w:bCs/>
          <w:sz w:val="24"/>
          <w:szCs w:val="24"/>
        </w:rPr>
        <w:t xml:space="preserve">informal appellant </w:t>
      </w:r>
      <w:r w:rsidRPr="0084360A">
        <w:rPr>
          <w:rFonts w:ascii="Courier New" w:hAnsi="Courier New" w:cs="Courier New"/>
          <w:b/>
          <w:bCs/>
          <w:sz w:val="24"/>
          <w:szCs w:val="24"/>
        </w:rPr>
        <w:t>brief intended to show how a party may prepare an informal</w:t>
      </w:r>
      <w:r w:rsidR="00BA6722" w:rsidRPr="0084360A">
        <w:rPr>
          <w:rFonts w:ascii="Courier New" w:hAnsi="Courier New" w:cs="Courier New"/>
          <w:b/>
          <w:bCs/>
          <w:sz w:val="24"/>
          <w:szCs w:val="24"/>
        </w:rPr>
        <w:t xml:space="preserve"> appellant</w:t>
      </w:r>
      <w:r w:rsidRPr="0084360A">
        <w:rPr>
          <w:rFonts w:ascii="Courier New" w:hAnsi="Courier New" w:cs="Courier New"/>
          <w:b/>
          <w:bCs/>
          <w:sz w:val="24"/>
          <w:szCs w:val="24"/>
        </w:rPr>
        <w:t xml:space="preserve"> brief.  This sample is for demonstration purposes only and not intended to provide legal advice.  The case law cited here </w:t>
      </w:r>
      <w:r w:rsidR="009D7AE3" w:rsidRPr="0084360A">
        <w:rPr>
          <w:rFonts w:ascii="Courier New" w:hAnsi="Courier New" w:cs="Courier New"/>
          <w:b/>
          <w:bCs/>
          <w:sz w:val="24"/>
          <w:szCs w:val="24"/>
        </w:rPr>
        <w:t xml:space="preserve">is fictitious and </w:t>
      </w:r>
      <w:r w:rsidRPr="0084360A">
        <w:rPr>
          <w:rFonts w:ascii="Courier New" w:hAnsi="Courier New" w:cs="Courier New"/>
          <w:b/>
          <w:bCs/>
          <w:sz w:val="24"/>
          <w:szCs w:val="24"/>
        </w:rPr>
        <w:t>do</w:t>
      </w:r>
      <w:r w:rsidR="009D7AE3" w:rsidRPr="0084360A">
        <w:rPr>
          <w:rFonts w:ascii="Courier New" w:hAnsi="Courier New" w:cs="Courier New"/>
          <w:b/>
          <w:bCs/>
          <w:sz w:val="24"/>
          <w:szCs w:val="24"/>
        </w:rPr>
        <w:t>es</w:t>
      </w:r>
      <w:r w:rsidRPr="0084360A">
        <w:rPr>
          <w:rFonts w:ascii="Courier New" w:hAnsi="Courier New" w:cs="Courier New"/>
          <w:b/>
          <w:bCs/>
          <w:sz w:val="24"/>
          <w:szCs w:val="24"/>
        </w:rPr>
        <w:t xml:space="preserve"> not represent actual statements of the </w:t>
      </w:r>
      <w:proofErr w:type="gramStart"/>
      <w:r w:rsidRPr="0084360A">
        <w:rPr>
          <w:rFonts w:ascii="Courier New" w:hAnsi="Courier New" w:cs="Courier New"/>
          <w:b/>
          <w:bCs/>
          <w:sz w:val="24"/>
          <w:szCs w:val="24"/>
        </w:rPr>
        <w:t>law, and</w:t>
      </w:r>
      <w:proofErr w:type="gramEnd"/>
      <w:r w:rsidRPr="0084360A">
        <w:rPr>
          <w:rFonts w:ascii="Courier New" w:hAnsi="Courier New" w:cs="Courier New"/>
          <w:b/>
          <w:bCs/>
          <w:sz w:val="24"/>
          <w:szCs w:val="24"/>
        </w:rPr>
        <w:t xml:space="preserve"> must not be relied upon in any</w:t>
      </w:r>
      <w:r w:rsidR="7CC4CA1B" w:rsidRPr="0084360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4360A">
        <w:rPr>
          <w:rFonts w:ascii="Courier New" w:hAnsi="Courier New" w:cs="Courier New"/>
          <w:b/>
          <w:bCs/>
          <w:sz w:val="24"/>
          <w:szCs w:val="24"/>
        </w:rPr>
        <w:t>way</w:t>
      </w:r>
      <w:r w:rsidR="00726D62" w:rsidRPr="0084360A">
        <w:rPr>
          <w:rFonts w:ascii="Courier New" w:hAnsi="Courier New" w:cs="Courier New"/>
          <w:b/>
          <w:bCs/>
          <w:sz w:val="24"/>
          <w:szCs w:val="24"/>
        </w:rPr>
        <w:t>.</w:t>
      </w:r>
      <w:r w:rsidR="00F10AF7" w:rsidRPr="0084360A"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298FE8E9" w14:textId="5143B694" w:rsidR="00CF2695" w:rsidRPr="00DA1C3B" w:rsidRDefault="006C3C21" w:rsidP="00DA1C3B">
      <w:pPr>
        <w:spacing w:after="0"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ISSUES</w:t>
      </w:r>
      <w:r w:rsidR="00A93D66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ON APPEAL</w:t>
      </w:r>
      <w:r w:rsidR="6FF42B35" w:rsidRPr="307B071A">
        <w:rPr>
          <w:rFonts w:ascii="Courier New" w:hAnsi="Courier New" w:cs="Courier New"/>
          <w:b/>
          <w:bCs/>
          <w:sz w:val="24"/>
          <w:szCs w:val="24"/>
          <w:u w:val="single"/>
        </w:rPr>
        <w:t>/</w:t>
      </w:r>
      <w:r w:rsidR="007316E3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CLAIMS OF ERROR</w:t>
      </w:r>
    </w:p>
    <w:p w14:paraId="048571E7" w14:textId="1E9F3B08" w:rsidR="008A7A12" w:rsidRPr="00DA1C3B" w:rsidRDefault="00C4061D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ab/>
      </w:r>
      <w:r w:rsidR="004504A8" w:rsidRPr="00DA1C3B">
        <w:rPr>
          <w:rFonts w:ascii="Courier New" w:hAnsi="Courier New" w:cs="Courier New"/>
          <w:sz w:val="24"/>
          <w:szCs w:val="24"/>
        </w:rPr>
        <w:t>T</w:t>
      </w:r>
      <w:r w:rsidR="005701EA" w:rsidRPr="00DA1C3B">
        <w:rPr>
          <w:rFonts w:ascii="Courier New" w:hAnsi="Courier New" w:cs="Courier New"/>
          <w:sz w:val="24"/>
          <w:szCs w:val="24"/>
        </w:rPr>
        <w:t xml:space="preserve">he </w:t>
      </w:r>
      <w:r w:rsidR="00305891" w:rsidRPr="00DA1C3B">
        <w:rPr>
          <w:rFonts w:ascii="Courier New" w:hAnsi="Courier New" w:cs="Courier New"/>
          <w:sz w:val="24"/>
          <w:szCs w:val="24"/>
        </w:rPr>
        <w:t>Superior C</w:t>
      </w:r>
      <w:r w:rsidR="005701EA" w:rsidRPr="00DA1C3B">
        <w:rPr>
          <w:rFonts w:ascii="Courier New" w:hAnsi="Courier New" w:cs="Courier New"/>
          <w:sz w:val="24"/>
          <w:szCs w:val="24"/>
        </w:rPr>
        <w:t>ourt</w:t>
      </w:r>
      <w:r w:rsidR="00AD7DC7" w:rsidRPr="00DA1C3B">
        <w:rPr>
          <w:rFonts w:ascii="Courier New" w:hAnsi="Courier New" w:cs="Courier New"/>
          <w:sz w:val="24"/>
          <w:szCs w:val="24"/>
        </w:rPr>
        <w:t xml:space="preserve"> judgment on</w:t>
      </w:r>
      <w:r w:rsidR="004504A8" w:rsidRPr="00DA1C3B">
        <w:rPr>
          <w:rFonts w:ascii="Courier New" w:hAnsi="Courier New" w:cs="Courier New"/>
          <w:sz w:val="24"/>
          <w:szCs w:val="24"/>
        </w:rPr>
        <w:t xml:space="preserve"> </w:t>
      </w:r>
      <w:r w:rsidR="00D32E55" w:rsidRPr="00DA1C3B">
        <w:rPr>
          <w:rFonts w:ascii="Courier New" w:hAnsi="Courier New" w:cs="Courier New"/>
          <w:sz w:val="24"/>
          <w:szCs w:val="24"/>
        </w:rPr>
        <w:t xml:space="preserve">the </w:t>
      </w:r>
      <w:r w:rsidR="00F006E1" w:rsidRPr="00DA1C3B">
        <w:rPr>
          <w:rFonts w:ascii="Courier New" w:hAnsi="Courier New" w:cs="Courier New"/>
          <w:sz w:val="24"/>
          <w:szCs w:val="24"/>
        </w:rPr>
        <w:t xml:space="preserve">jury </w:t>
      </w:r>
      <w:r w:rsidR="00AD7DC7" w:rsidRPr="00DA1C3B">
        <w:rPr>
          <w:rFonts w:ascii="Courier New" w:hAnsi="Courier New" w:cs="Courier New"/>
          <w:sz w:val="24"/>
          <w:szCs w:val="24"/>
        </w:rPr>
        <w:t xml:space="preserve">verdict </w:t>
      </w:r>
      <w:r w:rsidR="005701EA" w:rsidRPr="00DA1C3B">
        <w:rPr>
          <w:rFonts w:ascii="Courier New" w:hAnsi="Courier New" w:cs="Courier New"/>
          <w:sz w:val="24"/>
          <w:szCs w:val="24"/>
        </w:rPr>
        <w:t>f</w:t>
      </w:r>
      <w:r w:rsidR="004504A8" w:rsidRPr="00DA1C3B">
        <w:rPr>
          <w:rFonts w:ascii="Courier New" w:hAnsi="Courier New" w:cs="Courier New"/>
          <w:sz w:val="24"/>
          <w:szCs w:val="24"/>
        </w:rPr>
        <w:t>i</w:t>
      </w:r>
      <w:r w:rsidR="005701EA" w:rsidRPr="00DA1C3B">
        <w:rPr>
          <w:rFonts w:ascii="Courier New" w:hAnsi="Courier New" w:cs="Courier New"/>
          <w:sz w:val="24"/>
          <w:szCs w:val="24"/>
        </w:rPr>
        <w:t>nd</w:t>
      </w:r>
      <w:r w:rsidR="00AD7DC7" w:rsidRPr="00DA1C3B">
        <w:rPr>
          <w:rFonts w:ascii="Courier New" w:hAnsi="Courier New" w:cs="Courier New"/>
          <w:sz w:val="24"/>
          <w:szCs w:val="24"/>
        </w:rPr>
        <w:t>ing</w:t>
      </w:r>
      <w:r w:rsidR="005701EA" w:rsidRPr="00DA1C3B">
        <w:rPr>
          <w:rFonts w:ascii="Courier New" w:hAnsi="Courier New" w:cs="Courier New"/>
          <w:sz w:val="24"/>
          <w:szCs w:val="24"/>
        </w:rPr>
        <w:t xml:space="preserve"> me </w:t>
      </w:r>
      <w:r w:rsidR="00CE6F64" w:rsidRPr="00DA1C3B" w:rsidDel="007026DD">
        <w:rPr>
          <w:rFonts w:ascii="Courier New" w:hAnsi="Courier New" w:cs="Courier New"/>
          <w:sz w:val="24"/>
          <w:szCs w:val="24"/>
        </w:rPr>
        <w:t xml:space="preserve">liable to </w:t>
      </w:r>
      <w:r w:rsidR="00147D73" w:rsidRPr="00DA1C3B">
        <w:rPr>
          <w:rFonts w:ascii="Courier New" w:hAnsi="Courier New" w:cs="Courier New"/>
          <w:sz w:val="24"/>
          <w:szCs w:val="24"/>
        </w:rPr>
        <w:t xml:space="preserve">the </w:t>
      </w:r>
      <w:r w:rsidR="005C568A" w:rsidRPr="00DA1C3B">
        <w:rPr>
          <w:rFonts w:ascii="Courier New" w:hAnsi="Courier New" w:cs="Courier New"/>
          <w:sz w:val="24"/>
          <w:szCs w:val="24"/>
        </w:rPr>
        <w:t>plaintiff</w:t>
      </w:r>
      <w:r w:rsidR="00352890" w:rsidRPr="00DA1C3B">
        <w:rPr>
          <w:rFonts w:ascii="Courier New" w:hAnsi="Courier New" w:cs="Courier New"/>
          <w:sz w:val="24"/>
          <w:szCs w:val="24"/>
        </w:rPr>
        <w:t>s</w:t>
      </w:r>
      <w:r w:rsidR="009D7542" w:rsidRPr="00DA1C3B">
        <w:rPr>
          <w:rFonts w:ascii="Courier New" w:hAnsi="Courier New" w:cs="Courier New"/>
          <w:sz w:val="24"/>
          <w:szCs w:val="24"/>
        </w:rPr>
        <w:t xml:space="preserve">, </w:t>
      </w:r>
      <w:r w:rsidR="001003B7" w:rsidRPr="00DA1C3B">
        <w:rPr>
          <w:rFonts w:ascii="Courier New" w:hAnsi="Courier New" w:cs="Courier New"/>
          <w:sz w:val="24"/>
          <w:szCs w:val="24"/>
        </w:rPr>
        <w:t>Papa Bear, Mama Bear, and Baby Bear (</w:t>
      </w:r>
      <w:r w:rsidR="006A2AB0" w:rsidRPr="00DA1C3B">
        <w:rPr>
          <w:rFonts w:ascii="Courier New" w:hAnsi="Courier New" w:cs="Courier New"/>
          <w:sz w:val="24"/>
          <w:szCs w:val="24"/>
        </w:rPr>
        <w:t>"</w:t>
      </w:r>
      <w:r w:rsidR="001003B7" w:rsidRPr="00DA1C3B">
        <w:rPr>
          <w:rFonts w:ascii="Courier New" w:hAnsi="Courier New" w:cs="Courier New"/>
          <w:sz w:val="24"/>
          <w:szCs w:val="24"/>
        </w:rPr>
        <w:t>the</w:t>
      </w:r>
      <w:r w:rsidR="0091280D">
        <w:rPr>
          <w:rFonts w:ascii="Courier New" w:hAnsi="Courier New" w:cs="Courier New"/>
          <w:sz w:val="24"/>
          <w:szCs w:val="24"/>
        </w:rPr>
        <w:t xml:space="preserve"> </w:t>
      </w:r>
      <w:r w:rsidR="006A2AB0" w:rsidRPr="00DA1C3B">
        <w:rPr>
          <w:rFonts w:ascii="Courier New" w:hAnsi="Courier New" w:cs="Courier New"/>
          <w:sz w:val="24"/>
          <w:szCs w:val="24"/>
        </w:rPr>
        <w:t>Bears"</w:t>
      </w:r>
      <w:r w:rsidR="001003B7" w:rsidRPr="00DA1C3B">
        <w:rPr>
          <w:rFonts w:ascii="Courier New" w:hAnsi="Courier New" w:cs="Courier New"/>
          <w:sz w:val="24"/>
          <w:szCs w:val="24"/>
        </w:rPr>
        <w:t>)</w:t>
      </w:r>
      <w:r w:rsidR="00C81374" w:rsidRPr="00DA1C3B">
        <w:rPr>
          <w:rFonts w:ascii="Courier New" w:hAnsi="Courier New" w:cs="Courier New"/>
          <w:sz w:val="24"/>
          <w:szCs w:val="24"/>
        </w:rPr>
        <w:t>,</w:t>
      </w:r>
      <w:r w:rsidR="003A3637" w:rsidRPr="00DA1C3B">
        <w:rPr>
          <w:rFonts w:ascii="Courier New" w:hAnsi="Courier New" w:cs="Courier New"/>
          <w:sz w:val="24"/>
          <w:szCs w:val="24"/>
        </w:rPr>
        <w:t xml:space="preserve"> </w:t>
      </w:r>
      <w:r w:rsidR="00CE6F64" w:rsidRPr="00DA1C3B" w:rsidDel="007026DD">
        <w:rPr>
          <w:rFonts w:ascii="Courier New" w:hAnsi="Courier New" w:cs="Courier New"/>
          <w:sz w:val="24"/>
          <w:szCs w:val="24"/>
        </w:rPr>
        <w:t>for</w:t>
      </w:r>
      <w:r w:rsidR="00CE6F64" w:rsidRPr="00DA1C3B">
        <w:rPr>
          <w:rFonts w:ascii="Courier New" w:hAnsi="Courier New" w:cs="Courier New"/>
          <w:sz w:val="24"/>
          <w:szCs w:val="24"/>
        </w:rPr>
        <w:t xml:space="preserve"> </w:t>
      </w:r>
      <w:r w:rsidR="005701EA" w:rsidRPr="00DA1C3B">
        <w:rPr>
          <w:rFonts w:ascii="Courier New" w:hAnsi="Courier New" w:cs="Courier New"/>
          <w:sz w:val="24"/>
          <w:szCs w:val="24"/>
        </w:rPr>
        <w:t xml:space="preserve">trespass, </w:t>
      </w:r>
      <w:r w:rsidR="00F006E1" w:rsidRPr="00DA1C3B">
        <w:rPr>
          <w:rFonts w:ascii="Courier New" w:hAnsi="Courier New" w:cs="Courier New"/>
          <w:sz w:val="24"/>
          <w:szCs w:val="24"/>
        </w:rPr>
        <w:t>conversion</w:t>
      </w:r>
      <w:r w:rsidR="00F006E1" w:rsidRPr="00DA1C3B" w:rsidDel="00974005">
        <w:rPr>
          <w:rFonts w:ascii="Courier New" w:hAnsi="Courier New" w:cs="Courier New"/>
          <w:sz w:val="24"/>
          <w:szCs w:val="24"/>
        </w:rPr>
        <w:t xml:space="preserve"> o</w:t>
      </w:r>
      <w:r w:rsidR="005701EA" w:rsidRPr="00DA1C3B" w:rsidDel="00974005">
        <w:rPr>
          <w:rFonts w:ascii="Courier New" w:hAnsi="Courier New" w:cs="Courier New"/>
          <w:sz w:val="24"/>
          <w:szCs w:val="24"/>
        </w:rPr>
        <w:t>f property</w:t>
      </w:r>
      <w:r w:rsidR="005701EA" w:rsidRPr="00DA1C3B">
        <w:rPr>
          <w:rFonts w:ascii="Courier New" w:hAnsi="Courier New" w:cs="Courier New"/>
          <w:sz w:val="24"/>
          <w:szCs w:val="24"/>
        </w:rPr>
        <w:t>, and inflicti</w:t>
      </w:r>
      <w:r w:rsidR="007026DD" w:rsidRPr="00DA1C3B">
        <w:rPr>
          <w:rFonts w:ascii="Courier New" w:hAnsi="Courier New" w:cs="Courier New"/>
          <w:sz w:val="24"/>
          <w:szCs w:val="24"/>
        </w:rPr>
        <w:t>o</w:t>
      </w:r>
      <w:r w:rsidR="005701EA" w:rsidRPr="00DA1C3B">
        <w:rPr>
          <w:rFonts w:ascii="Courier New" w:hAnsi="Courier New" w:cs="Courier New"/>
          <w:sz w:val="24"/>
          <w:szCs w:val="24"/>
        </w:rPr>
        <w:t xml:space="preserve">n </w:t>
      </w:r>
      <w:r w:rsidR="007026DD" w:rsidRPr="00DA1C3B">
        <w:rPr>
          <w:rFonts w:ascii="Courier New" w:hAnsi="Courier New" w:cs="Courier New"/>
          <w:sz w:val="24"/>
          <w:szCs w:val="24"/>
        </w:rPr>
        <w:t xml:space="preserve">of </w:t>
      </w:r>
      <w:r w:rsidR="008772DB" w:rsidRPr="00DA1C3B">
        <w:rPr>
          <w:rFonts w:ascii="Courier New" w:hAnsi="Courier New" w:cs="Courier New"/>
          <w:sz w:val="24"/>
          <w:szCs w:val="24"/>
        </w:rPr>
        <w:t xml:space="preserve">severe </w:t>
      </w:r>
      <w:r w:rsidR="005701EA" w:rsidRPr="00DA1C3B">
        <w:rPr>
          <w:rFonts w:ascii="Courier New" w:hAnsi="Courier New" w:cs="Courier New"/>
          <w:sz w:val="24"/>
          <w:szCs w:val="24"/>
        </w:rPr>
        <w:t xml:space="preserve">emotional distress </w:t>
      </w:r>
      <w:r w:rsidR="00491C9C">
        <w:rPr>
          <w:rFonts w:ascii="Courier New" w:hAnsi="Courier New" w:cs="Courier New"/>
          <w:sz w:val="24"/>
          <w:szCs w:val="24"/>
        </w:rPr>
        <w:t>(RA</w:t>
      </w:r>
      <w:r w:rsidR="00272105">
        <w:rPr>
          <w:rFonts w:ascii="Courier New" w:hAnsi="Courier New" w:cs="Courier New"/>
          <w:sz w:val="24"/>
          <w:szCs w:val="24"/>
        </w:rPr>
        <w:t xml:space="preserve"> p.</w:t>
      </w:r>
      <w:r w:rsidR="001E4D9D">
        <w:rPr>
          <w:rFonts w:ascii="Courier New" w:hAnsi="Courier New" w:cs="Courier New"/>
          <w:sz w:val="24"/>
          <w:szCs w:val="24"/>
        </w:rPr>
        <w:t>90</w:t>
      </w:r>
      <w:r w:rsidR="00491C9C">
        <w:rPr>
          <w:rFonts w:ascii="Courier New" w:hAnsi="Courier New" w:cs="Courier New"/>
          <w:sz w:val="24"/>
          <w:szCs w:val="24"/>
        </w:rPr>
        <w:t>)</w:t>
      </w:r>
      <w:r w:rsidR="00BF6DC5" w:rsidRPr="00DA1C3B">
        <w:rPr>
          <w:rFonts w:ascii="Courier New" w:hAnsi="Courier New" w:cs="Courier New"/>
          <w:sz w:val="24"/>
          <w:szCs w:val="24"/>
        </w:rPr>
        <w:t>,</w:t>
      </w:r>
      <w:r w:rsidR="003A3637" w:rsidRPr="00DA1C3B">
        <w:rPr>
          <w:rFonts w:ascii="Courier New" w:hAnsi="Courier New" w:cs="Courier New"/>
          <w:sz w:val="24"/>
          <w:szCs w:val="24"/>
        </w:rPr>
        <w:t xml:space="preserve"> </w:t>
      </w:r>
      <w:r w:rsidR="009360A9" w:rsidRPr="00DA1C3B">
        <w:rPr>
          <w:rFonts w:ascii="Courier New" w:hAnsi="Courier New" w:cs="Courier New"/>
          <w:sz w:val="24"/>
          <w:szCs w:val="24"/>
        </w:rPr>
        <w:t xml:space="preserve">should </w:t>
      </w:r>
      <w:r w:rsidR="008772DB" w:rsidRPr="00DA1C3B">
        <w:rPr>
          <w:rFonts w:ascii="Courier New" w:hAnsi="Courier New" w:cs="Courier New"/>
          <w:sz w:val="24"/>
          <w:szCs w:val="24"/>
        </w:rPr>
        <w:t xml:space="preserve">either </w:t>
      </w:r>
      <w:r w:rsidR="009360A9" w:rsidRPr="00DA1C3B">
        <w:rPr>
          <w:rFonts w:ascii="Courier New" w:hAnsi="Courier New" w:cs="Courier New"/>
          <w:sz w:val="24"/>
          <w:szCs w:val="24"/>
        </w:rPr>
        <w:t xml:space="preserve">be </w:t>
      </w:r>
      <w:proofErr w:type="gramStart"/>
      <w:r w:rsidR="00D52D17" w:rsidRPr="00DA1C3B">
        <w:rPr>
          <w:rFonts w:ascii="Courier New" w:hAnsi="Courier New" w:cs="Courier New"/>
          <w:sz w:val="24"/>
          <w:szCs w:val="24"/>
        </w:rPr>
        <w:t>reversed</w:t>
      </w:r>
      <w:proofErr w:type="gramEnd"/>
      <w:r w:rsidR="00A56F05" w:rsidRPr="00DA1C3B">
        <w:rPr>
          <w:rFonts w:ascii="Courier New" w:hAnsi="Courier New" w:cs="Courier New"/>
          <w:sz w:val="24"/>
          <w:szCs w:val="24"/>
        </w:rPr>
        <w:t xml:space="preserve"> or </w:t>
      </w:r>
      <w:r w:rsidR="7893DCF7" w:rsidRPr="00DA1C3B">
        <w:rPr>
          <w:rFonts w:ascii="Courier New" w:hAnsi="Courier New" w:cs="Courier New"/>
          <w:sz w:val="24"/>
          <w:szCs w:val="24"/>
        </w:rPr>
        <w:t xml:space="preserve">I should </w:t>
      </w:r>
      <w:r w:rsidR="00A56F05" w:rsidRPr="00DA1C3B">
        <w:rPr>
          <w:rFonts w:ascii="Courier New" w:hAnsi="Courier New" w:cs="Courier New"/>
          <w:sz w:val="24"/>
          <w:szCs w:val="24"/>
        </w:rPr>
        <w:t>be g</w:t>
      </w:r>
      <w:r w:rsidR="00882E66">
        <w:rPr>
          <w:rFonts w:ascii="Courier New" w:hAnsi="Courier New" w:cs="Courier New"/>
          <w:sz w:val="24"/>
          <w:szCs w:val="24"/>
        </w:rPr>
        <w:t xml:space="preserve">iven </w:t>
      </w:r>
      <w:r w:rsidR="00A56F05" w:rsidRPr="00DA1C3B">
        <w:rPr>
          <w:rFonts w:ascii="Courier New" w:hAnsi="Courier New" w:cs="Courier New"/>
          <w:sz w:val="24"/>
          <w:szCs w:val="24"/>
        </w:rPr>
        <w:t>a new trial</w:t>
      </w:r>
      <w:r w:rsidR="00B8687F" w:rsidRPr="00DA1C3B">
        <w:rPr>
          <w:rFonts w:ascii="Courier New" w:hAnsi="Courier New" w:cs="Courier New"/>
          <w:sz w:val="24"/>
          <w:szCs w:val="24"/>
        </w:rPr>
        <w:t xml:space="preserve"> because:</w:t>
      </w:r>
    </w:p>
    <w:p w14:paraId="2DC781F5" w14:textId="0D1770CB" w:rsidR="009173D9" w:rsidRPr="00DA1C3B" w:rsidRDefault="00213EBF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 xml:space="preserve">1.  </w:t>
      </w:r>
      <w:r w:rsidR="00F4621A" w:rsidRPr="00DA1C3B">
        <w:rPr>
          <w:rFonts w:ascii="Courier New" w:hAnsi="Courier New" w:cs="Courier New"/>
          <w:sz w:val="24"/>
          <w:szCs w:val="24"/>
        </w:rPr>
        <w:t>The</w:t>
      </w:r>
      <w:r w:rsidR="00930EC7" w:rsidRPr="00DA1C3B">
        <w:rPr>
          <w:rFonts w:ascii="Courier New" w:hAnsi="Courier New" w:cs="Courier New"/>
          <w:sz w:val="24"/>
          <w:szCs w:val="24"/>
        </w:rPr>
        <w:t xml:space="preserve"> </w:t>
      </w:r>
      <w:r w:rsidR="00866493" w:rsidRPr="00DA1C3B">
        <w:rPr>
          <w:rFonts w:ascii="Courier New" w:hAnsi="Courier New" w:cs="Courier New"/>
          <w:sz w:val="24"/>
          <w:szCs w:val="24"/>
        </w:rPr>
        <w:t xml:space="preserve">jury </w:t>
      </w:r>
      <w:r w:rsidR="00E7052A" w:rsidRPr="00DA1C3B">
        <w:rPr>
          <w:rFonts w:ascii="Courier New" w:hAnsi="Courier New" w:cs="Courier New"/>
          <w:sz w:val="24"/>
          <w:szCs w:val="24"/>
        </w:rPr>
        <w:t>w</w:t>
      </w:r>
      <w:r w:rsidR="00981031">
        <w:rPr>
          <w:rFonts w:ascii="Courier New" w:hAnsi="Courier New" w:cs="Courier New"/>
          <w:sz w:val="24"/>
          <w:szCs w:val="24"/>
        </w:rPr>
        <w:t>ere</w:t>
      </w:r>
      <w:r w:rsidR="00E7052A" w:rsidRPr="00DA1C3B">
        <w:rPr>
          <w:rFonts w:ascii="Courier New" w:hAnsi="Courier New" w:cs="Courier New"/>
          <w:sz w:val="24"/>
          <w:szCs w:val="24"/>
        </w:rPr>
        <w:t xml:space="preserve"> wrong</w:t>
      </w:r>
      <w:r w:rsidR="00BD4DFF" w:rsidRPr="00DA1C3B">
        <w:rPr>
          <w:rFonts w:ascii="Courier New" w:hAnsi="Courier New" w:cs="Courier New"/>
          <w:sz w:val="24"/>
          <w:szCs w:val="24"/>
        </w:rPr>
        <w:t xml:space="preserve"> </w:t>
      </w:r>
      <w:r w:rsidR="006F1742" w:rsidRPr="00DA1C3B">
        <w:rPr>
          <w:rFonts w:ascii="Courier New" w:hAnsi="Courier New" w:cs="Courier New"/>
          <w:sz w:val="24"/>
          <w:szCs w:val="24"/>
        </w:rPr>
        <w:t xml:space="preserve">to </w:t>
      </w:r>
      <w:r w:rsidR="00BD4DFF" w:rsidRPr="00DA1C3B">
        <w:rPr>
          <w:rFonts w:ascii="Courier New" w:hAnsi="Courier New" w:cs="Courier New"/>
          <w:sz w:val="24"/>
          <w:szCs w:val="24"/>
        </w:rPr>
        <w:t xml:space="preserve">find </w:t>
      </w:r>
      <w:r w:rsidR="00CB2A11" w:rsidRPr="00DA1C3B">
        <w:rPr>
          <w:rFonts w:ascii="Courier New" w:hAnsi="Courier New" w:cs="Courier New"/>
          <w:sz w:val="24"/>
          <w:szCs w:val="24"/>
        </w:rPr>
        <w:t xml:space="preserve">me </w:t>
      </w:r>
      <w:r w:rsidR="00482E6B" w:rsidRPr="00DA1C3B">
        <w:rPr>
          <w:rFonts w:ascii="Courier New" w:hAnsi="Courier New" w:cs="Courier New"/>
          <w:sz w:val="24"/>
          <w:szCs w:val="24"/>
        </w:rPr>
        <w:t xml:space="preserve">liable for </w:t>
      </w:r>
      <w:r w:rsidR="00C86955" w:rsidRPr="00DA1C3B">
        <w:rPr>
          <w:rFonts w:ascii="Courier New" w:hAnsi="Courier New" w:cs="Courier New"/>
          <w:sz w:val="24"/>
          <w:szCs w:val="24"/>
        </w:rPr>
        <w:t>trespass</w:t>
      </w:r>
      <w:r w:rsidR="00482E6B" w:rsidRPr="00DA1C3B">
        <w:rPr>
          <w:rFonts w:ascii="Courier New" w:hAnsi="Courier New" w:cs="Courier New"/>
          <w:sz w:val="24"/>
          <w:szCs w:val="24"/>
        </w:rPr>
        <w:t xml:space="preserve"> because </w:t>
      </w:r>
    </w:p>
    <w:p w14:paraId="21B6D4BC" w14:textId="135E9003" w:rsidR="009E6FE2" w:rsidRPr="00DA1C3B" w:rsidRDefault="00482E6B" w:rsidP="00DA1C3B">
      <w:pPr>
        <w:spacing w:after="0" w:line="480" w:lineRule="auto"/>
        <w:ind w:left="576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 xml:space="preserve">there was </w:t>
      </w:r>
      <w:r w:rsidR="00C86955" w:rsidRPr="00DA1C3B">
        <w:rPr>
          <w:rFonts w:ascii="Courier New" w:hAnsi="Courier New" w:cs="Courier New"/>
          <w:sz w:val="24"/>
          <w:szCs w:val="24"/>
        </w:rPr>
        <w:t>not enough</w:t>
      </w:r>
      <w:r w:rsidR="00DD2F67" w:rsidRPr="00DA1C3B">
        <w:rPr>
          <w:rFonts w:ascii="Courier New" w:hAnsi="Courier New" w:cs="Courier New"/>
          <w:sz w:val="24"/>
          <w:szCs w:val="24"/>
        </w:rPr>
        <w:t xml:space="preserve"> evidence</w:t>
      </w:r>
      <w:r w:rsidR="00942A14" w:rsidRPr="00DA1C3B">
        <w:rPr>
          <w:rFonts w:ascii="Courier New" w:hAnsi="Courier New" w:cs="Courier New"/>
          <w:sz w:val="24"/>
          <w:szCs w:val="24"/>
        </w:rPr>
        <w:t xml:space="preserve"> to prove </w:t>
      </w:r>
      <w:r w:rsidR="00CB2A11" w:rsidRPr="00DA1C3B">
        <w:rPr>
          <w:rFonts w:ascii="Courier New" w:hAnsi="Courier New" w:cs="Courier New"/>
          <w:sz w:val="24"/>
          <w:szCs w:val="24"/>
        </w:rPr>
        <w:t>it</w:t>
      </w:r>
      <w:r w:rsidRPr="00DA1C3B">
        <w:rPr>
          <w:rFonts w:ascii="Courier New" w:hAnsi="Courier New" w:cs="Courier New"/>
          <w:sz w:val="24"/>
          <w:szCs w:val="24"/>
        </w:rPr>
        <w:t>.</w:t>
      </w:r>
    </w:p>
    <w:p w14:paraId="33F4A6C4" w14:textId="269A1593" w:rsidR="009B4880" w:rsidRDefault="009E6FE2" w:rsidP="009B4880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 xml:space="preserve">2.  </w:t>
      </w:r>
      <w:r w:rsidR="00977426" w:rsidRPr="00DA1C3B">
        <w:rPr>
          <w:rFonts w:ascii="Courier New" w:hAnsi="Courier New" w:cs="Courier New"/>
          <w:sz w:val="24"/>
          <w:szCs w:val="24"/>
        </w:rPr>
        <w:t>T</w:t>
      </w:r>
      <w:r w:rsidR="003F282C" w:rsidRPr="00DA1C3B">
        <w:rPr>
          <w:rFonts w:ascii="Courier New" w:hAnsi="Courier New" w:cs="Courier New"/>
          <w:sz w:val="24"/>
          <w:szCs w:val="24"/>
        </w:rPr>
        <w:t>he judge</w:t>
      </w:r>
      <w:r w:rsidR="00CF4216" w:rsidRPr="00DA1C3B">
        <w:rPr>
          <w:rFonts w:ascii="Courier New" w:hAnsi="Courier New" w:cs="Courier New"/>
          <w:sz w:val="24"/>
          <w:szCs w:val="24"/>
        </w:rPr>
        <w:t xml:space="preserve"> </w:t>
      </w:r>
      <w:r w:rsidR="009173D9" w:rsidRPr="00DA1C3B">
        <w:rPr>
          <w:rFonts w:ascii="Courier New" w:hAnsi="Courier New" w:cs="Courier New"/>
          <w:sz w:val="24"/>
          <w:szCs w:val="24"/>
        </w:rPr>
        <w:t>w</w:t>
      </w:r>
      <w:r w:rsidR="006036A7">
        <w:rPr>
          <w:rFonts w:ascii="Courier New" w:hAnsi="Courier New" w:cs="Courier New"/>
          <w:sz w:val="24"/>
          <w:szCs w:val="24"/>
        </w:rPr>
        <w:t>as</w:t>
      </w:r>
      <w:r w:rsidR="009173D9" w:rsidRPr="00DA1C3B">
        <w:rPr>
          <w:rFonts w:ascii="Courier New" w:hAnsi="Courier New" w:cs="Courier New"/>
          <w:sz w:val="24"/>
          <w:szCs w:val="24"/>
        </w:rPr>
        <w:t xml:space="preserve"> wrong </w:t>
      </w:r>
      <w:r w:rsidR="0EA2D2CD" w:rsidRPr="00DA1C3B">
        <w:rPr>
          <w:rFonts w:ascii="Courier New" w:hAnsi="Courier New" w:cs="Courier New"/>
          <w:sz w:val="24"/>
          <w:szCs w:val="24"/>
        </w:rPr>
        <w:t>to instruct</w:t>
      </w:r>
      <w:r w:rsidR="00DE16D9" w:rsidRPr="00DA1C3B">
        <w:rPr>
          <w:rFonts w:ascii="Courier New" w:hAnsi="Courier New" w:cs="Courier New"/>
          <w:sz w:val="24"/>
          <w:szCs w:val="24"/>
        </w:rPr>
        <w:t xml:space="preserve"> the jury to ignore</w:t>
      </w:r>
      <w:r w:rsidR="00611989" w:rsidRPr="00DA1C3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611989" w:rsidRPr="00DA1C3B">
        <w:rPr>
          <w:rFonts w:ascii="Courier New" w:hAnsi="Courier New" w:cs="Courier New"/>
          <w:sz w:val="24"/>
          <w:szCs w:val="24"/>
        </w:rPr>
        <w:t>my</w:t>
      </w:r>
      <w:proofErr w:type="gramEnd"/>
      <w:r w:rsidR="00611989" w:rsidRPr="00DA1C3B">
        <w:rPr>
          <w:rFonts w:ascii="Courier New" w:hAnsi="Courier New" w:cs="Courier New"/>
          <w:sz w:val="24"/>
          <w:szCs w:val="24"/>
        </w:rPr>
        <w:t xml:space="preserve"> </w:t>
      </w:r>
    </w:p>
    <w:p w14:paraId="38AE5046" w14:textId="69568FF6" w:rsidR="0069772E" w:rsidRPr="00DA1C3B" w:rsidRDefault="00611989" w:rsidP="009B4880">
      <w:pPr>
        <w:spacing w:after="0" w:line="480" w:lineRule="auto"/>
        <w:ind w:left="576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>defense of necessity</w:t>
      </w:r>
      <w:r w:rsidR="00AB1DD3">
        <w:rPr>
          <w:rFonts w:ascii="Courier New" w:hAnsi="Courier New" w:cs="Courier New"/>
          <w:sz w:val="24"/>
          <w:szCs w:val="24"/>
        </w:rPr>
        <w:t>.</w:t>
      </w:r>
    </w:p>
    <w:p w14:paraId="704D2A4C" w14:textId="454AA900" w:rsidR="00A26920" w:rsidRPr="00DA1C3B" w:rsidRDefault="00B426EC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>3</w:t>
      </w:r>
      <w:r w:rsidR="004D0C4B" w:rsidRPr="00DA1C3B">
        <w:rPr>
          <w:rFonts w:ascii="Courier New" w:hAnsi="Courier New" w:cs="Courier New"/>
          <w:sz w:val="24"/>
          <w:szCs w:val="24"/>
        </w:rPr>
        <w:t xml:space="preserve">. </w:t>
      </w:r>
      <w:r w:rsidR="00277055" w:rsidRPr="00DA1C3B">
        <w:rPr>
          <w:rFonts w:ascii="Courier New" w:hAnsi="Courier New" w:cs="Courier New"/>
          <w:sz w:val="24"/>
          <w:szCs w:val="24"/>
        </w:rPr>
        <w:t xml:space="preserve"> </w:t>
      </w:r>
      <w:r w:rsidR="00D214DA" w:rsidRPr="00DA1C3B">
        <w:rPr>
          <w:rFonts w:ascii="Courier New" w:hAnsi="Courier New" w:cs="Courier New"/>
          <w:sz w:val="24"/>
          <w:szCs w:val="24"/>
        </w:rPr>
        <w:t xml:space="preserve">The jury </w:t>
      </w:r>
      <w:r w:rsidR="00913C26" w:rsidRPr="00DA1C3B">
        <w:rPr>
          <w:rFonts w:ascii="Courier New" w:hAnsi="Courier New" w:cs="Courier New"/>
          <w:sz w:val="24"/>
          <w:szCs w:val="24"/>
        </w:rPr>
        <w:t>w</w:t>
      </w:r>
      <w:r w:rsidR="00981031">
        <w:rPr>
          <w:rFonts w:ascii="Courier New" w:hAnsi="Courier New" w:cs="Courier New"/>
          <w:sz w:val="24"/>
          <w:szCs w:val="24"/>
        </w:rPr>
        <w:t>ere</w:t>
      </w:r>
      <w:r w:rsidR="00913C26" w:rsidRPr="00DA1C3B">
        <w:rPr>
          <w:rFonts w:ascii="Courier New" w:hAnsi="Courier New" w:cs="Courier New"/>
          <w:sz w:val="24"/>
          <w:szCs w:val="24"/>
        </w:rPr>
        <w:t xml:space="preserve"> wrong to find me </w:t>
      </w:r>
      <w:r w:rsidR="00D214DA" w:rsidRPr="00DA1C3B">
        <w:rPr>
          <w:rFonts w:ascii="Courier New" w:hAnsi="Courier New" w:cs="Courier New"/>
          <w:sz w:val="24"/>
          <w:szCs w:val="24"/>
        </w:rPr>
        <w:t>liable for</w:t>
      </w:r>
      <w:r w:rsidR="00486B64">
        <w:rPr>
          <w:rFonts w:ascii="Courier New" w:hAnsi="Courier New" w:cs="Courier New"/>
          <w:sz w:val="24"/>
          <w:szCs w:val="24"/>
        </w:rPr>
        <w:t xml:space="preserve"> </w:t>
      </w:r>
      <w:r w:rsidR="00D214DA" w:rsidRPr="00DA1C3B">
        <w:rPr>
          <w:rFonts w:ascii="Courier New" w:hAnsi="Courier New" w:cs="Courier New"/>
          <w:sz w:val="24"/>
          <w:szCs w:val="24"/>
        </w:rPr>
        <w:t>conversion</w:t>
      </w:r>
      <w:r w:rsidR="003103BC" w:rsidRPr="00DA1C3B">
        <w:rPr>
          <w:rFonts w:ascii="Courier New" w:hAnsi="Courier New" w:cs="Courier New"/>
          <w:sz w:val="24"/>
          <w:szCs w:val="24"/>
        </w:rPr>
        <w:t xml:space="preserve"> </w:t>
      </w:r>
      <w:r w:rsidR="003A67D7" w:rsidRPr="00DA1C3B">
        <w:rPr>
          <w:rFonts w:ascii="Courier New" w:hAnsi="Courier New" w:cs="Courier New"/>
          <w:sz w:val="24"/>
          <w:szCs w:val="24"/>
        </w:rPr>
        <w:t xml:space="preserve">of </w:t>
      </w:r>
    </w:p>
    <w:p w14:paraId="6ED14DDE" w14:textId="56783B1B" w:rsidR="00D214DA" w:rsidRPr="00DA1C3B" w:rsidRDefault="00A26920" w:rsidP="00DA1C3B">
      <w:pPr>
        <w:spacing w:after="0" w:line="480" w:lineRule="auto"/>
        <w:ind w:left="576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 xml:space="preserve">property </w:t>
      </w:r>
      <w:r w:rsidR="00D214DA" w:rsidRPr="00DA1C3B">
        <w:rPr>
          <w:rFonts w:ascii="Courier New" w:hAnsi="Courier New" w:cs="Courier New"/>
          <w:sz w:val="24"/>
          <w:szCs w:val="24"/>
        </w:rPr>
        <w:t>because there was not enough evidence to prove it.</w:t>
      </w:r>
    </w:p>
    <w:p w14:paraId="2069FEF3" w14:textId="77777777" w:rsidR="00190B8B" w:rsidRDefault="002A23D3" w:rsidP="00190B8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>4</w:t>
      </w:r>
      <w:r w:rsidR="00C40470" w:rsidRPr="00DA1C3B">
        <w:rPr>
          <w:rFonts w:ascii="Courier New" w:hAnsi="Courier New" w:cs="Courier New"/>
          <w:sz w:val="24"/>
          <w:szCs w:val="24"/>
        </w:rPr>
        <w:t xml:space="preserve">. </w:t>
      </w:r>
      <w:r w:rsidR="00277055" w:rsidRPr="00DA1C3B">
        <w:rPr>
          <w:rFonts w:ascii="Courier New" w:hAnsi="Courier New" w:cs="Courier New"/>
          <w:sz w:val="24"/>
          <w:szCs w:val="24"/>
        </w:rPr>
        <w:t xml:space="preserve"> </w:t>
      </w:r>
      <w:r w:rsidR="00F71867" w:rsidRPr="00DA1C3B">
        <w:rPr>
          <w:rFonts w:ascii="Courier New" w:hAnsi="Courier New" w:cs="Courier New"/>
          <w:sz w:val="24"/>
          <w:szCs w:val="24"/>
        </w:rPr>
        <w:t xml:space="preserve">The jury </w:t>
      </w:r>
      <w:r w:rsidR="0086625A" w:rsidRPr="00DA1C3B">
        <w:rPr>
          <w:rFonts w:ascii="Courier New" w:hAnsi="Courier New" w:cs="Courier New"/>
          <w:sz w:val="24"/>
          <w:szCs w:val="24"/>
        </w:rPr>
        <w:t>w</w:t>
      </w:r>
      <w:r w:rsidR="00981031">
        <w:rPr>
          <w:rFonts w:ascii="Courier New" w:hAnsi="Courier New" w:cs="Courier New"/>
          <w:sz w:val="24"/>
          <w:szCs w:val="24"/>
        </w:rPr>
        <w:t>ere</w:t>
      </w:r>
      <w:r w:rsidR="0086625A" w:rsidRPr="00DA1C3B">
        <w:rPr>
          <w:rFonts w:ascii="Courier New" w:hAnsi="Courier New" w:cs="Courier New"/>
          <w:sz w:val="24"/>
          <w:szCs w:val="24"/>
        </w:rPr>
        <w:t xml:space="preserve"> wrong to </w:t>
      </w:r>
      <w:r w:rsidR="00F71867" w:rsidRPr="00DA1C3B">
        <w:rPr>
          <w:rFonts w:ascii="Courier New" w:hAnsi="Courier New" w:cs="Courier New"/>
          <w:sz w:val="24"/>
          <w:szCs w:val="24"/>
        </w:rPr>
        <w:t>find me liable for</w:t>
      </w:r>
      <w:r w:rsidR="00190B8B">
        <w:rPr>
          <w:rFonts w:ascii="Courier New" w:hAnsi="Courier New" w:cs="Courier New"/>
          <w:sz w:val="24"/>
          <w:szCs w:val="24"/>
        </w:rPr>
        <w:t xml:space="preserve"> </w:t>
      </w:r>
      <w:r w:rsidR="007054EC" w:rsidRPr="00DA1C3B">
        <w:rPr>
          <w:rFonts w:ascii="Courier New" w:hAnsi="Courier New" w:cs="Courier New"/>
          <w:sz w:val="24"/>
          <w:szCs w:val="24"/>
        </w:rPr>
        <w:t xml:space="preserve">infliction of </w:t>
      </w:r>
    </w:p>
    <w:p w14:paraId="522105AC" w14:textId="1844BF42" w:rsidR="00F71867" w:rsidRPr="00DA1C3B" w:rsidRDefault="007054EC" w:rsidP="00190B8B">
      <w:pPr>
        <w:spacing w:after="0" w:line="480" w:lineRule="auto"/>
        <w:ind w:left="576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>severe emotional distress on Baby Bear because there was not enough evidence to prove it.</w:t>
      </w:r>
    </w:p>
    <w:p w14:paraId="0BD5C4A8" w14:textId="51215AC4" w:rsidR="001A53A1" w:rsidRPr="00DA1C3B" w:rsidRDefault="006C3C21" w:rsidP="00DA1C3B">
      <w:pPr>
        <w:spacing w:after="0" w:line="48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CASE HISTORY</w:t>
      </w:r>
    </w:p>
    <w:p w14:paraId="458115C0" w14:textId="05891F25" w:rsidR="00080B2F" w:rsidRDefault="00C4061D" w:rsidP="00466697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ab/>
      </w:r>
      <w:r w:rsidR="00AC035E" w:rsidRPr="00DA1C3B">
        <w:rPr>
          <w:rFonts w:ascii="Courier New" w:hAnsi="Courier New" w:cs="Courier New"/>
          <w:sz w:val="24"/>
          <w:szCs w:val="24"/>
        </w:rPr>
        <w:t xml:space="preserve">On January 5, 2024, </w:t>
      </w:r>
      <w:r w:rsidR="00CB7971" w:rsidRPr="00DA1C3B">
        <w:rPr>
          <w:rFonts w:ascii="Courier New" w:hAnsi="Courier New" w:cs="Courier New"/>
          <w:sz w:val="24"/>
          <w:szCs w:val="24"/>
        </w:rPr>
        <w:t>Papa Bear</w:t>
      </w:r>
      <w:r w:rsidR="006649E7" w:rsidRPr="00DA1C3B">
        <w:rPr>
          <w:rFonts w:ascii="Courier New" w:hAnsi="Courier New" w:cs="Courier New"/>
          <w:sz w:val="24"/>
          <w:szCs w:val="24"/>
        </w:rPr>
        <w:t xml:space="preserve">, </w:t>
      </w:r>
      <w:r w:rsidR="00CB7971" w:rsidRPr="00DA1C3B">
        <w:rPr>
          <w:rFonts w:ascii="Courier New" w:hAnsi="Courier New" w:cs="Courier New"/>
          <w:sz w:val="24"/>
          <w:szCs w:val="24"/>
        </w:rPr>
        <w:t xml:space="preserve">Mama </w:t>
      </w:r>
      <w:r w:rsidR="00403C54">
        <w:rPr>
          <w:rFonts w:ascii="Courier New" w:hAnsi="Courier New" w:cs="Courier New"/>
          <w:sz w:val="24"/>
          <w:szCs w:val="24"/>
        </w:rPr>
        <w:t>B</w:t>
      </w:r>
      <w:r w:rsidR="00CB7971">
        <w:rPr>
          <w:rFonts w:ascii="Courier New" w:hAnsi="Courier New" w:cs="Courier New"/>
          <w:sz w:val="24"/>
          <w:szCs w:val="24"/>
        </w:rPr>
        <w:t>ear</w:t>
      </w:r>
      <w:r w:rsidR="00793A9D" w:rsidRPr="00DA1C3B">
        <w:rPr>
          <w:rFonts w:ascii="Courier New" w:hAnsi="Courier New" w:cs="Courier New"/>
          <w:sz w:val="24"/>
          <w:szCs w:val="24"/>
        </w:rPr>
        <w:t>, and Baby Bear</w:t>
      </w:r>
      <w:r w:rsidR="00403C54">
        <w:rPr>
          <w:rFonts w:ascii="Courier New" w:hAnsi="Courier New" w:cs="Courier New"/>
          <w:sz w:val="24"/>
          <w:szCs w:val="24"/>
        </w:rPr>
        <w:t>,</w:t>
      </w:r>
      <w:r w:rsidR="00793A9D" w:rsidRPr="00DA1C3B">
        <w:rPr>
          <w:rFonts w:ascii="Courier New" w:hAnsi="Courier New" w:cs="Courier New"/>
          <w:sz w:val="24"/>
          <w:szCs w:val="24"/>
        </w:rPr>
        <w:t xml:space="preserve"> through Papa and Mama</w:t>
      </w:r>
      <w:r w:rsidR="0057165C" w:rsidRPr="00DA1C3B">
        <w:rPr>
          <w:rFonts w:ascii="Courier New" w:hAnsi="Courier New" w:cs="Courier New"/>
          <w:sz w:val="24"/>
          <w:szCs w:val="24"/>
        </w:rPr>
        <w:t>,</w:t>
      </w:r>
      <w:r w:rsidR="00E25791" w:rsidRPr="00DA1C3B">
        <w:rPr>
          <w:rFonts w:ascii="Courier New" w:hAnsi="Courier New" w:cs="Courier New"/>
          <w:sz w:val="24"/>
          <w:szCs w:val="24"/>
        </w:rPr>
        <w:t xml:space="preserve"> filed a civil complaint in </w:t>
      </w:r>
      <w:r w:rsidR="00854B7D" w:rsidRPr="00DA1C3B">
        <w:rPr>
          <w:rFonts w:ascii="Courier New" w:hAnsi="Courier New" w:cs="Courier New"/>
          <w:sz w:val="24"/>
          <w:szCs w:val="24"/>
        </w:rPr>
        <w:t xml:space="preserve">the </w:t>
      </w:r>
      <w:r w:rsidR="00E25791" w:rsidRPr="00DA1C3B">
        <w:rPr>
          <w:rFonts w:ascii="Courier New" w:hAnsi="Courier New" w:cs="Courier New"/>
          <w:sz w:val="24"/>
          <w:szCs w:val="24"/>
        </w:rPr>
        <w:t xml:space="preserve">Norfolk Superior Court against </w:t>
      </w:r>
      <w:r w:rsidR="00DD6CAE" w:rsidRPr="00DA1C3B">
        <w:rPr>
          <w:rFonts w:ascii="Courier New" w:hAnsi="Courier New" w:cs="Courier New"/>
          <w:sz w:val="24"/>
          <w:szCs w:val="24"/>
        </w:rPr>
        <w:t xml:space="preserve">me, </w:t>
      </w:r>
      <w:r w:rsidR="00E25791" w:rsidRPr="00DA1C3B">
        <w:rPr>
          <w:rFonts w:ascii="Courier New" w:hAnsi="Courier New" w:cs="Courier New"/>
          <w:sz w:val="24"/>
          <w:szCs w:val="24"/>
        </w:rPr>
        <w:t>Goldilocks</w:t>
      </w:r>
      <w:r w:rsidR="00DD6CAE" w:rsidRPr="00DA1C3B">
        <w:rPr>
          <w:rFonts w:ascii="Courier New" w:hAnsi="Courier New" w:cs="Courier New"/>
          <w:sz w:val="24"/>
          <w:szCs w:val="24"/>
        </w:rPr>
        <w:t>,</w:t>
      </w:r>
      <w:r w:rsidR="00E25791" w:rsidRPr="00DA1C3B">
        <w:rPr>
          <w:rFonts w:ascii="Courier New" w:hAnsi="Courier New" w:cs="Courier New"/>
          <w:sz w:val="24"/>
          <w:szCs w:val="24"/>
        </w:rPr>
        <w:t xml:space="preserve"> for trespass, conversion of property, and</w:t>
      </w:r>
      <w:r w:rsidR="00CE236B" w:rsidRPr="00DA1C3B">
        <w:rPr>
          <w:rFonts w:ascii="Courier New" w:hAnsi="Courier New" w:cs="Courier New"/>
          <w:sz w:val="24"/>
          <w:szCs w:val="24"/>
        </w:rPr>
        <w:t xml:space="preserve"> </w:t>
      </w:r>
      <w:r w:rsidR="00E25791" w:rsidRPr="00DA1C3B">
        <w:rPr>
          <w:rFonts w:ascii="Courier New" w:hAnsi="Courier New" w:cs="Courier New"/>
          <w:sz w:val="24"/>
          <w:szCs w:val="24"/>
        </w:rPr>
        <w:t>infliction of emotional distress</w:t>
      </w:r>
      <w:r w:rsidR="005D494B" w:rsidRPr="00DA1C3B">
        <w:rPr>
          <w:rFonts w:ascii="Courier New" w:hAnsi="Courier New" w:cs="Courier New"/>
          <w:sz w:val="24"/>
          <w:szCs w:val="24"/>
        </w:rPr>
        <w:t xml:space="preserve"> </w:t>
      </w:r>
      <w:r w:rsidR="00027708">
        <w:rPr>
          <w:rFonts w:ascii="Courier New" w:hAnsi="Courier New" w:cs="Courier New"/>
          <w:sz w:val="24"/>
          <w:szCs w:val="24"/>
        </w:rPr>
        <w:t xml:space="preserve">on </w:t>
      </w:r>
      <w:r w:rsidR="005D494B" w:rsidRPr="00DA1C3B">
        <w:rPr>
          <w:rFonts w:ascii="Courier New" w:hAnsi="Courier New" w:cs="Courier New"/>
          <w:sz w:val="24"/>
          <w:szCs w:val="24"/>
        </w:rPr>
        <w:t>Baby Bear</w:t>
      </w:r>
      <w:r w:rsidR="00E25791" w:rsidRPr="00DA1C3B">
        <w:rPr>
          <w:rFonts w:ascii="Courier New" w:hAnsi="Courier New" w:cs="Courier New"/>
          <w:sz w:val="24"/>
          <w:szCs w:val="24"/>
        </w:rPr>
        <w:t>.</w:t>
      </w:r>
      <w:r w:rsidR="00074C70" w:rsidRPr="00DA1C3B">
        <w:rPr>
          <w:rFonts w:ascii="Courier New" w:hAnsi="Courier New" w:cs="Courier New"/>
          <w:sz w:val="24"/>
          <w:szCs w:val="24"/>
        </w:rPr>
        <w:t xml:space="preserve"> </w:t>
      </w:r>
      <w:r w:rsidR="007B4CF2" w:rsidRPr="00DA1C3B">
        <w:rPr>
          <w:rFonts w:ascii="Courier New" w:hAnsi="Courier New" w:cs="Courier New"/>
          <w:sz w:val="24"/>
          <w:szCs w:val="24"/>
        </w:rPr>
        <w:t xml:space="preserve"> </w:t>
      </w:r>
      <w:r w:rsidR="00B84590">
        <w:rPr>
          <w:rFonts w:ascii="Courier New" w:hAnsi="Courier New" w:cs="Courier New"/>
          <w:sz w:val="24"/>
          <w:szCs w:val="24"/>
        </w:rPr>
        <w:t>(RA</w:t>
      </w:r>
      <w:r w:rsidR="002E1D07">
        <w:rPr>
          <w:rFonts w:ascii="Courier New" w:hAnsi="Courier New" w:cs="Courier New"/>
          <w:sz w:val="24"/>
          <w:szCs w:val="24"/>
        </w:rPr>
        <w:t xml:space="preserve"> </w:t>
      </w:r>
      <w:r w:rsidR="00272105">
        <w:rPr>
          <w:rFonts w:ascii="Courier New" w:hAnsi="Courier New" w:cs="Courier New"/>
          <w:sz w:val="24"/>
          <w:szCs w:val="24"/>
        </w:rPr>
        <w:t>p</w:t>
      </w:r>
      <w:r w:rsidR="002E1D07">
        <w:rPr>
          <w:rFonts w:ascii="Courier New" w:hAnsi="Courier New" w:cs="Courier New"/>
          <w:sz w:val="24"/>
          <w:szCs w:val="24"/>
        </w:rPr>
        <w:t>.</w:t>
      </w:r>
      <w:r w:rsidR="00B84590">
        <w:rPr>
          <w:rFonts w:ascii="Courier New" w:hAnsi="Courier New" w:cs="Courier New"/>
          <w:sz w:val="24"/>
          <w:szCs w:val="24"/>
        </w:rPr>
        <w:t>20</w:t>
      </w:r>
      <w:r w:rsidR="00232F7A">
        <w:rPr>
          <w:rFonts w:ascii="Courier New" w:hAnsi="Courier New" w:cs="Courier New"/>
          <w:sz w:val="24"/>
          <w:szCs w:val="24"/>
        </w:rPr>
        <w:t>-39</w:t>
      </w:r>
      <w:r w:rsidR="00B84590">
        <w:rPr>
          <w:rFonts w:ascii="Courier New" w:hAnsi="Courier New" w:cs="Courier New"/>
          <w:sz w:val="24"/>
          <w:szCs w:val="24"/>
        </w:rPr>
        <w:t>)</w:t>
      </w:r>
    </w:p>
    <w:p w14:paraId="42DFD518" w14:textId="0023091B" w:rsidR="00C26129" w:rsidRDefault="00080B2F" w:rsidP="00466697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rior to </w:t>
      </w:r>
      <w:r w:rsidR="00BC1F04">
        <w:rPr>
          <w:rFonts w:ascii="Courier New" w:hAnsi="Courier New" w:cs="Courier New"/>
          <w:sz w:val="24"/>
          <w:szCs w:val="24"/>
        </w:rPr>
        <w:t xml:space="preserve">the </w:t>
      </w:r>
      <w:r w:rsidR="00B51324">
        <w:rPr>
          <w:rFonts w:ascii="Courier New" w:hAnsi="Courier New" w:cs="Courier New"/>
          <w:sz w:val="24"/>
          <w:szCs w:val="24"/>
        </w:rPr>
        <w:t>jury</w:t>
      </w:r>
      <w:r w:rsidR="00BC1F0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rial, </w:t>
      </w:r>
      <w:r w:rsidR="00CD562F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f</w:t>
      </w:r>
      <w:r w:rsidR="00171622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led a motion to present the defense of necessity</w:t>
      </w:r>
      <w:r w:rsidR="00AD022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(RA</w:t>
      </w:r>
      <w:r w:rsidR="006A5559">
        <w:rPr>
          <w:rFonts w:ascii="Courier New" w:hAnsi="Courier New" w:cs="Courier New"/>
          <w:sz w:val="24"/>
          <w:szCs w:val="24"/>
        </w:rPr>
        <w:t xml:space="preserve"> </w:t>
      </w:r>
      <w:r w:rsidR="00272105">
        <w:rPr>
          <w:rFonts w:ascii="Courier New" w:hAnsi="Courier New" w:cs="Courier New"/>
          <w:sz w:val="24"/>
          <w:szCs w:val="24"/>
        </w:rPr>
        <w:t>p</w:t>
      </w:r>
      <w:r w:rsidR="006A5559">
        <w:rPr>
          <w:rFonts w:ascii="Courier New" w:hAnsi="Courier New" w:cs="Courier New"/>
          <w:sz w:val="24"/>
          <w:szCs w:val="24"/>
        </w:rPr>
        <w:t>.</w:t>
      </w:r>
      <w:r w:rsidR="00B21EA3">
        <w:rPr>
          <w:rFonts w:ascii="Courier New" w:hAnsi="Courier New" w:cs="Courier New"/>
          <w:sz w:val="24"/>
          <w:szCs w:val="24"/>
        </w:rPr>
        <w:t xml:space="preserve">50-59), </w:t>
      </w:r>
      <w:r w:rsidR="00C072F0">
        <w:rPr>
          <w:rFonts w:ascii="Courier New" w:hAnsi="Courier New" w:cs="Courier New"/>
          <w:sz w:val="24"/>
          <w:szCs w:val="24"/>
        </w:rPr>
        <w:t>supported by a memorandum of law</w:t>
      </w:r>
      <w:r w:rsidR="00E50F28">
        <w:rPr>
          <w:rFonts w:ascii="Courier New" w:hAnsi="Courier New" w:cs="Courier New"/>
          <w:sz w:val="24"/>
          <w:szCs w:val="24"/>
        </w:rPr>
        <w:t xml:space="preserve">. </w:t>
      </w:r>
      <w:r w:rsidR="00C072F0">
        <w:rPr>
          <w:rFonts w:ascii="Courier New" w:hAnsi="Courier New" w:cs="Courier New"/>
          <w:sz w:val="24"/>
          <w:szCs w:val="24"/>
        </w:rPr>
        <w:t xml:space="preserve"> (RA</w:t>
      </w:r>
      <w:r w:rsidR="00BE4723">
        <w:rPr>
          <w:rFonts w:ascii="Courier New" w:hAnsi="Courier New" w:cs="Courier New"/>
          <w:sz w:val="24"/>
          <w:szCs w:val="24"/>
        </w:rPr>
        <w:t xml:space="preserve"> </w:t>
      </w:r>
      <w:r w:rsidR="00272105">
        <w:rPr>
          <w:rFonts w:ascii="Courier New" w:hAnsi="Courier New" w:cs="Courier New"/>
          <w:sz w:val="24"/>
          <w:szCs w:val="24"/>
        </w:rPr>
        <w:t>p</w:t>
      </w:r>
      <w:r w:rsidR="00BE4723">
        <w:rPr>
          <w:rFonts w:ascii="Courier New" w:hAnsi="Courier New" w:cs="Courier New"/>
          <w:sz w:val="24"/>
          <w:szCs w:val="24"/>
        </w:rPr>
        <w:t>.</w:t>
      </w:r>
      <w:r w:rsidR="00C072F0">
        <w:rPr>
          <w:rFonts w:ascii="Courier New" w:hAnsi="Courier New" w:cs="Courier New"/>
          <w:sz w:val="24"/>
          <w:szCs w:val="24"/>
        </w:rPr>
        <w:t>60-69)</w:t>
      </w:r>
      <w:r w:rsidR="00BE4723">
        <w:rPr>
          <w:rFonts w:ascii="Courier New" w:hAnsi="Courier New" w:cs="Courier New"/>
          <w:sz w:val="24"/>
          <w:szCs w:val="24"/>
        </w:rPr>
        <w:t xml:space="preserve"> </w:t>
      </w:r>
      <w:r w:rsidR="001D1783">
        <w:rPr>
          <w:rFonts w:ascii="Courier New" w:hAnsi="Courier New" w:cs="Courier New"/>
          <w:sz w:val="24"/>
          <w:szCs w:val="24"/>
        </w:rPr>
        <w:t xml:space="preserve"> The</w:t>
      </w:r>
      <w:r w:rsidR="00C11029">
        <w:rPr>
          <w:rFonts w:ascii="Courier New" w:hAnsi="Courier New" w:cs="Courier New"/>
          <w:sz w:val="24"/>
          <w:szCs w:val="24"/>
        </w:rPr>
        <w:t xml:space="preserve"> B</w:t>
      </w:r>
      <w:r w:rsidR="001D1783">
        <w:rPr>
          <w:rFonts w:ascii="Courier New" w:hAnsi="Courier New" w:cs="Courier New"/>
          <w:sz w:val="24"/>
          <w:szCs w:val="24"/>
        </w:rPr>
        <w:t>ears filed an opposition.</w:t>
      </w:r>
      <w:r w:rsidR="00DA53EA">
        <w:rPr>
          <w:rFonts w:ascii="Courier New" w:hAnsi="Courier New" w:cs="Courier New"/>
          <w:sz w:val="24"/>
          <w:szCs w:val="24"/>
        </w:rPr>
        <w:t xml:space="preserve"> </w:t>
      </w:r>
      <w:r w:rsidR="001D1783">
        <w:rPr>
          <w:rFonts w:ascii="Courier New" w:hAnsi="Courier New" w:cs="Courier New"/>
          <w:sz w:val="24"/>
          <w:szCs w:val="24"/>
        </w:rPr>
        <w:t xml:space="preserve"> (RA</w:t>
      </w:r>
      <w:r w:rsidR="00BE4723">
        <w:rPr>
          <w:rFonts w:ascii="Courier New" w:hAnsi="Courier New" w:cs="Courier New"/>
          <w:sz w:val="24"/>
          <w:szCs w:val="24"/>
        </w:rPr>
        <w:t xml:space="preserve"> </w:t>
      </w:r>
      <w:r w:rsidR="00272105">
        <w:rPr>
          <w:rFonts w:ascii="Courier New" w:hAnsi="Courier New" w:cs="Courier New"/>
          <w:sz w:val="24"/>
          <w:szCs w:val="24"/>
        </w:rPr>
        <w:t>p</w:t>
      </w:r>
      <w:r w:rsidR="00BE4723">
        <w:rPr>
          <w:rFonts w:ascii="Courier New" w:hAnsi="Courier New" w:cs="Courier New"/>
          <w:sz w:val="24"/>
          <w:szCs w:val="24"/>
        </w:rPr>
        <w:t>.</w:t>
      </w:r>
      <w:r w:rsidR="00C26129">
        <w:rPr>
          <w:rFonts w:ascii="Courier New" w:hAnsi="Courier New" w:cs="Courier New"/>
          <w:sz w:val="24"/>
          <w:szCs w:val="24"/>
        </w:rPr>
        <w:t>70-7</w:t>
      </w:r>
      <w:r w:rsidR="00925E2D">
        <w:rPr>
          <w:rFonts w:ascii="Courier New" w:hAnsi="Courier New" w:cs="Courier New"/>
          <w:sz w:val="24"/>
          <w:szCs w:val="24"/>
        </w:rPr>
        <w:t>4</w:t>
      </w:r>
      <w:r w:rsidR="00C26129">
        <w:rPr>
          <w:rFonts w:ascii="Courier New" w:hAnsi="Courier New" w:cs="Courier New"/>
          <w:sz w:val="24"/>
          <w:szCs w:val="24"/>
        </w:rPr>
        <w:t>)</w:t>
      </w:r>
      <w:r w:rsidR="00BE4723">
        <w:rPr>
          <w:rFonts w:ascii="Courier New" w:hAnsi="Courier New" w:cs="Courier New"/>
          <w:sz w:val="24"/>
          <w:szCs w:val="24"/>
        </w:rPr>
        <w:t xml:space="preserve"> </w:t>
      </w:r>
      <w:r w:rsidR="00C26129">
        <w:rPr>
          <w:rFonts w:ascii="Courier New" w:hAnsi="Courier New" w:cs="Courier New"/>
          <w:sz w:val="24"/>
          <w:szCs w:val="24"/>
        </w:rPr>
        <w:t xml:space="preserve"> </w:t>
      </w:r>
      <w:r w:rsidR="00C26129">
        <w:rPr>
          <w:rFonts w:ascii="Courier New" w:hAnsi="Courier New" w:cs="Courier New"/>
          <w:sz w:val="24"/>
          <w:szCs w:val="24"/>
        </w:rPr>
        <w:lastRenderedPageBreak/>
        <w:t xml:space="preserve">After a hearing, the judge </w:t>
      </w:r>
      <w:r w:rsidR="003B7124">
        <w:rPr>
          <w:rFonts w:ascii="Courier New" w:hAnsi="Courier New" w:cs="Courier New"/>
          <w:sz w:val="24"/>
          <w:szCs w:val="24"/>
        </w:rPr>
        <w:t xml:space="preserve">ruled that the evidence </w:t>
      </w:r>
      <w:r w:rsidR="004605B7">
        <w:rPr>
          <w:rFonts w:ascii="Courier New" w:hAnsi="Courier New" w:cs="Courier New"/>
          <w:sz w:val="24"/>
          <w:szCs w:val="24"/>
        </w:rPr>
        <w:t>concerning the defense of necessity could come in "de bene</w:t>
      </w:r>
      <w:r w:rsidR="0023457F">
        <w:rPr>
          <w:rFonts w:ascii="Courier New" w:hAnsi="Courier New" w:cs="Courier New"/>
          <w:sz w:val="24"/>
          <w:szCs w:val="24"/>
        </w:rPr>
        <w:t>,</w:t>
      </w:r>
      <w:r w:rsidR="004605B7">
        <w:rPr>
          <w:rFonts w:ascii="Courier New" w:hAnsi="Courier New" w:cs="Courier New"/>
          <w:sz w:val="24"/>
          <w:szCs w:val="24"/>
        </w:rPr>
        <w:t xml:space="preserve">" subject to </w:t>
      </w:r>
      <w:r w:rsidR="00070E12">
        <w:rPr>
          <w:rFonts w:ascii="Courier New" w:hAnsi="Courier New" w:cs="Courier New"/>
          <w:sz w:val="24"/>
          <w:szCs w:val="24"/>
        </w:rPr>
        <w:t xml:space="preserve">the judge's </w:t>
      </w:r>
      <w:r w:rsidR="00861B12">
        <w:rPr>
          <w:rFonts w:ascii="Courier New" w:hAnsi="Courier New" w:cs="Courier New"/>
          <w:sz w:val="24"/>
          <w:szCs w:val="24"/>
        </w:rPr>
        <w:t xml:space="preserve">later </w:t>
      </w:r>
      <w:r w:rsidR="00070E12">
        <w:rPr>
          <w:rFonts w:ascii="Courier New" w:hAnsi="Courier New" w:cs="Courier New"/>
          <w:sz w:val="24"/>
          <w:szCs w:val="24"/>
        </w:rPr>
        <w:t>review</w:t>
      </w:r>
      <w:r w:rsidR="005E3777">
        <w:rPr>
          <w:rFonts w:ascii="Courier New" w:hAnsi="Courier New" w:cs="Courier New"/>
          <w:sz w:val="24"/>
          <w:szCs w:val="24"/>
        </w:rPr>
        <w:t xml:space="preserve"> and final instruction to the jury</w:t>
      </w:r>
      <w:r w:rsidR="00C00313">
        <w:rPr>
          <w:rFonts w:ascii="Courier New" w:hAnsi="Courier New" w:cs="Courier New"/>
          <w:sz w:val="24"/>
          <w:szCs w:val="24"/>
        </w:rPr>
        <w:t xml:space="preserve">. </w:t>
      </w:r>
      <w:r w:rsidR="004A2B5F">
        <w:rPr>
          <w:rFonts w:ascii="Courier New" w:hAnsi="Courier New" w:cs="Courier New"/>
          <w:sz w:val="24"/>
          <w:szCs w:val="24"/>
        </w:rPr>
        <w:t xml:space="preserve"> </w:t>
      </w:r>
      <w:r w:rsidR="00C00313">
        <w:rPr>
          <w:rFonts w:ascii="Courier New" w:hAnsi="Courier New" w:cs="Courier New"/>
          <w:sz w:val="24"/>
          <w:szCs w:val="24"/>
        </w:rPr>
        <w:t>(Transcript</w:t>
      </w:r>
      <w:r w:rsidR="00244953">
        <w:rPr>
          <w:rFonts w:ascii="Courier New" w:hAnsi="Courier New" w:cs="Courier New"/>
          <w:sz w:val="24"/>
          <w:szCs w:val="24"/>
        </w:rPr>
        <w:t>, vol.</w:t>
      </w:r>
      <w:r w:rsidR="00A32A29">
        <w:rPr>
          <w:rFonts w:ascii="Courier New" w:hAnsi="Courier New" w:cs="Courier New"/>
          <w:sz w:val="24"/>
          <w:szCs w:val="24"/>
        </w:rPr>
        <w:t>1</w:t>
      </w:r>
      <w:r w:rsidR="002B36FB">
        <w:rPr>
          <w:rFonts w:ascii="Courier New" w:hAnsi="Courier New" w:cs="Courier New"/>
          <w:sz w:val="24"/>
          <w:szCs w:val="24"/>
        </w:rPr>
        <w:t>, p.</w:t>
      </w:r>
      <w:r w:rsidR="00244953">
        <w:rPr>
          <w:rFonts w:ascii="Courier New" w:hAnsi="Courier New" w:cs="Courier New"/>
          <w:sz w:val="24"/>
          <w:szCs w:val="24"/>
        </w:rPr>
        <w:t>10-12)</w:t>
      </w:r>
    </w:p>
    <w:p w14:paraId="6C543E00" w14:textId="5B845835" w:rsidR="00BC103B" w:rsidRPr="00DA1C3B" w:rsidRDefault="00C26129" w:rsidP="00466697">
      <w:pPr>
        <w:spacing w:after="0" w:line="480" w:lineRule="auto"/>
        <w:rPr>
          <w:rFonts w:ascii="Courier New" w:hAnsi="Courier New" w:cs="Courier New"/>
          <w:sz w:val="24"/>
          <w:szCs w:val="24"/>
          <w:highlight w:val="yellow"/>
        </w:rPr>
      </w:pPr>
      <w:r>
        <w:rPr>
          <w:rFonts w:ascii="Courier New" w:hAnsi="Courier New" w:cs="Courier New"/>
          <w:sz w:val="24"/>
          <w:szCs w:val="24"/>
        </w:rPr>
        <w:tab/>
      </w:r>
      <w:r w:rsidR="00B51324" w:rsidRPr="00DA1C3B">
        <w:rPr>
          <w:rFonts w:ascii="Courier New" w:hAnsi="Courier New" w:cs="Courier New"/>
          <w:sz w:val="24"/>
          <w:szCs w:val="24"/>
        </w:rPr>
        <w:t xml:space="preserve">A jury trial was held on August 12, 2024, before Judge Wolf.  </w:t>
      </w:r>
      <w:r w:rsidR="00B51324">
        <w:rPr>
          <w:rFonts w:ascii="Courier New" w:hAnsi="Courier New" w:cs="Courier New"/>
          <w:sz w:val="24"/>
          <w:szCs w:val="24"/>
        </w:rPr>
        <w:t>(RA p.82)</w:t>
      </w:r>
      <w:r w:rsidR="00B51324" w:rsidRPr="00DA1C3B">
        <w:rPr>
          <w:rFonts w:ascii="Courier New" w:hAnsi="Courier New" w:cs="Courier New"/>
          <w:sz w:val="24"/>
          <w:szCs w:val="24"/>
        </w:rPr>
        <w:t xml:space="preserve">  </w:t>
      </w:r>
      <w:r w:rsidR="00F037CB" w:rsidRPr="00DA1C3B">
        <w:rPr>
          <w:rFonts w:ascii="Courier New" w:hAnsi="Courier New" w:cs="Courier New"/>
          <w:sz w:val="24"/>
          <w:szCs w:val="24"/>
        </w:rPr>
        <w:t>At the end of the trial</w:t>
      </w:r>
      <w:r w:rsidR="00051A8B" w:rsidRPr="00DA1C3B">
        <w:rPr>
          <w:rFonts w:ascii="Courier New" w:hAnsi="Courier New" w:cs="Courier New"/>
          <w:sz w:val="24"/>
          <w:szCs w:val="24"/>
        </w:rPr>
        <w:t xml:space="preserve">, </w:t>
      </w:r>
      <w:r w:rsidR="00851F3A" w:rsidRPr="00DA1C3B">
        <w:rPr>
          <w:rFonts w:ascii="Courier New" w:hAnsi="Courier New" w:cs="Courier New"/>
          <w:sz w:val="24"/>
          <w:szCs w:val="24"/>
        </w:rPr>
        <w:t xml:space="preserve">the </w:t>
      </w:r>
      <w:r w:rsidR="0053150C">
        <w:rPr>
          <w:rFonts w:ascii="Courier New" w:hAnsi="Courier New" w:cs="Courier New"/>
          <w:sz w:val="24"/>
          <w:szCs w:val="24"/>
        </w:rPr>
        <w:t xml:space="preserve">judge denied </w:t>
      </w:r>
      <w:r w:rsidR="00C11029">
        <w:rPr>
          <w:rFonts w:ascii="Courier New" w:hAnsi="Courier New" w:cs="Courier New"/>
          <w:sz w:val="24"/>
          <w:szCs w:val="24"/>
        </w:rPr>
        <w:t xml:space="preserve">my </w:t>
      </w:r>
      <w:r w:rsidR="00FE1078">
        <w:rPr>
          <w:rFonts w:ascii="Courier New" w:hAnsi="Courier New" w:cs="Courier New"/>
          <w:sz w:val="24"/>
          <w:szCs w:val="24"/>
        </w:rPr>
        <w:t>motion to present the defense of necessity and instructed the jury not to consider it</w:t>
      </w:r>
      <w:r w:rsidR="00842A52">
        <w:rPr>
          <w:rFonts w:ascii="Courier New" w:hAnsi="Courier New" w:cs="Courier New"/>
          <w:sz w:val="24"/>
          <w:szCs w:val="24"/>
        </w:rPr>
        <w:t xml:space="preserve">. </w:t>
      </w:r>
      <w:r w:rsidR="00FE1078">
        <w:rPr>
          <w:rFonts w:ascii="Courier New" w:hAnsi="Courier New" w:cs="Courier New"/>
          <w:sz w:val="24"/>
          <w:szCs w:val="24"/>
        </w:rPr>
        <w:t xml:space="preserve"> </w:t>
      </w:r>
      <w:r w:rsidR="004125CA">
        <w:rPr>
          <w:rFonts w:ascii="Courier New" w:hAnsi="Courier New" w:cs="Courier New"/>
          <w:sz w:val="24"/>
          <w:szCs w:val="24"/>
        </w:rPr>
        <w:t>(</w:t>
      </w:r>
      <w:r w:rsidR="003229AC">
        <w:rPr>
          <w:rFonts w:ascii="Courier New" w:hAnsi="Courier New" w:cs="Courier New"/>
          <w:sz w:val="24"/>
          <w:szCs w:val="24"/>
        </w:rPr>
        <w:t>Transcript, vol. 2, p.130</w:t>
      </w:r>
      <w:r w:rsidR="00B27AFC">
        <w:rPr>
          <w:rFonts w:ascii="Courier New" w:hAnsi="Courier New" w:cs="Courier New"/>
          <w:sz w:val="24"/>
          <w:szCs w:val="24"/>
        </w:rPr>
        <w:t>-135</w:t>
      </w:r>
      <w:r w:rsidR="004125CA">
        <w:rPr>
          <w:rFonts w:ascii="Courier New" w:hAnsi="Courier New" w:cs="Courier New"/>
          <w:sz w:val="24"/>
          <w:szCs w:val="24"/>
        </w:rPr>
        <w:t xml:space="preserve">) </w:t>
      </w:r>
      <w:r w:rsidR="00FE1078">
        <w:rPr>
          <w:rFonts w:ascii="Courier New" w:hAnsi="Courier New" w:cs="Courier New"/>
          <w:sz w:val="24"/>
          <w:szCs w:val="24"/>
        </w:rPr>
        <w:t xml:space="preserve"> </w:t>
      </w:r>
      <w:r w:rsidR="00BC5305">
        <w:rPr>
          <w:rFonts w:ascii="Courier New" w:hAnsi="Courier New" w:cs="Courier New"/>
          <w:sz w:val="24"/>
          <w:szCs w:val="24"/>
        </w:rPr>
        <w:t xml:space="preserve">The </w:t>
      </w:r>
      <w:r w:rsidR="00851F3A" w:rsidRPr="00DA1C3B">
        <w:rPr>
          <w:rFonts w:ascii="Courier New" w:hAnsi="Courier New" w:cs="Courier New"/>
          <w:sz w:val="24"/>
          <w:szCs w:val="24"/>
        </w:rPr>
        <w:t>jury returned a verdict for the</w:t>
      </w:r>
      <w:r w:rsidR="00CD562F">
        <w:rPr>
          <w:rFonts w:ascii="Courier New" w:hAnsi="Courier New" w:cs="Courier New"/>
          <w:sz w:val="24"/>
          <w:szCs w:val="24"/>
        </w:rPr>
        <w:t xml:space="preserve"> </w:t>
      </w:r>
      <w:r w:rsidR="00851F3A" w:rsidRPr="00DA1C3B">
        <w:rPr>
          <w:rFonts w:ascii="Courier New" w:hAnsi="Courier New" w:cs="Courier New"/>
          <w:sz w:val="24"/>
          <w:szCs w:val="24"/>
        </w:rPr>
        <w:t xml:space="preserve">Bears and </w:t>
      </w:r>
      <w:r w:rsidR="00BF12FF" w:rsidRPr="00DA1C3B">
        <w:rPr>
          <w:rFonts w:ascii="Courier New" w:hAnsi="Courier New" w:cs="Courier New"/>
          <w:sz w:val="24"/>
          <w:szCs w:val="24"/>
        </w:rPr>
        <w:t xml:space="preserve">awarded them $60,000 in damages. </w:t>
      </w:r>
      <w:r w:rsidR="00B1237E">
        <w:rPr>
          <w:rFonts w:ascii="Courier New" w:hAnsi="Courier New" w:cs="Courier New"/>
          <w:sz w:val="24"/>
          <w:szCs w:val="24"/>
        </w:rPr>
        <w:t xml:space="preserve"> </w:t>
      </w:r>
      <w:r w:rsidR="00BC5305">
        <w:rPr>
          <w:rFonts w:ascii="Courier New" w:hAnsi="Courier New" w:cs="Courier New"/>
          <w:sz w:val="24"/>
          <w:szCs w:val="24"/>
        </w:rPr>
        <w:t>(RA</w:t>
      </w:r>
      <w:r w:rsidR="00B1237E">
        <w:rPr>
          <w:rFonts w:ascii="Courier New" w:hAnsi="Courier New" w:cs="Courier New"/>
          <w:sz w:val="24"/>
          <w:szCs w:val="24"/>
        </w:rPr>
        <w:t xml:space="preserve"> p.</w:t>
      </w:r>
      <w:r w:rsidR="002E30CA">
        <w:rPr>
          <w:rFonts w:ascii="Courier New" w:hAnsi="Courier New" w:cs="Courier New"/>
          <w:sz w:val="24"/>
          <w:szCs w:val="24"/>
        </w:rPr>
        <w:t>82</w:t>
      </w:r>
      <w:r w:rsidR="00D31741">
        <w:rPr>
          <w:rFonts w:ascii="Courier New" w:hAnsi="Courier New" w:cs="Courier New"/>
          <w:sz w:val="24"/>
          <w:szCs w:val="24"/>
        </w:rPr>
        <w:t>-84</w:t>
      </w:r>
      <w:r w:rsidR="00516593">
        <w:rPr>
          <w:rFonts w:ascii="Courier New" w:hAnsi="Courier New" w:cs="Courier New"/>
          <w:sz w:val="24"/>
          <w:szCs w:val="24"/>
        </w:rPr>
        <w:t>)</w:t>
      </w:r>
      <w:r w:rsidR="004918A0">
        <w:rPr>
          <w:rFonts w:ascii="Courier New" w:hAnsi="Courier New" w:cs="Courier New"/>
          <w:sz w:val="24"/>
          <w:szCs w:val="24"/>
        </w:rPr>
        <w:t xml:space="preserve"> </w:t>
      </w:r>
      <w:r w:rsidR="00BF12FF" w:rsidRPr="00DA1C3B">
        <w:rPr>
          <w:rFonts w:ascii="Courier New" w:hAnsi="Courier New" w:cs="Courier New"/>
          <w:sz w:val="24"/>
          <w:szCs w:val="24"/>
        </w:rPr>
        <w:t xml:space="preserve"> </w:t>
      </w:r>
      <w:r w:rsidR="006763A9" w:rsidRPr="00DA1C3B">
        <w:rPr>
          <w:rFonts w:ascii="Courier New" w:hAnsi="Courier New" w:cs="Courier New"/>
          <w:sz w:val="24"/>
          <w:szCs w:val="24"/>
        </w:rPr>
        <w:t>The judge entered a</w:t>
      </w:r>
      <w:r w:rsidR="00C17857" w:rsidRPr="00DA1C3B">
        <w:rPr>
          <w:rFonts w:ascii="Courier New" w:hAnsi="Courier New" w:cs="Courier New"/>
          <w:sz w:val="24"/>
          <w:szCs w:val="24"/>
        </w:rPr>
        <w:t xml:space="preserve"> final judgment on </w:t>
      </w:r>
      <w:r w:rsidR="00AA027D" w:rsidRPr="00DA1C3B">
        <w:rPr>
          <w:rFonts w:ascii="Courier New" w:hAnsi="Courier New" w:cs="Courier New"/>
          <w:sz w:val="24"/>
          <w:szCs w:val="24"/>
        </w:rPr>
        <w:t>August 31</w:t>
      </w:r>
      <w:r w:rsidR="00061789" w:rsidRPr="00DA1C3B">
        <w:rPr>
          <w:rFonts w:ascii="Courier New" w:hAnsi="Courier New" w:cs="Courier New"/>
          <w:sz w:val="24"/>
          <w:szCs w:val="24"/>
        </w:rPr>
        <w:t>, 2024,</w:t>
      </w:r>
      <w:r w:rsidR="001339C1">
        <w:rPr>
          <w:rFonts w:ascii="Courier New" w:hAnsi="Courier New" w:cs="Courier New"/>
          <w:sz w:val="24"/>
          <w:szCs w:val="24"/>
        </w:rPr>
        <w:t xml:space="preserve"> (RA</w:t>
      </w:r>
      <w:r w:rsidR="00B1237E">
        <w:rPr>
          <w:rFonts w:ascii="Courier New" w:hAnsi="Courier New" w:cs="Courier New"/>
          <w:sz w:val="24"/>
          <w:szCs w:val="24"/>
        </w:rPr>
        <w:t xml:space="preserve"> p.</w:t>
      </w:r>
      <w:r w:rsidR="00CE0A25">
        <w:rPr>
          <w:rFonts w:ascii="Courier New" w:hAnsi="Courier New" w:cs="Courier New"/>
          <w:sz w:val="24"/>
          <w:szCs w:val="24"/>
        </w:rPr>
        <w:t>85-99</w:t>
      </w:r>
      <w:r w:rsidR="001339C1">
        <w:rPr>
          <w:rFonts w:ascii="Courier New" w:hAnsi="Courier New" w:cs="Courier New"/>
          <w:sz w:val="24"/>
          <w:szCs w:val="24"/>
        </w:rPr>
        <w:t>)</w:t>
      </w:r>
      <w:r w:rsidR="001E357C" w:rsidRPr="00DA1C3B">
        <w:rPr>
          <w:rFonts w:ascii="Courier New" w:hAnsi="Courier New" w:cs="Courier New"/>
          <w:sz w:val="24"/>
          <w:szCs w:val="24"/>
        </w:rPr>
        <w:t>, and on September 20, 2024, I filed a notice of appeal</w:t>
      </w:r>
      <w:r w:rsidR="004C44EA" w:rsidRPr="00DA1C3B">
        <w:rPr>
          <w:rFonts w:ascii="Courier New" w:hAnsi="Courier New" w:cs="Courier New"/>
          <w:sz w:val="24"/>
          <w:szCs w:val="24"/>
        </w:rPr>
        <w:t xml:space="preserve">.  </w:t>
      </w:r>
      <w:r w:rsidR="00CF6BC9">
        <w:rPr>
          <w:rFonts w:ascii="Courier New" w:hAnsi="Courier New" w:cs="Courier New"/>
          <w:sz w:val="24"/>
          <w:szCs w:val="24"/>
        </w:rPr>
        <w:t>(RA</w:t>
      </w:r>
      <w:r w:rsidR="00B1237E">
        <w:rPr>
          <w:rFonts w:ascii="Courier New" w:hAnsi="Courier New" w:cs="Courier New"/>
          <w:sz w:val="24"/>
          <w:szCs w:val="24"/>
        </w:rPr>
        <w:t xml:space="preserve"> p.</w:t>
      </w:r>
      <w:r w:rsidR="00CF6BC9">
        <w:rPr>
          <w:rFonts w:ascii="Courier New" w:hAnsi="Courier New" w:cs="Courier New"/>
          <w:sz w:val="24"/>
          <w:szCs w:val="24"/>
        </w:rPr>
        <w:t>100)</w:t>
      </w:r>
    </w:p>
    <w:p w14:paraId="1C324AC4" w14:textId="2D2E7166" w:rsidR="00CF2695" w:rsidRPr="00DA1C3B" w:rsidRDefault="00CF2695" w:rsidP="00DA1C3B">
      <w:pPr>
        <w:spacing w:after="0" w:line="48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S</w:t>
      </w:r>
      <w:r w:rsidR="006C3C21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TATEMENT OF THE FACTS</w:t>
      </w:r>
    </w:p>
    <w:p w14:paraId="758BE442" w14:textId="7F101B8A" w:rsidR="00D526FB" w:rsidRPr="00DA1C3B" w:rsidRDefault="00D526FB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b/>
          <w:sz w:val="24"/>
          <w:szCs w:val="24"/>
          <w:u w:val="single"/>
        </w:rPr>
        <w:t xml:space="preserve">The </w:t>
      </w:r>
      <w:r w:rsidR="003320B2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D</w:t>
      </w:r>
      <w:r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efendant Goldilocks'</w:t>
      </w:r>
      <w:r w:rsidR="00C306CA">
        <w:rPr>
          <w:rFonts w:ascii="Courier New" w:hAnsi="Courier New" w:cs="Courier New"/>
          <w:b/>
          <w:bCs/>
          <w:sz w:val="24"/>
          <w:szCs w:val="24"/>
          <w:u w:val="single"/>
        </w:rPr>
        <w:t>s</w:t>
      </w:r>
      <w:r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</w:t>
      </w:r>
      <w:r w:rsidR="003320B2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Testimony</w:t>
      </w:r>
      <w:r w:rsidRPr="00DA1C3B">
        <w:rPr>
          <w:rFonts w:ascii="Courier New" w:hAnsi="Courier New" w:cs="Courier New"/>
          <w:b/>
          <w:bCs/>
          <w:sz w:val="24"/>
          <w:szCs w:val="24"/>
        </w:rPr>
        <w:t>.</w:t>
      </w:r>
      <w:r w:rsidRPr="00DA1C3B">
        <w:rPr>
          <w:rFonts w:ascii="Courier New" w:hAnsi="Courier New" w:cs="Courier New"/>
          <w:sz w:val="24"/>
          <w:szCs w:val="24"/>
        </w:rPr>
        <w:t xml:space="preserve">  </w:t>
      </w:r>
      <w:r w:rsidR="00C0736A">
        <w:rPr>
          <w:rFonts w:ascii="Courier New" w:hAnsi="Courier New" w:cs="Courier New"/>
          <w:sz w:val="24"/>
          <w:szCs w:val="24"/>
        </w:rPr>
        <w:t>I live in Burrow, Massachusetts</w:t>
      </w:r>
      <w:r w:rsidR="002159E2">
        <w:rPr>
          <w:rFonts w:ascii="Courier New" w:hAnsi="Courier New" w:cs="Courier New"/>
          <w:sz w:val="24"/>
          <w:szCs w:val="24"/>
        </w:rPr>
        <w:t xml:space="preserve">, and </w:t>
      </w:r>
      <w:r w:rsidR="000435C0">
        <w:rPr>
          <w:rFonts w:ascii="Courier New" w:hAnsi="Courier New" w:cs="Courier New"/>
          <w:sz w:val="24"/>
          <w:szCs w:val="24"/>
        </w:rPr>
        <w:t>o</w:t>
      </w:r>
      <w:r w:rsidR="00BF196E">
        <w:rPr>
          <w:rFonts w:ascii="Courier New" w:hAnsi="Courier New" w:cs="Courier New"/>
          <w:sz w:val="24"/>
          <w:szCs w:val="24"/>
        </w:rPr>
        <w:t>n</w:t>
      </w:r>
      <w:r w:rsidRPr="00DA1C3B">
        <w:rPr>
          <w:rFonts w:ascii="Courier New" w:hAnsi="Courier New" w:cs="Courier New"/>
          <w:sz w:val="24"/>
          <w:szCs w:val="24"/>
        </w:rPr>
        <w:t xml:space="preserve"> October 10, 2023, I went for a morning walk in the Blue Hills Forest behind my house but</w:t>
      </w:r>
      <w:r w:rsidR="00C306CA">
        <w:rPr>
          <w:rFonts w:ascii="Courier New" w:hAnsi="Courier New" w:cs="Courier New"/>
          <w:sz w:val="24"/>
          <w:szCs w:val="24"/>
        </w:rPr>
        <w:t xml:space="preserve"> somehow</w:t>
      </w:r>
      <w:r w:rsidRPr="00DA1C3B">
        <w:rPr>
          <w:rFonts w:ascii="Courier New" w:hAnsi="Courier New" w:cs="Courier New"/>
          <w:sz w:val="24"/>
          <w:szCs w:val="24"/>
        </w:rPr>
        <w:t xml:space="preserve"> got lost.  (Goldilocks testimony, transcript vol.2, p.46</w:t>
      </w:r>
      <w:r w:rsidR="00C7724D">
        <w:rPr>
          <w:rFonts w:ascii="Courier New" w:hAnsi="Courier New" w:cs="Courier New"/>
          <w:sz w:val="24"/>
          <w:szCs w:val="24"/>
        </w:rPr>
        <w:t>-51</w:t>
      </w:r>
      <w:r w:rsidRPr="00DA1C3B">
        <w:rPr>
          <w:rFonts w:ascii="Courier New" w:hAnsi="Courier New" w:cs="Courier New"/>
          <w:sz w:val="24"/>
          <w:szCs w:val="24"/>
        </w:rPr>
        <w:t xml:space="preserve">)  After about four hours, I was tired and </w:t>
      </w:r>
      <w:r w:rsidR="00C306CA">
        <w:rPr>
          <w:rFonts w:ascii="Courier New" w:hAnsi="Courier New" w:cs="Courier New"/>
          <w:sz w:val="24"/>
          <w:szCs w:val="24"/>
        </w:rPr>
        <w:t>extremely</w:t>
      </w:r>
      <w:r w:rsidRPr="00DA1C3B">
        <w:rPr>
          <w:rFonts w:ascii="Courier New" w:hAnsi="Courier New" w:cs="Courier New"/>
          <w:sz w:val="24"/>
          <w:szCs w:val="24"/>
        </w:rPr>
        <w:t xml:space="preserve"> hungry.  (Tr.2, p.52)  I thought I was going to die alone in the </w:t>
      </w:r>
      <w:r w:rsidR="005F4DBB">
        <w:rPr>
          <w:rFonts w:ascii="Courier New" w:hAnsi="Courier New" w:cs="Courier New"/>
          <w:sz w:val="24"/>
          <w:szCs w:val="24"/>
        </w:rPr>
        <w:t>forest</w:t>
      </w:r>
      <w:r w:rsidRPr="00DA1C3B">
        <w:rPr>
          <w:rFonts w:ascii="Courier New" w:hAnsi="Courier New" w:cs="Courier New"/>
          <w:sz w:val="24"/>
          <w:szCs w:val="24"/>
        </w:rPr>
        <w:t xml:space="preserve"> and was relieved when I came across a cozy cottage.  (</w:t>
      </w:r>
      <w:r w:rsidRPr="00396A55">
        <w:rPr>
          <w:rFonts w:ascii="Courier New" w:hAnsi="Courier New" w:cs="Courier New"/>
          <w:sz w:val="24"/>
          <w:szCs w:val="24"/>
        </w:rPr>
        <w:t>Tr.2, p.</w:t>
      </w:r>
      <w:r w:rsidR="0003557A">
        <w:rPr>
          <w:rFonts w:ascii="Courier New" w:hAnsi="Courier New" w:cs="Courier New"/>
          <w:sz w:val="24"/>
          <w:szCs w:val="24"/>
        </w:rPr>
        <w:t>53</w:t>
      </w:r>
      <w:r w:rsidR="00396A55" w:rsidRPr="00396A55">
        <w:rPr>
          <w:rFonts w:ascii="Courier New" w:hAnsi="Courier New" w:cs="Courier New"/>
          <w:sz w:val="24"/>
          <w:szCs w:val="24"/>
        </w:rPr>
        <w:t xml:space="preserve">; </w:t>
      </w:r>
      <w:r w:rsidR="00CA18F8" w:rsidRPr="00396A55">
        <w:rPr>
          <w:rFonts w:ascii="Courier New" w:hAnsi="Courier New" w:cs="Courier New"/>
          <w:sz w:val="24"/>
          <w:szCs w:val="24"/>
        </w:rPr>
        <w:t>RA</w:t>
      </w:r>
      <w:r w:rsidR="00EA1E9F">
        <w:rPr>
          <w:rFonts w:ascii="Courier New" w:hAnsi="Courier New" w:cs="Courier New"/>
          <w:sz w:val="24"/>
          <w:szCs w:val="24"/>
        </w:rPr>
        <w:t xml:space="preserve"> p.</w:t>
      </w:r>
      <w:r w:rsidR="00072418">
        <w:rPr>
          <w:rFonts w:ascii="Courier New" w:hAnsi="Courier New" w:cs="Courier New"/>
          <w:sz w:val="24"/>
          <w:szCs w:val="24"/>
        </w:rPr>
        <w:t>80</w:t>
      </w:r>
      <w:r w:rsidR="00CA18F8">
        <w:rPr>
          <w:rFonts w:ascii="Courier New" w:hAnsi="Courier New" w:cs="Courier New"/>
          <w:sz w:val="24"/>
          <w:szCs w:val="24"/>
        </w:rPr>
        <w:t>)</w:t>
      </w:r>
      <w:r w:rsidRPr="00DA1C3B">
        <w:rPr>
          <w:rFonts w:ascii="Courier New" w:hAnsi="Courier New" w:cs="Courier New"/>
          <w:sz w:val="24"/>
          <w:szCs w:val="24"/>
        </w:rPr>
        <w:t xml:space="preserve">  The door of the cottage was locked, but the windows were wide open.  (Tr.2, p.63)  There were no gates, warnings, or signs like "Keep Out."  (Tr.2, p.64</w:t>
      </w:r>
      <w:r w:rsidR="00B55A94">
        <w:rPr>
          <w:rFonts w:ascii="Courier New" w:hAnsi="Courier New" w:cs="Courier New"/>
          <w:sz w:val="24"/>
          <w:szCs w:val="24"/>
        </w:rPr>
        <w:t xml:space="preserve">; </w:t>
      </w:r>
      <w:r w:rsidR="009A11DE">
        <w:rPr>
          <w:rFonts w:ascii="Courier New" w:hAnsi="Courier New" w:cs="Courier New"/>
          <w:sz w:val="24"/>
          <w:szCs w:val="24"/>
        </w:rPr>
        <w:t>RA p.</w:t>
      </w:r>
      <w:r w:rsidR="00072418">
        <w:rPr>
          <w:rFonts w:ascii="Courier New" w:hAnsi="Courier New" w:cs="Courier New"/>
          <w:sz w:val="24"/>
          <w:szCs w:val="24"/>
        </w:rPr>
        <w:t>80</w:t>
      </w:r>
      <w:r w:rsidR="009A11DE">
        <w:rPr>
          <w:rFonts w:ascii="Courier New" w:hAnsi="Courier New" w:cs="Courier New"/>
          <w:sz w:val="24"/>
          <w:szCs w:val="24"/>
        </w:rPr>
        <w:t>)</w:t>
      </w:r>
      <w:r w:rsidR="009A11DE" w:rsidRPr="00DA1C3B">
        <w:rPr>
          <w:rFonts w:ascii="Courier New" w:hAnsi="Courier New" w:cs="Courier New"/>
          <w:sz w:val="24"/>
          <w:szCs w:val="24"/>
        </w:rPr>
        <w:t xml:space="preserve"> </w:t>
      </w:r>
      <w:r w:rsidRPr="00DA1C3B">
        <w:rPr>
          <w:rFonts w:ascii="Courier New" w:hAnsi="Courier New" w:cs="Courier New"/>
          <w:sz w:val="24"/>
          <w:szCs w:val="24"/>
        </w:rPr>
        <w:t xml:space="preserve"> I knocked on the front door and</w:t>
      </w:r>
      <w:r w:rsidR="00203926" w:rsidRPr="00DA1C3B">
        <w:rPr>
          <w:rFonts w:ascii="Courier New" w:hAnsi="Courier New" w:cs="Courier New"/>
          <w:sz w:val="24"/>
          <w:szCs w:val="24"/>
        </w:rPr>
        <w:t xml:space="preserve"> yelled</w:t>
      </w:r>
      <w:r w:rsidRPr="00DA1C3B">
        <w:rPr>
          <w:rFonts w:ascii="Courier New" w:hAnsi="Courier New" w:cs="Courier New"/>
          <w:sz w:val="24"/>
          <w:szCs w:val="24"/>
        </w:rPr>
        <w:t>,</w:t>
      </w:r>
      <w:r w:rsidR="00203926" w:rsidRPr="00DA1C3B">
        <w:rPr>
          <w:rFonts w:ascii="Courier New" w:hAnsi="Courier New" w:cs="Courier New"/>
          <w:sz w:val="24"/>
          <w:szCs w:val="24"/>
        </w:rPr>
        <w:t xml:space="preserve"> "Hello</w:t>
      </w:r>
      <w:r w:rsidR="005E7A91">
        <w:rPr>
          <w:rFonts w:ascii="Courier New" w:hAnsi="Courier New" w:cs="Courier New"/>
          <w:sz w:val="24"/>
          <w:szCs w:val="24"/>
        </w:rPr>
        <w:t>?</w:t>
      </w:r>
      <w:r w:rsidR="00203926" w:rsidRPr="00DA1C3B">
        <w:rPr>
          <w:rFonts w:ascii="Courier New" w:hAnsi="Courier New" w:cs="Courier New"/>
          <w:sz w:val="24"/>
          <w:szCs w:val="24"/>
        </w:rPr>
        <w:t xml:space="preserve"> </w:t>
      </w:r>
      <w:r w:rsidR="00967749" w:rsidRPr="00DA1C3B">
        <w:rPr>
          <w:rFonts w:ascii="Courier New" w:hAnsi="Courier New" w:cs="Courier New"/>
          <w:sz w:val="24"/>
          <w:szCs w:val="24"/>
        </w:rPr>
        <w:t xml:space="preserve"> </w:t>
      </w:r>
      <w:r w:rsidR="00203926" w:rsidRPr="00DA1C3B">
        <w:rPr>
          <w:rFonts w:ascii="Courier New" w:hAnsi="Courier New" w:cs="Courier New"/>
          <w:sz w:val="24"/>
          <w:szCs w:val="24"/>
        </w:rPr>
        <w:t>Can anyone help me</w:t>
      </w:r>
      <w:r w:rsidR="00FC263B" w:rsidRPr="00DA1C3B">
        <w:rPr>
          <w:rFonts w:ascii="Courier New" w:hAnsi="Courier New" w:cs="Courier New"/>
          <w:sz w:val="24"/>
          <w:szCs w:val="24"/>
        </w:rPr>
        <w:t>,"</w:t>
      </w:r>
      <w:r w:rsidRPr="00DA1C3B">
        <w:rPr>
          <w:rFonts w:ascii="Courier New" w:hAnsi="Courier New" w:cs="Courier New"/>
          <w:sz w:val="24"/>
          <w:szCs w:val="24"/>
        </w:rPr>
        <w:t xml:space="preserve"> but no one </w:t>
      </w:r>
      <w:r w:rsidRPr="00DA1C3B">
        <w:rPr>
          <w:rFonts w:ascii="Courier New" w:hAnsi="Courier New" w:cs="Courier New"/>
          <w:sz w:val="24"/>
          <w:szCs w:val="24"/>
        </w:rPr>
        <w:lastRenderedPageBreak/>
        <w:t>answered.  (Tr.2, p.68)  I thought</w:t>
      </w:r>
      <w:r w:rsidRPr="00DA1C3B" w:rsidDel="006376F3">
        <w:rPr>
          <w:rFonts w:ascii="Courier New" w:hAnsi="Courier New" w:cs="Courier New"/>
          <w:sz w:val="24"/>
          <w:szCs w:val="24"/>
        </w:rPr>
        <w:t xml:space="preserve"> </w:t>
      </w:r>
      <w:r w:rsidRPr="00DA1C3B">
        <w:rPr>
          <w:rFonts w:ascii="Courier New" w:hAnsi="Courier New" w:cs="Courier New"/>
          <w:sz w:val="24"/>
          <w:szCs w:val="24"/>
        </w:rPr>
        <w:t>it was a small hotel or a bed-and-breakfast for tourists.  (Tr.2, p.69)  Since I was so hungry and tired, I decided to climb through the open window into the cottage to look for help.  (Tr.2, p.70)</w:t>
      </w:r>
    </w:p>
    <w:p w14:paraId="12C0AC6B" w14:textId="702EB1CE" w:rsidR="00D526FB" w:rsidRPr="00DA1C3B" w:rsidRDefault="00D526FB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ab/>
        <w:t xml:space="preserve">Once I was inside, I saw three bowls of porridge on </w:t>
      </w:r>
      <w:r w:rsidR="005E7A91">
        <w:rPr>
          <w:rFonts w:ascii="Courier New" w:hAnsi="Courier New" w:cs="Courier New"/>
          <w:sz w:val="24"/>
          <w:szCs w:val="24"/>
        </w:rPr>
        <w:t>a</w:t>
      </w:r>
      <w:r w:rsidRPr="00DA1C3B">
        <w:rPr>
          <w:rFonts w:ascii="Courier New" w:hAnsi="Courier New" w:cs="Courier New"/>
          <w:sz w:val="24"/>
          <w:szCs w:val="24"/>
        </w:rPr>
        <w:t xml:space="preserve"> table and could not believe my good luck.  (Tr.2, p.75)  I tried the porridge in the huge bowl, but it was way too hot.  (Tr.2, p.76</w:t>
      </w:r>
      <w:r w:rsidR="00EA59A3">
        <w:rPr>
          <w:rFonts w:ascii="Courier New" w:hAnsi="Courier New" w:cs="Courier New"/>
          <w:sz w:val="24"/>
          <w:szCs w:val="24"/>
        </w:rPr>
        <w:t>-77</w:t>
      </w:r>
      <w:r w:rsidRPr="00DA1C3B">
        <w:rPr>
          <w:rFonts w:ascii="Courier New" w:hAnsi="Courier New" w:cs="Courier New"/>
          <w:sz w:val="24"/>
          <w:szCs w:val="24"/>
        </w:rPr>
        <w:t>)  I tried the porridge in the medium bowl, but it was way too cold.  (Tr.2, p.78</w:t>
      </w:r>
      <w:r w:rsidR="00EA59A3">
        <w:rPr>
          <w:rFonts w:ascii="Courier New" w:hAnsi="Courier New" w:cs="Courier New"/>
          <w:sz w:val="24"/>
          <w:szCs w:val="24"/>
        </w:rPr>
        <w:t>-79</w:t>
      </w:r>
      <w:r w:rsidRPr="00DA1C3B">
        <w:rPr>
          <w:rFonts w:ascii="Courier New" w:hAnsi="Courier New" w:cs="Courier New"/>
          <w:sz w:val="24"/>
          <w:szCs w:val="24"/>
        </w:rPr>
        <w:t xml:space="preserve">)  The porridge in the tiny bowl was just right, so I </w:t>
      </w:r>
      <w:r w:rsidR="0076375E">
        <w:rPr>
          <w:rFonts w:ascii="Courier New" w:hAnsi="Courier New" w:cs="Courier New"/>
          <w:sz w:val="24"/>
          <w:szCs w:val="24"/>
        </w:rPr>
        <w:t xml:space="preserve">sat down and </w:t>
      </w:r>
      <w:r w:rsidRPr="00DA1C3B">
        <w:rPr>
          <w:rFonts w:ascii="Courier New" w:hAnsi="Courier New" w:cs="Courier New"/>
          <w:sz w:val="24"/>
          <w:szCs w:val="24"/>
        </w:rPr>
        <w:t xml:space="preserve">ate it all.  (Tr.2, p.80)  Oddly enough, right after I </w:t>
      </w:r>
      <w:r w:rsidR="0029156D">
        <w:rPr>
          <w:rFonts w:ascii="Courier New" w:hAnsi="Courier New" w:cs="Courier New"/>
          <w:sz w:val="24"/>
          <w:szCs w:val="24"/>
        </w:rPr>
        <w:t>finished eating</w:t>
      </w:r>
      <w:r w:rsidRPr="00DA1C3B">
        <w:rPr>
          <w:rFonts w:ascii="Courier New" w:hAnsi="Courier New" w:cs="Courier New"/>
          <w:sz w:val="24"/>
          <w:szCs w:val="24"/>
        </w:rPr>
        <w:t xml:space="preserve">, the chair </w:t>
      </w:r>
      <w:r w:rsidR="00A77D26">
        <w:rPr>
          <w:rFonts w:ascii="Courier New" w:hAnsi="Courier New" w:cs="Courier New"/>
          <w:sz w:val="24"/>
          <w:szCs w:val="24"/>
        </w:rPr>
        <w:t xml:space="preserve">I was sitting on </w:t>
      </w:r>
      <w:r w:rsidRPr="00DA1C3B">
        <w:rPr>
          <w:rFonts w:ascii="Courier New" w:hAnsi="Courier New" w:cs="Courier New"/>
          <w:sz w:val="24"/>
          <w:szCs w:val="24"/>
        </w:rPr>
        <w:t>suddenly broke under me.  (Tr.</w:t>
      </w:r>
      <w:r w:rsidR="00A742F1">
        <w:rPr>
          <w:rFonts w:ascii="Courier New" w:hAnsi="Courier New" w:cs="Courier New"/>
          <w:sz w:val="24"/>
          <w:szCs w:val="24"/>
        </w:rPr>
        <w:t>2</w:t>
      </w:r>
      <w:r w:rsidRPr="00DA1C3B">
        <w:rPr>
          <w:rFonts w:ascii="Courier New" w:hAnsi="Courier New" w:cs="Courier New"/>
          <w:sz w:val="24"/>
          <w:szCs w:val="24"/>
        </w:rPr>
        <w:t>, p.8</w:t>
      </w:r>
      <w:r w:rsidR="002C1B3D">
        <w:rPr>
          <w:rFonts w:ascii="Courier New" w:hAnsi="Courier New" w:cs="Courier New"/>
          <w:sz w:val="24"/>
          <w:szCs w:val="24"/>
        </w:rPr>
        <w:t>1</w:t>
      </w:r>
      <w:r w:rsidR="00B55A94">
        <w:rPr>
          <w:rFonts w:ascii="Courier New" w:hAnsi="Courier New" w:cs="Courier New"/>
          <w:sz w:val="24"/>
          <w:szCs w:val="24"/>
        </w:rPr>
        <w:t xml:space="preserve">; </w:t>
      </w:r>
      <w:r w:rsidR="004E356A">
        <w:rPr>
          <w:rFonts w:ascii="Courier New" w:hAnsi="Courier New" w:cs="Courier New"/>
          <w:sz w:val="24"/>
          <w:szCs w:val="24"/>
        </w:rPr>
        <w:t>RA p.</w:t>
      </w:r>
      <w:r w:rsidR="00C26021">
        <w:rPr>
          <w:rFonts w:ascii="Courier New" w:hAnsi="Courier New" w:cs="Courier New"/>
          <w:sz w:val="24"/>
          <w:szCs w:val="24"/>
        </w:rPr>
        <w:t>81</w:t>
      </w:r>
      <w:r w:rsidR="004E356A">
        <w:rPr>
          <w:rFonts w:ascii="Courier New" w:hAnsi="Courier New" w:cs="Courier New"/>
          <w:sz w:val="24"/>
          <w:szCs w:val="24"/>
        </w:rPr>
        <w:t>)</w:t>
      </w:r>
    </w:p>
    <w:p w14:paraId="04A342D7" w14:textId="49C81298" w:rsidR="00D526FB" w:rsidRPr="00C71224" w:rsidRDefault="00D526FB" w:rsidP="00DA1C3B">
      <w:pPr>
        <w:spacing w:after="0" w:line="480" w:lineRule="auto"/>
        <w:rPr>
          <w:rFonts w:ascii="Courier New" w:hAnsi="Courier New" w:cs="Courier New"/>
          <w:b/>
          <w:sz w:val="24"/>
          <w:szCs w:val="24"/>
          <w:u w:val="single"/>
        </w:rPr>
      </w:pPr>
      <w:r w:rsidRPr="00DA1C3B">
        <w:rPr>
          <w:rFonts w:ascii="Courier New" w:hAnsi="Courier New" w:cs="Courier New"/>
          <w:sz w:val="24"/>
          <w:szCs w:val="24"/>
        </w:rPr>
        <w:tab/>
        <w:t xml:space="preserve">I was </w:t>
      </w:r>
      <w:r w:rsidR="00FE67DC">
        <w:rPr>
          <w:rFonts w:ascii="Courier New" w:hAnsi="Courier New" w:cs="Courier New"/>
          <w:sz w:val="24"/>
          <w:szCs w:val="24"/>
        </w:rPr>
        <w:t xml:space="preserve">extremely </w:t>
      </w:r>
      <w:r w:rsidRPr="00DA1C3B">
        <w:rPr>
          <w:rFonts w:ascii="Courier New" w:hAnsi="Courier New" w:cs="Courier New"/>
          <w:sz w:val="24"/>
          <w:szCs w:val="24"/>
        </w:rPr>
        <w:t>tired after eating and</w:t>
      </w:r>
      <w:r w:rsidR="00FE67DC">
        <w:rPr>
          <w:rFonts w:ascii="Courier New" w:hAnsi="Courier New" w:cs="Courier New"/>
          <w:sz w:val="24"/>
          <w:szCs w:val="24"/>
        </w:rPr>
        <w:t xml:space="preserve"> decided to take a nap when I </w:t>
      </w:r>
      <w:r w:rsidRPr="00DA1C3B">
        <w:rPr>
          <w:rFonts w:ascii="Courier New" w:hAnsi="Courier New" w:cs="Courier New"/>
          <w:sz w:val="24"/>
          <w:szCs w:val="24"/>
        </w:rPr>
        <w:t>saw three beds.  (Tr.</w:t>
      </w:r>
      <w:r w:rsidR="00A742F1">
        <w:rPr>
          <w:rFonts w:ascii="Courier New" w:hAnsi="Courier New" w:cs="Courier New"/>
          <w:sz w:val="24"/>
          <w:szCs w:val="24"/>
        </w:rPr>
        <w:t>2</w:t>
      </w:r>
      <w:r w:rsidRPr="00DA1C3B">
        <w:rPr>
          <w:rFonts w:ascii="Courier New" w:hAnsi="Courier New" w:cs="Courier New"/>
          <w:sz w:val="24"/>
          <w:szCs w:val="24"/>
        </w:rPr>
        <w:t>, p.8</w:t>
      </w:r>
      <w:r w:rsidR="00BB5DB9">
        <w:rPr>
          <w:rFonts w:ascii="Courier New" w:hAnsi="Courier New" w:cs="Courier New"/>
          <w:sz w:val="24"/>
          <w:szCs w:val="24"/>
        </w:rPr>
        <w:t>3</w:t>
      </w:r>
      <w:r w:rsidRPr="00DA1C3B">
        <w:rPr>
          <w:rFonts w:ascii="Courier New" w:hAnsi="Courier New" w:cs="Courier New"/>
          <w:sz w:val="24"/>
          <w:szCs w:val="24"/>
        </w:rPr>
        <w:t xml:space="preserve">)  The pillow on the first bed had </w:t>
      </w:r>
      <w:r w:rsidR="002E2B81">
        <w:rPr>
          <w:rFonts w:ascii="Courier New" w:hAnsi="Courier New" w:cs="Courier New"/>
          <w:sz w:val="24"/>
          <w:szCs w:val="24"/>
        </w:rPr>
        <w:t xml:space="preserve">way </w:t>
      </w:r>
      <w:r w:rsidRPr="00DA1C3B">
        <w:rPr>
          <w:rFonts w:ascii="Courier New" w:hAnsi="Courier New" w:cs="Courier New"/>
          <w:sz w:val="24"/>
          <w:szCs w:val="24"/>
        </w:rPr>
        <w:t xml:space="preserve">too many feathers, the pillow on the second bed had </w:t>
      </w:r>
      <w:r w:rsidR="002E2B81">
        <w:rPr>
          <w:rFonts w:ascii="Courier New" w:hAnsi="Courier New" w:cs="Courier New"/>
          <w:sz w:val="24"/>
          <w:szCs w:val="24"/>
        </w:rPr>
        <w:t xml:space="preserve">way </w:t>
      </w:r>
      <w:r w:rsidRPr="00DA1C3B">
        <w:rPr>
          <w:rFonts w:ascii="Courier New" w:hAnsi="Courier New" w:cs="Courier New"/>
          <w:sz w:val="24"/>
          <w:szCs w:val="24"/>
        </w:rPr>
        <w:t xml:space="preserve">too </w:t>
      </w:r>
      <w:r w:rsidR="00C930E3" w:rsidRPr="00DA1C3B">
        <w:rPr>
          <w:rFonts w:ascii="Courier New" w:hAnsi="Courier New" w:cs="Courier New"/>
          <w:sz w:val="24"/>
          <w:szCs w:val="24"/>
        </w:rPr>
        <w:t>few</w:t>
      </w:r>
      <w:r w:rsidRPr="00DA1C3B">
        <w:rPr>
          <w:rFonts w:ascii="Courier New" w:hAnsi="Courier New" w:cs="Courier New"/>
          <w:sz w:val="24"/>
          <w:szCs w:val="24"/>
        </w:rPr>
        <w:t xml:space="preserve">, but the pillow on the third bed was just right, so I </w:t>
      </w:r>
      <w:r w:rsidR="00F944C3">
        <w:rPr>
          <w:rFonts w:ascii="Courier New" w:hAnsi="Courier New" w:cs="Courier New"/>
          <w:sz w:val="24"/>
          <w:szCs w:val="24"/>
        </w:rPr>
        <w:t xml:space="preserve">laid down and </w:t>
      </w:r>
      <w:r w:rsidR="002E2B81">
        <w:rPr>
          <w:rFonts w:ascii="Courier New" w:hAnsi="Courier New" w:cs="Courier New"/>
          <w:sz w:val="24"/>
          <w:szCs w:val="24"/>
        </w:rPr>
        <w:t>took a nap</w:t>
      </w:r>
      <w:r w:rsidRPr="00DA1C3B">
        <w:rPr>
          <w:rFonts w:ascii="Courier New" w:hAnsi="Courier New" w:cs="Courier New"/>
          <w:sz w:val="24"/>
          <w:szCs w:val="24"/>
        </w:rPr>
        <w:t xml:space="preserve"> in the third bed.  (Tr.2, p.85-86)  </w:t>
      </w:r>
      <w:r w:rsidR="00B27B1D" w:rsidRPr="00DA1C3B">
        <w:rPr>
          <w:rFonts w:ascii="Courier New" w:hAnsi="Courier New" w:cs="Courier New"/>
          <w:sz w:val="24"/>
          <w:szCs w:val="24"/>
        </w:rPr>
        <w:t xml:space="preserve">I do not recall seeing any item labeled </w:t>
      </w:r>
      <w:r w:rsidR="00D800DE" w:rsidRPr="00DA1C3B">
        <w:rPr>
          <w:rFonts w:ascii="Courier New" w:hAnsi="Courier New" w:cs="Courier New"/>
          <w:sz w:val="24"/>
          <w:szCs w:val="24"/>
        </w:rPr>
        <w:t>"Papa Bear,"</w:t>
      </w:r>
      <w:r w:rsidR="002004E5" w:rsidRPr="00DA1C3B">
        <w:rPr>
          <w:rFonts w:ascii="Courier New" w:hAnsi="Courier New" w:cs="Courier New"/>
          <w:sz w:val="24"/>
          <w:szCs w:val="24"/>
        </w:rPr>
        <w:t xml:space="preserve"> </w:t>
      </w:r>
      <w:r w:rsidR="005B2350" w:rsidRPr="00DA1C3B">
        <w:rPr>
          <w:rFonts w:ascii="Courier New" w:hAnsi="Courier New" w:cs="Courier New"/>
          <w:sz w:val="24"/>
          <w:szCs w:val="24"/>
        </w:rPr>
        <w:t>"</w:t>
      </w:r>
      <w:r w:rsidR="002004E5" w:rsidRPr="00DA1C3B">
        <w:rPr>
          <w:rFonts w:ascii="Courier New" w:hAnsi="Courier New" w:cs="Courier New"/>
          <w:sz w:val="24"/>
          <w:szCs w:val="24"/>
        </w:rPr>
        <w:t>Mama Bear,</w:t>
      </w:r>
      <w:r w:rsidR="005B2350" w:rsidRPr="00DA1C3B">
        <w:rPr>
          <w:rFonts w:ascii="Courier New" w:hAnsi="Courier New" w:cs="Courier New"/>
          <w:sz w:val="24"/>
          <w:szCs w:val="24"/>
        </w:rPr>
        <w:t xml:space="preserve">" </w:t>
      </w:r>
      <w:r w:rsidR="00F944C3">
        <w:rPr>
          <w:rFonts w:ascii="Courier New" w:hAnsi="Courier New" w:cs="Courier New"/>
          <w:sz w:val="24"/>
          <w:szCs w:val="24"/>
        </w:rPr>
        <w:t>or</w:t>
      </w:r>
      <w:r w:rsidR="005B2350" w:rsidRPr="00DA1C3B">
        <w:rPr>
          <w:rFonts w:ascii="Courier New" w:hAnsi="Courier New" w:cs="Courier New"/>
          <w:sz w:val="24"/>
          <w:szCs w:val="24"/>
        </w:rPr>
        <w:t xml:space="preserve"> "Baby Bear."  </w:t>
      </w:r>
      <w:r w:rsidR="00634001" w:rsidRPr="00DA1C3B">
        <w:rPr>
          <w:rFonts w:ascii="Courier New" w:hAnsi="Courier New" w:cs="Courier New"/>
          <w:sz w:val="24"/>
          <w:szCs w:val="24"/>
        </w:rPr>
        <w:t>(Tr.</w:t>
      </w:r>
      <w:r w:rsidR="00A742F1">
        <w:rPr>
          <w:rFonts w:ascii="Courier New" w:hAnsi="Courier New" w:cs="Courier New"/>
          <w:sz w:val="24"/>
          <w:szCs w:val="24"/>
        </w:rPr>
        <w:t>2</w:t>
      </w:r>
      <w:r w:rsidR="00634001" w:rsidRPr="00DA1C3B">
        <w:rPr>
          <w:rFonts w:ascii="Courier New" w:hAnsi="Courier New" w:cs="Courier New"/>
          <w:sz w:val="24"/>
          <w:szCs w:val="24"/>
        </w:rPr>
        <w:t xml:space="preserve">, </w:t>
      </w:r>
      <w:r w:rsidR="001C3BDB" w:rsidRPr="00DA1C3B">
        <w:rPr>
          <w:rFonts w:ascii="Courier New" w:hAnsi="Courier New" w:cs="Courier New"/>
          <w:sz w:val="24"/>
          <w:szCs w:val="24"/>
        </w:rPr>
        <w:t>p.</w:t>
      </w:r>
      <w:r w:rsidR="00634001" w:rsidRPr="00DA1C3B">
        <w:rPr>
          <w:rFonts w:ascii="Courier New" w:hAnsi="Courier New" w:cs="Courier New"/>
          <w:sz w:val="24"/>
          <w:szCs w:val="24"/>
        </w:rPr>
        <w:t>86)</w:t>
      </w:r>
      <w:r w:rsidR="001C3BDB" w:rsidRPr="00DA1C3B">
        <w:rPr>
          <w:rFonts w:ascii="Courier New" w:hAnsi="Courier New" w:cs="Courier New"/>
          <w:sz w:val="24"/>
          <w:szCs w:val="24"/>
        </w:rPr>
        <w:t xml:space="preserve">  </w:t>
      </w:r>
      <w:r w:rsidR="00A742F1" w:rsidRPr="00DA1C3B">
        <w:rPr>
          <w:rFonts w:ascii="Courier New" w:hAnsi="Courier New" w:cs="Courier New"/>
          <w:sz w:val="24"/>
          <w:szCs w:val="24"/>
        </w:rPr>
        <w:t>Sometime</w:t>
      </w:r>
      <w:r w:rsidR="001C3BDB" w:rsidRPr="00DA1C3B">
        <w:rPr>
          <w:rFonts w:ascii="Courier New" w:hAnsi="Courier New" w:cs="Courier New"/>
          <w:sz w:val="24"/>
          <w:szCs w:val="24"/>
        </w:rPr>
        <w:t xml:space="preserve"> later, </w:t>
      </w:r>
      <w:r w:rsidRPr="00DA1C3B">
        <w:rPr>
          <w:rFonts w:ascii="Courier New" w:hAnsi="Courier New" w:cs="Courier New"/>
          <w:sz w:val="24"/>
          <w:szCs w:val="24"/>
        </w:rPr>
        <w:t>I was shaken awake by three "giant wild brown bears looming over me and growling angrily at me."  (Tr.</w:t>
      </w:r>
      <w:r w:rsidR="00A742F1">
        <w:rPr>
          <w:rFonts w:ascii="Courier New" w:hAnsi="Courier New" w:cs="Courier New"/>
          <w:sz w:val="24"/>
          <w:szCs w:val="24"/>
        </w:rPr>
        <w:t>2</w:t>
      </w:r>
      <w:r w:rsidRPr="00DA1C3B">
        <w:rPr>
          <w:rFonts w:ascii="Courier New" w:hAnsi="Courier New" w:cs="Courier New"/>
          <w:sz w:val="24"/>
          <w:szCs w:val="24"/>
        </w:rPr>
        <w:t xml:space="preserve">, 87)  Afraid, I </w:t>
      </w:r>
      <w:r w:rsidR="00364044">
        <w:rPr>
          <w:rFonts w:ascii="Courier New" w:hAnsi="Courier New" w:cs="Courier New"/>
          <w:sz w:val="24"/>
          <w:szCs w:val="24"/>
        </w:rPr>
        <w:t>jumped</w:t>
      </w:r>
      <w:r w:rsidR="00383890">
        <w:rPr>
          <w:rFonts w:ascii="Courier New" w:hAnsi="Courier New" w:cs="Courier New"/>
          <w:sz w:val="24"/>
          <w:szCs w:val="24"/>
        </w:rPr>
        <w:t xml:space="preserve"> up and </w:t>
      </w:r>
      <w:r w:rsidRPr="00DA1C3B">
        <w:rPr>
          <w:rFonts w:ascii="Courier New" w:hAnsi="Courier New" w:cs="Courier New"/>
          <w:sz w:val="24"/>
          <w:szCs w:val="24"/>
        </w:rPr>
        <w:t>ran out of the cottage.  (Tr.</w:t>
      </w:r>
      <w:r w:rsidR="00A742F1">
        <w:rPr>
          <w:rFonts w:ascii="Courier New" w:hAnsi="Courier New" w:cs="Courier New"/>
          <w:sz w:val="24"/>
          <w:szCs w:val="24"/>
        </w:rPr>
        <w:t>2</w:t>
      </w:r>
      <w:r w:rsidRPr="00DA1C3B">
        <w:rPr>
          <w:rFonts w:ascii="Courier New" w:hAnsi="Courier New" w:cs="Courier New"/>
          <w:sz w:val="24"/>
          <w:szCs w:val="24"/>
        </w:rPr>
        <w:t>, p.</w:t>
      </w:r>
      <w:r w:rsidR="00935D8B">
        <w:rPr>
          <w:rFonts w:ascii="Courier New" w:hAnsi="Courier New" w:cs="Courier New"/>
          <w:sz w:val="24"/>
          <w:szCs w:val="24"/>
        </w:rPr>
        <w:t>90</w:t>
      </w:r>
      <w:r w:rsidRPr="00DA1C3B">
        <w:rPr>
          <w:rFonts w:ascii="Courier New" w:hAnsi="Courier New" w:cs="Courier New"/>
          <w:sz w:val="24"/>
          <w:szCs w:val="24"/>
        </w:rPr>
        <w:t xml:space="preserve">)  </w:t>
      </w:r>
      <w:r w:rsidR="005A0C33" w:rsidRPr="00DA1C3B">
        <w:rPr>
          <w:rFonts w:ascii="Courier New" w:hAnsi="Courier New" w:cs="Courier New"/>
          <w:sz w:val="24"/>
          <w:szCs w:val="24"/>
        </w:rPr>
        <w:t>The next day, the Bears fixed</w:t>
      </w:r>
      <w:r w:rsidR="005A0C33">
        <w:rPr>
          <w:rFonts w:ascii="Courier New" w:hAnsi="Courier New" w:cs="Courier New"/>
          <w:sz w:val="24"/>
          <w:szCs w:val="24"/>
        </w:rPr>
        <w:t xml:space="preserve"> </w:t>
      </w:r>
      <w:r w:rsidR="003F4DEA">
        <w:rPr>
          <w:rFonts w:ascii="Courier New" w:hAnsi="Courier New" w:cs="Courier New"/>
          <w:sz w:val="24"/>
          <w:szCs w:val="24"/>
        </w:rPr>
        <w:t>the</w:t>
      </w:r>
      <w:r w:rsidR="005A0C33">
        <w:rPr>
          <w:rFonts w:ascii="Courier New" w:hAnsi="Courier New" w:cs="Courier New"/>
          <w:sz w:val="24"/>
          <w:szCs w:val="24"/>
        </w:rPr>
        <w:t xml:space="preserve"> </w:t>
      </w:r>
      <w:r w:rsidR="00CF22A0">
        <w:rPr>
          <w:rFonts w:ascii="Courier New" w:hAnsi="Courier New" w:cs="Courier New"/>
          <w:sz w:val="24"/>
          <w:szCs w:val="24"/>
        </w:rPr>
        <w:t xml:space="preserve">broken </w:t>
      </w:r>
      <w:r w:rsidR="005A0C33" w:rsidRPr="00DA1C3B">
        <w:rPr>
          <w:rFonts w:ascii="Courier New" w:hAnsi="Courier New" w:cs="Courier New"/>
          <w:sz w:val="24"/>
          <w:szCs w:val="24"/>
        </w:rPr>
        <w:t>chair</w:t>
      </w:r>
      <w:r w:rsidR="003F4DEA">
        <w:rPr>
          <w:rFonts w:ascii="Courier New" w:hAnsi="Courier New" w:cs="Courier New"/>
          <w:sz w:val="24"/>
          <w:szCs w:val="24"/>
        </w:rPr>
        <w:t>,</w:t>
      </w:r>
      <w:r w:rsidR="00CF22A0">
        <w:rPr>
          <w:rFonts w:ascii="Courier New" w:hAnsi="Courier New" w:cs="Courier New"/>
          <w:sz w:val="24"/>
          <w:szCs w:val="24"/>
        </w:rPr>
        <w:t xml:space="preserve"> which belonged to Baby Bear</w:t>
      </w:r>
      <w:r w:rsidR="005A0C33" w:rsidRPr="00DA1C3B">
        <w:rPr>
          <w:rFonts w:ascii="Courier New" w:hAnsi="Courier New" w:cs="Courier New"/>
          <w:sz w:val="24"/>
          <w:szCs w:val="24"/>
        </w:rPr>
        <w:t xml:space="preserve">.  </w:t>
      </w:r>
      <w:r w:rsidR="005A0C33" w:rsidRPr="00DA1C3B">
        <w:rPr>
          <w:rFonts w:ascii="Courier New" w:hAnsi="Courier New" w:cs="Courier New"/>
          <w:sz w:val="24"/>
          <w:szCs w:val="24"/>
        </w:rPr>
        <w:lastRenderedPageBreak/>
        <w:t>(Tr.</w:t>
      </w:r>
      <w:r w:rsidR="005A0C33">
        <w:rPr>
          <w:rFonts w:ascii="Courier New" w:hAnsi="Courier New" w:cs="Courier New"/>
          <w:sz w:val="24"/>
          <w:szCs w:val="24"/>
        </w:rPr>
        <w:t>2</w:t>
      </w:r>
      <w:r w:rsidR="005A0C33" w:rsidRPr="00DA1C3B">
        <w:rPr>
          <w:rFonts w:ascii="Courier New" w:hAnsi="Courier New" w:cs="Courier New"/>
          <w:sz w:val="24"/>
          <w:szCs w:val="24"/>
        </w:rPr>
        <w:t>, p.</w:t>
      </w:r>
      <w:r w:rsidR="005A0C33">
        <w:rPr>
          <w:rFonts w:ascii="Courier New" w:hAnsi="Courier New" w:cs="Courier New"/>
          <w:sz w:val="24"/>
          <w:szCs w:val="24"/>
        </w:rPr>
        <w:t>100; RA p.81</w:t>
      </w:r>
      <w:r w:rsidRPr="00DA1C3B">
        <w:rPr>
          <w:rFonts w:ascii="Courier New" w:hAnsi="Courier New" w:cs="Courier New"/>
          <w:sz w:val="24"/>
          <w:szCs w:val="24"/>
        </w:rPr>
        <w:t>)</w:t>
      </w:r>
      <w:r w:rsidRPr="00724EEA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DA1C3B">
        <w:rPr>
          <w:rFonts w:ascii="Courier New" w:hAnsi="Courier New" w:cs="Courier New"/>
          <w:sz w:val="24"/>
          <w:szCs w:val="24"/>
        </w:rPr>
        <w:t>A few months later, the Bears sued me.  (Tr.</w:t>
      </w:r>
      <w:r w:rsidR="00A742F1">
        <w:rPr>
          <w:rFonts w:ascii="Courier New" w:hAnsi="Courier New" w:cs="Courier New"/>
          <w:sz w:val="24"/>
          <w:szCs w:val="24"/>
        </w:rPr>
        <w:t>2</w:t>
      </w:r>
      <w:r w:rsidRPr="00DA1C3B">
        <w:rPr>
          <w:rFonts w:ascii="Courier New" w:hAnsi="Courier New" w:cs="Courier New"/>
          <w:sz w:val="24"/>
          <w:szCs w:val="24"/>
        </w:rPr>
        <w:t>, p.</w:t>
      </w:r>
      <w:r w:rsidR="00935D8B">
        <w:rPr>
          <w:rFonts w:ascii="Courier New" w:hAnsi="Courier New" w:cs="Courier New"/>
          <w:sz w:val="24"/>
          <w:szCs w:val="24"/>
        </w:rPr>
        <w:t>100</w:t>
      </w:r>
      <w:r w:rsidRPr="00DA1C3B">
        <w:rPr>
          <w:rFonts w:ascii="Courier New" w:hAnsi="Courier New" w:cs="Courier New"/>
          <w:sz w:val="24"/>
          <w:szCs w:val="24"/>
        </w:rPr>
        <w:t>)</w:t>
      </w:r>
    </w:p>
    <w:p w14:paraId="62CDD2FA" w14:textId="5D340D50" w:rsidR="00B2240A" w:rsidRPr="00DA1C3B" w:rsidRDefault="00B2240A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b/>
          <w:sz w:val="24"/>
          <w:szCs w:val="24"/>
          <w:u w:val="single"/>
        </w:rPr>
        <w:t xml:space="preserve">The </w:t>
      </w:r>
      <w:r w:rsidR="003320B2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P</w:t>
      </w:r>
      <w:r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laintiffs</w:t>
      </w:r>
      <w:r w:rsidR="00CD3F4F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,</w:t>
      </w:r>
      <w:r w:rsidR="004C5781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</w:t>
      </w:r>
      <w:r w:rsidR="00B3666B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The </w:t>
      </w:r>
      <w:r w:rsidR="003320B2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Three </w:t>
      </w:r>
      <w:r w:rsidR="004C5781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Bears</w:t>
      </w:r>
      <w:r w:rsidR="00B3666B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' </w:t>
      </w:r>
      <w:r w:rsidR="003320B2" w:rsidRPr="00DA1C3B">
        <w:rPr>
          <w:rFonts w:ascii="Courier New" w:hAnsi="Courier New" w:cs="Courier New"/>
          <w:b/>
          <w:sz w:val="24"/>
          <w:szCs w:val="24"/>
          <w:u w:val="single"/>
        </w:rPr>
        <w:t>Testimony</w:t>
      </w:r>
      <w:r w:rsidRPr="00DA1C3B">
        <w:rPr>
          <w:rFonts w:ascii="Courier New" w:hAnsi="Courier New" w:cs="Courier New"/>
          <w:b/>
          <w:bCs/>
          <w:sz w:val="24"/>
          <w:szCs w:val="24"/>
        </w:rPr>
        <w:t xml:space="preserve">.  </w:t>
      </w:r>
      <w:r w:rsidRPr="00DA1C3B">
        <w:rPr>
          <w:rFonts w:ascii="Courier New" w:hAnsi="Courier New" w:cs="Courier New"/>
          <w:sz w:val="24"/>
          <w:szCs w:val="24"/>
        </w:rPr>
        <w:t xml:space="preserve">Papa Bear testified that he lives with his wife and </w:t>
      </w:r>
      <w:r w:rsidR="00871990" w:rsidRPr="00DA1C3B">
        <w:rPr>
          <w:rFonts w:ascii="Courier New" w:hAnsi="Courier New" w:cs="Courier New"/>
          <w:sz w:val="24"/>
          <w:szCs w:val="24"/>
        </w:rPr>
        <w:t>cub</w:t>
      </w:r>
      <w:r w:rsidRPr="00DA1C3B">
        <w:rPr>
          <w:rFonts w:ascii="Courier New" w:hAnsi="Courier New" w:cs="Courier New"/>
          <w:sz w:val="24"/>
          <w:szCs w:val="24"/>
        </w:rPr>
        <w:t xml:space="preserve">, Mama Bear and Baby Bear, in the Blue Hills Forest dividing </w:t>
      </w:r>
      <w:r w:rsidR="00ED1D6B">
        <w:rPr>
          <w:rFonts w:ascii="Courier New" w:hAnsi="Courier New" w:cs="Courier New"/>
          <w:sz w:val="24"/>
          <w:szCs w:val="24"/>
        </w:rPr>
        <w:t>Burrow</w:t>
      </w:r>
      <w:r w:rsidR="003E575D" w:rsidRPr="00DA1C3B">
        <w:rPr>
          <w:rFonts w:ascii="Courier New" w:hAnsi="Courier New" w:cs="Courier New"/>
          <w:sz w:val="24"/>
          <w:szCs w:val="24"/>
        </w:rPr>
        <w:t xml:space="preserve">, </w:t>
      </w:r>
      <w:r w:rsidR="00453C9B">
        <w:rPr>
          <w:rFonts w:ascii="Courier New" w:hAnsi="Courier New" w:cs="Courier New"/>
          <w:sz w:val="24"/>
          <w:szCs w:val="24"/>
        </w:rPr>
        <w:t>Massachusetts</w:t>
      </w:r>
      <w:r w:rsidR="003E575D" w:rsidRPr="00DA1C3B">
        <w:rPr>
          <w:rFonts w:ascii="Courier New" w:hAnsi="Courier New" w:cs="Courier New"/>
          <w:sz w:val="24"/>
          <w:szCs w:val="24"/>
        </w:rPr>
        <w:t>,</w:t>
      </w:r>
      <w:r w:rsidRPr="00DA1C3B">
        <w:rPr>
          <w:rFonts w:ascii="Courier New" w:hAnsi="Courier New" w:cs="Courier New"/>
          <w:sz w:val="24"/>
          <w:szCs w:val="24"/>
        </w:rPr>
        <w:t xml:space="preserve"> from </w:t>
      </w:r>
      <w:r w:rsidR="005F757E">
        <w:rPr>
          <w:rFonts w:ascii="Courier New" w:hAnsi="Courier New" w:cs="Courier New"/>
          <w:sz w:val="24"/>
          <w:szCs w:val="24"/>
        </w:rPr>
        <w:t xml:space="preserve">South </w:t>
      </w:r>
      <w:r w:rsidR="00367B02">
        <w:rPr>
          <w:rFonts w:ascii="Courier New" w:hAnsi="Courier New" w:cs="Courier New"/>
          <w:sz w:val="24"/>
          <w:szCs w:val="24"/>
        </w:rPr>
        <w:t>Burrow</w:t>
      </w:r>
      <w:r w:rsidR="003E575D" w:rsidRPr="00DA1C3B">
        <w:rPr>
          <w:rFonts w:ascii="Courier New" w:hAnsi="Courier New" w:cs="Courier New"/>
          <w:sz w:val="24"/>
          <w:szCs w:val="24"/>
        </w:rPr>
        <w:t xml:space="preserve">, </w:t>
      </w:r>
      <w:r w:rsidR="000912AA">
        <w:rPr>
          <w:rFonts w:ascii="Courier New" w:hAnsi="Courier New" w:cs="Courier New"/>
          <w:sz w:val="24"/>
          <w:szCs w:val="24"/>
        </w:rPr>
        <w:t>Massachusetts</w:t>
      </w:r>
      <w:r w:rsidRPr="00DA1C3B">
        <w:rPr>
          <w:rFonts w:ascii="Courier New" w:hAnsi="Courier New" w:cs="Courier New"/>
          <w:sz w:val="24"/>
          <w:szCs w:val="24"/>
        </w:rPr>
        <w:t>.  (Papa Bear testimony, Transcript vol.1</w:t>
      </w:r>
      <w:r w:rsidR="004350BD" w:rsidRPr="00DA1C3B">
        <w:rPr>
          <w:rFonts w:ascii="Courier New" w:hAnsi="Courier New" w:cs="Courier New"/>
          <w:sz w:val="24"/>
          <w:szCs w:val="24"/>
        </w:rPr>
        <w:t xml:space="preserve">, </w:t>
      </w:r>
      <w:r w:rsidR="00956177" w:rsidRPr="00DA1C3B">
        <w:rPr>
          <w:rFonts w:ascii="Courier New" w:hAnsi="Courier New" w:cs="Courier New"/>
          <w:sz w:val="24"/>
          <w:szCs w:val="24"/>
        </w:rPr>
        <w:t>p.</w:t>
      </w:r>
      <w:r w:rsidR="004350BD" w:rsidRPr="00DA1C3B">
        <w:rPr>
          <w:rFonts w:ascii="Courier New" w:hAnsi="Courier New" w:cs="Courier New"/>
          <w:sz w:val="24"/>
          <w:szCs w:val="24"/>
        </w:rPr>
        <w:t xml:space="preserve">20)  </w:t>
      </w:r>
      <w:r w:rsidR="00A07764" w:rsidRPr="00DA1C3B">
        <w:rPr>
          <w:rFonts w:ascii="Courier New" w:hAnsi="Courier New" w:cs="Courier New"/>
          <w:sz w:val="24"/>
          <w:szCs w:val="24"/>
        </w:rPr>
        <w:t>On</w:t>
      </w:r>
      <w:r w:rsidRPr="00DA1C3B">
        <w:rPr>
          <w:rFonts w:ascii="Courier New" w:hAnsi="Courier New" w:cs="Courier New"/>
          <w:sz w:val="24"/>
          <w:szCs w:val="24"/>
        </w:rPr>
        <w:t xml:space="preserve"> </w:t>
      </w:r>
      <w:r w:rsidR="008A2ECF" w:rsidRPr="00DA1C3B">
        <w:rPr>
          <w:rFonts w:ascii="Courier New" w:hAnsi="Courier New" w:cs="Courier New"/>
          <w:sz w:val="24"/>
          <w:szCs w:val="24"/>
        </w:rPr>
        <w:t>October</w:t>
      </w:r>
      <w:r w:rsidRPr="00DA1C3B">
        <w:rPr>
          <w:rFonts w:ascii="Courier New" w:hAnsi="Courier New" w:cs="Courier New"/>
          <w:sz w:val="24"/>
          <w:szCs w:val="24"/>
        </w:rPr>
        <w:t xml:space="preserve"> </w:t>
      </w:r>
      <w:r w:rsidR="000C5010" w:rsidRPr="00DA1C3B">
        <w:rPr>
          <w:rFonts w:ascii="Courier New" w:hAnsi="Courier New" w:cs="Courier New"/>
          <w:sz w:val="24"/>
          <w:szCs w:val="24"/>
        </w:rPr>
        <w:t>10</w:t>
      </w:r>
      <w:r w:rsidR="00A07764" w:rsidRPr="00DA1C3B">
        <w:rPr>
          <w:rFonts w:ascii="Courier New" w:hAnsi="Courier New" w:cs="Courier New"/>
          <w:sz w:val="24"/>
          <w:szCs w:val="24"/>
        </w:rPr>
        <w:t>,</w:t>
      </w:r>
      <w:r w:rsidRPr="00DA1C3B">
        <w:rPr>
          <w:rFonts w:ascii="Courier New" w:hAnsi="Courier New" w:cs="Courier New"/>
          <w:sz w:val="24"/>
          <w:szCs w:val="24"/>
        </w:rPr>
        <w:t xml:space="preserve"> 2023, the</w:t>
      </w:r>
      <w:r w:rsidR="005F757E">
        <w:rPr>
          <w:rFonts w:ascii="Courier New" w:hAnsi="Courier New" w:cs="Courier New"/>
          <w:sz w:val="24"/>
          <w:szCs w:val="24"/>
        </w:rPr>
        <w:t xml:space="preserve"> </w:t>
      </w:r>
      <w:r w:rsidRPr="00DA1C3B">
        <w:rPr>
          <w:rFonts w:ascii="Courier New" w:hAnsi="Courier New" w:cs="Courier New"/>
          <w:sz w:val="24"/>
          <w:szCs w:val="24"/>
        </w:rPr>
        <w:t>Bear</w:t>
      </w:r>
      <w:r w:rsidR="005F757E">
        <w:rPr>
          <w:rFonts w:ascii="Courier New" w:hAnsi="Courier New" w:cs="Courier New"/>
          <w:sz w:val="24"/>
          <w:szCs w:val="24"/>
        </w:rPr>
        <w:t>s</w:t>
      </w:r>
      <w:r w:rsidR="00956177" w:rsidRPr="00DA1C3B">
        <w:rPr>
          <w:rFonts w:ascii="Courier New" w:hAnsi="Courier New" w:cs="Courier New"/>
          <w:sz w:val="24"/>
          <w:szCs w:val="24"/>
        </w:rPr>
        <w:t xml:space="preserve"> </w:t>
      </w:r>
      <w:r w:rsidR="00AF07AF" w:rsidRPr="00DA1C3B">
        <w:rPr>
          <w:rFonts w:ascii="Courier New" w:hAnsi="Courier New" w:cs="Courier New"/>
          <w:sz w:val="24"/>
          <w:szCs w:val="24"/>
        </w:rPr>
        <w:t>went for a walk to let their porridge cool</w:t>
      </w:r>
      <w:r w:rsidR="00625724" w:rsidRPr="00DA1C3B">
        <w:rPr>
          <w:rFonts w:ascii="Courier New" w:hAnsi="Courier New" w:cs="Courier New"/>
          <w:sz w:val="24"/>
          <w:szCs w:val="24"/>
        </w:rPr>
        <w:t>,</w:t>
      </w:r>
      <w:r w:rsidR="00AF07AF" w:rsidRPr="00DA1C3B">
        <w:rPr>
          <w:rFonts w:ascii="Courier New" w:hAnsi="Courier New" w:cs="Courier New"/>
          <w:sz w:val="24"/>
          <w:szCs w:val="24"/>
        </w:rPr>
        <w:t xml:space="preserve"> lock</w:t>
      </w:r>
      <w:r w:rsidR="00625724" w:rsidRPr="00DA1C3B">
        <w:rPr>
          <w:rFonts w:ascii="Courier New" w:hAnsi="Courier New" w:cs="Courier New"/>
          <w:sz w:val="24"/>
          <w:szCs w:val="24"/>
        </w:rPr>
        <w:t>ing</w:t>
      </w:r>
      <w:r w:rsidR="00AF07AF" w:rsidRPr="00DA1C3B">
        <w:rPr>
          <w:rFonts w:ascii="Courier New" w:hAnsi="Courier New" w:cs="Courier New"/>
          <w:sz w:val="24"/>
          <w:szCs w:val="24"/>
        </w:rPr>
        <w:t xml:space="preserve"> the </w:t>
      </w:r>
      <w:r w:rsidR="00166EC7">
        <w:rPr>
          <w:rFonts w:ascii="Courier New" w:hAnsi="Courier New" w:cs="Courier New"/>
          <w:sz w:val="24"/>
          <w:szCs w:val="24"/>
        </w:rPr>
        <w:t xml:space="preserve">front </w:t>
      </w:r>
      <w:r w:rsidR="00AF07AF" w:rsidRPr="00DA1C3B">
        <w:rPr>
          <w:rFonts w:ascii="Courier New" w:hAnsi="Courier New" w:cs="Courier New"/>
          <w:sz w:val="24"/>
          <w:szCs w:val="24"/>
        </w:rPr>
        <w:t>door behind them.  (Tr.1</w:t>
      </w:r>
      <w:r w:rsidR="00956177" w:rsidRPr="00DA1C3B">
        <w:rPr>
          <w:rFonts w:ascii="Courier New" w:hAnsi="Courier New" w:cs="Courier New"/>
          <w:sz w:val="24"/>
          <w:szCs w:val="24"/>
        </w:rPr>
        <w:t>, p.</w:t>
      </w:r>
      <w:r w:rsidR="00AF07AF" w:rsidRPr="00DA1C3B">
        <w:rPr>
          <w:rFonts w:ascii="Courier New" w:hAnsi="Courier New" w:cs="Courier New"/>
          <w:sz w:val="24"/>
          <w:szCs w:val="24"/>
        </w:rPr>
        <w:t>22</w:t>
      </w:r>
      <w:r w:rsidR="00E41BA6">
        <w:rPr>
          <w:rFonts w:ascii="Courier New" w:hAnsi="Courier New" w:cs="Courier New"/>
          <w:sz w:val="24"/>
          <w:szCs w:val="24"/>
        </w:rPr>
        <w:t>-24</w:t>
      </w:r>
      <w:r w:rsidR="00AF07AF" w:rsidRPr="00DA1C3B">
        <w:rPr>
          <w:rFonts w:ascii="Courier New" w:hAnsi="Courier New" w:cs="Courier New"/>
          <w:sz w:val="24"/>
          <w:szCs w:val="24"/>
        </w:rPr>
        <w:t xml:space="preserve">)  </w:t>
      </w:r>
      <w:r w:rsidR="00CD1EC6" w:rsidRPr="00DA1C3B">
        <w:rPr>
          <w:rFonts w:ascii="Courier New" w:hAnsi="Courier New" w:cs="Courier New"/>
          <w:sz w:val="24"/>
          <w:szCs w:val="24"/>
        </w:rPr>
        <w:t>When t</w:t>
      </w:r>
      <w:r w:rsidR="00956177" w:rsidRPr="00DA1C3B">
        <w:rPr>
          <w:rFonts w:ascii="Courier New" w:hAnsi="Courier New" w:cs="Courier New"/>
          <w:sz w:val="24"/>
          <w:szCs w:val="24"/>
        </w:rPr>
        <w:t xml:space="preserve">hey </w:t>
      </w:r>
      <w:r w:rsidRPr="00DA1C3B">
        <w:rPr>
          <w:rFonts w:ascii="Courier New" w:hAnsi="Courier New" w:cs="Courier New"/>
          <w:sz w:val="24"/>
          <w:szCs w:val="24"/>
        </w:rPr>
        <w:t>came back</w:t>
      </w:r>
      <w:r w:rsidR="00CD1EC6" w:rsidRPr="00DA1C3B">
        <w:rPr>
          <w:rFonts w:ascii="Courier New" w:hAnsi="Courier New" w:cs="Courier New"/>
          <w:sz w:val="24"/>
          <w:szCs w:val="24"/>
        </w:rPr>
        <w:t>, they</w:t>
      </w:r>
      <w:r w:rsidRPr="00DA1C3B">
        <w:rPr>
          <w:rFonts w:ascii="Courier New" w:hAnsi="Courier New" w:cs="Courier New"/>
          <w:sz w:val="24"/>
          <w:szCs w:val="24"/>
        </w:rPr>
        <w:t xml:space="preserve"> found the</w:t>
      </w:r>
      <w:r w:rsidR="00CD1EC6" w:rsidRPr="00DA1C3B">
        <w:rPr>
          <w:rFonts w:ascii="Courier New" w:hAnsi="Courier New" w:cs="Courier New"/>
          <w:sz w:val="24"/>
          <w:szCs w:val="24"/>
        </w:rPr>
        <w:t xml:space="preserve">ir porridge </w:t>
      </w:r>
      <w:r w:rsidR="0008226D" w:rsidRPr="00DA1C3B">
        <w:rPr>
          <w:rFonts w:ascii="Courier New" w:hAnsi="Courier New" w:cs="Courier New"/>
          <w:sz w:val="24"/>
          <w:szCs w:val="24"/>
        </w:rPr>
        <w:t>eaten</w:t>
      </w:r>
      <w:r w:rsidRPr="00DA1C3B">
        <w:rPr>
          <w:rFonts w:ascii="Courier New" w:hAnsi="Courier New" w:cs="Courier New"/>
          <w:sz w:val="24"/>
          <w:szCs w:val="24"/>
        </w:rPr>
        <w:t xml:space="preserve">, a chair broken, feathers all over their beds, and </w:t>
      </w:r>
      <w:r w:rsidR="7DA0D372" w:rsidRPr="2E7A8802">
        <w:rPr>
          <w:rFonts w:ascii="Courier New" w:hAnsi="Courier New" w:cs="Courier New"/>
          <w:sz w:val="24"/>
          <w:szCs w:val="24"/>
        </w:rPr>
        <w:t>a stranger (</w:t>
      </w:r>
      <w:r w:rsidR="0B63E32F" w:rsidRPr="2E7A8802">
        <w:rPr>
          <w:rFonts w:ascii="Courier New" w:hAnsi="Courier New" w:cs="Courier New"/>
          <w:sz w:val="24"/>
          <w:szCs w:val="24"/>
        </w:rPr>
        <w:t>me</w:t>
      </w:r>
      <w:r w:rsidR="02146302" w:rsidRPr="2E7A8802">
        <w:rPr>
          <w:rFonts w:ascii="Courier New" w:hAnsi="Courier New" w:cs="Courier New"/>
          <w:sz w:val="24"/>
          <w:szCs w:val="24"/>
        </w:rPr>
        <w:t>)</w:t>
      </w:r>
      <w:r w:rsidRPr="00DA1C3B">
        <w:rPr>
          <w:rFonts w:ascii="Courier New" w:hAnsi="Courier New" w:cs="Courier New"/>
          <w:sz w:val="24"/>
          <w:szCs w:val="24"/>
        </w:rPr>
        <w:t xml:space="preserve"> sound asleep in Baby Bear's bed.</w:t>
      </w:r>
      <w:r w:rsidR="0008226D" w:rsidRPr="00DA1C3B">
        <w:rPr>
          <w:rFonts w:ascii="Courier New" w:hAnsi="Courier New" w:cs="Courier New"/>
          <w:sz w:val="24"/>
          <w:szCs w:val="24"/>
        </w:rPr>
        <w:t xml:space="preserve">  (Tr.</w:t>
      </w:r>
      <w:r w:rsidR="00A63975">
        <w:rPr>
          <w:rFonts w:ascii="Courier New" w:hAnsi="Courier New" w:cs="Courier New"/>
          <w:sz w:val="24"/>
          <w:szCs w:val="24"/>
        </w:rPr>
        <w:t>1</w:t>
      </w:r>
      <w:r w:rsidR="0008226D" w:rsidRPr="00DA1C3B">
        <w:rPr>
          <w:rFonts w:ascii="Courier New" w:hAnsi="Courier New" w:cs="Courier New"/>
          <w:sz w:val="24"/>
          <w:szCs w:val="24"/>
        </w:rPr>
        <w:t>, p.</w:t>
      </w:r>
      <w:r w:rsidR="003A24F0" w:rsidRPr="00DA1C3B">
        <w:rPr>
          <w:rFonts w:ascii="Courier New" w:hAnsi="Courier New" w:cs="Courier New"/>
          <w:sz w:val="24"/>
          <w:szCs w:val="24"/>
        </w:rPr>
        <w:t>25-30; Mama Bear testimony, Tr.</w:t>
      </w:r>
      <w:r w:rsidR="00372C88">
        <w:rPr>
          <w:rFonts w:ascii="Courier New" w:hAnsi="Courier New" w:cs="Courier New"/>
          <w:sz w:val="24"/>
          <w:szCs w:val="24"/>
        </w:rPr>
        <w:t>1</w:t>
      </w:r>
      <w:r w:rsidR="003A24F0" w:rsidRPr="00DA1C3B">
        <w:rPr>
          <w:rFonts w:ascii="Courier New" w:hAnsi="Courier New" w:cs="Courier New"/>
          <w:sz w:val="24"/>
          <w:szCs w:val="24"/>
        </w:rPr>
        <w:t>, p.80-85)</w:t>
      </w:r>
    </w:p>
    <w:p w14:paraId="003661CF" w14:textId="2BC5D747" w:rsidR="003F5DEB" w:rsidRDefault="00231BC2" w:rsidP="00466697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ab/>
      </w:r>
      <w:r w:rsidR="00B2240A" w:rsidRPr="00DA1C3B">
        <w:rPr>
          <w:rFonts w:ascii="Courier New" w:hAnsi="Courier New" w:cs="Courier New"/>
          <w:sz w:val="24"/>
          <w:szCs w:val="24"/>
        </w:rPr>
        <w:t>The Bear</w:t>
      </w:r>
      <w:r w:rsidR="003E2C08" w:rsidRPr="00DA1C3B">
        <w:rPr>
          <w:rFonts w:ascii="Courier New" w:hAnsi="Courier New" w:cs="Courier New"/>
          <w:sz w:val="24"/>
          <w:szCs w:val="24"/>
        </w:rPr>
        <w:t>s</w:t>
      </w:r>
      <w:r w:rsidR="00DC07C8" w:rsidRPr="00DA1C3B">
        <w:rPr>
          <w:rFonts w:ascii="Courier New" w:hAnsi="Courier New" w:cs="Courier New"/>
          <w:sz w:val="24"/>
          <w:szCs w:val="24"/>
        </w:rPr>
        <w:t>, espe</w:t>
      </w:r>
      <w:r w:rsidR="003666C8" w:rsidRPr="00DA1C3B">
        <w:rPr>
          <w:rFonts w:ascii="Courier New" w:hAnsi="Courier New" w:cs="Courier New"/>
          <w:sz w:val="24"/>
          <w:szCs w:val="24"/>
        </w:rPr>
        <w:t xml:space="preserve">cially Baby Bear, </w:t>
      </w:r>
      <w:r w:rsidR="00B2240A" w:rsidRPr="00DA1C3B">
        <w:rPr>
          <w:rFonts w:ascii="Courier New" w:hAnsi="Courier New" w:cs="Courier New"/>
          <w:sz w:val="24"/>
          <w:szCs w:val="24"/>
        </w:rPr>
        <w:t>w</w:t>
      </w:r>
      <w:r w:rsidR="003E2C08" w:rsidRPr="00DA1C3B">
        <w:rPr>
          <w:rFonts w:ascii="Courier New" w:hAnsi="Courier New" w:cs="Courier New"/>
          <w:sz w:val="24"/>
          <w:szCs w:val="24"/>
        </w:rPr>
        <w:t>ere</w:t>
      </w:r>
      <w:r w:rsidR="00B2240A" w:rsidRPr="00DA1C3B">
        <w:rPr>
          <w:rFonts w:ascii="Courier New" w:hAnsi="Courier New" w:cs="Courier New"/>
          <w:sz w:val="24"/>
          <w:szCs w:val="24"/>
        </w:rPr>
        <w:t xml:space="preserve"> </w:t>
      </w:r>
      <w:r w:rsidR="00D259EA">
        <w:rPr>
          <w:rFonts w:ascii="Courier New" w:hAnsi="Courier New" w:cs="Courier New"/>
          <w:sz w:val="24"/>
          <w:szCs w:val="24"/>
        </w:rPr>
        <w:t>horrified</w:t>
      </w:r>
      <w:r w:rsidR="00C36031">
        <w:rPr>
          <w:rFonts w:ascii="Courier New" w:hAnsi="Courier New" w:cs="Courier New"/>
          <w:sz w:val="24"/>
          <w:szCs w:val="24"/>
        </w:rPr>
        <w:t>,</w:t>
      </w:r>
      <w:r w:rsidR="00B2240A" w:rsidRPr="00DA1C3B">
        <w:rPr>
          <w:rFonts w:ascii="Courier New" w:hAnsi="Courier New" w:cs="Courier New"/>
          <w:sz w:val="24"/>
          <w:szCs w:val="24"/>
        </w:rPr>
        <w:t xml:space="preserve"> </w:t>
      </w:r>
      <w:r w:rsidR="00042E8D">
        <w:rPr>
          <w:rFonts w:ascii="Courier New" w:hAnsi="Courier New" w:cs="Courier New"/>
          <w:sz w:val="24"/>
          <w:szCs w:val="24"/>
        </w:rPr>
        <w:t xml:space="preserve">but </w:t>
      </w:r>
      <w:r w:rsidR="003E2C08" w:rsidRPr="00DA1C3B">
        <w:rPr>
          <w:rFonts w:ascii="Courier New" w:hAnsi="Courier New" w:cs="Courier New"/>
          <w:sz w:val="24"/>
          <w:szCs w:val="24"/>
        </w:rPr>
        <w:t xml:space="preserve">testified that </w:t>
      </w:r>
      <w:r w:rsidR="00B2240A" w:rsidRPr="00DA1C3B">
        <w:rPr>
          <w:rFonts w:ascii="Courier New" w:hAnsi="Courier New" w:cs="Courier New"/>
          <w:sz w:val="24"/>
          <w:szCs w:val="24"/>
        </w:rPr>
        <w:t xml:space="preserve">they gently awakened </w:t>
      </w:r>
      <w:r w:rsidR="001702E0">
        <w:rPr>
          <w:rFonts w:ascii="Courier New" w:hAnsi="Courier New" w:cs="Courier New"/>
          <w:sz w:val="24"/>
          <w:szCs w:val="24"/>
        </w:rPr>
        <w:t xml:space="preserve">me, </w:t>
      </w:r>
      <w:r w:rsidR="003E2C08" w:rsidRPr="00DA1C3B">
        <w:rPr>
          <w:rFonts w:ascii="Courier New" w:hAnsi="Courier New" w:cs="Courier New"/>
          <w:sz w:val="24"/>
          <w:szCs w:val="24"/>
        </w:rPr>
        <w:t>the stranger</w:t>
      </w:r>
      <w:r w:rsidR="001702E0">
        <w:rPr>
          <w:rFonts w:ascii="Courier New" w:hAnsi="Courier New" w:cs="Courier New"/>
          <w:sz w:val="24"/>
          <w:szCs w:val="24"/>
        </w:rPr>
        <w:t>,</w:t>
      </w:r>
      <w:r w:rsidR="00106AD6" w:rsidRPr="00DA1C3B">
        <w:rPr>
          <w:rFonts w:ascii="Courier New" w:hAnsi="Courier New" w:cs="Courier New"/>
          <w:sz w:val="24"/>
          <w:szCs w:val="24"/>
        </w:rPr>
        <w:t xml:space="preserve"> before </w:t>
      </w:r>
      <w:r w:rsidR="00B2240A" w:rsidRPr="00AA59BA">
        <w:rPr>
          <w:rFonts w:ascii="Courier New" w:hAnsi="Courier New" w:cs="Courier New"/>
          <w:sz w:val="24"/>
          <w:szCs w:val="24"/>
        </w:rPr>
        <w:t>calm</w:t>
      </w:r>
      <w:r w:rsidR="000A2F24">
        <w:rPr>
          <w:rFonts w:ascii="Courier New" w:hAnsi="Courier New" w:cs="Courier New"/>
          <w:sz w:val="24"/>
          <w:szCs w:val="24"/>
        </w:rPr>
        <w:t>l</w:t>
      </w:r>
      <w:r w:rsidR="00B2240A" w:rsidRPr="00AA59BA">
        <w:rPr>
          <w:rFonts w:ascii="Courier New" w:hAnsi="Courier New" w:cs="Courier New"/>
          <w:sz w:val="24"/>
          <w:szCs w:val="24"/>
        </w:rPr>
        <w:t>y</w:t>
      </w:r>
      <w:r w:rsidR="00B2240A" w:rsidRPr="00DA1C3B">
        <w:rPr>
          <w:rFonts w:ascii="Courier New" w:hAnsi="Courier New" w:cs="Courier New"/>
          <w:sz w:val="24"/>
          <w:szCs w:val="24"/>
        </w:rPr>
        <w:t xml:space="preserve"> </w:t>
      </w:r>
      <w:r w:rsidR="00106AD6" w:rsidRPr="00DA1C3B">
        <w:rPr>
          <w:rFonts w:ascii="Courier New" w:hAnsi="Courier New" w:cs="Courier New"/>
          <w:sz w:val="24"/>
          <w:szCs w:val="24"/>
        </w:rPr>
        <w:t xml:space="preserve">expressing </w:t>
      </w:r>
      <w:r w:rsidR="00B2240A" w:rsidRPr="00DA1C3B">
        <w:rPr>
          <w:rFonts w:ascii="Courier New" w:hAnsi="Courier New" w:cs="Courier New"/>
          <w:sz w:val="24"/>
          <w:szCs w:val="24"/>
        </w:rPr>
        <w:t xml:space="preserve">their unhappiness with </w:t>
      </w:r>
      <w:r w:rsidR="00D4248B">
        <w:rPr>
          <w:rFonts w:ascii="Courier New" w:hAnsi="Courier New" w:cs="Courier New"/>
          <w:sz w:val="24"/>
          <w:szCs w:val="24"/>
        </w:rPr>
        <w:t>my</w:t>
      </w:r>
      <w:r w:rsidR="00B2240A" w:rsidRPr="00DA1C3B">
        <w:rPr>
          <w:rFonts w:ascii="Courier New" w:hAnsi="Courier New" w:cs="Courier New"/>
          <w:sz w:val="24"/>
          <w:szCs w:val="24"/>
        </w:rPr>
        <w:t xml:space="preserve"> uninvited presence in their </w:t>
      </w:r>
      <w:r w:rsidR="00E563D8">
        <w:rPr>
          <w:rFonts w:ascii="Courier New" w:hAnsi="Courier New" w:cs="Courier New"/>
          <w:sz w:val="24"/>
          <w:szCs w:val="24"/>
        </w:rPr>
        <w:t>cottage</w:t>
      </w:r>
      <w:r w:rsidR="00B2240A" w:rsidRPr="00DA1C3B">
        <w:rPr>
          <w:rFonts w:ascii="Courier New" w:hAnsi="Courier New" w:cs="Courier New"/>
          <w:sz w:val="24"/>
          <w:szCs w:val="24"/>
        </w:rPr>
        <w:t xml:space="preserve">.  </w:t>
      </w:r>
      <w:r w:rsidR="00DE4EC2" w:rsidRPr="00DA1C3B">
        <w:rPr>
          <w:rFonts w:ascii="Courier New" w:hAnsi="Courier New" w:cs="Courier New"/>
          <w:sz w:val="24"/>
          <w:szCs w:val="24"/>
        </w:rPr>
        <w:t>(</w:t>
      </w:r>
      <w:r w:rsidR="00A007EB">
        <w:rPr>
          <w:rFonts w:ascii="Courier New" w:hAnsi="Courier New" w:cs="Courier New"/>
          <w:sz w:val="24"/>
          <w:szCs w:val="24"/>
        </w:rPr>
        <w:t xml:space="preserve">Baby Bear Testimony, </w:t>
      </w:r>
      <w:r w:rsidR="00DE4EC2" w:rsidRPr="00DA1C3B">
        <w:rPr>
          <w:rFonts w:ascii="Courier New" w:hAnsi="Courier New" w:cs="Courier New"/>
          <w:sz w:val="24"/>
          <w:szCs w:val="24"/>
        </w:rPr>
        <w:t>Tr</w:t>
      </w:r>
      <w:r w:rsidR="00A007EB">
        <w:rPr>
          <w:rFonts w:ascii="Courier New" w:hAnsi="Courier New" w:cs="Courier New"/>
          <w:sz w:val="24"/>
          <w:szCs w:val="24"/>
        </w:rPr>
        <w:t>anscript vol</w:t>
      </w:r>
      <w:r w:rsidR="00DE4EC2" w:rsidRPr="00DA1C3B">
        <w:rPr>
          <w:rFonts w:ascii="Courier New" w:hAnsi="Courier New" w:cs="Courier New"/>
          <w:sz w:val="24"/>
          <w:szCs w:val="24"/>
        </w:rPr>
        <w:t>.1, p.35</w:t>
      </w:r>
      <w:r w:rsidR="00653701">
        <w:rPr>
          <w:rFonts w:ascii="Courier New" w:hAnsi="Courier New" w:cs="Courier New"/>
          <w:sz w:val="24"/>
          <w:szCs w:val="24"/>
        </w:rPr>
        <w:t>-36</w:t>
      </w:r>
      <w:r w:rsidR="00DE4EC2" w:rsidRPr="00DA1C3B">
        <w:rPr>
          <w:rFonts w:ascii="Courier New" w:hAnsi="Courier New" w:cs="Courier New"/>
          <w:sz w:val="24"/>
          <w:szCs w:val="24"/>
        </w:rPr>
        <w:t>, 90</w:t>
      </w:r>
      <w:r w:rsidR="001751F3">
        <w:rPr>
          <w:rFonts w:ascii="Courier New" w:hAnsi="Courier New" w:cs="Courier New"/>
          <w:sz w:val="24"/>
          <w:szCs w:val="24"/>
        </w:rPr>
        <w:t>; Papa Bear Testimony, Transcript vol.1, p.</w:t>
      </w:r>
      <w:r w:rsidR="00004BFF">
        <w:rPr>
          <w:rFonts w:ascii="Courier New" w:hAnsi="Courier New" w:cs="Courier New"/>
          <w:sz w:val="24"/>
          <w:szCs w:val="24"/>
        </w:rPr>
        <w:t xml:space="preserve">40, </w:t>
      </w:r>
      <w:r w:rsidR="00F22EBC">
        <w:rPr>
          <w:rFonts w:ascii="Courier New" w:hAnsi="Courier New" w:cs="Courier New"/>
          <w:sz w:val="24"/>
          <w:szCs w:val="24"/>
        </w:rPr>
        <w:t>91</w:t>
      </w:r>
      <w:r w:rsidR="00DE4EC2" w:rsidRPr="00DA1C3B">
        <w:rPr>
          <w:rFonts w:ascii="Courier New" w:hAnsi="Courier New" w:cs="Courier New"/>
          <w:sz w:val="24"/>
          <w:szCs w:val="24"/>
        </w:rPr>
        <w:t xml:space="preserve">)  </w:t>
      </w:r>
      <w:r w:rsidR="00B2240A" w:rsidRPr="00DA1C3B">
        <w:rPr>
          <w:rFonts w:ascii="Courier New" w:hAnsi="Courier New" w:cs="Courier New"/>
          <w:sz w:val="24"/>
          <w:szCs w:val="24"/>
        </w:rPr>
        <w:t>The Bears said they did not use any physical violence or ma</w:t>
      </w:r>
      <w:r w:rsidR="00F70172" w:rsidRPr="00DA1C3B">
        <w:rPr>
          <w:rFonts w:ascii="Courier New" w:hAnsi="Courier New" w:cs="Courier New"/>
          <w:sz w:val="24"/>
          <w:szCs w:val="24"/>
        </w:rPr>
        <w:t>k</w:t>
      </w:r>
      <w:r w:rsidR="00B2240A" w:rsidRPr="00DA1C3B">
        <w:rPr>
          <w:rFonts w:ascii="Courier New" w:hAnsi="Courier New" w:cs="Courier New"/>
          <w:sz w:val="24"/>
          <w:szCs w:val="24"/>
        </w:rPr>
        <w:t>e any threats toward</w:t>
      </w:r>
      <w:r w:rsidR="008530C9" w:rsidRPr="00DA1C3B">
        <w:rPr>
          <w:rFonts w:ascii="Courier New" w:hAnsi="Courier New" w:cs="Courier New"/>
          <w:sz w:val="24"/>
          <w:szCs w:val="24"/>
        </w:rPr>
        <w:t xml:space="preserve"> </w:t>
      </w:r>
      <w:r w:rsidR="00FB6379" w:rsidRPr="00DA1C3B">
        <w:rPr>
          <w:rFonts w:ascii="Courier New" w:hAnsi="Courier New" w:cs="Courier New"/>
          <w:sz w:val="24"/>
          <w:szCs w:val="24"/>
        </w:rPr>
        <w:t>me,</w:t>
      </w:r>
      <w:r w:rsidR="00B53B17" w:rsidRPr="00DA1C3B">
        <w:rPr>
          <w:rFonts w:ascii="Courier New" w:hAnsi="Courier New" w:cs="Courier New"/>
          <w:sz w:val="24"/>
          <w:szCs w:val="24"/>
        </w:rPr>
        <w:t xml:space="preserve"> </w:t>
      </w:r>
      <w:r w:rsidR="00D81BAC" w:rsidRPr="00DA1C3B">
        <w:rPr>
          <w:rFonts w:ascii="Courier New" w:hAnsi="Courier New" w:cs="Courier New"/>
          <w:sz w:val="24"/>
          <w:szCs w:val="24"/>
        </w:rPr>
        <w:t xml:space="preserve">but </w:t>
      </w:r>
      <w:r w:rsidR="008530C9" w:rsidRPr="00DA1C3B">
        <w:rPr>
          <w:rFonts w:ascii="Courier New" w:hAnsi="Courier New" w:cs="Courier New"/>
          <w:sz w:val="24"/>
          <w:szCs w:val="24"/>
        </w:rPr>
        <w:t xml:space="preserve">I </w:t>
      </w:r>
      <w:r w:rsidR="005F757E">
        <w:rPr>
          <w:rFonts w:ascii="Courier New" w:hAnsi="Courier New" w:cs="Courier New"/>
          <w:sz w:val="24"/>
          <w:szCs w:val="24"/>
        </w:rPr>
        <w:t>sprinted</w:t>
      </w:r>
      <w:r w:rsidR="008530C9" w:rsidRPr="00DA1C3B">
        <w:rPr>
          <w:rFonts w:ascii="Courier New" w:hAnsi="Courier New" w:cs="Courier New"/>
          <w:sz w:val="24"/>
          <w:szCs w:val="24"/>
        </w:rPr>
        <w:t xml:space="preserve"> </w:t>
      </w:r>
      <w:r w:rsidR="00FB6379" w:rsidRPr="00DA1C3B">
        <w:rPr>
          <w:rFonts w:ascii="Courier New" w:hAnsi="Courier New" w:cs="Courier New"/>
          <w:sz w:val="24"/>
          <w:szCs w:val="24"/>
        </w:rPr>
        <w:t xml:space="preserve">out the front door </w:t>
      </w:r>
      <w:r w:rsidR="008530C9" w:rsidRPr="00DA1C3B">
        <w:rPr>
          <w:rFonts w:ascii="Courier New" w:hAnsi="Courier New" w:cs="Courier New"/>
          <w:sz w:val="24"/>
          <w:szCs w:val="24"/>
        </w:rPr>
        <w:t>any</w:t>
      </w:r>
      <w:r w:rsidR="00FB6379" w:rsidRPr="00DA1C3B">
        <w:rPr>
          <w:rFonts w:ascii="Courier New" w:hAnsi="Courier New" w:cs="Courier New"/>
          <w:sz w:val="24"/>
          <w:szCs w:val="24"/>
        </w:rPr>
        <w:t>ways</w:t>
      </w:r>
      <w:r w:rsidR="00B2240A" w:rsidRPr="00DA1C3B">
        <w:rPr>
          <w:rFonts w:ascii="Courier New" w:hAnsi="Courier New" w:cs="Courier New"/>
          <w:sz w:val="24"/>
          <w:szCs w:val="24"/>
        </w:rPr>
        <w:t>.</w:t>
      </w:r>
      <w:r w:rsidR="00DE4EC2" w:rsidRPr="00DA1C3B">
        <w:rPr>
          <w:rFonts w:ascii="Courier New" w:hAnsi="Courier New" w:cs="Courier New"/>
          <w:sz w:val="24"/>
          <w:szCs w:val="24"/>
        </w:rPr>
        <w:t xml:space="preserve">  (Tr.</w:t>
      </w:r>
      <w:r w:rsidR="00A63975">
        <w:rPr>
          <w:rFonts w:ascii="Courier New" w:hAnsi="Courier New" w:cs="Courier New"/>
          <w:sz w:val="24"/>
          <w:szCs w:val="24"/>
        </w:rPr>
        <w:t>1</w:t>
      </w:r>
      <w:r w:rsidR="00DE4EC2" w:rsidRPr="00DA1C3B">
        <w:rPr>
          <w:rFonts w:ascii="Courier New" w:hAnsi="Courier New" w:cs="Courier New"/>
          <w:sz w:val="24"/>
          <w:szCs w:val="24"/>
        </w:rPr>
        <w:t>, p.</w:t>
      </w:r>
      <w:r w:rsidR="00AE38AD" w:rsidRPr="00DA1C3B">
        <w:rPr>
          <w:rFonts w:ascii="Courier New" w:hAnsi="Courier New" w:cs="Courier New"/>
          <w:sz w:val="24"/>
          <w:szCs w:val="24"/>
        </w:rPr>
        <w:t>37, 9</w:t>
      </w:r>
      <w:r w:rsidR="00C03E1D">
        <w:rPr>
          <w:rFonts w:ascii="Courier New" w:hAnsi="Courier New" w:cs="Courier New"/>
          <w:sz w:val="24"/>
          <w:szCs w:val="24"/>
        </w:rPr>
        <w:t>5</w:t>
      </w:r>
      <w:r w:rsidR="00AE38AD" w:rsidRPr="00DA1C3B">
        <w:rPr>
          <w:rFonts w:ascii="Courier New" w:hAnsi="Courier New" w:cs="Courier New"/>
          <w:sz w:val="24"/>
          <w:szCs w:val="24"/>
        </w:rPr>
        <w:t>)</w:t>
      </w:r>
    </w:p>
    <w:p w14:paraId="08EF15AF" w14:textId="43A5DB57" w:rsidR="00260D54" w:rsidRPr="00DA1C3B" w:rsidRDefault="00260D54" w:rsidP="00260D54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DA1C3B">
        <w:rPr>
          <w:rFonts w:ascii="Courier New" w:hAnsi="Courier New" w:cs="Courier New"/>
          <w:sz w:val="24"/>
          <w:szCs w:val="24"/>
        </w:rPr>
        <w:t>Baby Bea</w:t>
      </w:r>
      <w:r w:rsidR="00CE371F">
        <w:rPr>
          <w:rFonts w:ascii="Courier New" w:hAnsi="Courier New" w:cs="Courier New"/>
          <w:sz w:val="24"/>
          <w:szCs w:val="24"/>
        </w:rPr>
        <w:t>r</w:t>
      </w:r>
      <w:r w:rsidR="000A4C29">
        <w:rPr>
          <w:rFonts w:ascii="Courier New" w:hAnsi="Courier New" w:cs="Courier New"/>
          <w:sz w:val="24"/>
          <w:szCs w:val="24"/>
        </w:rPr>
        <w:t xml:space="preserve"> was</w:t>
      </w:r>
      <w:r w:rsidRPr="00DA1C3B">
        <w:rPr>
          <w:rFonts w:ascii="Courier New" w:hAnsi="Courier New" w:cs="Courier New"/>
          <w:sz w:val="24"/>
          <w:szCs w:val="24"/>
        </w:rPr>
        <w:t xml:space="preserve"> "horrified" </w:t>
      </w:r>
      <w:r w:rsidR="000A4C29">
        <w:rPr>
          <w:rFonts w:ascii="Courier New" w:hAnsi="Courier New" w:cs="Courier New"/>
          <w:sz w:val="24"/>
          <w:szCs w:val="24"/>
        </w:rPr>
        <w:t xml:space="preserve">and </w:t>
      </w:r>
      <w:r w:rsidRPr="00DA1C3B">
        <w:rPr>
          <w:rFonts w:ascii="Courier New" w:hAnsi="Courier New" w:cs="Courier New"/>
          <w:sz w:val="24"/>
          <w:szCs w:val="24"/>
        </w:rPr>
        <w:t>had to visit</w:t>
      </w:r>
      <w:r w:rsidR="00CE371F">
        <w:rPr>
          <w:rFonts w:ascii="Courier New" w:hAnsi="Courier New" w:cs="Courier New"/>
          <w:sz w:val="24"/>
          <w:szCs w:val="24"/>
        </w:rPr>
        <w:t xml:space="preserve"> the</w:t>
      </w:r>
      <w:r w:rsidR="009B5845">
        <w:rPr>
          <w:rFonts w:ascii="Courier New" w:hAnsi="Courier New" w:cs="Courier New"/>
          <w:sz w:val="24"/>
          <w:szCs w:val="24"/>
        </w:rPr>
        <w:t>ir</w:t>
      </w:r>
      <w:r w:rsidR="00CE371F">
        <w:rPr>
          <w:rFonts w:ascii="Courier New" w:hAnsi="Courier New" w:cs="Courier New"/>
          <w:sz w:val="24"/>
          <w:szCs w:val="24"/>
        </w:rPr>
        <w:t xml:space="preserve"> family </w:t>
      </w:r>
      <w:r w:rsidR="009B5845" w:rsidRPr="009B5845">
        <w:rPr>
          <w:rFonts w:ascii="Courier New" w:hAnsi="Courier New" w:cs="Courier New"/>
          <w:sz w:val="24"/>
          <w:szCs w:val="24"/>
        </w:rPr>
        <w:t>veterinarian</w:t>
      </w:r>
      <w:r w:rsidR="00473A5F">
        <w:rPr>
          <w:rFonts w:ascii="Courier New" w:hAnsi="Courier New" w:cs="Courier New"/>
          <w:sz w:val="24"/>
          <w:szCs w:val="24"/>
        </w:rPr>
        <w:t>,</w:t>
      </w:r>
      <w:r w:rsidRPr="00DA1C3B">
        <w:rPr>
          <w:rFonts w:ascii="Courier New" w:hAnsi="Courier New" w:cs="Courier New"/>
          <w:sz w:val="24"/>
          <w:szCs w:val="24"/>
        </w:rPr>
        <w:t xml:space="preserve"> Dr. Wise Owl</w:t>
      </w:r>
      <w:r w:rsidR="00473A5F">
        <w:rPr>
          <w:rFonts w:ascii="Courier New" w:hAnsi="Courier New" w:cs="Courier New"/>
          <w:sz w:val="24"/>
          <w:szCs w:val="24"/>
        </w:rPr>
        <w:t>,</w:t>
      </w:r>
      <w:r w:rsidR="007858A2">
        <w:rPr>
          <w:rFonts w:ascii="Courier New" w:hAnsi="Courier New" w:cs="Courier New"/>
          <w:sz w:val="24"/>
          <w:szCs w:val="24"/>
        </w:rPr>
        <w:t xml:space="preserve"> shortly after the incident.</w:t>
      </w:r>
      <w:r w:rsidRPr="00DA1C3B">
        <w:rPr>
          <w:rFonts w:ascii="Courier New" w:hAnsi="Courier New" w:cs="Courier New"/>
          <w:sz w:val="24"/>
          <w:szCs w:val="24"/>
        </w:rPr>
        <w:t xml:space="preserve"> </w:t>
      </w:r>
      <w:r w:rsidR="009B5845">
        <w:rPr>
          <w:rFonts w:ascii="Courier New" w:hAnsi="Courier New" w:cs="Courier New"/>
          <w:sz w:val="24"/>
          <w:szCs w:val="24"/>
        </w:rPr>
        <w:t xml:space="preserve"> </w:t>
      </w:r>
      <w:r w:rsidRPr="00DA1C3B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Baby Bear Testimony, </w:t>
      </w:r>
      <w:r w:rsidRPr="00DA1C3B">
        <w:rPr>
          <w:rFonts w:ascii="Courier New" w:hAnsi="Courier New" w:cs="Courier New"/>
          <w:sz w:val="24"/>
          <w:szCs w:val="24"/>
        </w:rPr>
        <w:t>Tr</w:t>
      </w:r>
      <w:r>
        <w:rPr>
          <w:rFonts w:ascii="Courier New" w:hAnsi="Courier New" w:cs="Courier New"/>
          <w:sz w:val="24"/>
          <w:szCs w:val="24"/>
        </w:rPr>
        <w:t>anscript vol</w:t>
      </w:r>
      <w:r w:rsidRPr="00DA1C3B">
        <w:rPr>
          <w:rFonts w:ascii="Courier New" w:hAnsi="Courier New" w:cs="Courier New"/>
          <w:sz w:val="24"/>
          <w:szCs w:val="24"/>
        </w:rPr>
        <w:t>.1, p.35</w:t>
      </w:r>
      <w:r>
        <w:rPr>
          <w:rFonts w:ascii="Courier New" w:hAnsi="Courier New" w:cs="Courier New"/>
          <w:sz w:val="24"/>
          <w:szCs w:val="24"/>
        </w:rPr>
        <w:t>-36</w:t>
      </w:r>
      <w:r w:rsidRPr="00DA1C3B">
        <w:rPr>
          <w:rFonts w:ascii="Courier New" w:hAnsi="Courier New" w:cs="Courier New"/>
          <w:sz w:val="24"/>
          <w:szCs w:val="24"/>
        </w:rPr>
        <w:t>, 90</w:t>
      </w:r>
      <w:r>
        <w:rPr>
          <w:rFonts w:ascii="Courier New" w:hAnsi="Courier New" w:cs="Courier New"/>
          <w:sz w:val="24"/>
          <w:szCs w:val="24"/>
        </w:rPr>
        <w:t>; Papa Bear Testimony, Transcript vol.1, p.40, 91</w:t>
      </w:r>
      <w:r w:rsidRPr="00DA1C3B">
        <w:rPr>
          <w:rFonts w:ascii="Courier New" w:hAnsi="Courier New" w:cs="Courier New"/>
          <w:sz w:val="24"/>
          <w:szCs w:val="24"/>
        </w:rPr>
        <w:t xml:space="preserve">)  Dr. Wise Owl recommended </w:t>
      </w:r>
      <w:r w:rsidRPr="00DA1C3B">
        <w:rPr>
          <w:rFonts w:ascii="Courier New" w:hAnsi="Courier New" w:cs="Courier New"/>
          <w:sz w:val="24"/>
          <w:szCs w:val="24"/>
        </w:rPr>
        <w:lastRenderedPageBreak/>
        <w:t xml:space="preserve">therapy </w:t>
      </w:r>
      <w:r w:rsidR="00473A5F">
        <w:rPr>
          <w:rFonts w:ascii="Courier New" w:hAnsi="Courier New" w:cs="Courier New"/>
          <w:sz w:val="24"/>
          <w:szCs w:val="24"/>
        </w:rPr>
        <w:t xml:space="preserve">with Dr. Puppy </w:t>
      </w:r>
      <w:r w:rsidRPr="00DA1C3B">
        <w:rPr>
          <w:rFonts w:ascii="Courier New" w:hAnsi="Courier New" w:cs="Courier New"/>
          <w:sz w:val="24"/>
          <w:szCs w:val="24"/>
        </w:rPr>
        <w:t xml:space="preserve">among other </w:t>
      </w:r>
      <w:r w:rsidR="009157E2">
        <w:rPr>
          <w:rFonts w:ascii="Courier New" w:hAnsi="Courier New" w:cs="Courier New"/>
          <w:sz w:val="24"/>
          <w:szCs w:val="24"/>
        </w:rPr>
        <w:t xml:space="preserve">changes in </w:t>
      </w:r>
      <w:r w:rsidRPr="00DA1C3B">
        <w:rPr>
          <w:rFonts w:ascii="Courier New" w:hAnsi="Courier New" w:cs="Courier New"/>
          <w:sz w:val="24"/>
          <w:szCs w:val="24"/>
        </w:rPr>
        <w:t>lifestyl</w:t>
      </w:r>
      <w:r w:rsidR="009157E2">
        <w:rPr>
          <w:rFonts w:ascii="Courier New" w:hAnsi="Courier New" w:cs="Courier New"/>
          <w:sz w:val="24"/>
          <w:szCs w:val="24"/>
        </w:rPr>
        <w:t>es</w:t>
      </w:r>
      <w:r w:rsidRPr="00DA1C3B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74887">
        <w:rPr>
          <w:rFonts w:ascii="Courier New" w:hAnsi="Courier New" w:cs="Courier New"/>
          <w:sz w:val="24"/>
          <w:szCs w:val="24"/>
        </w:rPr>
        <w:t>(Dr. Wise Owl testimony, Transcript vol. 1, p.37, 110</w:t>
      </w:r>
      <w:r>
        <w:rPr>
          <w:rFonts w:ascii="Courier New" w:hAnsi="Courier New" w:cs="Courier New"/>
          <w:sz w:val="24"/>
          <w:szCs w:val="24"/>
        </w:rPr>
        <w:t xml:space="preserve">; </w:t>
      </w:r>
      <w:r w:rsidRPr="00C74887">
        <w:rPr>
          <w:rFonts w:ascii="Courier New" w:hAnsi="Courier New" w:cs="Courier New"/>
          <w:sz w:val="24"/>
          <w:szCs w:val="24"/>
        </w:rPr>
        <w:t>RAI</w:t>
      </w:r>
      <w:r w:rsidR="00E95F9A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p.3</w:t>
      </w:r>
      <w:r w:rsidRPr="00C7488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  <w:r w:rsidRPr="00DA1C3B">
        <w:rPr>
          <w:rFonts w:ascii="Courier New" w:hAnsi="Courier New" w:cs="Courier New"/>
          <w:sz w:val="24"/>
          <w:szCs w:val="24"/>
        </w:rPr>
        <w:t xml:space="preserve">  Dr. Bear Paw, </w:t>
      </w:r>
      <w:r w:rsidR="00EE3262">
        <w:rPr>
          <w:rFonts w:ascii="Courier New" w:hAnsi="Courier New" w:cs="Courier New"/>
          <w:sz w:val="24"/>
          <w:szCs w:val="24"/>
        </w:rPr>
        <w:t>a</w:t>
      </w:r>
      <w:r w:rsidRPr="00DA1C3B">
        <w:rPr>
          <w:rFonts w:ascii="Courier New" w:hAnsi="Courier New" w:cs="Courier New"/>
          <w:sz w:val="24"/>
          <w:szCs w:val="24"/>
        </w:rPr>
        <w:t xml:space="preserve"> bear neurologist, testified</w:t>
      </w:r>
      <w:r>
        <w:rPr>
          <w:rFonts w:ascii="Courier New" w:hAnsi="Courier New" w:cs="Courier New"/>
          <w:sz w:val="24"/>
          <w:szCs w:val="24"/>
        </w:rPr>
        <w:t xml:space="preserve"> that</w:t>
      </w:r>
      <w:r w:rsidRPr="00DA1C3B">
        <w:rPr>
          <w:rFonts w:ascii="Courier New" w:hAnsi="Courier New" w:cs="Courier New"/>
          <w:sz w:val="24"/>
          <w:szCs w:val="24"/>
        </w:rPr>
        <w:t xml:space="preserve"> human contact</w:t>
      </w:r>
      <w:r>
        <w:rPr>
          <w:rFonts w:ascii="Courier New" w:hAnsi="Courier New" w:cs="Courier New"/>
          <w:sz w:val="24"/>
          <w:szCs w:val="24"/>
        </w:rPr>
        <w:t xml:space="preserve"> may </w:t>
      </w:r>
      <w:r w:rsidRPr="00DA1C3B">
        <w:rPr>
          <w:rFonts w:ascii="Courier New" w:hAnsi="Courier New" w:cs="Courier New"/>
          <w:sz w:val="24"/>
          <w:szCs w:val="24"/>
        </w:rPr>
        <w:t>cause brain changes in bears</w:t>
      </w:r>
      <w:r w:rsidR="00EE3262">
        <w:rPr>
          <w:rFonts w:ascii="Courier New" w:hAnsi="Courier New" w:cs="Courier New"/>
          <w:sz w:val="24"/>
          <w:szCs w:val="24"/>
        </w:rPr>
        <w:t xml:space="preserve">.  </w:t>
      </w:r>
      <w:r w:rsidRPr="001907EA">
        <w:rPr>
          <w:rFonts w:ascii="Courier New" w:hAnsi="Courier New" w:cs="Courier New"/>
          <w:sz w:val="24"/>
          <w:szCs w:val="24"/>
        </w:rPr>
        <w:t>(Dr. Bear Paw testimony, Transcript vol.1, p.1</w:t>
      </w:r>
      <w:r w:rsidR="00A87306">
        <w:rPr>
          <w:rFonts w:ascii="Courier New" w:hAnsi="Courier New" w:cs="Courier New"/>
          <w:sz w:val="24"/>
          <w:szCs w:val="24"/>
        </w:rPr>
        <w:t>20.</w:t>
      </w:r>
    </w:p>
    <w:p w14:paraId="1453871E" w14:textId="1A6C8E2E" w:rsidR="00CF2695" w:rsidRPr="00DA1C3B" w:rsidRDefault="00E163F4" w:rsidP="00DA1C3B">
      <w:pPr>
        <w:spacing w:after="0" w:line="48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L</w:t>
      </w:r>
      <w:r w:rsidR="006C3C21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EGAL ARGUMENT</w:t>
      </w:r>
      <w:r w:rsidR="00452221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S</w:t>
      </w:r>
    </w:p>
    <w:p w14:paraId="746EFC55" w14:textId="480A8B33" w:rsidR="008C4787" w:rsidRPr="00DA1C3B" w:rsidRDefault="00EF0D99" w:rsidP="00127753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A1C3B">
        <w:rPr>
          <w:rFonts w:ascii="Courier New" w:hAnsi="Courier New" w:cs="Courier New"/>
          <w:b/>
          <w:sz w:val="24"/>
          <w:szCs w:val="24"/>
        </w:rPr>
        <w:t>1.</w:t>
      </w:r>
      <w:r w:rsidR="002F2A41" w:rsidRPr="00DA1C3B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="008C4787" w:rsidRPr="00DA1C3B">
        <w:rPr>
          <w:rFonts w:ascii="Courier New" w:hAnsi="Courier New" w:cs="Courier New"/>
          <w:b/>
          <w:bCs/>
          <w:sz w:val="24"/>
          <w:szCs w:val="24"/>
        </w:rPr>
        <w:t>The jury w</w:t>
      </w:r>
      <w:r w:rsidR="00723783">
        <w:rPr>
          <w:rFonts w:ascii="Courier New" w:hAnsi="Courier New" w:cs="Courier New"/>
          <w:b/>
          <w:bCs/>
          <w:sz w:val="24"/>
          <w:szCs w:val="24"/>
        </w:rPr>
        <w:t>ere</w:t>
      </w:r>
      <w:r w:rsidR="008C4787" w:rsidRPr="00DA1C3B">
        <w:rPr>
          <w:rFonts w:ascii="Courier New" w:hAnsi="Courier New" w:cs="Courier New"/>
          <w:b/>
          <w:bCs/>
          <w:sz w:val="24"/>
          <w:szCs w:val="24"/>
        </w:rPr>
        <w:t xml:space="preserve"> wrong to find me liable for trespass because </w:t>
      </w:r>
    </w:p>
    <w:p w14:paraId="60D35106" w14:textId="77777777" w:rsidR="008C4787" w:rsidRPr="00DA1C3B" w:rsidRDefault="008C4787" w:rsidP="00127753">
      <w:pPr>
        <w:spacing w:after="240" w:line="240" w:lineRule="auto"/>
        <w:ind w:left="576"/>
        <w:rPr>
          <w:rFonts w:ascii="Courier New" w:hAnsi="Courier New" w:cs="Courier New"/>
          <w:b/>
          <w:bCs/>
          <w:sz w:val="24"/>
          <w:szCs w:val="24"/>
        </w:rPr>
      </w:pPr>
      <w:r w:rsidRPr="00DA1C3B">
        <w:rPr>
          <w:rFonts w:ascii="Courier New" w:hAnsi="Courier New" w:cs="Courier New"/>
          <w:b/>
          <w:bCs/>
          <w:sz w:val="24"/>
          <w:szCs w:val="24"/>
        </w:rPr>
        <w:t>there was not enough evidence to prove it.</w:t>
      </w:r>
    </w:p>
    <w:p w14:paraId="4C3D2EA7" w14:textId="070F03AA" w:rsidR="001E3E93" w:rsidRPr="00DA1C3B" w:rsidRDefault="00DB73AF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ab/>
      </w:r>
      <w:r w:rsidR="00311C31" w:rsidRPr="00DA1C3B">
        <w:rPr>
          <w:rFonts w:ascii="Courier New" w:hAnsi="Courier New" w:cs="Courier New"/>
          <w:sz w:val="24"/>
          <w:szCs w:val="24"/>
        </w:rPr>
        <w:t>T</w:t>
      </w:r>
      <w:r w:rsidR="001214CC" w:rsidRPr="00DA1C3B">
        <w:rPr>
          <w:rFonts w:ascii="Courier New" w:hAnsi="Courier New" w:cs="Courier New"/>
          <w:sz w:val="24"/>
          <w:szCs w:val="24"/>
        </w:rPr>
        <w:t>r</w:t>
      </w:r>
      <w:r w:rsidR="00CF2695" w:rsidRPr="00DA1C3B">
        <w:rPr>
          <w:rFonts w:ascii="Courier New" w:hAnsi="Courier New" w:cs="Courier New"/>
          <w:sz w:val="24"/>
          <w:szCs w:val="24"/>
        </w:rPr>
        <w:t xml:space="preserve">espass requires </w:t>
      </w:r>
      <w:r w:rsidR="00B471A0" w:rsidRPr="00DA1C3B">
        <w:rPr>
          <w:rFonts w:ascii="Courier New" w:hAnsi="Courier New" w:cs="Courier New"/>
          <w:sz w:val="24"/>
          <w:szCs w:val="24"/>
        </w:rPr>
        <w:t>proof of an</w:t>
      </w:r>
      <w:r w:rsidR="004B6CB9" w:rsidRPr="00DA1C3B">
        <w:rPr>
          <w:rFonts w:ascii="Courier New" w:hAnsi="Courier New" w:cs="Courier New"/>
          <w:sz w:val="24"/>
          <w:szCs w:val="24"/>
        </w:rPr>
        <w:t xml:space="preserve"> </w:t>
      </w:r>
      <w:r w:rsidR="00CA0376" w:rsidRPr="00DA1C3B">
        <w:rPr>
          <w:rFonts w:ascii="Courier New" w:hAnsi="Courier New" w:cs="Courier New"/>
          <w:sz w:val="24"/>
          <w:szCs w:val="24"/>
        </w:rPr>
        <w:t xml:space="preserve">intentional </w:t>
      </w:r>
      <w:r w:rsidR="00CF2695" w:rsidRPr="00DA1C3B">
        <w:rPr>
          <w:rFonts w:ascii="Courier New" w:hAnsi="Courier New" w:cs="Courier New"/>
          <w:sz w:val="24"/>
          <w:szCs w:val="24"/>
        </w:rPr>
        <w:t xml:space="preserve">entry on </w:t>
      </w:r>
      <w:r w:rsidR="00CC6043" w:rsidRPr="00DA1C3B">
        <w:rPr>
          <w:rFonts w:ascii="Courier New" w:hAnsi="Courier New" w:cs="Courier New"/>
          <w:sz w:val="24"/>
          <w:szCs w:val="24"/>
        </w:rPr>
        <w:t xml:space="preserve">the property of </w:t>
      </w:r>
      <w:r w:rsidR="00CF2695" w:rsidRPr="00DA1C3B">
        <w:rPr>
          <w:rFonts w:ascii="Courier New" w:hAnsi="Courier New" w:cs="Courier New"/>
          <w:sz w:val="24"/>
          <w:szCs w:val="24"/>
        </w:rPr>
        <w:t>another</w:t>
      </w:r>
      <w:r w:rsidR="003827D7" w:rsidRPr="00DA1C3B">
        <w:rPr>
          <w:rFonts w:ascii="Courier New" w:hAnsi="Courier New" w:cs="Courier New"/>
          <w:sz w:val="24"/>
          <w:szCs w:val="24"/>
        </w:rPr>
        <w:t xml:space="preserve"> </w:t>
      </w:r>
      <w:r w:rsidR="0066345C" w:rsidRPr="00DA1C3B">
        <w:rPr>
          <w:rFonts w:ascii="Courier New" w:hAnsi="Courier New" w:cs="Courier New"/>
          <w:sz w:val="24"/>
          <w:szCs w:val="24"/>
        </w:rPr>
        <w:t>"</w:t>
      </w:r>
      <w:r w:rsidR="00CF2695" w:rsidRPr="00DA1C3B">
        <w:rPr>
          <w:rFonts w:ascii="Courier New" w:hAnsi="Courier New" w:cs="Courier New"/>
          <w:sz w:val="24"/>
          <w:szCs w:val="24"/>
        </w:rPr>
        <w:t>without permission</w:t>
      </w:r>
      <w:r w:rsidR="003827D7" w:rsidRPr="00DA1C3B">
        <w:rPr>
          <w:rFonts w:ascii="Courier New" w:hAnsi="Courier New" w:cs="Courier New"/>
          <w:sz w:val="24"/>
          <w:szCs w:val="24"/>
        </w:rPr>
        <w:t>.</w:t>
      </w:r>
      <w:r w:rsidR="0066345C" w:rsidRPr="00DA1C3B">
        <w:rPr>
          <w:rFonts w:ascii="Courier New" w:hAnsi="Courier New" w:cs="Courier New"/>
          <w:sz w:val="24"/>
          <w:szCs w:val="24"/>
        </w:rPr>
        <w:t>"</w:t>
      </w:r>
      <w:r w:rsidR="00CF2695" w:rsidRPr="00DA1C3B">
        <w:rPr>
          <w:rFonts w:ascii="Courier New" w:hAnsi="Courier New" w:cs="Courier New"/>
          <w:sz w:val="24"/>
          <w:szCs w:val="24"/>
        </w:rPr>
        <w:t xml:space="preserve"> </w:t>
      </w:r>
      <w:r w:rsidR="00A13BD6" w:rsidRPr="00DA1C3B">
        <w:rPr>
          <w:rFonts w:ascii="Courier New" w:hAnsi="Courier New" w:cs="Courier New"/>
          <w:sz w:val="24"/>
          <w:szCs w:val="24"/>
        </w:rPr>
        <w:t xml:space="preserve"> </w:t>
      </w:r>
      <w:r w:rsidR="004A3F88" w:rsidRPr="00DA1C3B">
        <w:rPr>
          <w:rFonts w:ascii="Courier New" w:hAnsi="Courier New" w:cs="Courier New"/>
          <w:sz w:val="24"/>
          <w:szCs w:val="24"/>
          <w:u w:val="single"/>
        </w:rPr>
        <w:t xml:space="preserve">Hansel </w:t>
      </w:r>
      <w:r w:rsidR="00A13BD6" w:rsidRPr="00DA1C3B">
        <w:rPr>
          <w:rFonts w:ascii="Courier New" w:hAnsi="Courier New" w:cs="Courier New"/>
          <w:sz w:val="24"/>
          <w:szCs w:val="24"/>
          <w:u w:val="single"/>
        </w:rPr>
        <w:t xml:space="preserve">&amp; </w:t>
      </w:r>
      <w:r w:rsidR="004A3F88" w:rsidRPr="00DA1C3B">
        <w:rPr>
          <w:rFonts w:ascii="Courier New" w:hAnsi="Courier New" w:cs="Courier New"/>
          <w:sz w:val="24"/>
          <w:szCs w:val="24"/>
          <w:u w:val="single"/>
        </w:rPr>
        <w:t>Gretel</w:t>
      </w:r>
      <w:r w:rsidR="004A3F88" w:rsidRPr="00DA1C3B">
        <w:rPr>
          <w:rFonts w:ascii="Courier New" w:hAnsi="Courier New" w:cs="Courier New"/>
          <w:sz w:val="24"/>
          <w:szCs w:val="24"/>
        </w:rPr>
        <w:t xml:space="preserve"> v. </w:t>
      </w:r>
      <w:r w:rsidR="004A3F88" w:rsidRPr="00DA1C3B">
        <w:rPr>
          <w:rFonts w:ascii="Courier New" w:hAnsi="Courier New" w:cs="Courier New"/>
          <w:sz w:val="24"/>
          <w:szCs w:val="24"/>
          <w:u w:val="single"/>
        </w:rPr>
        <w:t>Witch</w:t>
      </w:r>
      <w:r w:rsidR="004A3F88" w:rsidRPr="00DA1C3B">
        <w:rPr>
          <w:rFonts w:ascii="Courier New" w:hAnsi="Courier New" w:cs="Courier New"/>
          <w:sz w:val="24"/>
          <w:szCs w:val="24"/>
        </w:rPr>
        <w:t xml:space="preserve">, </w:t>
      </w:r>
      <w:r w:rsidR="005E146A" w:rsidRPr="00DA1C3B">
        <w:rPr>
          <w:rFonts w:ascii="Courier New" w:hAnsi="Courier New" w:cs="Courier New"/>
          <w:sz w:val="24"/>
          <w:szCs w:val="24"/>
        </w:rPr>
        <w:t>777</w:t>
      </w:r>
      <w:r w:rsidR="004A3F88" w:rsidRPr="00DA1C3B">
        <w:rPr>
          <w:rFonts w:ascii="Courier New" w:hAnsi="Courier New" w:cs="Courier New"/>
          <w:sz w:val="24"/>
          <w:szCs w:val="24"/>
        </w:rPr>
        <w:t xml:space="preserve"> Mass. </w:t>
      </w:r>
      <w:r w:rsidR="005E146A" w:rsidRPr="00DA1C3B">
        <w:rPr>
          <w:rFonts w:ascii="Courier New" w:hAnsi="Courier New" w:cs="Courier New"/>
          <w:sz w:val="24"/>
          <w:szCs w:val="24"/>
        </w:rPr>
        <w:t>25, 30 (1960)</w:t>
      </w:r>
      <w:r w:rsidR="00A13BD6" w:rsidRPr="00DA1C3B">
        <w:rPr>
          <w:rFonts w:ascii="Courier New" w:hAnsi="Courier New" w:cs="Courier New"/>
          <w:sz w:val="24"/>
          <w:szCs w:val="24"/>
        </w:rPr>
        <w:t xml:space="preserve">.  </w:t>
      </w:r>
      <w:r w:rsidR="00270C32" w:rsidRPr="00DA1C3B">
        <w:rPr>
          <w:rFonts w:ascii="Courier New" w:hAnsi="Courier New" w:cs="Courier New"/>
          <w:sz w:val="24"/>
          <w:szCs w:val="24"/>
        </w:rPr>
        <w:t>Here</w:t>
      </w:r>
      <w:r w:rsidR="00A45028" w:rsidRPr="00DA1C3B">
        <w:rPr>
          <w:rFonts w:ascii="Courier New" w:hAnsi="Courier New" w:cs="Courier New"/>
          <w:sz w:val="24"/>
          <w:szCs w:val="24"/>
        </w:rPr>
        <w:t>,</w:t>
      </w:r>
      <w:r w:rsidR="00F56B92" w:rsidRPr="00DA1C3B">
        <w:rPr>
          <w:rFonts w:ascii="Courier New" w:hAnsi="Courier New" w:cs="Courier New"/>
          <w:sz w:val="24"/>
          <w:szCs w:val="24"/>
        </w:rPr>
        <w:t xml:space="preserve"> the </w:t>
      </w:r>
      <w:r w:rsidR="0076122E" w:rsidRPr="00DA1C3B">
        <w:rPr>
          <w:rFonts w:ascii="Courier New" w:hAnsi="Courier New" w:cs="Courier New"/>
          <w:sz w:val="24"/>
          <w:szCs w:val="24"/>
        </w:rPr>
        <w:t>jury should have found that I had permission</w:t>
      </w:r>
      <w:r w:rsidR="00EA10F5" w:rsidRPr="00DA1C3B">
        <w:rPr>
          <w:rFonts w:ascii="Courier New" w:hAnsi="Courier New" w:cs="Courier New"/>
          <w:sz w:val="24"/>
          <w:szCs w:val="24"/>
        </w:rPr>
        <w:t>,</w:t>
      </w:r>
      <w:r w:rsidR="00756821" w:rsidRPr="00DA1C3B">
        <w:rPr>
          <w:rFonts w:ascii="Courier New" w:hAnsi="Courier New" w:cs="Courier New"/>
          <w:sz w:val="24"/>
          <w:szCs w:val="24"/>
        </w:rPr>
        <w:t xml:space="preserve"> because t</w:t>
      </w:r>
      <w:r w:rsidR="000F2034" w:rsidRPr="00DA1C3B">
        <w:rPr>
          <w:rFonts w:ascii="Courier New" w:hAnsi="Courier New" w:cs="Courier New"/>
          <w:sz w:val="24"/>
          <w:szCs w:val="24"/>
        </w:rPr>
        <w:t xml:space="preserve">he windows </w:t>
      </w:r>
      <w:r w:rsidR="00FD6581" w:rsidRPr="00DA1C3B">
        <w:rPr>
          <w:rFonts w:ascii="Courier New" w:hAnsi="Courier New" w:cs="Courier New"/>
          <w:sz w:val="24"/>
          <w:szCs w:val="24"/>
        </w:rPr>
        <w:t>of the cottage</w:t>
      </w:r>
      <w:r w:rsidR="000F2034" w:rsidRPr="00DA1C3B">
        <w:rPr>
          <w:rFonts w:ascii="Courier New" w:hAnsi="Courier New" w:cs="Courier New"/>
          <w:sz w:val="24"/>
          <w:szCs w:val="24"/>
        </w:rPr>
        <w:t xml:space="preserve"> were </w:t>
      </w:r>
      <w:r w:rsidR="008C4528">
        <w:rPr>
          <w:rFonts w:ascii="Courier New" w:hAnsi="Courier New" w:cs="Courier New"/>
          <w:sz w:val="24"/>
          <w:szCs w:val="24"/>
        </w:rPr>
        <w:t xml:space="preserve">wide </w:t>
      </w:r>
      <w:r w:rsidR="000F2034" w:rsidRPr="00DA1C3B">
        <w:rPr>
          <w:rFonts w:ascii="Courier New" w:hAnsi="Courier New" w:cs="Courier New"/>
          <w:sz w:val="24"/>
          <w:szCs w:val="24"/>
        </w:rPr>
        <w:t xml:space="preserve">open </w:t>
      </w:r>
      <w:r w:rsidR="00756821" w:rsidRPr="00DA1C3B">
        <w:rPr>
          <w:rFonts w:ascii="Courier New" w:hAnsi="Courier New" w:cs="Courier New"/>
          <w:sz w:val="24"/>
          <w:szCs w:val="24"/>
        </w:rPr>
        <w:t>and</w:t>
      </w:r>
      <w:r w:rsidR="00F56B92" w:rsidRPr="00DA1C3B">
        <w:rPr>
          <w:rFonts w:ascii="Courier New" w:hAnsi="Courier New" w:cs="Courier New"/>
          <w:sz w:val="24"/>
          <w:szCs w:val="24"/>
        </w:rPr>
        <w:t xml:space="preserve"> there were </w:t>
      </w:r>
      <w:r w:rsidR="00BC098C" w:rsidRPr="00DA1C3B">
        <w:rPr>
          <w:rFonts w:ascii="Courier New" w:hAnsi="Courier New" w:cs="Courier New"/>
          <w:sz w:val="24"/>
          <w:szCs w:val="24"/>
        </w:rPr>
        <w:t xml:space="preserve">no </w:t>
      </w:r>
      <w:r w:rsidR="00756821" w:rsidRPr="00DA1C3B">
        <w:rPr>
          <w:rFonts w:ascii="Courier New" w:hAnsi="Courier New" w:cs="Courier New"/>
          <w:sz w:val="24"/>
          <w:szCs w:val="24"/>
        </w:rPr>
        <w:t xml:space="preserve">gates or </w:t>
      </w:r>
      <w:r w:rsidR="00F56B92" w:rsidRPr="00DA1C3B">
        <w:rPr>
          <w:rFonts w:ascii="Courier New" w:hAnsi="Courier New" w:cs="Courier New"/>
          <w:sz w:val="24"/>
          <w:szCs w:val="24"/>
        </w:rPr>
        <w:t xml:space="preserve">signs </w:t>
      </w:r>
      <w:r w:rsidR="00756821" w:rsidRPr="00DA1C3B">
        <w:rPr>
          <w:rFonts w:ascii="Courier New" w:hAnsi="Courier New" w:cs="Courier New"/>
          <w:sz w:val="24"/>
          <w:szCs w:val="24"/>
        </w:rPr>
        <w:t xml:space="preserve">saying, </w:t>
      </w:r>
      <w:r w:rsidR="00F56B92" w:rsidRPr="00DA1C3B">
        <w:rPr>
          <w:rFonts w:ascii="Courier New" w:hAnsi="Courier New" w:cs="Courier New"/>
          <w:sz w:val="24"/>
          <w:szCs w:val="24"/>
        </w:rPr>
        <w:t>"</w:t>
      </w:r>
      <w:r w:rsidR="00756821" w:rsidRPr="00DA1C3B">
        <w:rPr>
          <w:rFonts w:ascii="Courier New" w:hAnsi="Courier New" w:cs="Courier New"/>
          <w:sz w:val="24"/>
          <w:szCs w:val="24"/>
        </w:rPr>
        <w:t>K</w:t>
      </w:r>
      <w:r w:rsidR="00F56B92" w:rsidRPr="00DA1C3B">
        <w:rPr>
          <w:rFonts w:ascii="Courier New" w:hAnsi="Courier New" w:cs="Courier New"/>
          <w:sz w:val="24"/>
          <w:szCs w:val="24"/>
        </w:rPr>
        <w:t xml:space="preserve">eep </w:t>
      </w:r>
      <w:r w:rsidR="00111B48" w:rsidRPr="00DA1C3B">
        <w:rPr>
          <w:rFonts w:ascii="Courier New" w:hAnsi="Courier New" w:cs="Courier New"/>
          <w:sz w:val="24"/>
          <w:szCs w:val="24"/>
        </w:rPr>
        <w:t>o</w:t>
      </w:r>
      <w:r w:rsidR="00F56B92" w:rsidRPr="00DA1C3B">
        <w:rPr>
          <w:rFonts w:ascii="Courier New" w:hAnsi="Courier New" w:cs="Courier New"/>
          <w:sz w:val="24"/>
          <w:szCs w:val="24"/>
        </w:rPr>
        <w:t>ut</w:t>
      </w:r>
      <w:r w:rsidR="00756821" w:rsidRPr="00DA1C3B">
        <w:rPr>
          <w:rFonts w:ascii="Courier New" w:hAnsi="Courier New" w:cs="Courier New"/>
          <w:sz w:val="24"/>
          <w:szCs w:val="24"/>
        </w:rPr>
        <w:t>.</w:t>
      </w:r>
      <w:r w:rsidR="00F56B92" w:rsidRPr="00DA1C3B">
        <w:rPr>
          <w:rFonts w:ascii="Courier New" w:hAnsi="Courier New" w:cs="Courier New"/>
          <w:sz w:val="24"/>
          <w:szCs w:val="24"/>
        </w:rPr>
        <w:t xml:space="preserve">"  </w:t>
      </w:r>
      <w:r w:rsidR="00261FC6" w:rsidRPr="00DA1C3B">
        <w:rPr>
          <w:rFonts w:ascii="Courier New" w:hAnsi="Courier New" w:cs="Courier New"/>
          <w:sz w:val="24"/>
          <w:szCs w:val="24"/>
        </w:rPr>
        <w:t xml:space="preserve">(Goldilocks testimony, transcript </w:t>
      </w:r>
      <w:r w:rsidR="00C03E1D" w:rsidRPr="00DA1C3B">
        <w:rPr>
          <w:rFonts w:ascii="Courier New" w:hAnsi="Courier New" w:cs="Courier New"/>
          <w:sz w:val="24"/>
          <w:szCs w:val="24"/>
        </w:rPr>
        <w:t>(Tr.2, p.</w:t>
      </w:r>
      <w:r w:rsidR="00F336EC">
        <w:rPr>
          <w:rFonts w:ascii="Courier New" w:hAnsi="Courier New" w:cs="Courier New"/>
          <w:sz w:val="24"/>
          <w:szCs w:val="24"/>
        </w:rPr>
        <w:t>63-</w:t>
      </w:r>
      <w:r w:rsidR="00C03E1D" w:rsidRPr="00DA1C3B">
        <w:rPr>
          <w:rFonts w:ascii="Courier New" w:hAnsi="Courier New" w:cs="Courier New"/>
          <w:sz w:val="24"/>
          <w:szCs w:val="24"/>
        </w:rPr>
        <w:t>64</w:t>
      </w:r>
      <w:r w:rsidR="00C03E1D">
        <w:rPr>
          <w:rFonts w:ascii="Courier New" w:hAnsi="Courier New" w:cs="Courier New"/>
          <w:sz w:val="24"/>
          <w:szCs w:val="24"/>
        </w:rPr>
        <w:t>; RA p.</w:t>
      </w:r>
      <w:r w:rsidR="00403D6C">
        <w:rPr>
          <w:rFonts w:ascii="Courier New" w:hAnsi="Courier New" w:cs="Courier New"/>
          <w:sz w:val="24"/>
          <w:szCs w:val="24"/>
        </w:rPr>
        <w:t>80</w:t>
      </w:r>
      <w:r w:rsidR="006C76DE">
        <w:rPr>
          <w:rFonts w:ascii="Courier New" w:hAnsi="Courier New" w:cs="Courier New"/>
          <w:sz w:val="24"/>
          <w:szCs w:val="24"/>
        </w:rPr>
        <w:t>)</w:t>
      </w:r>
      <w:r w:rsidR="0037412A" w:rsidRPr="00DA1C3B">
        <w:rPr>
          <w:rFonts w:ascii="Courier New" w:hAnsi="Courier New" w:cs="Courier New"/>
          <w:sz w:val="24"/>
          <w:szCs w:val="24"/>
        </w:rPr>
        <w:t xml:space="preserve">  </w:t>
      </w:r>
      <w:r w:rsidR="00EA10F5" w:rsidRPr="00DA1C3B">
        <w:rPr>
          <w:rFonts w:ascii="Courier New" w:hAnsi="Courier New" w:cs="Courier New"/>
          <w:sz w:val="24"/>
          <w:szCs w:val="24"/>
        </w:rPr>
        <w:t xml:space="preserve">Unlike the case of </w:t>
      </w:r>
      <w:r w:rsidR="00EA10F5" w:rsidRPr="00DA1C3B">
        <w:rPr>
          <w:rFonts w:ascii="Courier New" w:hAnsi="Courier New" w:cs="Courier New"/>
          <w:sz w:val="24"/>
          <w:szCs w:val="24"/>
          <w:u w:val="single"/>
        </w:rPr>
        <w:t>Three Little Pigs</w:t>
      </w:r>
      <w:r w:rsidR="00EA10F5" w:rsidRPr="00DA1C3B">
        <w:rPr>
          <w:rFonts w:ascii="Courier New" w:hAnsi="Courier New" w:cs="Courier New"/>
          <w:sz w:val="24"/>
          <w:szCs w:val="24"/>
        </w:rPr>
        <w:t xml:space="preserve"> v. </w:t>
      </w:r>
      <w:r w:rsidR="00EA10F5" w:rsidRPr="00DA1C3B">
        <w:rPr>
          <w:rFonts w:ascii="Courier New" w:hAnsi="Courier New" w:cs="Courier New"/>
          <w:sz w:val="24"/>
          <w:szCs w:val="24"/>
          <w:u w:val="single"/>
        </w:rPr>
        <w:t>Big Bad Wolf</w:t>
      </w:r>
      <w:r w:rsidR="00EA10F5" w:rsidRPr="00DA1C3B">
        <w:rPr>
          <w:rFonts w:ascii="Courier New" w:hAnsi="Courier New" w:cs="Courier New"/>
          <w:sz w:val="24"/>
          <w:szCs w:val="24"/>
        </w:rPr>
        <w:t xml:space="preserve">, 481 Mass. 236, 238 (1999), </w:t>
      </w:r>
      <w:r w:rsidR="00386287" w:rsidRPr="00DA1C3B">
        <w:rPr>
          <w:rFonts w:ascii="Courier New" w:hAnsi="Courier New" w:cs="Courier New"/>
          <w:sz w:val="24"/>
          <w:szCs w:val="24"/>
        </w:rPr>
        <w:t xml:space="preserve">where </w:t>
      </w:r>
      <w:r w:rsidR="00CC26F2" w:rsidRPr="00DA1C3B">
        <w:rPr>
          <w:rFonts w:ascii="Courier New" w:hAnsi="Courier New" w:cs="Courier New"/>
          <w:sz w:val="24"/>
          <w:szCs w:val="24"/>
        </w:rPr>
        <w:t>it was clear from</w:t>
      </w:r>
      <w:r w:rsidR="00386287" w:rsidRPr="00DA1C3B">
        <w:rPr>
          <w:rFonts w:ascii="Courier New" w:hAnsi="Courier New" w:cs="Courier New"/>
          <w:sz w:val="24"/>
          <w:szCs w:val="24"/>
        </w:rPr>
        <w:t xml:space="preserve"> the pigs</w:t>
      </w:r>
      <w:r w:rsidR="00CC26F2" w:rsidRPr="00DA1C3B">
        <w:rPr>
          <w:rFonts w:ascii="Courier New" w:hAnsi="Courier New" w:cs="Courier New"/>
          <w:sz w:val="24"/>
          <w:szCs w:val="24"/>
        </w:rPr>
        <w:t>'</w:t>
      </w:r>
      <w:r w:rsidR="00386287" w:rsidRPr="00DA1C3B">
        <w:rPr>
          <w:rFonts w:ascii="Courier New" w:hAnsi="Courier New" w:cs="Courier New"/>
          <w:sz w:val="24"/>
          <w:szCs w:val="24"/>
        </w:rPr>
        <w:t xml:space="preserve"> comments </w:t>
      </w:r>
      <w:r w:rsidR="00EF7E55" w:rsidRPr="00DA1C3B">
        <w:rPr>
          <w:rFonts w:ascii="Courier New" w:hAnsi="Courier New" w:cs="Courier New"/>
          <w:sz w:val="24"/>
          <w:szCs w:val="24"/>
        </w:rPr>
        <w:t xml:space="preserve">that they did not want </w:t>
      </w:r>
      <w:r w:rsidR="00CC26F2" w:rsidRPr="00DA1C3B">
        <w:rPr>
          <w:rFonts w:ascii="Courier New" w:hAnsi="Courier New" w:cs="Courier New"/>
          <w:sz w:val="24"/>
          <w:szCs w:val="24"/>
        </w:rPr>
        <w:t>W</w:t>
      </w:r>
      <w:r w:rsidR="00386287" w:rsidRPr="00DA1C3B">
        <w:rPr>
          <w:rFonts w:ascii="Courier New" w:hAnsi="Courier New" w:cs="Courier New"/>
          <w:sz w:val="24"/>
          <w:szCs w:val="24"/>
        </w:rPr>
        <w:t xml:space="preserve">olf </w:t>
      </w:r>
      <w:r w:rsidR="00EF7E55" w:rsidRPr="00DA1C3B">
        <w:rPr>
          <w:rFonts w:ascii="Courier New" w:hAnsi="Courier New" w:cs="Courier New"/>
          <w:sz w:val="24"/>
          <w:szCs w:val="24"/>
        </w:rPr>
        <w:t>to enter</w:t>
      </w:r>
      <w:r w:rsidR="00386287" w:rsidRPr="00DA1C3B">
        <w:rPr>
          <w:rFonts w:ascii="Courier New" w:hAnsi="Courier New" w:cs="Courier New"/>
          <w:sz w:val="24"/>
          <w:szCs w:val="24"/>
        </w:rPr>
        <w:t xml:space="preserve">, </w:t>
      </w:r>
      <w:r w:rsidR="00F56B92" w:rsidRPr="00DA1C3B">
        <w:rPr>
          <w:rFonts w:ascii="Courier New" w:hAnsi="Courier New" w:cs="Courier New"/>
          <w:sz w:val="24"/>
          <w:szCs w:val="24"/>
        </w:rPr>
        <w:t xml:space="preserve">no one </w:t>
      </w:r>
      <w:r w:rsidR="0053381F">
        <w:rPr>
          <w:rFonts w:ascii="Courier New" w:hAnsi="Courier New" w:cs="Courier New"/>
          <w:sz w:val="24"/>
          <w:szCs w:val="24"/>
        </w:rPr>
        <w:t>answered</w:t>
      </w:r>
      <w:r w:rsidR="003174F9" w:rsidRPr="00DA1C3B">
        <w:rPr>
          <w:rFonts w:ascii="Courier New" w:hAnsi="Courier New" w:cs="Courier New"/>
          <w:sz w:val="24"/>
          <w:szCs w:val="24"/>
        </w:rPr>
        <w:t xml:space="preserve"> </w:t>
      </w:r>
      <w:r w:rsidR="00F56B92" w:rsidRPr="00DA1C3B">
        <w:rPr>
          <w:rFonts w:ascii="Courier New" w:hAnsi="Courier New" w:cs="Courier New"/>
          <w:sz w:val="24"/>
          <w:szCs w:val="24"/>
        </w:rPr>
        <w:t>when I knocked and called out</w:t>
      </w:r>
      <w:r w:rsidR="00E87E14" w:rsidRPr="00DA1C3B">
        <w:rPr>
          <w:rFonts w:ascii="Courier New" w:hAnsi="Courier New" w:cs="Courier New"/>
          <w:sz w:val="24"/>
          <w:szCs w:val="24"/>
        </w:rPr>
        <w:t xml:space="preserve">. </w:t>
      </w:r>
      <w:r w:rsidR="00261FC6">
        <w:rPr>
          <w:rFonts w:ascii="Courier New" w:hAnsi="Courier New" w:cs="Courier New"/>
          <w:sz w:val="24"/>
          <w:szCs w:val="24"/>
        </w:rPr>
        <w:t xml:space="preserve"> </w:t>
      </w:r>
      <w:r w:rsidR="00261FC6" w:rsidRPr="00DA1C3B">
        <w:rPr>
          <w:rFonts w:ascii="Courier New" w:hAnsi="Courier New" w:cs="Courier New"/>
          <w:sz w:val="24"/>
          <w:szCs w:val="24"/>
        </w:rPr>
        <w:t>(Tr.2, p.68)</w:t>
      </w:r>
      <w:r w:rsidR="002347C2" w:rsidRPr="00DA1C3B">
        <w:rPr>
          <w:rFonts w:ascii="Courier New" w:hAnsi="Courier New" w:cs="Courier New"/>
          <w:sz w:val="24"/>
          <w:szCs w:val="24"/>
        </w:rPr>
        <w:t xml:space="preserve"> </w:t>
      </w:r>
      <w:r w:rsidR="00261FC6">
        <w:rPr>
          <w:rFonts w:ascii="Courier New" w:hAnsi="Courier New" w:cs="Courier New"/>
          <w:sz w:val="24"/>
          <w:szCs w:val="24"/>
        </w:rPr>
        <w:t xml:space="preserve"> </w:t>
      </w:r>
      <w:r w:rsidR="004A6C3D" w:rsidRPr="00DA1C3B">
        <w:rPr>
          <w:rFonts w:ascii="Courier New" w:hAnsi="Courier New" w:cs="Courier New"/>
          <w:sz w:val="24"/>
          <w:szCs w:val="24"/>
        </w:rPr>
        <w:t>T</w:t>
      </w:r>
      <w:r w:rsidR="00AE796D" w:rsidRPr="00DA1C3B">
        <w:rPr>
          <w:rFonts w:ascii="Courier New" w:hAnsi="Courier New" w:cs="Courier New"/>
          <w:sz w:val="24"/>
          <w:szCs w:val="24"/>
        </w:rPr>
        <w:t>his case is j</w:t>
      </w:r>
      <w:r w:rsidR="000F48AC" w:rsidRPr="00DA1C3B">
        <w:rPr>
          <w:rFonts w:ascii="Courier New" w:hAnsi="Courier New" w:cs="Courier New"/>
          <w:sz w:val="24"/>
          <w:szCs w:val="24"/>
        </w:rPr>
        <w:t xml:space="preserve">ust like </w:t>
      </w:r>
      <w:r w:rsidR="00CB4A7C" w:rsidRPr="00DA1C3B">
        <w:rPr>
          <w:rFonts w:ascii="Courier New" w:hAnsi="Courier New" w:cs="Courier New"/>
          <w:sz w:val="24"/>
          <w:szCs w:val="24"/>
          <w:u w:val="single"/>
        </w:rPr>
        <w:t>Hansel &amp; Gretel</w:t>
      </w:r>
      <w:r w:rsidR="00CB4A7C" w:rsidRPr="00DA1C3B">
        <w:rPr>
          <w:rFonts w:ascii="Courier New" w:hAnsi="Courier New" w:cs="Courier New"/>
          <w:sz w:val="24"/>
          <w:szCs w:val="24"/>
        </w:rPr>
        <w:t xml:space="preserve">, </w:t>
      </w:r>
      <w:r w:rsidR="00AE796D" w:rsidRPr="00DA1C3B">
        <w:rPr>
          <w:rFonts w:ascii="Courier New" w:hAnsi="Courier New" w:cs="Courier New"/>
          <w:sz w:val="24"/>
          <w:szCs w:val="24"/>
        </w:rPr>
        <w:t xml:space="preserve">where the children </w:t>
      </w:r>
      <w:r w:rsidR="00FA3FC8">
        <w:rPr>
          <w:rFonts w:ascii="Courier New" w:hAnsi="Courier New" w:cs="Courier New"/>
          <w:sz w:val="24"/>
          <w:szCs w:val="24"/>
        </w:rPr>
        <w:t xml:space="preserve">were not liable for trespass </w:t>
      </w:r>
      <w:r w:rsidR="00F6553B">
        <w:rPr>
          <w:rFonts w:ascii="Courier New" w:hAnsi="Courier New" w:cs="Courier New"/>
          <w:sz w:val="24"/>
          <w:szCs w:val="24"/>
        </w:rPr>
        <w:t xml:space="preserve">because they </w:t>
      </w:r>
      <w:r w:rsidR="00A36CF2" w:rsidRPr="00DA1C3B">
        <w:rPr>
          <w:rFonts w:ascii="Courier New" w:hAnsi="Courier New" w:cs="Courier New"/>
          <w:sz w:val="24"/>
          <w:szCs w:val="24"/>
        </w:rPr>
        <w:t>thought they were free to enter</w:t>
      </w:r>
      <w:r w:rsidR="00A35EE9" w:rsidRPr="00DA1C3B">
        <w:rPr>
          <w:rFonts w:ascii="Courier New" w:hAnsi="Courier New" w:cs="Courier New"/>
          <w:sz w:val="24"/>
          <w:szCs w:val="24"/>
        </w:rPr>
        <w:t xml:space="preserve"> </w:t>
      </w:r>
      <w:r w:rsidR="00B67EA8">
        <w:rPr>
          <w:rFonts w:ascii="Courier New" w:hAnsi="Courier New" w:cs="Courier New"/>
          <w:sz w:val="24"/>
          <w:szCs w:val="24"/>
        </w:rPr>
        <w:t xml:space="preserve">the </w:t>
      </w:r>
      <w:r w:rsidR="00A35EE9" w:rsidRPr="00DA1C3B">
        <w:rPr>
          <w:rFonts w:ascii="Courier New" w:hAnsi="Courier New" w:cs="Courier New"/>
          <w:sz w:val="24"/>
          <w:szCs w:val="24"/>
        </w:rPr>
        <w:t xml:space="preserve">Witch's house </w:t>
      </w:r>
      <w:r w:rsidR="00F6553B">
        <w:rPr>
          <w:rFonts w:ascii="Courier New" w:hAnsi="Courier New" w:cs="Courier New"/>
          <w:sz w:val="24"/>
          <w:szCs w:val="24"/>
        </w:rPr>
        <w:t xml:space="preserve">as </w:t>
      </w:r>
      <w:r w:rsidR="00A35EE9" w:rsidRPr="00DA1C3B">
        <w:rPr>
          <w:rFonts w:ascii="Courier New" w:hAnsi="Courier New" w:cs="Courier New"/>
          <w:sz w:val="24"/>
          <w:szCs w:val="24"/>
        </w:rPr>
        <w:t>no</w:t>
      </w:r>
      <w:r w:rsidR="00DE50BB" w:rsidRPr="00DA1C3B">
        <w:rPr>
          <w:rFonts w:ascii="Courier New" w:hAnsi="Courier New" w:cs="Courier New"/>
          <w:sz w:val="24"/>
          <w:szCs w:val="24"/>
        </w:rPr>
        <w:t xml:space="preserve"> one</w:t>
      </w:r>
      <w:r w:rsidR="00A35EE9" w:rsidRPr="00DA1C3B">
        <w:rPr>
          <w:rFonts w:ascii="Courier New" w:hAnsi="Courier New" w:cs="Courier New"/>
          <w:sz w:val="24"/>
          <w:szCs w:val="24"/>
        </w:rPr>
        <w:t xml:space="preserve"> responded </w:t>
      </w:r>
      <w:r w:rsidR="0047730F" w:rsidRPr="00DA1C3B">
        <w:rPr>
          <w:rFonts w:ascii="Courier New" w:hAnsi="Courier New" w:cs="Courier New"/>
          <w:sz w:val="24"/>
          <w:szCs w:val="24"/>
        </w:rPr>
        <w:t>to their knocks</w:t>
      </w:r>
      <w:r w:rsidR="00F6553B">
        <w:rPr>
          <w:rFonts w:ascii="Courier New" w:hAnsi="Courier New" w:cs="Courier New"/>
          <w:sz w:val="24"/>
          <w:szCs w:val="24"/>
        </w:rPr>
        <w:t xml:space="preserve">. </w:t>
      </w:r>
      <w:r w:rsidR="00CC2596" w:rsidRPr="00DA1C3B">
        <w:rPr>
          <w:rFonts w:ascii="Courier New" w:hAnsi="Courier New" w:cs="Courier New"/>
          <w:sz w:val="24"/>
          <w:szCs w:val="24"/>
        </w:rPr>
        <w:t xml:space="preserve"> </w:t>
      </w:r>
      <w:r w:rsidR="0068640D">
        <w:rPr>
          <w:rFonts w:ascii="Courier New" w:hAnsi="Courier New" w:cs="Courier New"/>
          <w:sz w:val="24"/>
          <w:szCs w:val="24"/>
        </w:rPr>
        <w:t>Therefore,</w:t>
      </w:r>
      <w:r w:rsidR="00724F28" w:rsidRPr="00DA1C3B">
        <w:rPr>
          <w:rFonts w:ascii="Courier New" w:hAnsi="Courier New" w:cs="Courier New"/>
          <w:sz w:val="24"/>
          <w:szCs w:val="24"/>
        </w:rPr>
        <w:t xml:space="preserve"> </w:t>
      </w:r>
      <w:r w:rsidR="00D75DA3" w:rsidRPr="00DA1C3B">
        <w:rPr>
          <w:rFonts w:ascii="Courier New" w:hAnsi="Courier New" w:cs="Courier New"/>
          <w:sz w:val="24"/>
          <w:szCs w:val="24"/>
        </w:rPr>
        <w:t xml:space="preserve">I </w:t>
      </w:r>
      <w:r w:rsidR="0068640D">
        <w:rPr>
          <w:rFonts w:ascii="Courier New" w:hAnsi="Courier New" w:cs="Courier New"/>
          <w:sz w:val="24"/>
          <w:szCs w:val="24"/>
        </w:rPr>
        <w:t xml:space="preserve">should not have been found </w:t>
      </w:r>
      <w:r w:rsidR="00AF11BE">
        <w:rPr>
          <w:rFonts w:ascii="Courier New" w:hAnsi="Courier New" w:cs="Courier New"/>
          <w:sz w:val="24"/>
          <w:szCs w:val="24"/>
        </w:rPr>
        <w:t xml:space="preserve">liable for trespass because I thought I </w:t>
      </w:r>
      <w:r w:rsidR="00D75DA3" w:rsidRPr="00DA1C3B">
        <w:rPr>
          <w:rFonts w:ascii="Courier New" w:hAnsi="Courier New" w:cs="Courier New"/>
          <w:sz w:val="24"/>
          <w:szCs w:val="24"/>
        </w:rPr>
        <w:t>was free to enter</w:t>
      </w:r>
      <w:r w:rsidR="00A36CF2" w:rsidRPr="00DA1C3B">
        <w:rPr>
          <w:rFonts w:ascii="Courier New" w:hAnsi="Courier New" w:cs="Courier New"/>
          <w:sz w:val="24"/>
          <w:szCs w:val="24"/>
        </w:rPr>
        <w:t xml:space="preserve"> </w:t>
      </w:r>
      <w:r w:rsidR="005A611F" w:rsidRPr="00DA1C3B">
        <w:rPr>
          <w:rFonts w:ascii="Courier New" w:hAnsi="Courier New" w:cs="Courier New"/>
          <w:sz w:val="24"/>
          <w:szCs w:val="24"/>
        </w:rPr>
        <w:t xml:space="preserve">the </w:t>
      </w:r>
      <w:r w:rsidR="00AF11BE">
        <w:rPr>
          <w:rFonts w:ascii="Courier New" w:hAnsi="Courier New" w:cs="Courier New"/>
          <w:sz w:val="24"/>
          <w:szCs w:val="24"/>
        </w:rPr>
        <w:t>cottage.</w:t>
      </w:r>
    </w:p>
    <w:p w14:paraId="4FCDE766" w14:textId="087FF9BE" w:rsidR="00CF2695" w:rsidRPr="00DA1C3B" w:rsidRDefault="002B7B5D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lastRenderedPageBreak/>
        <w:tab/>
      </w:r>
      <w:r w:rsidR="002E04F9" w:rsidRPr="00DA1C3B">
        <w:rPr>
          <w:rFonts w:ascii="Courier New" w:hAnsi="Courier New" w:cs="Courier New"/>
          <w:sz w:val="24"/>
          <w:szCs w:val="24"/>
        </w:rPr>
        <w:t>The fact</w:t>
      </w:r>
      <w:r w:rsidR="00E91419" w:rsidRPr="00DA1C3B">
        <w:rPr>
          <w:rFonts w:ascii="Courier New" w:hAnsi="Courier New" w:cs="Courier New"/>
          <w:sz w:val="24"/>
          <w:szCs w:val="24"/>
        </w:rPr>
        <w:t xml:space="preserve"> that the door was locked </w:t>
      </w:r>
      <w:r w:rsidR="00287F08" w:rsidRPr="00DA1C3B">
        <w:rPr>
          <w:rFonts w:ascii="Courier New" w:hAnsi="Courier New" w:cs="Courier New"/>
          <w:sz w:val="24"/>
          <w:szCs w:val="24"/>
        </w:rPr>
        <w:t xml:space="preserve">should </w:t>
      </w:r>
      <w:r w:rsidR="002E04F9" w:rsidRPr="00DA1C3B">
        <w:rPr>
          <w:rFonts w:ascii="Courier New" w:hAnsi="Courier New" w:cs="Courier New"/>
          <w:sz w:val="24"/>
          <w:szCs w:val="24"/>
        </w:rPr>
        <w:t xml:space="preserve">not </w:t>
      </w:r>
      <w:r w:rsidR="00287F08" w:rsidRPr="00DA1C3B">
        <w:rPr>
          <w:rFonts w:ascii="Courier New" w:hAnsi="Courier New" w:cs="Courier New"/>
          <w:sz w:val="24"/>
          <w:szCs w:val="24"/>
        </w:rPr>
        <w:t>have mattered</w:t>
      </w:r>
      <w:r w:rsidR="00E91419" w:rsidRPr="00DA1C3B">
        <w:rPr>
          <w:rFonts w:ascii="Courier New" w:hAnsi="Courier New" w:cs="Courier New"/>
          <w:sz w:val="24"/>
          <w:szCs w:val="24"/>
        </w:rPr>
        <w:t xml:space="preserve"> because </w:t>
      </w:r>
      <w:r w:rsidR="00BE390F" w:rsidRPr="00DA1C3B">
        <w:rPr>
          <w:rFonts w:ascii="Courier New" w:hAnsi="Courier New" w:cs="Courier New"/>
          <w:sz w:val="24"/>
          <w:szCs w:val="24"/>
        </w:rPr>
        <w:t>it</w:t>
      </w:r>
      <w:r w:rsidR="002E04F9" w:rsidRPr="00DA1C3B">
        <w:rPr>
          <w:rFonts w:ascii="Courier New" w:hAnsi="Courier New" w:cs="Courier New"/>
          <w:sz w:val="24"/>
          <w:szCs w:val="24"/>
        </w:rPr>
        <w:t xml:space="preserve"> was not my intent to unlawfully intrude on the</w:t>
      </w:r>
      <w:r w:rsidR="00FD585D">
        <w:rPr>
          <w:rFonts w:ascii="Courier New" w:hAnsi="Courier New" w:cs="Courier New"/>
          <w:sz w:val="24"/>
          <w:szCs w:val="24"/>
        </w:rPr>
        <w:t xml:space="preserve"> </w:t>
      </w:r>
      <w:r w:rsidR="002E04F9" w:rsidRPr="00DA1C3B">
        <w:rPr>
          <w:rFonts w:ascii="Courier New" w:hAnsi="Courier New" w:cs="Courier New"/>
          <w:sz w:val="24"/>
          <w:szCs w:val="24"/>
        </w:rPr>
        <w:t>Bears' property</w:t>
      </w:r>
      <w:r w:rsidR="00A510A3" w:rsidRPr="00DA1C3B">
        <w:rPr>
          <w:rFonts w:ascii="Courier New" w:hAnsi="Courier New" w:cs="Courier New"/>
          <w:sz w:val="24"/>
          <w:szCs w:val="24"/>
        </w:rPr>
        <w:t xml:space="preserve"> when I went in</w:t>
      </w:r>
      <w:r w:rsidR="00105069" w:rsidRPr="00DA1C3B">
        <w:rPr>
          <w:rFonts w:ascii="Courier New" w:hAnsi="Courier New" w:cs="Courier New"/>
          <w:sz w:val="24"/>
          <w:szCs w:val="24"/>
        </w:rPr>
        <w:t xml:space="preserve"> </w:t>
      </w:r>
      <w:r w:rsidR="00A510A3" w:rsidRPr="00DA1C3B">
        <w:rPr>
          <w:rFonts w:ascii="Courier New" w:hAnsi="Courier New" w:cs="Courier New"/>
          <w:sz w:val="24"/>
          <w:szCs w:val="24"/>
        </w:rPr>
        <w:t>t</w:t>
      </w:r>
      <w:r w:rsidR="00105069" w:rsidRPr="00DA1C3B">
        <w:rPr>
          <w:rFonts w:ascii="Courier New" w:hAnsi="Courier New" w:cs="Courier New"/>
          <w:sz w:val="24"/>
          <w:szCs w:val="24"/>
        </w:rPr>
        <w:t>hrough</w:t>
      </w:r>
      <w:r w:rsidR="00A510A3" w:rsidRPr="00DA1C3B">
        <w:rPr>
          <w:rFonts w:ascii="Courier New" w:hAnsi="Courier New" w:cs="Courier New"/>
          <w:sz w:val="24"/>
          <w:szCs w:val="24"/>
        </w:rPr>
        <w:t xml:space="preserve"> a</w:t>
      </w:r>
      <w:r w:rsidR="005D05AA" w:rsidRPr="00DA1C3B">
        <w:rPr>
          <w:rFonts w:ascii="Courier New" w:hAnsi="Courier New" w:cs="Courier New"/>
          <w:sz w:val="24"/>
          <w:szCs w:val="24"/>
        </w:rPr>
        <w:t>n open</w:t>
      </w:r>
      <w:r w:rsidR="00A510A3" w:rsidRPr="00DA1C3B">
        <w:rPr>
          <w:rFonts w:ascii="Courier New" w:hAnsi="Courier New" w:cs="Courier New"/>
          <w:sz w:val="24"/>
          <w:szCs w:val="24"/>
        </w:rPr>
        <w:t xml:space="preserve"> window</w:t>
      </w:r>
      <w:r w:rsidR="00B900FD" w:rsidRPr="00DA1C3B">
        <w:rPr>
          <w:rFonts w:ascii="Courier New" w:hAnsi="Courier New" w:cs="Courier New"/>
          <w:sz w:val="24"/>
          <w:szCs w:val="24"/>
        </w:rPr>
        <w:t xml:space="preserve">.  </w:t>
      </w:r>
      <w:r w:rsidR="00BE390F" w:rsidRPr="00DA1C3B">
        <w:rPr>
          <w:rFonts w:ascii="Courier New" w:hAnsi="Courier New" w:cs="Courier New"/>
          <w:sz w:val="24"/>
          <w:szCs w:val="24"/>
        </w:rPr>
        <w:t>See</w:t>
      </w:r>
      <w:r w:rsidR="004A3F88" w:rsidRPr="00DA1C3B">
        <w:rPr>
          <w:rFonts w:ascii="Courier New" w:hAnsi="Courier New" w:cs="Courier New"/>
          <w:sz w:val="24"/>
          <w:szCs w:val="24"/>
        </w:rPr>
        <w:t xml:space="preserve"> </w:t>
      </w:r>
      <w:r w:rsidR="004A3F88" w:rsidRPr="00DA1C3B">
        <w:rPr>
          <w:rFonts w:ascii="Courier New" w:hAnsi="Courier New" w:cs="Courier New"/>
          <w:sz w:val="24"/>
          <w:szCs w:val="24"/>
          <w:u w:val="single"/>
        </w:rPr>
        <w:t xml:space="preserve">Jack </w:t>
      </w:r>
      <w:r w:rsidR="005647EC" w:rsidRPr="00DA1C3B">
        <w:rPr>
          <w:rFonts w:ascii="Courier New" w:hAnsi="Courier New" w:cs="Courier New"/>
          <w:sz w:val="24"/>
          <w:szCs w:val="24"/>
          <w:u w:val="single"/>
        </w:rPr>
        <w:t>&amp; T</w:t>
      </w:r>
      <w:r w:rsidR="004A3F88" w:rsidRPr="00DA1C3B">
        <w:rPr>
          <w:rFonts w:ascii="Courier New" w:hAnsi="Courier New" w:cs="Courier New"/>
          <w:sz w:val="24"/>
          <w:szCs w:val="24"/>
          <w:u w:val="single"/>
        </w:rPr>
        <w:t>he Beanstalk</w:t>
      </w:r>
      <w:r w:rsidR="004A3F88" w:rsidRPr="00DA1C3B">
        <w:rPr>
          <w:rFonts w:ascii="Courier New" w:hAnsi="Courier New" w:cs="Courier New"/>
          <w:sz w:val="24"/>
          <w:szCs w:val="24"/>
        </w:rPr>
        <w:t xml:space="preserve"> v.</w:t>
      </w:r>
      <w:r w:rsidR="001102C5" w:rsidRPr="00DA1C3B">
        <w:rPr>
          <w:rFonts w:ascii="Courier New" w:hAnsi="Courier New" w:cs="Courier New"/>
          <w:sz w:val="24"/>
          <w:szCs w:val="24"/>
        </w:rPr>
        <w:t xml:space="preserve"> </w:t>
      </w:r>
      <w:r w:rsidR="004A3F88" w:rsidRPr="00DA1C3B">
        <w:rPr>
          <w:rFonts w:ascii="Courier New" w:hAnsi="Courier New" w:cs="Courier New"/>
          <w:sz w:val="24"/>
          <w:szCs w:val="24"/>
          <w:u w:val="single"/>
        </w:rPr>
        <w:t>Giant</w:t>
      </w:r>
      <w:r w:rsidR="00D56A4D" w:rsidRPr="00DA1C3B">
        <w:rPr>
          <w:rFonts w:ascii="Courier New" w:hAnsi="Courier New" w:cs="Courier New"/>
          <w:sz w:val="24"/>
          <w:szCs w:val="24"/>
        </w:rPr>
        <w:t>, 20 Mass. App. Ct. 333, 340 (1968)</w:t>
      </w:r>
      <w:r w:rsidR="00BE390F" w:rsidRPr="00DA1C3B">
        <w:rPr>
          <w:rFonts w:ascii="Courier New" w:hAnsi="Courier New" w:cs="Courier New"/>
          <w:sz w:val="24"/>
          <w:szCs w:val="24"/>
        </w:rPr>
        <w:t xml:space="preserve"> (no trespass</w:t>
      </w:r>
      <w:r w:rsidR="00D56A4D" w:rsidRPr="00DA1C3B">
        <w:rPr>
          <w:rFonts w:ascii="Courier New" w:hAnsi="Courier New" w:cs="Courier New"/>
          <w:sz w:val="24"/>
          <w:szCs w:val="24"/>
        </w:rPr>
        <w:t xml:space="preserve"> </w:t>
      </w:r>
      <w:r w:rsidR="006A62C3" w:rsidRPr="00DA1C3B">
        <w:rPr>
          <w:rFonts w:ascii="Courier New" w:hAnsi="Courier New" w:cs="Courier New"/>
          <w:sz w:val="24"/>
          <w:szCs w:val="24"/>
        </w:rPr>
        <w:t xml:space="preserve">where Jack </w:t>
      </w:r>
      <w:r w:rsidR="00BE390F" w:rsidRPr="00DA1C3B">
        <w:rPr>
          <w:rFonts w:ascii="Courier New" w:hAnsi="Courier New" w:cs="Courier New"/>
          <w:sz w:val="24"/>
          <w:szCs w:val="24"/>
        </w:rPr>
        <w:t xml:space="preserve">did not plant </w:t>
      </w:r>
      <w:r w:rsidR="00B34FF4" w:rsidRPr="00DA1C3B">
        <w:rPr>
          <w:rFonts w:ascii="Courier New" w:hAnsi="Courier New" w:cs="Courier New"/>
          <w:sz w:val="24"/>
          <w:szCs w:val="24"/>
        </w:rPr>
        <w:t xml:space="preserve">bean </w:t>
      </w:r>
      <w:r w:rsidR="00BE390F" w:rsidRPr="00DA1C3B">
        <w:rPr>
          <w:rFonts w:ascii="Courier New" w:hAnsi="Courier New" w:cs="Courier New"/>
          <w:sz w:val="24"/>
          <w:szCs w:val="24"/>
        </w:rPr>
        <w:t xml:space="preserve">with intent that it </w:t>
      </w:r>
      <w:r w:rsidR="00F97B1F" w:rsidRPr="00DA1C3B">
        <w:rPr>
          <w:rFonts w:ascii="Courier New" w:hAnsi="Courier New" w:cs="Courier New"/>
          <w:sz w:val="24"/>
          <w:szCs w:val="24"/>
        </w:rPr>
        <w:t xml:space="preserve">would </w:t>
      </w:r>
      <w:r w:rsidR="00B34FF4" w:rsidRPr="00DA1C3B">
        <w:rPr>
          <w:rFonts w:ascii="Courier New" w:hAnsi="Courier New" w:cs="Courier New"/>
          <w:sz w:val="24"/>
          <w:szCs w:val="24"/>
        </w:rPr>
        <w:t>overgr</w:t>
      </w:r>
      <w:r w:rsidR="00BE390F" w:rsidRPr="00DA1C3B">
        <w:rPr>
          <w:rFonts w:ascii="Courier New" w:hAnsi="Courier New" w:cs="Courier New"/>
          <w:sz w:val="24"/>
          <w:szCs w:val="24"/>
        </w:rPr>
        <w:t>o</w:t>
      </w:r>
      <w:r w:rsidR="00B34FF4" w:rsidRPr="00DA1C3B">
        <w:rPr>
          <w:rFonts w:ascii="Courier New" w:hAnsi="Courier New" w:cs="Courier New"/>
          <w:sz w:val="24"/>
          <w:szCs w:val="24"/>
        </w:rPr>
        <w:t>w</w:t>
      </w:r>
      <w:r w:rsidR="00BE390F" w:rsidRPr="00DA1C3B">
        <w:rPr>
          <w:rFonts w:ascii="Courier New" w:hAnsi="Courier New" w:cs="Courier New"/>
          <w:sz w:val="24"/>
          <w:szCs w:val="24"/>
        </w:rPr>
        <w:t xml:space="preserve"> </w:t>
      </w:r>
      <w:r w:rsidR="00F97B1F" w:rsidRPr="00DA1C3B">
        <w:rPr>
          <w:rFonts w:ascii="Courier New" w:hAnsi="Courier New" w:cs="Courier New"/>
          <w:sz w:val="24"/>
          <w:szCs w:val="24"/>
        </w:rPr>
        <w:t>so he could</w:t>
      </w:r>
      <w:r w:rsidR="00B34FF4" w:rsidRPr="00DA1C3B">
        <w:rPr>
          <w:rFonts w:ascii="Courier New" w:hAnsi="Courier New" w:cs="Courier New"/>
          <w:sz w:val="24"/>
          <w:szCs w:val="24"/>
        </w:rPr>
        <w:t xml:space="preserve"> enter Giant's property</w:t>
      </w:r>
      <w:r w:rsidR="00BE390F" w:rsidRPr="00DA1C3B">
        <w:rPr>
          <w:rFonts w:ascii="Courier New" w:hAnsi="Courier New" w:cs="Courier New"/>
          <w:sz w:val="24"/>
          <w:szCs w:val="24"/>
        </w:rPr>
        <w:t>)</w:t>
      </w:r>
      <w:r w:rsidR="000F0DE5" w:rsidRPr="00DA1C3B">
        <w:rPr>
          <w:rFonts w:ascii="Courier New" w:hAnsi="Courier New" w:cs="Courier New"/>
          <w:sz w:val="24"/>
          <w:szCs w:val="24"/>
        </w:rPr>
        <w:t xml:space="preserve">; </w:t>
      </w:r>
      <w:r w:rsidR="00750973" w:rsidRPr="00DA1C3B">
        <w:rPr>
          <w:rFonts w:ascii="Courier New" w:hAnsi="Courier New" w:cs="Courier New"/>
          <w:sz w:val="24"/>
          <w:szCs w:val="24"/>
          <w:u w:val="single"/>
        </w:rPr>
        <w:t>Matter of Woman Who Lives in Shoe</w:t>
      </w:r>
      <w:r w:rsidR="00750973" w:rsidRPr="00DA1C3B">
        <w:rPr>
          <w:rFonts w:ascii="Courier New" w:hAnsi="Courier New" w:cs="Courier New"/>
          <w:sz w:val="24"/>
          <w:szCs w:val="24"/>
        </w:rPr>
        <w:t xml:space="preserve">, </w:t>
      </w:r>
      <w:r w:rsidR="00FC3673" w:rsidRPr="00DA1C3B">
        <w:rPr>
          <w:rFonts w:ascii="Courier New" w:hAnsi="Courier New" w:cs="Courier New"/>
          <w:sz w:val="24"/>
          <w:szCs w:val="24"/>
        </w:rPr>
        <w:t>62 Mass. App. Ct.</w:t>
      </w:r>
      <w:r w:rsidR="005C4BC7" w:rsidRPr="00DA1C3B">
        <w:rPr>
          <w:rFonts w:ascii="Courier New" w:hAnsi="Courier New" w:cs="Courier New"/>
          <w:sz w:val="24"/>
          <w:szCs w:val="24"/>
        </w:rPr>
        <w:t xml:space="preserve"> </w:t>
      </w:r>
      <w:r w:rsidR="00264D0F" w:rsidRPr="00DA1C3B">
        <w:rPr>
          <w:rFonts w:ascii="Courier New" w:hAnsi="Courier New" w:cs="Courier New"/>
          <w:sz w:val="24"/>
          <w:szCs w:val="24"/>
        </w:rPr>
        <w:t>472, 491 (</w:t>
      </w:r>
      <w:r w:rsidR="005E6E44" w:rsidRPr="00DA1C3B">
        <w:rPr>
          <w:rFonts w:ascii="Courier New" w:hAnsi="Courier New" w:cs="Courier New"/>
          <w:sz w:val="24"/>
          <w:szCs w:val="24"/>
        </w:rPr>
        <w:t>1955</w:t>
      </w:r>
      <w:r w:rsidR="00264D0F" w:rsidRPr="00DA1C3B">
        <w:rPr>
          <w:rFonts w:ascii="Courier New" w:hAnsi="Courier New" w:cs="Courier New"/>
          <w:sz w:val="24"/>
          <w:szCs w:val="24"/>
        </w:rPr>
        <w:t>)</w:t>
      </w:r>
      <w:r w:rsidR="00627EC1" w:rsidRPr="00DA1C3B">
        <w:rPr>
          <w:rFonts w:ascii="Courier New" w:hAnsi="Courier New" w:cs="Courier New"/>
          <w:sz w:val="24"/>
          <w:szCs w:val="24"/>
        </w:rPr>
        <w:t xml:space="preserve"> (no trespass </w:t>
      </w:r>
      <w:r w:rsidR="005E6E44" w:rsidRPr="00DA1C3B">
        <w:rPr>
          <w:rFonts w:ascii="Courier New" w:hAnsi="Courier New" w:cs="Courier New"/>
          <w:sz w:val="24"/>
          <w:szCs w:val="24"/>
        </w:rPr>
        <w:t>by</w:t>
      </w:r>
      <w:r w:rsidR="00627EC1" w:rsidRPr="00DA1C3B">
        <w:rPr>
          <w:rFonts w:ascii="Courier New" w:hAnsi="Courier New" w:cs="Courier New"/>
          <w:sz w:val="24"/>
          <w:szCs w:val="24"/>
        </w:rPr>
        <w:t xml:space="preserve"> teacher </w:t>
      </w:r>
      <w:r w:rsidR="005E6E44" w:rsidRPr="00DA1C3B">
        <w:rPr>
          <w:rFonts w:ascii="Courier New" w:hAnsi="Courier New" w:cs="Courier New"/>
          <w:sz w:val="24"/>
          <w:szCs w:val="24"/>
        </w:rPr>
        <w:t xml:space="preserve">who </w:t>
      </w:r>
      <w:r w:rsidR="00627EC1" w:rsidRPr="00DA1C3B">
        <w:rPr>
          <w:rFonts w:ascii="Courier New" w:hAnsi="Courier New" w:cs="Courier New"/>
          <w:sz w:val="24"/>
          <w:szCs w:val="24"/>
        </w:rPr>
        <w:t xml:space="preserve">entered </w:t>
      </w:r>
      <w:r w:rsidR="005E6E44" w:rsidRPr="00DA1C3B">
        <w:rPr>
          <w:rFonts w:ascii="Courier New" w:hAnsi="Courier New" w:cs="Courier New"/>
          <w:sz w:val="24"/>
          <w:szCs w:val="24"/>
        </w:rPr>
        <w:t>home</w:t>
      </w:r>
      <w:r w:rsidR="00DA3A40" w:rsidRPr="00DA1C3B">
        <w:rPr>
          <w:rFonts w:ascii="Courier New" w:hAnsi="Courier New" w:cs="Courier New"/>
          <w:sz w:val="24"/>
          <w:szCs w:val="24"/>
        </w:rPr>
        <w:t xml:space="preserve"> </w:t>
      </w:r>
      <w:r w:rsidR="009C3683" w:rsidRPr="00DA1C3B">
        <w:rPr>
          <w:rFonts w:ascii="Courier New" w:hAnsi="Courier New" w:cs="Courier New"/>
          <w:sz w:val="24"/>
          <w:szCs w:val="24"/>
        </w:rPr>
        <w:t xml:space="preserve">without permission </w:t>
      </w:r>
      <w:r w:rsidR="00A75BFB" w:rsidRPr="00DA1C3B">
        <w:rPr>
          <w:rFonts w:ascii="Courier New" w:hAnsi="Courier New" w:cs="Courier New"/>
          <w:sz w:val="24"/>
          <w:szCs w:val="24"/>
        </w:rPr>
        <w:t>to</w:t>
      </w:r>
      <w:r w:rsidR="00627EC1" w:rsidRPr="00DA1C3B">
        <w:rPr>
          <w:rFonts w:ascii="Courier New" w:hAnsi="Courier New" w:cs="Courier New"/>
          <w:sz w:val="24"/>
          <w:szCs w:val="24"/>
        </w:rPr>
        <w:t xml:space="preserve"> search </w:t>
      </w:r>
      <w:r w:rsidR="00A75BFB" w:rsidRPr="00DA1C3B">
        <w:rPr>
          <w:rFonts w:ascii="Courier New" w:hAnsi="Courier New" w:cs="Courier New"/>
          <w:sz w:val="24"/>
          <w:szCs w:val="24"/>
        </w:rPr>
        <w:t>for truant children)</w:t>
      </w:r>
      <w:r w:rsidR="00E51122" w:rsidRPr="00DA1C3B">
        <w:rPr>
          <w:rFonts w:ascii="Courier New" w:hAnsi="Courier New" w:cs="Courier New"/>
          <w:sz w:val="24"/>
          <w:szCs w:val="24"/>
        </w:rPr>
        <w:t>.</w:t>
      </w:r>
      <w:r w:rsidR="00B34FF4" w:rsidRPr="00DA1C3B">
        <w:rPr>
          <w:rFonts w:ascii="Courier New" w:hAnsi="Courier New" w:cs="Courier New"/>
          <w:sz w:val="24"/>
          <w:szCs w:val="24"/>
        </w:rPr>
        <w:t xml:space="preserve"> </w:t>
      </w:r>
      <w:r w:rsidR="00E51122" w:rsidRPr="00DA1C3B">
        <w:rPr>
          <w:rFonts w:ascii="Courier New" w:hAnsi="Courier New" w:cs="Courier New"/>
          <w:sz w:val="24"/>
          <w:szCs w:val="24"/>
        </w:rPr>
        <w:t xml:space="preserve"> </w:t>
      </w:r>
      <w:r w:rsidR="003335B3" w:rsidRPr="00DA1C3B">
        <w:rPr>
          <w:rFonts w:ascii="Courier New" w:hAnsi="Courier New" w:cs="Courier New"/>
          <w:sz w:val="24"/>
          <w:szCs w:val="24"/>
        </w:rPr>
        <w:t xml:space="preserve">Rather, I was tired and afraid of starving to death. </w:t>
      </w:r>
      <w:r w:rsidR="006F5896">
        <w:rPr>
          <w:rFonts w:ascii="Courier New" w:hAnsi="Courier New" w:cs="Courier New"/>
          <w:sz w:val="24"/>
          <w:szCs w:val="24"/>
        </w:rPr>
        <w:t xml:space="preserve"> </w:t>
      </w:r>
      <w:r w:rsidR="006F5896" w:rsidRPr="00DA1C3B">
        <w:rPr>
          <w:rFonts w:ascii="Courier New" w:hAnsi="Courier New" w:cs="Courier New"/>
          <w:sz w:val="24"/>
          <w:szCs w:val="24"/>
        </w:rPr>
        <w:t>(</w:t>
      </w:r>
      <w:r w:rsidR="001279EA">
        <w:rPr>
          <w:rFonts w:ascii="Courier New" w:hAnsi="Courier New" w:cs="Courier New"/>
          <w:sz w:val="24"/>
          <w:szCs w:val="24"/>
        </w:rPr>
        <w:t>Tr</w:t>
      </w:r>
      <w:r w:rsidR="006F5896" w:rsidRPr="00DA1C3B">
        <w:rPr>
          <w:rFonts w:ascii="Courier New" w:hAnsi="Courier New" w:cs="Courier New"/>
          <w:sz w:val="24"/>
          <w:szCs w:val="24"/>
        </w:rPr>
        <w:t>.</w:t>
      </w:r>
      <w:r w:rsidR="00A742F1">
        <w:rPr>
          <w:rFonts w:ascii="Courier New" w:hAnsi="Courier New" w:cs="Courier New"/>
          <w:sz w:val="24"/>
          <w:szCs w:val="24"/>
        </w:rPr>
        <w:t>2</w:t>
      </w:r>
      <w:r w:rsidR="006F5896" w:rsidRPr="00DA1C3B">
        <w:rPr>
          <w:rFonts w:ascii="Courier New" w:hAnsi="Courier New" w:cs="Courier New"/>
          <w:sz w:val="24"/>
          <w:szCs w:val="24"/>
        </w:rPr>
        <w:t>, p.</w:t>
      </w:r>
      <w:r w:rsidR="00D31A85">
        <w:rPr>
          <w:rFonts w:ascii="Courier New" w:hAnsi="Courier New" w:cs="Courier New"/>
          <w:sz w:val="24"/>
          <w:szCs w:val="24"/>
        </w:rPr>
        <w:t>7</w:t>
      </w:r>
      <w:r w:rsidR="006F5896">
        <w:rPr>
          <w:rFonts w:ascii="Courier New" w:hAnsi="Courier New" w:cs="Courier New"/>
          <w:sz w:val="24"/>
          <w:szCs w:val="24"/>
        </w:rPr>
        <w:t>0</w:t>
      </w:r>
      <w:r w:rsidR="006F5896" w:rsidRPr="00DA1C3B">
        <w:rPr>
          <w:rFonts w:ascii="Courier New" w:hAnsi="Courier New" w:cs="Courier New"/>
          <w:sz w:val="24"/>
          <w:szCs w:val="24"/>
        </w:rPr>
        <w:t>)</w:t>
      </w:r>
      <w:r w:rsidR="003335B3" w:rsidRPr="00DA1C3B">
        <w:rPr>
          <w:rFonts w:ascii="Courier New" w:hAnsi="Courier New" w:cs="Courier New"/>
          <w:sz w:val="24"/>
          <w:szCs w:val="24"/>
        </w:rPr>
        <w:t xml:space="preserve">  </w:t>
      </w:r>
      <w:r w:rsidR="00391EAA">
        <w:rPr>
          <w:rFonts w:ascii="Courier New" w:hAnsi="Courier New" w:cs="Courier New"/>
          <w:sz w:val="24"/>
          <w:szCs w:val="24"/>
        </w:rPr>
        <w:t>Therefore,</w:t>
      </w:r>
      <w:r w:rsidR="003335B3" w:rsidRPr="00DA1C3B">
        <w:rPr>
          <w:rFonts w:ascii="Courier New" w:hAnsi="Courier New" w:cs="Courier New"/>
          <w:sz w:val="24"/>
          <w:szCs w:val="24"/>
        </w:rPr>
        <w:t xml:space="preserve"> </w:t>
      </w:r>
      <w:r w:rsidR="00836914" w:rsidRPr="00DA1C3B">
        <w:rPr>
          <w:rFonts w:ascii="Courier New" w:hAnsi="Courier New" w:cs="Courier New"/>
          <w:sz w:val="24"/>
          <w:szCs w:val="24"/>
        </w:rPr>
        <w:t>the Appeals Court</w:t>
      </w:r>
      <w:r w:rsidR="004A3F88" w:rsidRPr="00DA1C3B">
        <w:rPr>
          <w:rFonts w:ascii="Courier New" w:hAnsi="Courier New" w:cs="Courier New"/>
          <w:sz w:val="24"/>
          <w:szCs w:val="24"/>
        </w:rPr>
        <w:t xml:space="preserve"> </w:t>
      </w:r>
      <w:r w:rsidR="00E73E5D" w:rsidRPr="00DA1C3B">
        <w:rPr>
          <w:rFonts w:ascii="Courier New" w:hAnsi="Courier New" w:cs="Courier New"/>
          <w:sz w:val="24"/>
          <w:szCs w:val="24"/>
        </w:rPr>
        <w:t xml:space="preserve">should reverse the jury's </w:t>
      </w:r>
      <w:r w:rsidR="00F5533E" w:rsidRPr="00DA1C3B">
        <w:rPr>
          <w:rFonts w:ascii="Courier New" w:hAnsi="Courier New" w:cs="Courier New"/>
          <w:sz w:val="24"/>
          <w:szCs w:val="24"/>
        </w:rPr>
        <w:t xml:space="preserve">finding </w:t>
      </w:r>
      <w:r w:rsidR="00DE5D1D" w:rsidRPr="00DA1C3B">
        <w:rPr>
          <w:rFonts w:ascii="Courier New" w:hAnsi="Courier New" w:cs="Courier New"/>
          <w:sz w:val="24"/>
          <w:szCs w:val="24"/>
        </w:rPr>
        <w:t>that I committed</w:t>
      </w:r>
      <w:r w:rsidR="00836914" w:rsidRPr="00DA1C3B">
        <w:rPr>
          <w:rFonts w:ascii="Courier New" w:hAnsi="Courier New" w:cs="Courier New"/>
          <w:sz w:val="24"/>
          <w:szCs w:val="24"/>
        </w:rPr>
        <w:t xml:space="preserve"> trespass</w:t>
      </w:r>
      <w:r w:rsidR="00E66BE6" w:rsidRPr="00DA1C3B">
        <w:rPr>
          <w:rFonts w:ascii="Courier New" w:hAnsi="Courier New" w:cs="Courier New"/>
          <w:sz w:val="24"/>
          <w:szCs w:val="24"/>
        </w:rPr>
        <w:t xml:space="preserve"> because there was not enough evidence to prove it.</w:t>
      </w:r>
    </w:p>
    <w:p w14:paraId="53A807AD" w14:textId="626D3251" w:rsidR="0098291E" w:rsidRPr="00DA1C3B" w:rsidRDefault="00D82613" w:rsidP="0046669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A1C3B">
        <w:rPr>
          <w:rFonts w:ascii="Courier New" w:hAnsi="Courier New" w:cs="Courier New"/>
          <w:b/>
          <w:sz w:val="24"/>
          <w:szCs w:val="24"/>
        </w:rPr>
        <w:t>2</w:t>
      </w:r>
      <w:r w:rsidR="00B57165" w:rsidRPr="00DA1C3B">
        <w:rPr>
          <w:rFonts w:ascii="Courier New" w:hAnsi="Courier New" w:cs="Courier New"/>
          <w:b/>
          <w:sz w:val="24"/>
          <w:szCs w:val="24"/>
        </w:rPr>
        <w:t xml:space="preserve">.  </w:t>
      </w:r>
      <w:r w:rsidR="00BD6611" w:rsidRPr="00DA1C3B">
        <w:rPr>
          <w:rFonts w:ascii="Courier New" w:hAnsi="Courier New" w:cs="Courier New"/>
          <w:b/>
          <w:bCs/>
          <w:sz w:val="24"/>
          <w:szCs w:val="24"/>
        </w:rPr>
        <w:t>The judge w</w:t>
      </w:r>
      <w:r w:rsidR="00391EAA">
        <w:rPr>
          <w:rFonts w:ascii="Courier New" w:hAnsi="Courier New" w:cs="Courier New"/>
          <w:b/>
          <w:bCs/>
          <w:sz w:val="24"/>
          <w:szCs w:val="24"/>
        </w:rPr>
        <w:t>as</w:t>
      </w:r>
      <w:r w:rsidR="00BD6611" w:rsidRPr="00DA1C3B">
        <w:rPr>
          <w:rFonts w:ascii="Courier New" w:hAnsi="Courier New" w:cs="Courier New"/>
          <w:b/>
          <w:bCs/>
          <w:sz w:val="24"/>
          <w:szCs w:val="24"/>
        </w:rPr>
        <w:t xml:space="preserve"> wrong to instruct the jury to ignore </w:t>
      </w:r>
      <w:proofErr w:type="gramStart"/>
      <w:r w:rsidR="00BD6611" w:rsidRPr="00DA1C3B">
        <w:rPr>
          <w:rFonts w:ascii="Courier New" w:hAnsi="Courier New" w:cs="Courier New"/>
          <w:b/>
          <w:bCs/>
          <w:sz w:val="24"/>
          <w:szCs w:val="24"/>
        </w:rPr>
        <w:t>my</w:t>
      </w:r>
      <w:proofErr w:type="gramEnd"/>
      <w:r w:rsidR="00BD6611" w:rsidRPr="00DA1C3B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74FE79E4" w14:textId="138733EF" w:rsidR="00BD6611" w:rsidRPr="00DA1C3B" w:rsidRDefault="00BD6611" w:rsidP="00466697">
      <w:pPr>
        <w:spacing w:after="240" w:line="240" w:lineRule="auto"/>
        <w:ind w:left="576"/>
        <w:rPr>
          <w:rFonts w:ascii="Courier New" w:hAnsi="Courier New" w:cs="Courier New"/>
          <w:b/>
          <w:bCs/>
          <w:sz w:val="24"/>
          <w:szCs w:val="24"/>
        </w:rPr>
      </w:pPr>
      <w:r w:rsidRPr="00DA1C3B">
        <w:rPr>
          <w:rFonts w:ascii="Courier New" w:hAnsi="Courier New" w:cs="Courier New"/>
          <w:b/>
          <w:bCs/>
          <w:sz w:val="24"/>
          <w:szCs w:val="24"/>
        </w:rPr>
        <w:t>defense of necessity</w:t>
      </w:r>
      <w:r w:rsidR="007C69FE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75F98F68" w14:textId="7E6D2D41" w:rsidR="00301A59" w:rsidRDefault="00EF7413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ab/>
      </w:r>
      <w:r w:rsidR="0039074E" w:rsidRPr="00DA1C3B">
        <w:rPr>
          <w:rFonts w:ascii="Courier New" w:hAnsi="Courier New" w:cs="Courier New"/>
          <w:sz w:val="24"/>
          <w:szCs w:val="24"/>
        </w:rPr>
        <w:t xml:space="preserve">Massachusetts law recognizes that acting out of necessity to preserve life can sometimes justify entering someone's property without permission.  See </w:t>
      </w:r>
      <w:r w:rsidR="0039074E" w:rsidRPr="00DA1C3B">
        <w:rPr>
          <w:rFonts w:ascii="Courier New" w:hAnsi="Courier New" w:cs="Courier New"/>
          <w:sz w:val="24"/>
          <w:szCs w:val="24"/>
          <w:u w:val="single"/>
        </w:rPr>
        <w:t>Silver-furred Wolf</w:t>
      </w:r>
      <w:r w:rsidR="0039074E" w:rsidRPr="00DA1C3B">
        <w:rPr>
          <w:rFonts w:ascii="Courier New" w:hAnsi="Courier New" w:cs="Courier New"/>
          <w:sz w:val="24"/>
          <w:szCs w:val="24"/>
        </w:rPr>
        <w:t xml:space="preserve"> v. </w:t>
      </w:r>
      <w:r w:rsidR="0039074E" w:rsidRPr="00DA1C3B">
        <w:rPr>
          <w:rFonts w:ascii="Courier New" w:hAnsi="Courier New" w:cs="Courier New"/>
          <w:sz w:val="24"/>
          <w:szCs w:val="24"/>
          <w:u w:val="single"/>
        </w:rPr>
        <w:t>Little Red Riding Hood</w:t>
      </w:r>
      <w:r w:rsidR="0039074E" w:rsidRPr="00DA1C3B">
        <w:rPr>
          <w:rFonts w:ascii="Courier New" w:hAnsi="Courier New" w:cs="Courier New"/>
          <w:sz w:val="24"/>
          <w:szCs w:val="24"/>
        </w:rPr>
        <w:t xml:space="preserve">, 389 Mass. 581, 590-592 (1983).  </w:t>
      </w:r>
      <w:r w:rsidR="00301A59">
        <w:rPr>
          <w:rFonts w:ascii="Courier New" w:hAnsi="Courier New" w:cs="Courier New"/>
          <w:sz w:val="24"/>
          <w:szCs w:val="24"/>
        </w:rPr>
        <w:t xml:space="preserve">If there </w:t>
      </w:r>
      <w:r w:rsidR="003A604E">
        <w:rPr>
          <w:rFonts w:ascii="Courier New" w:hAnsi="Courier New" w:cs="Courier New"/>
          <w:sz w:val="24"/>
          <w:szCs w:val="24"/>
        </w:rPr>
        <w:t xml:space="preserve">was </w:t>
      </w:r>
      <w:r w:rsidR="00301A59">
        <w:rPr>
          <w:rFonts w:ascii="Courier New" w:hAnsi="Courier New" w:cs="Courier New"/>
          <w:sz w:val="24"/>
          <w:szCs w:val="24"/>
        </w:rPr>
        <w:t xml:space="preserve">an "emergency," </w:t>
      </w:r>
      <w:r w:rsidR="00F23242">
        <w:rPr>
          <w:rFonts w:ascii="Courier New" w:hAnsi="Courier New" w:cs="Courier New"/>
          <w:sz w:val="24"/>
          <w:szCs w:val="24"/>
        </w:rPr>
        <w:t>s</w:t>
      </w:r>
      <w:r w:rsidR="00301A59" w:rsidRPr="00736025">
        <w:rPr>
          <w:rFonts w:ascii="Courier New" w:hAnsi="Courier New" w:cs="Courier New"/>
          <w:sz w:val="24"/>
          <w:szCs w:val="24"/>
        </w:rPr>
        <w:t>omeone could trespass on</w:t>
      </w:r>
      <w:r w:rsidR="003A604E">
        <w:rPr>
          <w:rFonts w:ascii="Courier New" w:hAnsi="Courier New" w:cs="Courier New"/>
          <w:sz w:val="24"/>
          <w:szCs w:val="24"/>
        </w:rPr>
        <w:t xml:space="preserve"> another's</w:t>
      </w:r>
      <w:r w:rsidR="00301A59" w:rsidRPr="00736025">
        <w:rPr>
          <w:rFonts w:ascii="Courier New" w:hAnsi="Courier New" w:cs="Courier New"/>
          <w:sz w:val="24"/>
          <w:szCs w:val="24"/>
        </w:rPr>
        <w:t xml:space="preserve"> property.  </w:t>
      </w:r>
      <w:r w:rsidR="00301A59" w:rsidRPr="00D12AD7">
        <w:rPr>
          <w:rFonts w:ascii="Courier New" w:hAnsi="Courier New" w:cs="Courier New"/>
          <w:sz w:val="24"/>
          <w:szCs w:val="24"/>
          <w:u w:val="single"/>
        </w:rPr>
        <w:t>Beast</w:t>
      </w:r>
      <w:r w:rsidR="00301A59" w:rsidRPr="00736025">
        <w:rPr>
          <w:rFonts w:ascii="Courier New" w:hAnsi="Courier New" w:cs="Courier New"/>
          <w:sz w:val="24"/>
          <w:szCs w:val="24"/>
        </w:rPr>
        <w:t xml:space="preserve"> v. </w:t>
      </w:r>
      <w:r w:rsidR="00301A59" w:rsidRPr="00D12AD7">
        <w:rPr>
          <w:rFonts w:ascii="Courier New" w:hAnsi="Courier New" w:cs="Courier New"/>
          <w:sz w:val="24"/>
          <w:szCs w:val="24"/>
          <w:u w:val="single"/>
        </w:rPr>
        <w:t>Belle</w:t>
      </w:r>
      <w:r w:rsidR="00301A59" w:rsidRPr="00736025">
        <w:rPr>
          <w:rFonts w:ascii="Courier New" w:hAnsi="Courier New" w:cs="Courier New"/>
          <w:sz w:val="24"/>
          <w:szCs w:val="24"/>
        </w:rPr>
        <w:t xml:space="preserve">, 222 Mass. 150, 155 (2002) (Belle entered Beast's castle </w:t>
      </w:r>
      <w:r w:rsidR="00494913">
        <w:rPr>
          <w:rFonts w:ascii="Courier New" w:hAnsi="Courier New" w:cs="Courier New"/>
          <w:sz w:val="24"/>
          <w:szCs w:val="24"/>
        </w:rPr>
        <w:t xml:space="preserve">without permission </w:t>
      </w:r>
      <w:r w:rsidR="00301A59" w:rsidRPr="00736025">
        <w:rPr>
          <w:rFonts w:ascii="Courier New" w:hAnsi="Courier New" w:cs="Courier New"/>
          <w:sz w:val="24"/>
          <w:szCs w:val="24"/>
        </w:rPr>
        <w:t>to escape dangerous blizzard).</w:t>
      </w:r>
    </w:p>
    <w:p w14:paraId="1FBF3AFD" w14:textId="4BE59698" w:rsidR="000B0168" w:rsidRPr="00DA1C3B" w:rsidRDefault="00494913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316018" w:rsidRPr="00DA1C3B">
        <w:rPr>
          <w:rFonts w:ascii="Courier New" w:hAnsi="Courier New" w:cs="Courier New"/>
          <w:sz w:val="24"/>
          <w:szCs w:val="24"/>
        </w:rPr>
        <w:t xml:space="preserve">Here, </w:t>
      </w:r>
      <w:r w:rsidR="000B0168" w:rsidRPr="00DA1C3B">
        <w:rPr>
          <w:rFonts w:ascii="Courier New" w:hAnsi="Courier New" w:cs="Courier New"/>
          <w:sz w:val="24"/>
          <w:szCs w:val="24"/>
        </w:rPr>
        <w:t xml:space="preserve">I </w:t>
      </w:r>
      <w:r w:rsidR="00FC3E30">
        <w:rPr>
          <w:rFonts w:ascii="Courier New" w:hAnsi="Courier New" w:cs="Courier New"/>
          <w:sz w:val="24"/>
          <w:szCs w:val="24"/>
        </w:rPr>
        <w:t>had a</w:t>
      </w:r>
      <w:r w:rsidR="00AD391F">
        <w:rPr>
          <w:rFonts w:ascii="Courier New" w:hAnsi="Courier New" w:cs="Courier New"/>
          <w:sz w:val="24"/>
          <w:szCs w:val="24"/>
        </w:rPr>
        <w:t xml:space="preserve"> true emergency </w:t>
      </w:r>
      <w:r w:rsidR="00C85B1E">
        <w:rPr>
          <w:rFonts w:ascii="Courier New" w:hAnsi="Courier New" w:cs="Courier New"/>
          <w:sz w:val="24"/>
          <w:szCs w:val="24"/>
        </w:rPr>
        <w:t xml:space="preserve">when </w:t>
      </w:r>
      <w:r w:rsidR="000B0168" w:rsidRPr="00DA1C3B">
        <w:rPr>
          <w:rFonts w:ascii="Courier New" w:hAnsi="Courier New" w:cs="Courier New"/>
          <w:sz w:val="24"/>
          <w:szCs w:val="24"/>
        </w:rPr>
        <w:t xml:space="preserve">I entered the cottage </w:t>
      </w:r>
      <w:r w:rsidR="005360B2" w:rsidRPr="00DA1C3B">
        <w:rPr>
          <w:rFonts w:ascii="Courier New" w:hAnsi="Courier New" w:cs="Courier New"/>
          <w:sz w:val="24"/>
          <w:szCs w:val="24"/>
        </w:rPr>
        <w:t xml:space="preserve">because I was at </w:t>
      </w:r>
      <w:r w:rsidR="00694172">
        <w:rPr>
          <w:rFonts w:ascii="Courier New" w:hAnsi="Courier New" w:cs="Courier New"/>
          <w:sz w:val="24"/>
          <w:szCs w:val="24"/>
        </w:rPr>
        <w:t xml:space="preserve">serious </w:t>
      </w:r>
      <w:r w:rsidR="005360B2" w:rsidRPr="00DA1C3B">
        <w:rPr>
          <w:rFonts w:ascii="Courier New" w:hAnsi="Courier New" w:cs="Courier New"/>
          <w:sz w:val="24"/>
          <w:szCs w:val="24"/>
        </w:rPr>
        <w:t xml:space="preserve">risk of bodily harm </w:t>
      </w:r>
      <w:r w:rsidR="002B51D8">
        <w:rPr>
          <w:rFonts w:ascii="Courier New" w:hAnsi="Courier New" w:cs="Courier New"/>
          <w:sz w:val="24"/>
          <w:szCs w:val="24"/>
        </w:rPr>
        <w:t xml:space="preserve">due to </w:t>
      </w:r>
      <w:r w:rsidR="00526018" w:rsidRPr="00DA1C3B">
        <w:rPr>
          <w:rFonts w:ascii="Courier New" w:hAnsi="Courier New" w:cs="Courier New"/>
          <w:sz w:val="24"/>
          <w:szCs w:val="24"/>
        </w:rPr>
        <w:t xml:space="preserve">hunger </w:t>
      </w:r>
      <w:r w:rsidR="00B43F74" w:rsidRPr="00DA1C3B">
        <w:rPr>
          <w:rFonts w:ascii="Courier New" w:hAnsi="Courier New" w:cs="Courier New"/>
          <w:sz w:val="24"/>
          <w:szCs w:val="24"/>
        </w:rPr>
        <w:t xml:space="preserve">and exhaustion </w:t>
      </w:r>
      <w:r w:rsidR="00E0691A" w:rsidRPr="00DA1C3B">
        <w:rPr>
          <w:rFonts w:ascii="Courier New" w:hAnsi="Courier New" w:cs="Courier New"/>
          <w:sz w:val="24"/>
          <w:szCs w:val="24"/>
        </w:rPr>
        <w:t xml:space="preserve">after </w:t>
      </w:r>
      <w:r w:rsidR="000B0168" w:rsidRPr="00DA1C3B">
        <w:rPr>
          <w:rFonts w:ascii="Courier New" w:hAnsi="Courier New" w:cs="Courier New"/>
          <w:sz w:val="24"/>
          <w:szCs w:val="24"/>
        </w:rPr>
        <w:t xml:space="preserve">being lost in the forest for </w:t>
      </w:r>
      <w:r w:rsidR="00912D89">
        <w:rPr>
          <w:rFonts w:ascii="Courier New" w:hAnsi="Courier New" w:cs="Courier New"/>
          <w:sz w:val="24"/>
          <w:szCs w:val="24"/>
        </w:rPr>
        <w:t xml:space="preserve">four </w:t>
      </w:r>
      <w:r w:rsidR="000B0168" w:rsidRPr="00DA1C3B">
        <w:rPr>
          <w:rFonts w:ascii="Courier New" w:hAnsi="Courier New" w:cs="Courier New"/>
          <w:sz w:val="24"/>
          <w:szCs w:val="24"/>
        </w:rPr>
        <w:t>hours.</w:t>
      </w:r>
      <w:r w:rsidR="00672ECC">
        <w:rPr>
          <w:rFonts w:ascii="Courier New" w:hAnsi="Courier New" w:cs="Courier New"/>
          <w:sz w:val="24"/>
          <w:szCs w:val="24"/>
        </w:rPr>
        <w:t xml:space="preserve">  </w:t>
      </w:r>
      <w:r w:rsidR="008015DB" w:rsidRPr="00DA1C3B">
        <w:rPr>
          <w:rFonts w:ascii="Courier New" w:hAnsi="Courier New" w:cs="Courier New"/>
          <w:sz w:val="24"/>
          <w:szCs w:val="24"/>
        </w:rPr>
        <w:lastRenderedPageBreak/>
        <w:t>(Goldilocks testimony, transcript vol.2, p.</w:t>
      </w:r>
      <w:r w:rsidR="008747F5">
        <w:rPr>
          <w:rFonts w:ascii="Courier New" w:hAnsi="Courier New" w:cs="Courier New"/>
          <w:sz w:val="24"/>
          <w:szCs w:val="24"/>
        </w:rPr>
        <w:t>46-53</w:t>
      </w:r>
      <w:r w:rsidR="008015DB" w:rsidRPr="00DA1C3B">
        <w:rPr>
          <w:rFonts w:ascii="Courier New" w:hAnsi="Courier New" w:cs="Courier New"/>
          <w:sz w:val="24"/>
          <w:szCs w:val="24"/>
        </w:rPr>
        <w:t>)</w:t>
      </w:r>
      <w:r w:rsidR="008015DB">
        <w:rPr>
          <w:rFonts w:ascii="Courier New" w:hAnsi="Courier New" w:cs="Courier New"/>
          <w:sz w:val="24"/>
          <w:szCs w:val="24"/>
        </w:rPr>
        <w:t xml:space="preserve">  </w:t>
      </w:r>
      <w:r w:rsidR="000B0168" w:rsidRPr="00DA1C3B">
        <w:rPr>
          <w:rFonts w:ascii="Courier New" w:hAnsi="Courier New" w:cs="Courier New"/>
          <w:sz w:val="24"/>
          <w:szCs w:val="24"/>
        </w:rPr>
        <w:t xml:space="preserve">I </w:t>
      </w:r>
      <w:r w:rsidR="00CC46E9" w:rsidRPr="00DA1C3B">
        <w:rPr>
          <w:rFonts w:ascii="Courier New" w:hAnsi="Courier New" w:cs="Courier New"/>
          <w:sz w:val="24"/>
          <w:szCs w:val="24"/>
        </w:rPr>
        <w:t>felt</w:t>
      </w:r>
      <w:r w:rsidR="00FE271E" w:rsidRPr="00DA1C3B">
        <w:rPr>
          <w:rFonts w:ascii="Courier New" w:hAnsi="Courier New" w:cs="Courier New"/>
          <w:sz w:val="24"/>
          <w:szCs w:val="24"/>
        </w:rPr>
        <w:t xml:space="preserve"> that</w:t>
      </w:r>
      <w:r w:rsidR="00CC46E9" w:rsidRPr="00DA1C3B">
        <w:rPr>
          <w:rFonts w:ascii="Courier New" w:hAnsi="Courier New" w:cs="Courier New"/>
          <w:sz w:val="24"/>
          <w:szCs w:val="24"/>
        </w:rPr>
        <w:t xml:space="preserve"> I </w:t>
      </w:r>
      <w:r w:rsidR="000B0168" w:rsidRPr="00DA1C3B">
        <w:rPr>
          <w:rFonts w:ascii="Courier New" w:hAnsi="Courier New" w:cs="Courier New"/>
          <w:sz w:val="24"/>
          <w:szCs w:val="24"/>
        </w:rPr>
        <w:t xml:space="preserve">had no </w:t>
      </w:r>
      <w:r w:rsidR="009230FF" w:rsidRPr="00DA1C3B">
        <w:rPr>
          <w:rFonts w:ascii="Courier New" w:hAnsi="Courier New" w:cs="Courier New"/>
          <w:sz w:val="24"/>
          <w:szCs w:val="24"/>
        </w:rPr>
        <w:t xml:space="preserve">other </w:t>
      </w:r>
      <w:r w:rsidR="000B0168" w:rsidRPr="00DA1C3B">
        <w:rPr>
          <w:rFonts w:ascii="Courier New" w:hAnsi="Courier New" w:cs="Courier New"/>
          <w:sz w:val="24"/>
          <w:szCs w:val="24"/>
        </w:rPr>
        <w:t>choice</w:t>
      </w:r>
      <w:r w:rsidR="009230FF" w:rsidRPr="00DA1C3B">
        <w:rPr>
          <w:rFonts w:ascii="Courier New" w:hAnsi="Courier New" w:cs="Courier New"/>
          <w:sz w:val="24"/>
          <w:szCs w:val="24"/>
        </w:rPr>
        <w:t>s</w:t>
      </w:r>
      <w:r w:rsidR="000B0168" w:rsidRPr="00DA1C3B">
        <w:rPr>
          <w:rFonts w:ascii="Courier New" w:hAnsi="Courier New" w:cs="Courier New"/>
          <w:sz w:val="24"/>
          <w:szCs w:val="24"/>
        </w:rPr>
        <w:t xml:space="preserve"> but </w:t>
      </w:r>
      <w:r w:rsidR="007C61A6" w:rsidRPr="00DA1C3B">
        <w:rPr>
          <w:rFonts w:ascii="Courier New" w:hAnsi="Courier New" w:cs="Courier New"/>
          <w:sz w:val="24"/>
          <w:szCs w:val="24"/>
        </w:rPr>
        <w:t xml:space="preserve">to </w:t>
      </w:r>
      <w:r w:rsidR="00FE271E" w:rsidRPr="00DA1C3B">
        <w:rPr>
          <w:rFonts w:ascii="Courier New" w:hAnsi="Courier New" w:cs="Courier New"/>
          <w:sz w:val="24"/>
          <w:szCs w:val="24"/>
        </w:rPr>
        <w:t xml:space="preserve">find ways </w:t>
      </w:r>
      <w:r w:rsidR="007E0AAB" w:rsidRPr="00DA1C3B">
        <w:rPr>
          <w:rFonts w:ascii="Courier New" w:hAnsi="Courier New" w:cs="Courier New"/>
          <w:sz w:val="24"/>
          <w:szCs w:val="24"/>
        </w:rPr>
        <w:t>to survive</w:t>
      </w:r>
      <w:r w:rsidR="002D7FAB" w:rsidRPr="00DA1C3B">
        <w:rPr>
          <w:rFonts w:ascii="Courier New" w:hAnsi="Courier New" w:cs="Courier New"/>
          <w:sz w:val="24"/>
          <w:szCs w:val="24"/>
        </w:rPr>
        <w:t>, and i</w:t>
      </w:r>
      <w:r w:rsidR="000B0168" w:rsidRPr="00DA1C3B">
        <w:rPr>
          <w:rFonts w:ascii="Courier New" w:hAnsi="Courier New" w:cs="Courier New"/>
          <w:sz w:val="24"/>
          <w:szCs w:val="24"/>
        </w:rPr>
        <w:t xml:space="preserve">f I hadn't gone into the </w:t>
      </w:r>
      <w:r w:rsidR="00D5712B">
        <w:rPr>
          <w:rFonts w:ascii="Courier New" w:hAnsi="Courier New" w:cs="Courier New"/>
          <w:sz w:val="24"/>
          <w:szCs w:val="24"/>
        </w:rPr>
        <w:t>cottage</w:t>
      </w:r>
      <w:r w:rsidR="000B0168" w:rsidRPr="00DA1C3B">
        <w:rPr>
          <w:rFonts w:ascii="Courier New" w:hAnsi="Courier New" w:cs="Courier New"/>
          <w:sz w:val="24"/>
          <w:szCs w:val="24"/>
        </w:rPr>
        <w:t>, I might have passed out or died in the forest.</w:t>
      </w:r>
      <w:r w:rsidR="00AE1EE3" w:rsidRPr="00DA1C3B">
        <w:rPr>
          <w:rFonts w:ascii="Courier New" w:hAnsi="Courier New" w:cs="Courier New"/>
          <w:sz w:val="24"/>
          <w:szCs w:val="24"/>
        </w:rPr>
        <w:t xml:space="preserve"> </w:t>
      </w:r>
      <w:r w:rsidR="00E439F1">
        <w:rPr>
          <w:rFonts w:ascii="Courier New" w:hAnsi="Courier New" w:cs="Courier New"/>
          <w:sz w:val="24"/>
          <w:szCs w:val="24"/>
        </w:rPr>
        <w:t xml:space="preserve"> </w:t>
      </w:r>
      <w:r w:rsidR="00E439F1" w:rsidRPr="00DA1C3B">
        <w:rPr>
          <w:rFonts w:ascii="Courier New" w:hAnsi="Courier New" w:cs="Courier New"/>
          <w:sz w:val="24"/>
          <w:szCs w:val="24"/>
        </w:rPr>
        <w:t>(</w:t>
      </w:r>
      <w:r w:rsidR="009F314C" w:rsidRPr="00396A55">
        <w:rPr>
          <w:rFonts w:ascii="Courier New" w:hAnsi="Courier New" w:cs="Courier New"/>
          <w:sz w:val="24"/>
          <w:szCs w:val="24"/>
        </w:rPr>
        <w:t>Tr.2, p.</w:t>
      </w:r>
      <w:r w:rsidR="003E6F3B">
        <w:rPr>
          <w:rFonts w:ascii="Courier New" w:hAnsi="Courier New" w:cs="Courier New"/>
          <w:sz w:val="24"/>
          <w:szCs w:val="24"/>
        </w:rPr>
        <w:t>53</w:t>
      </w:r>
      <w:r w:rsidR="009F314C" w:rsidRPr="00396A55">
        <w:rPr>
          <w:rFonts w:ascii="Courier New" w:hAnsi="Courier New" w:cs="Courier New"/>
          <w:sz w:val="24"/>
          <w:szCs w:val="24"/>
        </w:rPr>
        <w:t>; RA</w:t>
      </w:r>
      <w:r w:rsidR="009F314C">
        <w:rPr>
          <w:rFonts w:ascii="Courier New" w:hAnsi="Courier New" w:cs="Courier New"/>
          <w:sz w:val="24"/>
          <w:szCs w:val="24"/>
        </w:rPr>
        <w:t xml:space="preserve"> p.</w:t>
      </w:r>
      <w:r w:rsidR="006E67B1">
        <w:rPr>
          <w:rFonts w:ascii="Courier New" w:hAnsi="Courier New" w:cs="Courier New"/>
          <w:sz w:val="24"/>
          <w:szCs w:val="24"/>
        </w:rPr>
        <w:t>80</w:t>
      </w:r>
      <w:r w:rsidR="00E439F1" w:rsidRPr="00DA1C3B">
        <w:rPr>
          <w:rFonts w:ascii="Courier New" w:hAnsi="Courier New" w:cs="Courier New"/>
          <w:sz w:val="24"/>
          <w:szCs w:val="24"/>
        </w:rPr>
        <w:t>)</w:t>
      </w:r>
    </w:p>
    <w:p w14:paraId="15590384" w14:textId="60802E76" w:rsidR="008C4787" w:rsidRPr="00DA1C3B" w:rsidRDefault="00EF7413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ab/>
      </w:r>
      <w:r w:rsidR="00F27DDF" w:rsidRPr="00DA1C3B">
        <w:rPr>
          <w:rFonts w:ascii="Courier New" w:hAnsi="Courier New" w:cs="Courier New"/>
          <w:sz w:val="24"/>
          <w:szCs w:val="24"/>
        </w:rPr>
        <w:t>By instructing the jury to ignore my defense of necessity</w:t>
      </w:r>
      <w:r w:rsidR="00DF625C" w:rsidRPr="00DA1C3B">
        <w:rPr>
          <w:rFonts w:ascii="Courier New" w:hAnsi="Courier New" w:cs="Courier New"/>
          <w:sz w:val="24"/>
          <w:szCs w:val="24"/>
        </w:rPr>
        <w:t xml:space="preserve">, </w:t>
      </w:r>
      <w:r w:rsidR="005845C1">
        <w:rPr>
          <w:rFonts w:ascii="Courier New" w:hAnsi="Courier New" w:cs="Courier New"/>
          <w:sz w:val="24"/>
          <w:szCs w:val="24"/>
        </w:rPr>
        <w:t xml:space="preserve">the judge </w:t>
      </w:r>
      <w:r w:rsidR="00E5702D">
        <w:rPr>
          <w:rFonts w:ascii="Courier New" w:hAnsi="Courier New" w:cs="Courier New"/>
          <w:sz w:val="24"/>
          <w:szCs w:val="24"/>
        </w:rPr>
        <w:t>decided</w:t>
      </w:r>
      <w:r w:rsidR="00F57A91" w:rsidRPr="00DA1C3B">
        <w:rPr>
          <w:rFonts w:ascii="Courier New" w:hAnsi="Courier New" w:cs="Courier New"/>
          <w:sz w:val="24"/>
          <w:szCs w:val="24"/>
        </w:rPr>
        <w:t xml:space="preserve"> my need for food and shelter was not the type of "necessity" </w:t>
      </w:r>
      <w:r w:rsidR="00490881" w:rsidRPr="00DA1C3B">
        <w:rPr>
          <w:rFonts w:ascii="Courier New" w:hAnsi="Courier New" w:cs="Courier New"/>
          <w:sz w:val="24"/>
          <w:szCs w:val="24"/>
        </w:rPr>
        <w:t xml:space="preserve">that </w:t>
      </w:r>
      <w:r w:rsidR="004A3BE7">
        <w:rPr>
          <w:rFonts w:ascii="Courier New" w:hAnsi="Courier New" w:cs="Courier New"/>
          <w:sz w:val="24"/>
          <w:szCs w:val="24"/>
        </w:rPr>
        <w:t>justifies</w:t>
      </w:r>
      <w:r w:rsidR="00490881" w:rsidRPr="00DA1C3B">
        <w:rPr>
          <w:rFonts w:ascii="Courier New" w:hAnsi="Courier New" w:cs="Courier New"/>
          <w:sz w:val="24"/>
          <w:szCs w:val="24"/>
        </w:rPr>
        <w:t xml:space="preserve"> a trespass</w:t>
      </w:r>
      <w:r w:rsidR="00E5702D">
        <w:rPr>
          <w:rFonts w:ascii="Courier New" w:hAnsi="Courier New" w:cs="Courier New"/>
          <w:sz w:val="24"/>
          <w:szCs w:val="24"/>
        </w:rPr>
        <w:t xml:space="preserve">.  </w:t>
      </w:r>
      <w:r w:rsidR="00E5702D" w:rsidRPr="00DA1C3B">
        <w:rPr>
          <w:rFonts w:ascii="Courier New" w:hAnsi="Courier New" w:cs="Courier New"/>
          <w:sz w:val="24"/>
          <w:szCs w:val="24"/>
        </w:rPr>
        <w:t>(</w:t>
      </w:r>
      <w:r w:rsidR="00E5702D">
        <w:rPr>
          <w:rFonts w:ascii="Courier New" w:hAnsi="Courier New" w:cs="Courier New"/>
          <w:sz w:val="24"/>
          <w:szCs w:val="24"/>
        </w:rPr>
        <w:t>Tr</w:t>
      </w:r>
      <w:r w:rsidR="00E5702D" w:rsidRPr="00DA1C3B">
        <w:rPr>
          <w:rFonts w:ascii="Courier New" w:hAnsi="Courier New" w:cs="Courier New"/>
          <w:sz w:val="24"/>
          <w:szCs w:val="24"/>
        </w:rPr>
        <w:t>.2, p.</w:t>
      </w:r>
      <w:r w:rsidR="00E5702D">
        <w:rPr>
          <w:rFonts w:ascii="Courier New" w:hAnsi="Courier New" w:cs="Courier New"/>
          <w:sz w:val="24"/>
          <w:szCs w:val="24"/>
        </w:rPr>
        <w:t xml:space="preserve">64)  </w:t>
      </w:r>
      <w:r w:rsidR="00382A07">
        <w:rPr>
          <w:rFonts w:ascii="Courier New" w:hAnsi="Courier New" w:cs="Courier New"/>
          <w:sz w:val="24"/>
          <w:szCs w:val="24"/>
        </w:rPr>
        <w:t>By doing so, t</w:t>
      </w:r>
      <w:r w:rsidR="00D0406E" w:rsidRPr="00DA1C3B">
        <w:rPr>
          <w:rFonts w:ascii="Courier New" w:hAnsi="Courier New" w:cs="Courier New"/>
          <w:sz w:val="24"/>
          <w:szCs w:val="24"/>
        </w:rPr>
        <w:t xml:space="preserve">he </w:t>
      </w:r>
      <w:r w:rsidR="00AD3227" w:rsidRPr="00DA1C3B">
        <w:rPr>
          <w:rFonts w:ascii="Courier New" w:hAnsi="Courier New" w:cs="Courier New"/>
          <w:sz w:val="24"/>
          <w:szCs w:val="24"/>
        </w:rPr>
        <w:t>judge</w:t>
      </w:r>
      <w:r w:rsidR="00D0406E" w:rsidRPr="00DA1C3B">
        <w:rPr>
          <w:rFonts w:ascii="Courier New" w:hAnsi="Courier New" w:cs="Courier New"/>
          <w:sz w:val="24"/>
          <w:szCs w:val="24"/>
        </w:rPr>
        <w:t xml:space="preserve"> deprived me of </w:t>
      </w:r>
      <w:r w:rsidR="00AD3227" w:rsidRPr="00DA1C3B">
        <w:rPr>
          <w:rFonts w:ascii="Courier New" w:hAnsi="Courier New" w:cs="Courier New"/>
          <w:sz w:val="24"/>
          <w:szCs w:val="24"/>
        </w:rPr>
        <w:t>the</w:t>
      </w:r>
      <w:r w:rsidR="00D0406E" w:rsidRPr="00DA1C3B">
        <w:rPr>
          <w:rFonts w:ascii="Courier New" w:hAnsi="Courier New" w:cs="Courier New"/>
          <w:sz w:val="24"/>
          <w:szCs w:val="24"/>
        </w:rPr>
        <w:t xml:space="preserve"> right to present a defense</w:t>
      </w:r>
      <w:r w:rsidR="005D08DE" w:rsidRPr="00DA1C3B">
        <w:rPr>
          <w:rFonts w:ascii="Courier New" w:hAnsi="Courier New" w:cs="Courier New"/>
          <w:sz w:val="24"/>
          <w:szCs w:val="24"/>
        </w:rPr>
        <w:t xml:space="preserve"> and </w:t>
      </w:r>
      <w:r w:rsidR="00202150" w:rsidRPr="00DA1C3B">
        <w:rPr>
          <w:rFonts w:ascii="Courier New" w:hAnsi="Courier New" w:cs="Courier New"/>
          <w:sz w:val="24"/>
          <w:szCs w:val="24"/>
        </w:rPr>
        <w:t xml:space="preserve">severely </w:t>
      </w:r>
      <w:r w:rsidR="005D08DE" w:rsidRPr="00DA1C3B">
        <w:rPr>
          <w:rFonts w:ascii="Courier New" w:hAnsi="Courier New" w:cs="Courier New"/>
          <w:sz w:val="24"/>
          <w:szCs w:val="24"/>
        </w:rPr>
        <w:t>prejudiced my case</w:t>
      </w:r>
      <w:r w:rsidR="00DF625C" w:rsidRPr="00DA1C3B">
        <w:rPr>
          <w:rFonts w:ascii="Courier New" w:hAnsi="Courier New" w:cs="Courier New"/>
          <w:sz w:val="24"/>
          <w:szCs w:val="24"/>
        </w:rPr>
        <w:t>.</w:t>
      </w:r>
      <w:r w:rsidR="00D0406E" w:rsidRPr="00DA1C3B">
        <w:rPr>
          <w:rFonts w:ascii="Courier New" w:hAnsi="Courier New" w:cs="Courier New"/>
          <w:sz w:val="24"/>
          <w:szCs w:val="24"/>
        </w:rPr>
        <w:t xml:space="preserve"> </w:t>
      </w:r>
      <w:r w:rsidR="00E14C90">
        <w:rPr>
          <w:rFonts w:ascii="Courier New" w:hAnsi="Courier New" w:cs="Courier New"/>
          <w:sz w:val="24"/>
          <w:szCs w:val="24"/>
        </w:rPr>
        <w:t xml:space="preserve"> </w:t>
      </w:r>
      <w:r w:rsidR="00B56FE5">
        <w:rPr>
          <w:rFonts w:ascii="Courier New" w:hAnsi="Courier New" w:cs="Courier New"/>
          <w:sz w:val="24"/>
          <w:szCs w:val="24"/>
        </w:rPr>
        <w:t>(Transcript, vol. 2, p.130-135</w:t>
      </w:r>
      <w:r w:rsidR="005A0C33">
        <w:rPr>
          <w:rFonts w:ascii="Courier New" w:hAnsi="Courier New" w:cs="Courier New"/>
          <w:sz w:val="24"/>
          <w:szCs w:val="24"/>
        </w:rPr>
        <w:t>)</w:t>
      </w:r>
    </w:p>
    <w:p w14:paraId="738ADEEF" w14:textId="3E0C19DA" w:rsidR="00824166" w:rsidRPr="00DA1C3B" w:rsidRDefault="007D5323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ab/>
      </w:r>
      <w:r w:rsidR="005D08DE" w:rsidRPr="00DA1C3B">
        <w:rPr>
          <w:rFonts w:ascii="Courier New" w:hAnsi="Courier New" w:cs="Courier New"/>
          <w:sz w:val="24"/>
          <w:szCs w:val="24"/>
        </w:rPr>
        <w:t xml:space="preserve">Therefore, </w:t>
      </w:r>
      <w:r w:rsidR="00202150" w:rsidRPr="00DA1C3B">
        <w:rPr>
          <w:rFonts w:ascii="Courier New" w:hAnsi="Courier New" w:cs="Courier New"/>
          <w:sz w:val="24"/>
          <w:szCs w:val="24"/>
        </w:rPr>
        <w:t>the</w:t>
      </w:r>
      <w:r w:rsidR="00824166" w:rsidRPr="00DA1C3B">
        <w:rPr>
          <w:rFonts w:ascii="Courier New" w:hAnsi="Courier New" w:cs="Courier New"/>
          <w:sz w:val="24"/>
          <w:szCs w:val="24"/>
        </w:rPr>
        <w:t xml:space="preserve"> </w:t>
      </w:r>
      <w:r w:rsidR="00202150" w:rsidRPr="00DA1C3B">
        <w:rPr>
          <w:rFonts w:ascii="Courier New" w:hAnsi="Courier New" w:cs="Courier New"/>
          <w:sz w:val="24"/>
          <w:szCs w:val="24"/>
        </w:rPr>
        <w:t xml:space="preserve">judge </w:t>
      </w:r>
      <w:r w:rsidR="00723783">
        <w:rPr>
          <w:rFonts w:ascii="Courier New" w:hAnsi="Courier New" w:cs="Courier New"/>
          <w:sz w:val="24"/>
          <w:szCs w:val="24"/>
        </w:rPr>
        <w:t>was</w:t>
      </w:r>
      <w:r w:rsidR="00824166" w:rsidRPr="00DA1C3B">
        <w:rPr>
          <w:rFonts w:ascii="Courier New" w:hAnsi="Courier New" w:cs="Courier New"/>
          <w:sz w:val="24"/>
          <w:szCs w:val="24"/>
        </w:rPr>
        <w:t xml:space="preserve"> wrong </w:t>
      </w:r>
      <w:r w:rsidR="00736EC2" w:rsidRPr="00DA1C3B">
        <w:rPr>
          <w:rFonts w:ascii="Courier New" w:hAnsi="Courier New" w:cs="Courier New"/>
          <w:sz w:val="24"/>
          <w:szCs w:val="24"/>
        </w:rPr>
        <w:t>to instruct the jury to ignore my defense of necessity</w:t>
      </w:r>
      <w:r w:rsidR="008A2577">
        <w:rPr>
          <w:rFonts w:ascii="Courier New" w:hAnsi="Courier New" w:cs="Courier New"/>
          <w:sz w:val="24"/>
          <w:szCs w:val="24"/>
        </w:rPr>
        <w:t>.</w:t>
      </w:r>
    </w:p>
    <w:p w14:paraId="33D61FF0" w14:textId="24F3395B" w:rsidR="003C218B" w:rsidRPr="00DA1C3B" w:rsidRDefault="00D82613" w:rsidP="00C71224">
      <w:pPr>
        <w:spacing w:after="240" w:line="240" w:lineRule="auto"/>
        <w:ind w:left="576" w:hanging="576"/>
        <w:rPr>
          <w:rFonts w:ascii="Courier New" w:hAnsi="Courier New" w:cs="Courier New"/>
          <w:b/>
          <w:bCs/>
          <w:sz w:val="24"/>
          <w:szCs w:val="24"/>
        </w:rPr>
      </w:pPr>
      <w:r w:rsidRPr="306D184B">
        <w:rPr>
          <w:rFonts w:ascii="Courier New" w:hAnsi="Courier New" w:cs="Courier New"/>
          <w:b/>
          <w:bCs/>
          <w:sz w:val="24"/>
          <w:szCs w:val="24"/>
        </w:rPr>
        <w:t>3</w:t>
      </w:r>
      <w:r w:rsidR="002F2A41" w:rsidRPr="00DA1C3B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DB5463" w:rsidRPr="00DA1C3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3C218B" w:rsidRPr="00DA1C3B">
        <w:rPr>
          <w:rFonts w:ascii="Courier New" w:hAnsi="Courier New" w:cs="Courier New"/>
          <w:b/>
          <w:bCs/>
          <w:sz w:val="24"/>
          <w:szCs w:val="24"/>
        </w:rPr>
        <w:t>The jury w</w:t>
      </w:r>
      <w:r w:rsidR="00723783">
        <w:rPr>
          <w:rFonts w:ascii="Courier New" w:hAnsi="Courier New" w:cs="Courier New"/>
          <w:b/>
          <w:bCs/>
          <w:sz w:val="24"/>
          <w:szCs w:val="24"/>
        </w:rPr>
        <w:t>ere w</w:t>
      </w:r>
      <w:r w:rsidR="003C218B" w:rsidRPr="00DA1C3B">
        <w:rPr>
          <w:rFonts w:ascii="Courier New" w:hAnsi="Courier New" w:cs="Courier New"/>
          <w:b/>
          <w:bCs/>
          <w:sz w:val="24"/>
          <w:szCs w:val="24"/>
        </w:rPr>
        <w:t>rong to find me liable for conversion because there was not enough evidence to prove it.</w:t>
      </w:r>
    </w:p>
    <w:p w14:paraId="5D8B4818" w14:textId="039301C2" w:rsidR="00EC2E33" w:rsidRPr="00C71224" w:rsidRDefault="00696E70" w:rsidP="00DA1C3B">
      <w:pPr>
        <w:spacing w:after="0" w:line="480" w:lineRule="auto"/>
        <w:rPr>
          <w:rFonts w:ascii="Courier New" w:hAnsi="Courier New" w:cs="Courier New"/>
          <w:b/>
          <w:sz w:val="24"/>
          <w:szCs w:val="24"/>
          <w:u w:val="single"/>
        </w:rPr>
      </w:pPr>
      <w:r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</w:r>
      <w:r w:rsidR="00007D6C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To prove conversion, a person must have wrongfully taken, used, or destroyed another's property.</w:t>
      </w:r>
      <w:r w:rsidR="00DC78C7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</w:t>
      </w:r>
      <w:r w:rsidR="008708C5" w:rsidRPr="00DA1C3B">
        <w:rPr>
          <w:rFonts w:ascii="Courier New" w:eastAsia="Times New Roman" w:hAnsi="Courier New" w:cs="Courier New"/>
          <w:kern w:val="0"/>
          <w:sz w:val="24"/>
          <w:szCs w:val="24"/>
          <w:u w:val="single"/>
          <w14:ligatures w14:val="none"/>
        </w:rPr>
        <w:t xml:space="preserve">Ferocious Monster </w:t>
      </w:r>
      <w:proofErr w:type="spellStart"/>
      <w:r w:rsidR="008708C5" w:rsidRPr="00DA1C3B">
        <w:rPr>
          <w:rFonts w:ascii="Courier New" w:eastAsia="Times New Roman" w:hAnsi="Courier New" w:cs="Courier New"/>
          <w:kern w:val="0"/>
          <w:sz w:val="24"/>
          <w:szCs w:val="24"/>
          <w:u w:val="single"/>
          <w14:ligatures w14:val="none"/>
        </w:rPr>
        <w:t>Nian</w:t>
      </w:r>
      <w:proofErr w:type="spellEnd"/>
      <w:r w:rsidR="008708C5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v. </w:t>
      </w:r>
      <w:r w:rsidR="00212E7C" w:rsidRPr="00DA1C3B">
        <w:rPr>
          <w:rFonts w:ascii="Courier New" w:eastAsia="Times New Roman" w:hAnsi="Courier New" w:cs="Courier New"/>
          <w:kern w:val="0"/>
          <w:sz w:val="24"/>
          <w:szCs w:val="24"/>
          <w:u w:val="single"/>
          <w14:ligatures w14:val="none"/>
        </w:rPr>
        <w:t>Village</w:t>
      </w:r>
      <w:r w:rsidR="00C60F55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,</w:t>
      </w:r>
      <w:r w:rsidR="00285FCF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DC78C7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10 Mass. </w:t>
      </w:r>
      <w:r w:rsidR="002E50A0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100</w:t>
      </w:r>
      <w:r w:rsidR="00DC78C7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, </w:t>
      </w:r>
      <w:r w:rsidR="002E50A0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101</w:t>
      </w:r>
      <w:r w:rsidR="00DC78C7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(18</w:t>
      </w:r>
      <w:r w:rsidR="00477A74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13</w:t>
      </w:r>
      <w:r w:rsidR="00DC78C7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.</w:t>
      </w:r>
      <w:r w:rsidR="00F33A27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</w:t>
      </w:r>
      <w:r w:rsidR="00F33A27" w:rsidRPr="00DA1C3B">
        <w:rPr>
          <w:rFonts w:ascii="Courier New" w:hAnsi="Courier New" w:cs="Courier New"/>
          <w:sz w:val="24"/>
          <w:szCs w:val="24"/>
        </w:rPr>
        <w:t xml:space="preserve">Here, </w:t>
      </w:r>
      <w:r w:rsidR="00BC1B05" w:rsidRPr="00DA1C3B">
        <w:rPr>
          <w:rFonts w:ascii="Courier New" w:hAnsi="Courier New" w:cs="Courier New"/>
          <w:sz w:val="24"/>
          <w:szCs w:val="24"/>
        </w:rPr>
        <w:t>I ate some porridge</w:t>
      </w:r>
      <w:r w:rsidR="00B33C41" w:rsidRPr="00DA1C3B">
        <w:rPr>
          <w:rFonts w:ascii="Courier New" w:hAnsi="Courier New" w:cs="Courier New"/>
          <w:sz w:val="24"/>
          <w:szCs w:val="24"/>
        </w:rPr>
        <w:t xml:space="preserve"> because I was starving to death</w:t>
      </w:r>
      <w:r w:rsidR="001F6749" w:rsidRPr="00DA1C3B">
        <w:rPr>
          <w:rFonts w:ascii="Courier New" w:hAnsi="Courier New" w:cs="Courier New"/>
          <w:sz w:val="24"/>
          <w:szCs w:val="24"/>
        </w:rPr>
        <w:t xml:space="preserve">, accidentally </w:t>
      </w:r>
      <w:r w:rsidR="00BC1B05" w:rsidRPr="00DA1C3B">
        <w:rPr>
          <w:rFonts w:ascii="Courier New" w:hAnsi="Courier New" w:cs="Courier New"/>
          <w:sz w:val="24"/>
          <w:szCs w:val="24"/>
        </w:rPr>
        <w:t>br</w:t>
      </w:r>
      <w:r w:rsidR="00A84D2D">
        <w:rPr>
          <w:rFonts w:ascii="Courier New" w:hAnsi="Courier New" w:cs="Courier New"/>
          <w:sz w:val="24"/>
          <w:szCs w:val="24"/>
        </w:rPr>
        <w:t xml:space="preserve">oke </w:t>
      </w:r>
      <w:r w:rsidR="00BC1B05" w:rsidRPr="00DA1C3B">
        <w:rPr>
          <w:rFonts w:ascii="Courier New" w:hAnsi="Courier New" w:cs="Courier New"/>
          <w:sz w:val="24"/>
          <w:szCs w:val="24"/>
        </w:rPr>
        <w:t>a chair</w:t>
      </w:r>
      <w:r w:rsidR="001F6749" w:rsidRPr="00DA1C3B">
        <w:rPr>
          <w:rFonts w:ascii="Courier New" w:hAnsi="Courier New" w:cs="Courier New"/>
          <w:sz w:val="24"/>
          <w:szCs w:val="24"/>
        </w:rPr>
        <w:t xml:space="preserve"> in </w:t>
      </w:r>
      <w:r w:rsidR="00475038" w:rsidRPr="00DA1C3B">
        <w:rPr>
          <w:rFonts w:ascii="Courier New" w:hAnsi="Courier New" w:cs="Courier New"/>
          <w:sz w:val="24"/>
          <w:szCs w:val="24"/>
        </w:rPr>
        <w:t>the process</w:t>
      </w:r>
      <w:r w:rsidR="00FB0DDA" w:rsidRPr="00DA1C3B">
        <w:rPr>
          <w:rFonts w:ascii="Courier New" w:hAnsi="Courier New" w:cs="Courier New"/>
          <w:sz w:val="24"/>
          <w:szCs w:val="24"/>
        </w:rPr>
        <w:t>,</w:t>
      </w:r>
      <w:r w:rsidR="00BC1B05" w:rsidRPr="00DA1C3B">
        <w:rPr>
          <w:rFonts w:ascii="Courier New" w:hAnsi="Courier New" w:cs="Courier New"/>
          <w:sz w:val="24"/>
          <w:szCs w:val="24"/>
        </w:rPr>
        <w:t xml:space="preserve"> </w:t>
      </w:r>
      <w:r w:rsidR="009A6D82" w:rsidRPr="00DA1C3B">
        <w:rPr>
          <w:rFonts w:ascii="Courier New" w:hAnsi="Courier New" w:cs="Courier New"/>
          <w:sz w:val="24"/>
          <w:szCs w:val="24"/>
        </w:rPr>
        <w:t>fluffed a few pillows</w:t>
      </w:r>
      <w:r w:rsidR="00FB0DDA" w:rsidRPr="00DA1C3B">
        <w:rPr>
          <w:rFonts w:ascii="Courier New" w:hAnsi="Courier New" w:cs="Courier New"/>
          <w:sz w:val="24"/>
          <w:szCs w:val="24"/>
        </w:rPr>
        <w:t>,</w:t>
      </w:r>
      <w:r w:rsidR="00226DDF" w:rsidRPr="00DA1C3B">
        <w:rPr>
          <w:rFonts w:ascii="Courier New" w:hAnsi="Courier New" w:cs="Courier New"/>
          <w:sz w:val="24"/>
          <w:szCs w:val="24"/>
        </w:rPr>
        <w:t xml:space="preserve"> </w:t>
      </w:r>
      <w:r w:rsidR="001F6749" w:rsidRPr="00DA1C3B">
        <w:rPr>
          <w:rFonts w:ascii="Courier New" w:hAnsi="Courier New" w:cs="Courier New"/>
          <w:sz w:val="24"/>
          <w:szCs w:val="24"/>
        </w:rPr>
        <w:t xml:space="preserve">and took a </w:t>
      </w:r>
      <w:r w:rsidR="00BD35BA" w:rsidRPr="00DA1C3B">
        <w:rPr>
          <w:rFonts w:ascii="Courier New" w:hAnsi="Courier New" w:cs="Courier New"/>
          <w:sz w:val="24"/>
          <w:szCs w:val="24"/>
        </w:rPr>
        <w:t xml:space="preserve">short </w:t>
      </w:r>
      <w:r w:rsidR="001F6749" w:rsidRPr="00DA1C3B">
        <w:rPr>
          <w:rFonts w:ascii="Courier New" w:hAnsi="Courier New" w:cs="Courier New"/>
          <w:sz w:val="24"/>
          <w:szCs w:val="24"/>
        </w:rPr>
        <w:t>nap in a bed</w:t>
      </w:r>
      <w:r w:rsidR="007278B3" w:rsidRPr="00DA1C3B">
        <w:rPr>
          <w:rFonts w:ascii="Courier New" w:hAnsi="Courier New" w:cs="Courier New"/>
          <w:sz w:val="24"/>
          <w:szCs w:val="24"/>
        </w:rPr>
        <w:t xml:space="preserve">. </w:t>
      </w:r>
      <w:r w:rsidR="00607990">
        <w:rPr>
          <w:rFonts w:ascii="Courier New" w:hAnsi="Courier New" w:cs="Courier New"/>
          <w:sz w:val="24"/>
          <w:szCs w:val="24"/>
        </w:rPr>
        <w:t xml:space="preserve"> </w:t>
      </w:r>
      <w:r w:rsidR="00607990" w:rsidRPr="00DA1C3B">
        <w:rPr>
          <w:rFonts w:ascii="Courier New" w:hAnsi="Courier New" w:cs="Courier New"/>
          <w:sz w:val="24"/>
          <w:szCs w:val="24"/>
        </w:rPr>
        <w:t>(Goldilocks testimony, transcript vol.</w:t>
      </w:r>
      <w:r w:rsidR="00481650">
        <w:rPr>
          <w:rFonts w:ascii="Courier New" w:hAnsi="Courier New" w:cs="Courier New"/>
          <w:sz w:val="24"/>
          <w:szCs w:val="24"/>
        </w:rPr>
        <w:t>2</w:t>
      </w:r>
      <w:r w:rsidR="00607990" w:rsidRPr="00DA1C3B">
        <w:rPr>
          <w:rFonts w:ascii="Courier New" w:hAnsi="Courier New" w:cs="Courier New"/>
          <w:sz w:val="24"/>
          <w:szCs w:val="24"/>
        </w:rPr>
        <w:t>, p.</w:t>
      </w:r>
      <w:r w:rsidR="00E62F6C">
        <w:rPr>
          <w:rFonts w:ascii="Courier New" w:hAnsi="Courier New" w:cs="Courier New"/>
          <w:sz w:val="24"/>
          <w:szCs w:val="24"/>
        </w:rPr>
        <w:t>76-86</w:t>
      </w:r>
      <w:r w:rsidR="00B55A94">
        <w:rPr>
          <w:rFonts w:ascii="Courier New" w:hAnsi="Courier New" w:cs="Courier New"/>
          <w:sz w:val="24"/>
          <w:szCs w:val="24"/>
        </w:rPr>
        <w:t xml:space="preserve">; </w:t>
      </w:r>
      <w:r w:rsidR="00DE7BE9">
        <w:rPr>
          <w:rFonts w:ascii="Courier New" w:hAnsi="Courier New" w:cs="Courier New"/>
          <w:sz w:val="24"/>
          <w:szCs w:val="24"/>
        </w:rPr>
        <w:t>RAI</w:t>
      </w:r>
      <w:r w:rsidR="00FF107F">
        <w:rPr>
          <w:rFonts w:ascii="Courier New" w:hAnsi="Courier New" w:cs="Courier New"/>
          <w:sz w:val="24"/>
          <w:szCs w:val="24"/>
        </w:rPr>
        <w:t>I</w:t>
      </w:r>
      <w:r w:rsidR="00DE7BE9">
        <w:rPr>
          <w:rFonts w:ascii="Courier New" w:hAnsi="Courier New" w:cs="Courier New"/>
          <w:sz w:val="24"/>
          <w:szCs w:val="24"/>
        </w:rPr>
        <w:t xml:space="preserve"> p.4)</w:t>
      </w:r>
      <w:r w:rsidR="00D8189D">
        <w:rPr>
          <w:rFonts w:ascii="Courier New" w:hAnsi="Courier New" w:cs="Courier New"/>
          <w:sz w:val="24"/>
          <w:szCs w:val="24"/>
        </w:rPr>
        <w:t xml:space="preserve">  </w:t>
      </w:r>
      <w:r w:rsidR="00466775">
        <w:rPr>
          <w:rFonts w:ascii="Courier New" w:hAnsi="Courier New" w:cs="Courier New"/>
          <w:sz w:val="24"/>
          <w:szCs w:val="24"/>
        </w:rPr>
        <w:t xml:space="preserve">Baby Bear's </w:t>
      </w:r>
      <w:r w:rsidR="00466775" w:rsidRPr="00DA1C3B">
        <w:rPr>
          <w:rFonts w:ascii="Courier New" w:hAnsi="Courier New" w:cs="Courier New"/>
          <w:sz w:val="24"/>
          <w:szCs w:val="24"/>
        </w:rPr>
        <w:t>chair was fixed the next day</w:t>
      </w:r>
      <w:r w:rsidR="00466775">
        <w:rPr>
          <w:rFonts w:ascii="Courier New" w:hAnsi="Courier New" w:cs="Courier New"/>
          <w:sz w:val="24"/>
          <w:szCs w:val="24"/>
        </w:rPr>
        <w:t>,</w:t>
      </w:r>
      <w:r w:rsidR="00466775" w:rsidRPr="00DA1C3B">
        <w:rPr>
          <w:rFonts w:ascii="Courier New" w:hAnsi="Courier New" w:cs="Courier New"/>
          <w:sz w:val="24"/>
          <w:szCs w:val="24"/>
        </w:rPr>
        <w:t xml:space="preserve"> </w:t>
      </w:r>
      <w:r w:rsidR="00466775">
        <w:rPr>
          <w:rFonts w:ascii="Courier New" w:hAnsi="Courier New" w:cs="Courier New"/>
          <w:sz w:val="24"/>
          <w:szCs w:val="24"/>
        </w:rPr>
        <w:t>(</w:t>
      </w:r>
      <w:r w:rsidR="00466775" w:rsidRPr="00DA1C3B">
        <w:rPr>
          <w:rFonts w:ascii="Courier New" w:hAnsi="Courier New" w:cs="Courier New"/>
          <w:sz w:val="24"/>
          <w:szCs w:val="24"/>
        </w:rPr>
        <w:t>Tr.</w:t>
      </w:r>
      <w:r w:rsidR="00466775">
        <w:rPr>
          <w:rFonts w:ascii="Courier New" w:hAnsi="Courier New" w:cs="Courier New"/>
          <w:sz w:val="24"/>
          <w:szCs w:val="24"/>
        </w:rPr>
        <w:t>2</w:t>
      </w:r>
      <w:r w:rsidR="00466775" w:rsidRPr="00DA1C3B">
        <w:rPr>
          <w:rFonts w:ascii="Courier New" w:hAnsi="Courier New" w:cs="Courier New"/>
          <w:sz w:val="24"/>
          <w:szCs w:val="24"/>
        </w:rPr>
        <w:t>, p.</w:t>
      </w:r>
      <w:r w:rsidR="00466775">
        <w:rPr>
          <w:rFonts w:ascii="Courier New" w:hAnsi="Courier New" w:cs="Courier New"/>
          <w:sz w:val="24"/>
          <w:szCs w:val="24"/>
        </w:rPr>
        <w:t>100; RA p.81)</w:t>
      </w:r>
      <w:r w:rsidR="00466775" w:rsidRPr="00DA1C3B">
        <w:rPr>
          <w:rFonts w:ascii="Courier New" w:hAnsi="Courier New" w:cs="Courier New"/>
          <w:sz w:val="24"/>
          <w:szCs w:val="24"/>
        </w:rPr>
        <w:t>,</w:t>
      </w:r>
      <w:r w:rsidR="00D12AD7">
        <w:rPr>
          <w:rFonts w:ascii="Courier New" w:hAnsi="Courier New" w:cs="Courier New"/>
          <w:sz w:val="24"/>
          <w:szCs w:val="24"/>
        </w:rPr>
        <w:t xml:space="preserve"> </w:t>
      </w:r>
      <w:r w:rsidR="00466775" w:rsidRPr="00DA1C3B">
        <w:rPr>
          <w:rFonts w:ascii="Courier New" w:hAnsi="Courier New" w:cs="Courier New"/>
          <w:sz w:val="24"/>
          <w:szCs w:val="24"/>
        </w:rPr>
        <w:t>and the Bears still had two other chairs, bowls of porridge, pillows, and beds</w:t>
      </w:r>
      <w:r w:rsidR="00466775">
        <w:rPr>
          <w:rFonts w:ascii="Courier New" w:hAnsi="Courier New" w:cs="Courier New"/>
          <w:sz w:val="24"/>
          <w:szCs w:val="24"/>
        </w:rPr>
        <w:t xml:space="preserve"> that they could use</w:t>
      </w:r>
      <w:r w:rsidR="00466775" w:rsidRPr="00DA1C3B">
        <w:rPr>
          <w:rFonts w:ascii="Courier New" w:hAnsi="Courier New" w:cs="Courier New"/>
          <w:sz w:val="24"/>
          <w:szCs w:val="24"/>
        </w:rPr>
        <w:t>.</w:t>
      </w:r>
      <w:r w:rsidR="00466775">
        <w:rPr>
          <w:rFonts w:ascii="Courier New" w:hAnsi="Courier New" w:cs="Courier New"/>
          <w:sz w:val="24"/>
          <w:szCs w:val="24"/>
        </w:rPr>
        <w:t xml:space="preserve">  (Tr.2,</w:t>
      </w:r>
      <w:r w:rsidR="00306EDA">
        <w:rPr>
          <w:rFonts w:ascii="Courier New" w:hAnsi="Courier New" w:cs="Courier New"/>
          <w:sz w:val="24"/>
          <w:szCs w:val="24"/>
        </w:rPr>
        <w:t xml:space="preserve"> p.100-101</w:t>
      </w:r>
      <w:r w:rsidR="00466775">
        <w:rPr>
          <w:rFonts w:ascii="Courier New" w:hAnsi="Courier New" w:cs="Courier New"/>
          <w:sz w:val="24"/>
          <w:szCs w:val="24"/>
        </w:rPr>
        <w:t xml:space="preserve">)  </w:t>
      </w:r>
      <w:r w:rsidR="00226DDF" w:rsidRPr="00DA1C3B">
        <w:rPr>
          <w:rFonts w:ascii="Courier New" w:hAnsi="Courier New" w:cs="Courier New"/>
          <w:sz w:val="24"/>
          <w:szCs w:val="24"/>
        </w:rPr>
        <w:t xml:space="preserve">These </w:t>
      </w:r>
      <w:r w:rsidR="00BD35BA" w:rsidRPr="00DA1C3B">
        <w:rPr>
          <w:rFonts w:ascii="Courier New" w:hAnsi="Courier New" w:cs="Courier New"/>
          <w:sz w:val="24"/>
          <w:szCs w:val="24"/>
        </w:rPr>
        <w:t xml:space="preserve">minor </w:t>
      </w:r>
      <w:r w:rsidR="00755B0D" w:rsidRPr="00DA1C3B">
        <w:rPr>
          <w:rFonts w:ascii="Courier New" w:hAnsi="Courier New" w:cs="Courier New"/>
          <w:sz w:val="24"/>
          <w:szCs w:val="24"/>
        </w:rPr>
        <w:t>actions</w:t>
      </w:r>
      <w:r w:rsidR="007278B3" w:rsidRPr="00DA1C3B">
        <w:rPr>
          <w:rFonts w:ascii="Courier New" w:hAnsi="Courier New" w:cs="Courier New"/>
          <w:sz w:val="24"/>
          <w:szCs w:val="24"/>
        </w:rPr>
        <w:t xml:space="preserve"> </w:t>
      </w:r>
      <w:r w:rsidR="00573F48">
        <w:rPr>
          <w:rFonts w:ascii="Courier New" w:hAnsi="Courier New" w:cs="Courier New"/>
          <w:sz w:val="24"/>
          <w:szCs w:val="24"/>
        </w:rPr>
        <w:t xml:space="preserve">don't </w:t>
      </w:r>
      <w:r w:rsidR="00591FE6">
        <w:rPr>
          <w:rFonts w:ascii="Courier New" w:hAnsi="Courier New" w:cs="Courier New"/>
          <w:sz w:val="24"/>
          <w:szCs w:val="24"/>
        </w:rPr>
        <w:t>really count as</w:t>
      </w:r>
      <w:r w:rsidR="009A6D82" w:rsidRPr="00DA1C3B">
        <w:rPr>
          <w:rFonts w:ascii="Courier New" w:hAnsi="Courier New" w:cs="Courier New"/>
          <w:sz w:val="24"/>
          <w:szCs w:val="24"/>
        </w:rPr>
        <w:t xml:space="preserve"> "</w:t>
      </w:r>
      <w:r w:rsidR="00917D18" w:rsidRPr="00DA1C3B">
        <w:rPr>
          <w:rFonts w:ascii="Courier New" w:hAnsi="Courier New" w:cs="Courier New"/>
          <w:sz w:val="24"/>
          <w:szCs w:val="24"/>
        </w:rPr>
        <w:t xml:space="preserve">wrongfully </w:t>
      </w:r>
      <w:r w:rsidR="00917D18" w:rsidRPr="00DA1C3B">
        <w:rPr>
          <w:rFonts w:ascii="Courier New" w:hAnsi="Courier New" w:cs="Courier New"/>
          <w:sz w:val="24"/>
          <w:szCs w:val="24"/>
        </w:rPr>
        <w:lastRenderedPageBreak/>
        <w:t xml:space="preserve">using" or </w:t>
      </w:r>
      <w:r w:rsidR="009A6D82" w:rsidRPr="00DA1C3B">
        <w:rPr>
          <w:rFonts w:ascii="Courier New" w:hAnsi="Courier New" w:cs="Courier New"/>
          <w:sz w:val="24"/>
          <w:szCs w:val="24"/>
        </w:rPr>
        <w:t>"destroying"</w:t>
      </w:r>
      <w:r w:rsidR="00833F71" w:rsidRPr="00DA1C3B">
        <w:rPr>
          <w:rFonts w:ascii="Courier New" w:hAnsi="Courier New" w:cs="Courier New"/>
          <w:sz w:val="24"/>
          <w:szCs w:val="24"/>
        </w:rPr>
        <w:t xml:space="preserve"> </w:t>
      </w:r>
      <w:r w:rsidR="009A6D82" w:rsidRPr="00DA1C3B">
        <w:rPr>
          <w:rFonts w:ascii="Courier New" w:hAnsi="Courier New" w:cs="Courier New"/>
          <w:sz w:val="24"/>
          <w:szCs w:val="24"/>
        </w:rPr>
        <w:t>property</w:t>
      </w:r>
      <w:r w:rsidR="00226DDF" w:rsidRPr="00DA1C3B">
        <w:rPr>
          <w:rFonts w:ascii="Courier New" w:hAnsi="Courier New" w:cs="Courier New"/>
          <w:sz w:val="24"/>
          <w:szCs w:val="24"/>
        </w:rPr>
        <w:t xml:space="preserve">.  </w:t>
      </w:r>
      <w:r w:rsidR="00153C60">
        <w:rPr>
          <w:rFonts w:ascii="Courier New" w:hAnsi="Courier New" w:cs="Courier New"/>
          <w:sz w:val="24"/>
          <w:szCs w:val="24"/>
        </w:rPr>
        <w:t>J</w:t>
      </w:r>
      <w:r w:rsidR="00153C60" w:rsidRPr="00DA1C3B">
        <w:rPr>
          <w:rFonts w:ascii="Courier New" w:hAnsi="Courier New" w:cs="Courier New"/>
          <w:sz w:val="24"/>
          <w:szCs w:val="24"/>
        </w:rPr>
        <w:t xml:space="preserve">ust like in </w:t>
      </w:r>
      <w:r w:rsidR="00153C60" w:rsidRPr="00DA1C3B">
        <w:rPr>
          <w:rFonts w:ascii="Courier New" w:hAnsi="Courier New" w:cs="Courier New"/>
          <w:sz w:val="24"/>
          <w:szCs w:val="24"/>
          <w:u w:val="single"/>
        </w:rPr>
        <w:t>Captain Hook</w:t>
      </w:r>
      <w:r w:rsidR="00153C60" w:rsidRPr="00DA1C3B">
        <w:rPr>
          <w:rFonts w:ascii="Courier New" w:hAnsi="Courier New" w:cs="Courier New"/>
          <w:sz w:val="24"/>
          <w:szCs w:val="24"/>
        </w:rPr>
        <w:t xml:space="preserve"> v. </w:t>
      </w:r>
      <w:r w:rsidR="00153C60" w:rsidRPr="00DA1C3B">
        <w:rPr>
          <w:rFonts w:ascii="Courier New" w:hAnsi="Courier New" w:cs="Courier New"/>
          <w:sz w:val="24"/>
          <w:szCs w:val="24"/>
          <w:u w:val="single"/>
        </w:rPr>
        <w:t>Tic-Toc Croc</w:t>
      </w:r>
      <w:r w:rsidR="00153C60" w:rsidRPr="00DA1C3B">
        <w:rPr>
          <w:rFonts w:ascii="Courier New" w:hAnsi="Courier New" w:cs="Courier New"/>
          <w:sz w:val="24"/>
          <w:szCs w:val="24"/>
        </w:rPr>
        <w:t>, 417 Mass. 269, 270 (1982), where the plaintiff had more clocks and another hand</w:t>
      </w:r>
      <w:r w:rsidR="003D57BB">
        <w:rPr>
          <w:rFonts w:ascii="Courier New" w:hAnsi="Courier New" w:cs="Courier New"/>
          <w:sz w:val="24"/>
          <w:szCs w:val="24"/>
        </w:rPr>
        <w:t xml:space="preserve">, here, the Bears </w:t>
      </w:r>
      <w:r w:rsidR="00E77B4C" w:rsidRPr="00DA1C3B">
        <w:rPr>
          <w:rFonts w:ascii="Courier New" w:hAnsi="Courier New" w:cs="Courier New"/>
          <w:sz w:val="24"/>
          <w:szCs w:val="24"/>
        </w:rPr>
        <w:t xml:space="preserve">were not </w:t>
      </w:r>
      <w:r w:rsidR="00AB6C77" w:rsidRPr="00DA1C3B">
        <w:rPr>
          <w:rFonts w:ascii="Courier New" w:hAnsi="Courier New" w:cs="Courier New"/>
          <w:sz w:val="24"/>
          <w:szCs w:val="24"/>
        </w:rPr>
        <w:t>"</w:t>
      </w:r>
      <w:r w:rsidR="00E77B4C" w:rsidRPr="00DA1C3B">
        <w:rPr>
          <w:rFonts w:ascii="Courier New" w:hAnsi="Courier New" w:cs="Courier New"/>
          <w:sz w:val="24"/>
          <w:szCs w:val="24"/>
        </w:rPr>
        <w:t>deprive</w:t>
      </w:r>
      <w:r w:rsidR="00C737E0" w:rsidRPr="00DA1C3B">
        <w:rPr>
          <w:rFonts w:ascii="Courier New" w:hAnsi="Courier New" w:cs="Courier New"/>
          <w:sz w:val="24"/>
          <w:szCs w:val="24"/>
        </w:rPr>
        <w:t>d</w:t>
      </w:r>
      <w:r w:rsidR="00AB6C77" w:rsidRPr="00DA1C3B">
        <w:rPr>
          <w:rFonts w:ascii="Courier New" w:hAnsi="Courier New" w:cs="Courier New"/>
          <w:sz w:val="24"/>
          <w:szCs w:val="24"/>
        </w:rPr>
        <w:t>"</w:t>
      </w:r>
      <w:r w:rsidR="00E77B4C" w:rsidRPr="00DA1C3B">
        <w:rPr>
          <w:rFonts w:ascii="Courier New" w:hAnsi="Courier New" w:cs="Courier New"/>
          <w:sz w:val="24"/>
          <w:szCs w:val="24"/>
        </w:rPr>
        <w:t xml:space="preserve"> </w:t>
      </w:r>
      <w:r w:rsidR="00EB24E4" w:rsidRPr="00DA1C3B">
        <w:rPr>
          <w:rFonts w:ascii="Courier New" w:hAnsi="Courier New" w:cs="Courier New"/>
          <w:sz w:val="24"/>
          <w:szCs w:val="24"/>
        </w:rPr>
        <w:t>of anything</w:t>
      </w:r>
      <w:r w:rsidR="001C6268" w:rsidRPr="00DA1C3B">
        <w:rPr>
          <w:rFonts w:ascii="Courier New" w:hAnsi="Courier New" w:cs="Courier New"/>
          <w:sz w:val="24"/>
          <w:szCs w:val="24"/>
        </w:rPr>
        <w:t xml:space="preserve"> </w:t>
      </w:r>
      <w:r w:rsidR="00153C60">
        <w:rPr>
          <w:rFonts w:ascii="Courier New" w:hAnsi="Courier New" w:cs="Courier New"/>
          <w:sz w:val="24"/>
          <w:szCs w:val="24"/>
        </w:rPr>
        <w:t>because of</w:t>
      </w:r>
      <w:r w:rsidR="001C6268" w:rsidRPr="00DA1C3B">
        <w:rPr>
          <w:rFonts w:ascii="Courier New" w:hAnsi="Courier New" w:cs="Courier New"/>
          <w:sz w:val="24"/>
          <w:szCs w:val="24"/>
        </w:rPr>
        <w:t xml:space="preserve"> my brief use of their res</w:t>
      </w:r>
      <w:r w:rsidR="00AB730F" w:rsidRPr="00DA1C3B">
        <w:rPr>
          <w:rFonts w:ascii="Courier New" w:hAnsi="Courier New" w:cs="Courier New"/>
          <w:sz w:val="24"/>
          <w:szCs w:val="24"/>
        </w:rPr>
        <w:t>ources</w:t>
      </w:r>
      <w:r w:rsidR="003D57BB">
        <w:rPr>
          <w:rFonts w:ascii="Courier New" w:hAnsi="Courier New" w:cs="Courier New"/>
          <w:sz w:val="24"/>
          <w:szCs w:val="24"/>
        </w:rPr>
        <w:t>.</w:t>
      </w:r>
    </w:p>
    <w:p w14:paraId="011956BC" w14:textId="2B7EE5FA" w:rsidR="00B45DBD" w:rsidRPr="00DA1C3B" w:rsidRDefault="00EC2E33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ab/>
        <w:t>Therefore,</w:t>
      </w:r>
      <w:r w:rsidR="001D1B09" w:rsidRPr="00DA1C3B">
        <w:rPr>
          <w:rFonts w:ascii="Courier New" w:hAnsi="Courier New" w:cs="Courier New"/>
          <w:sz w:val="24"/>
          <w:szCs w:val="24"/>
        </w:rPr>
        <w:t xml:space="preserve"> the jury </w:t>
      </w:r>
      <w:r w:rsidR="001008E5" w:rsidRPr="00DA1C3B">
        <w:rPr>
          <w:rFonts w:ascii="Courier New" w:hAnsi="Courier New" w:cs="Courier New"/>
          <w:sz w:val="24"/>
          <w:szCs w:val="24"/>
        </w:rPr>
        <w:t>w</w:t>
      </w:r>
      <w:r w:rsidR="000C6BA2">
        <w:rPr>
          <w:rFonts w:ascii="Courier New" w:hAnsi="Courier New" w:cs="Courier New"/>
          <w:sz w:val="24"/>
          <w:szCs w:val="24"/>
        </w:rPr>
        <w:t>ere</w:t>
      </w:r>
      <w:r w:rsidR="001008E5" w:rsidRPr="00DA1C3B">
        <w:rPr>
          <w:rFonts w:ascii="Courier New" w:hAnsi="Courier New" w:cs="Courier New"/>
          <w:sz w:val="24"/>
          <w:szCs w:val="24"/>
        </w:rPr>
        <w:t xml:space="preserve"> wrong to find me </w:t>
      </w:r>
      <w:r w:rsidR="00B038D6" w:rsidRPr="00DA1C3B">
        <w:rPr>
          <w:rFonts w:ascii="Courier New" w:hAnsi="Courier New" w:cs="Courier New"/>
          <w:sz w:val="24"/>
          <w:szCs w:val="24"/>
        </w:rPr>
        <w:t>liable for conversion because there was not enough evidence to prove it.</w:t>
      </w:r>
    </w:p>
    <w:p w14:paraId="21EBE22B" w14:textId="601B3719" w:rsidR="00582373" w:rsidRPr="00DA1C3B" w:rsidRDefault="001105DF" w:rsidP="00C71224">
      <w:pPr>
        <w:spacing w:after="240" w:line="240" w:lineRule="auto"/>
        <w:ind w:left="576" w:hanging="576"/>
        <w:rPr>
          <w:rFonts w:ascii="Courier New" w:hAnsi="Courier New" w:cs="Courier New"/>
          <w:b/>
          <w:bCs/>
          <w:sz w:val="24"/>
          <w:szCs w:val="24"/>
        </w:rPr>
      </w:pPr>
      <w:r w:rsidRPr="306D184B">
        <w:rPr>
          <w:rFonts w:ascii="Courier New" w:hAnsi="Courier New" w:cs="Courier New"/>
          <w:b/>
          <w:bCs/>
          <w:sz w:val="24"/>
          <w:szCs w:val="24"/>
        </w:rPr>
        <w:t>4</w:t>
      </w:r>
      <w:r w:rsidR="00CF2695" w:rsidRPr="306D184B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D704D0" w:rsidRPr="306D184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582373" w:rsidRPr="00DA1C3B">
        <w:rPr>
          <w:rFonts w:ascii="Courier New" w:hAnsi="Courier New" w:cs="Courier New"/>
          <w:b/>
          <w:bCs/>
          <w:sz w:val="24"/>
          <w:szCs w:val="24"/>
        </w:rPr>
        <w:t xml:space="preserve">The jury </w:t>
      </w:r>
      <w:r w:rsidR="00723783">
        <w:rPr>
          <w:rFonts w:ascii="Courier New" w:hAnsi="Courier New" w:cs="Courier New"/>
          <w:b/>
          <w:bCs/>
          <w:sz w:val="24"/>
          <w:szCs w:val="24"/>
        </w:rPr>
        <w:t>were</w:t>
      </w:r>
      <w:r w:rsidR="00582373" w:rsidRPr="00DA1C3B">
        <w:rPr>
          <w:rFonts w:ascii="Courier New" w:hAnsi="Courier New" w:cs="Courier New"/>
          <w:b/>
          <w:bCs/>
          <w:sz w:val="24"/>
          <w:szCs w:val="24"/>
        </w:rPr>
        <w:t xml:space="preserve"> wrong to find me liable for the</w:t>
      </w:r>
      <w:r w:rsidR="00722CA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582373" w:rsidRPr="00DA1C3B">
        <w:rPr>
          <w:rFonts w:ascii="Courier New" w:hAnsi="Courier New" w:cs="Courier New"/>
          <w:b/>
          <w:bCs/>
          <w:sz w:val="24"/>
          <w:szCs w:val="24"/>
        </w:rPr>
        <w:t>infliction of severe emotional distress on Baby Bear because there was not enough evidence to prove it.</w:t>
      </w:r>
    </w:p>
    <w:p w14:paraId="5FABB115" w14:textId="737ADB46" w:rsidR="002E4854" w:rsidRPr="00DA1C3B" w:rsidRDefault="000C4E15" w:rsidP="00DA1C3B">
      <w:pPr>
        <w:spacing w:after="0" w:line="48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</w:r>
      <w:r w:rsidR="00095F7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To recover for</w:t>
      </w:r>
      <w:r w:rsidR="7943BF47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095F7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infliction of severe emotional distress, a person must </w:t>
      </w:r>
      <w:r w:rsidR="00114F51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prove that the defendant</w:t>
      </w:r>
      <w:r w:rsidR="002F220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751069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intentionally or recklessly </w:t>
      </w:r>
      <w:r w:rsidR="002F220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acted in a way that is "extreme" and "outrageous" </w:t>
      </w:r>
      <w:r w:rsidR="00751069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caus</w:t>
      </w:r>
      <w:r w:rsidR="00D07A0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ng</w:t>
      </w:r>
      <w:r w:rsidR="00751069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A658D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another</w:t>
      </w:r>
      <w:r w:rsidR="00EB4723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751069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emotional </w:t>
      </w:r>
      <w:r w:rsidR="00EB4723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harm</w:t>
      </w:r>
      <w:r w:rsidR="00751069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, and that </w:t>
      </w:r>
      <w:r w:rsidR="003D397B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the </w:t>
      </w:r>
      <w:r w:rsidR="00A658D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other</w:t>
      </w:r>
      <w:r w:rsidR="003D397B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3D2C66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suffered </w:t>
      </w:r>
      <w:r w:rsidR="003D397B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severe emotional distress as a result</w:t>
      </w:r>
      <w:r w:rsidR="00EB4723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.</w:t>
      </w:r>
      <w:r w:rsidR="003D2C66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</w:t>
      </w:r>
      <w:r w:rsidR="003D2C66" w:rsidRPr="00DA1C3B">
        <w:rPr>
          <w:rFonts w:ascii="Courier New" w:eastAsia="Times New Roman" w:hAnsi="Courier New" w:cs="Courier New"/>
          <w:kern w:val="0"/>
          <w:sz w:val="24"/>
          <w:szCs w:val="24"/>
          <w:u w:val="single"/>
          <w:bdr w:val="none" w:sz="0" w:space="0" w:color="auto" w:frame="1"/>
          <w14:ligatures w14:val="none"/>
        </w:rPr>
        <w:t>Rapunzel</w:t>
      </w:r>
      <w:r w:rsidR="003D2C66" w:rsidRPr="00DA1C3B">
        <w:rPr>
          <w:rFonts w:ascii="Courier New" w:eastAsia="Times New Roman" w:hAnsi="Courier New" w:cs="Courier New"/>
          <w:kern w:val="0"/>
          <w:sz w:val="24"/>
          <w:szCs w:val="24"/>
          <w:bdr w:val="none" w:sz="0" w:space="0" w:color="auto" w:frame="1"/>
          <w14:ligatures w14:val="none"/>
        </w:rPr>
        <w:t xml:space="preserve"> v. </w:t>
      </w:r>
      <w:r w:rsidR="003D2C66" w:rsidRPr="00DA1C3B">
        <w:rPr>
          <w:rFonts w:ascii="Courier New" w:eastAsia="Times New Roman" w:hAnsi="Courier New" w:cs="Courier New"/>
          <w:kern w:val="0"/>
          <w:sz w:val="24"/>
          <w:szCs w:val="24"/>
          <w:u w:val="single"/>
          <w:bdr w:val="none" w:sz="0" w:space="0" w:color="auto" w:frame="1"/>
          <w14:ligatures w14:val="none"/>
        </w:rPr>
        <w:t>Sorceress</w:t>
      </w:r>
      <w:r w:rsidR="003D2C66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, 222 Mass. 140, 144–145 (2002).</w:t>
      </w:r>
    </w:p>
    <w:p w14:paraId="37A89F3C" w14:textId="65E805FB" w:rsidR="009F439E" w:rsidRPr="00DA1C3B" w:rsidRDefault="002E4854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</w:r>
      <w:r w:rsidR="00E035A2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For an action to be "extreme" and "o</w:t>
      </w:r>
      <w:r w:rsidR="00315FD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utrageous</w:t>
      </w:r>
      <w:r w:rsidR="00E035A2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,"</w:t>
      </w:r>
      <w:r w:rsidR="002F3677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it must be so extreme in degree as to go beyond all possible bounds of decency.</w:t>
      </w:r>
      <w:r w:rsidR="006F607F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E250E0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7036AE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See </w:t>
      </w:r>
      <w:r w:rsidR="00896A65" w:rsidRPr="00D12AD7">
        <w:rPr>
          <w:rFonts w:ascii="Courier New" w:eastAsia="Times New Roman" w:hAnsi="Courier New" w:cs="Courier New"/>
          <w:kern w:val="0"/>
          <w:sz w:val="24"/>
          <w:szCs w:val="24"/>
          <w:u w:val="single"/>
          <w14:ligatures w14:val="none"/>
        </w:rPr>
        <w:t xml:space="preserve">Hogwarts Board of </w:t>
      </w:r>
      <w:r w:rsidR="008225FC" w:rsidRPr="00D12AD7">
        <w:rPr>
          <w:rFonts w:ascii="Courier New" w:eastAsia="Times New Roman" w:hAnsi="Courier New" w:cs="Courier New"/>
          <w:kern w:val="0"/>
          <w:sz w:val="24"/>
          <w:szCs w:val="24"/>
          <w:u w:val="single"/>
          <w14:ligatures w14:val="none"/>
        </w:rPr>
        <w:t>Directors</w:t>
      </w:r>
      <w:r w:rsidR="0098053E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v. </w:t>
      </w:r>
      <w:r w:rsidR="00D50DE7" w:rsidRPr="00DA1C3B">
        <w:rPr>
          <w:rFonts w:ascii="Courier New" w:eastAsia="Times New Roman" w:hAnsi="Courier New" w:cs="Courier New"/>
          <w:kern w:val="0"/>
          <w:sz w:val="24"/>
          <w:szCs w:val="24"/>
          <w:u w:val="single"/>
          <w14:ligatures w14:val="none"/>
        </w:rPr>
        <w:t>Tom</w:t>
      </w:r>
      <w:r w:rsidR="008F68F1" w:rsidRPr="00DA1C3B">
        <w:rPr>
          <w:rFonts w:ascii="Courier New" w:eastAsia="Times New Roman" w:hAnsi="Courier New" w:cs="Courier New"/>
          <w:kern w:val="0"/>
          <w:sz w:val="24"/>
          <w:szCs w:val="24"/>
          <w:u w:val="single"/>
          <w14:ligatures w14:val="none"/>
        </w:rPr>
        <w:t xml:space="preserve"> Riddle</w:t>
      </w:r>
      <w:r w:rsidR="00A24275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, </w:t>
      </w:r>
      <w:r w:rsidR="007515AD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100 Mass. 1, 1</w:t>
      </w:r>
      <w:r w:rsidR="00287C6E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-</w:t>
      </w:r>
      <w:r w:rsidR="007515AD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2 </w:t>
      </w:r>
      <w:r w:rsidR="005070BC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(1950)</w:t>
      </w:r>
      <w:r w:rsidR="00865B9F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(</w:t>
      </w:r>
      <w:r w:rsidR="008F68F1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intentional release of </w:t>
      </w:r>
      <w:r w:rsidR="0043029E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monstrous</w:t>
      </w:r>
      <w:r w:rsidR="0089775C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43029E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p</w:t>
      </w:r>
      <w:r w:rsidR="0089775C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ython </w:t>
      </w:r>
      <w:r w:rsidR="00B50FB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to scare</w:t>
      </w:r>
      <w:r w:rsidR="00761EE0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and attack</w:t>
      </w:r>
      <w:r w:rsidR="008F68F1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6E35F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students </w:t>
      </w:r>
      <w:r w:rsidR="008F68F1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was extreme and outrageous</w:t>
      </w:r>
      <w:r w:rsidR="00DF13A8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</w:t>
      </w:r>
      <w:r w:rsidR="00527ECE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.</w:t>
      </w:r>
      <w:r w:rsidR="00DF13A8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Here, I did not act extremely or outrageously when I entered </w:t>
      </w:r>
      <w:r w:rsidR="148B05C2" w:rsidRPr="00DA1C3B">
        <w:rPr>
          <w:rFonts w:ascii="Courier New" w:hAnsi="Courier New" w:cs="Courier New"/>
          <w:sz w:val="24"/>
          <w:szCs w:val="24"/>
        </w:rPr>
        <w:t>what I thought was a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 small hotel</w:t>
      </w:r>
      <w:r w:rsidR="00221F93" w:rsidRPr="00DA1C3B">
        <w:rPr>
          <w:rFonts w:ascii="Courier New" w:hAnsi="Courier New" w:cs="Courier New"/>
          <w:sz w:val="24"/>
          <w:szCs w:val="24"/>
        </w:rPr>
        <w:t xml:space="preserve"> 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in fear of dying from hunger and exhaustion.  </w:t>
      </w:r>
      <w:r w:rsidR="00C619FE">
        <w:rPr>
          <w:rFonts w:ascii="Courier New" w:hAnsi="Courier New" w:cs="Courier New"/>
          <w:sz w:val="24"/>
          <w:szCs w:val="24"/>
        </w:rPr>
        <w:t>(</w:t>
      </w:r>
      <w:r w:rsidR="00C619FE" w:rsidRPr="00DA1C3B">
        <w:rPr>
          <w:rFonts w:ascii="Courier New" w:hAnsi="Courier New" w:cs="Courier New"/>
          <w:sz w:val="24"/>
          <w:szCs w:val="24"/>
        </w:rPr>
        <w:t>Goldilocks testimony, transcript vol.</w:t>
      </w:r>
      <w:r w:rsidR="00C619FE">
        <w:rPr>
          <w:rFonts w:ascii="Courier New" w:hAnsi="Courier New" w:cs="Courier New"/>
          <w:sz w:val="24"/>
          <w:szCs w:val="24"/>
        </w:rPr>
        <w:t>2</w:t>
      </w:r>
      <w:r w:rsidR="00C619FE" w:rsidRPr="00DA1C3B">
        <w:rPr>
          <w:rFonts w:ascii="Courier New" w:hAnsi="Courier New" w:cs="Courier New"/>
          <w:sz w:val="24"/>
          <w:szCs w:val="24"/>
        </w:rPr>
        <w:t>, p.</w:t>
      </w:r>
      <w:r w:rsidR="00CF08EE">
        <w:rPr>
          <w:rFonts w:ascii="Courier New" w:hAnsi="Courier New" w:cs="Courier New"/>
          <w:sz w:val="24"/>
          <w:szCs w:val="24"/>
        </w:rPr>
        <w:t>69</w:t>
      </w:r>
      <w:r w:rsidR="00C619FE">
        <w:rPr>
          <w:rFonts w:ascii="Courier New" w:hAnsi="Courier New" w:cs="Courier New"/>
          <w:sz w:val="24"/>
          <w:szCs w:val="24"/>
        </w:rPr>
        <w:t>)</w:t>
      </w:r>
      <w:r w:rsidR="00EB10AC">
        <w:rPr>
          <w:rFonts w:ascii="Courier New" w:hAnsi="Courier New" w:cs="Courier New"/>
          <w:sz w:val="24"/>
          <w:szCs w:val="24"/>
        </w:rPr>
        <w:t xml:space="preserve">  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See </w:t>
      </w:r>
      <w:r w:rsidR="00EF36D6" w:rsidRPr="00DA1C3B">
        <w:rPr>
          <w:rFonts w:ascii="Courier New" w:hAnsi="Courier New" w:cs="Courier New"/>
          <w:sz w:val="24"/>
          <w:szCs w:val="24"/>
          <w:u w:val="single"/>
        </w:rPr>
        <w:t>Beast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, 222 Mass. </w:t>
      </w:r>
      <w:r w:rsidR="00D12AD7">
        <w:rPr>
          <w:rFonts w:ascii="Courier New" w:hAnsi="Courier New" w:cs="Courier New"/>
          <w:sz w:val="24"/>
          <w:szCs w:val="24"/>
        </w:rPr>
        <w:t>at</w:t>
      </w:r>
      <w:r w:rsidR="00A76259">
        <w:rPr>
          <w:rFonts w:ascii="Courier New" w:hAnsi="Courier New" w:cs="Courier New"/>
          <w:sz w:val="24"/>
          <w:szCs w:val="24"/>
        </w:rPr>
        <w:t xml:space="preserve"> 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155 (not outrageous for defendant to enter </w:t>
      </w:r>
      <w:r w:rsidR="00EF36D6" w:rsidRPr="00DA1C3B">
        <w:rPr>
          <w:rFonts w:ascii="Courier New" w:hAnsi="Courier New" w:cs="Courier New"/>
          <w:sz w:val="24"/>
          <w:szCs w:val="24"/>
        </w:rPr>
        <w:lastRenderedPageBreak/>
        <w:t xml:space="preserve">plaintiff's castle to escape blizzard).  All I did was climb into the cottage through an open window, </w:t>
      </w:r>
      <w:r w:rsidR="00630556" w:rsidRPr="00DA1C3B">
        <w:rPr>
          <w:rFonts w:ascii="Courier New" w:hAnsi="Courier New" w:cs="Courier New"/>
          <w:sz w:val="24"/>
          <w:szCs w:val="24"/>
        </w:rPr>
        <w:t>eat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 some food, and f</w:t>
      </w:r>
      <w:r w:rsidR="001732E3" w:rsidRPr="00DA1C3B">
        <w:rPr>
          <w:rFonts w:ascii="Courier New" w:hAnsi="Courier New" w:cs="Courier New"/>
          <w:sz w:val="24"/>
          <w:szCs w:val="24"/>
        </w:rPr>
        <w:t>all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 asleep in one of the beds.  </w:t>
      </w:r>
      <w:r w:rsidR="008F0811">
        <w:rPr>
          <w:rFonts w:ascii="Courier New" w:hAnsi="Courier New" w:cs="Courier New"/>
          <w:sz w:val="24"/>
          <w:szCs w:val="24"/>
        </w:rPr>
        <w:t>(</w:t>
      </w:r>
      <w:r w:rsidR="002403D9">
        <w:rPr>
          <w:rFonts w:ascii="Courier New" w:hAnsi="Courier New" w:cs="Courier New"/>
          <w:sz w:val="24"/>
          <w:szCs w:val="24"/>
        </w:rPr>
        <w:t>Tr. 2, p</w:t>
      </w:r>
      <w:r w:rsidR="008B7088">
        <w:rPr>
          <w:rFonts w:ascii="Courier New" w:hAnsi="Courier New" w:cs="Courier New"/>
          <w:sz w:val="24"/>
          <w:szCs w:val="24"/>
        </w:rPr>
        <w:t>.</w:t>
      </w:r>
      <w:r w:rsidR="002403D9">
        <w:rPr>
          <w:rFonts w:ascii="Courier New" w:hAnsi="Courier New" w:cs="Courier New"/>
          <w:sz w:val="24"/>
          <w:szCs w:val="24"/>
        </w:rPr>
        <w:t xml:space="preserve">76-86)  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I </w:t>
      </w:r>
      <w:r w:rsidR="6DD51797" w:rsidRPr="00DA1C3B">
        <w:rPr>
          <w:rFonts w:ascii="Courier New" w:hAnsi="Courier New" w:cs="Courier New"/>
          <w:sz w:val="24"/>
          <w:szCs w:val="24"/>
        </w:rPr>
        <w:t>admit</w:t>
      </w:r>
      <w:r w:rsidR="39F54850" w:rsidRPr="00DA1C3B">
        <w:rPr>
          <w:rFonts w:ascii="Courier New" w:hAnsi="Courier New" w:cs="Courier New"/>
          <w:sz w:val="24"/>
          <w:szCs w:val="24"/>
        </w:rPr>
        <w:t>ted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 that I broke a chair and messed up </w:t>
      </w:r>
      <w:r w:rsidR="008F0811">
        <w:rPr>
          <w:rFonts w:ascii="Courier New" w:hAnsi="Courier New" w:cs="Courier New"/>
          <w:sz w:val="24"/>
          <w:szCs w:val="24"/>
        </w:rPr>
        <w:t xml:space="preserve">pillows on </w:t>
      </w:r>
      <w:r w:rsidR="001732E3" w:rsidRPr="00DA1C3B">
        <w:rPr>
          <w:rFonts w:ascii="Courier New" w:hAnsi="Courier New" w:cs="Courier New"/>
          <w:sz w:val="24"/>
          <w:szCs w:val="24"/>
        </w:rPr>
        <w:t>two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 beds, </w:t>
      </w:r>
      <w:r w:rsidR="64FA9E1B" w:rsidRPr="00DA1C3B">
        <w:rPr>
          <w:rFonts w:ascii="Courier New" w:hAnsi="Courier New" w:cs="Courier New"/>
          <w:sz w:val="24"/>
          <w:szCs w:val="24"/>
        </w:rPr>
        <w:t xml:space="preserve">making my case different from </w:t>
      </w:r>
      <w:r w:rsidR="64FA9E1B" w:rsidRPr="00DA1C3B">
        <w:rPr>
          <w:rFonts w:ascii="Courier New" w:hAnsi="Courier New" w:cs="Courier New"/>
          <w:sz w:val="24"/>
          <w:szCs w:val="24"/>
          <w:u w:val="single"/>
        </w:rPr>
        <w:t>Tom Riddle</w:t>
      </w:r>
      <w:r w:rsidR="64FA9E1B" w:rsidRPr="00DA1C3B">
        <w:rPr>
          <w:rFonts w:ascii="Courier New" w:hAnsi="Courier New" w:cs="Courier New"/>
          <w:sz w:val="24"/>
          <w:szCs w:val="24"/>
        </w:rPr>
        <w:t xml:space="preserve">, </w:t>
      </w:r>
      <w:r w:rsidR="64FA9E1B" w:rsidRPr="00DA1C3B">
        <w:rPr>
          <w:rFonts w:ascii="Courier New" w:hAnsi="Courier New" w:cs="Courier New"/>
          <w:sz w:val="24"/>
          <w:szCs w:val="24"/>
          <w:u w:val="single"/>
        </w:rPr>
        <w:t>supra</w:t>
      </w:r>
      <w:r w:rsidR="0ECC16DB" w:rsidRPr="00DA1C3B">
        <w:rPr>
          <w:rFonts w:ascii="Courier New" w:hAnsi="Courier New" w:cs="Courier New"/>
          <w:sz w:val="24"/>
          <w:szCs w:val="24"/>
        </w:rPr>
        <w:t>;</w:t>
      </w:r>
      <w:r w:rsidR="008F0811">
        <w:rPr>
          <w:rFonts w:ascii="Courier New" w:hAnsi="Courier New" w:cs="Courier New"/>
          <w:sz w:val="24"/>
          <w:szCs w:val="24"/>
        </w:rPr>
        <w:t xml:space="preserve"> </w:t>
      </w:r>
      <w:r w:rsidR="00B655B5">
        <w:rPr>
          <w:rFonts w:ascii="Courier New" w:hAnsi="Courier New" w:cs="Courier New"/>
          <w:sz w:val="24"/>
          <w:szCs w:val="24"/>
        </w:rPr>
        <w:t>also,</w:t>
      </w:r>
      <w:r w:rsidR="74C396A4">
        <w:rPr>
          <w:rFonts w:ascii="Courier New" w:hAnsi="Courier New" w:cs="Courier New"/>
          <w:sz w:val="24"/>
          <w:szCs w:val="24"/>
        </w:rPr>
        <w:t xml:space="preserve"> the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 chair was easily fixed the next </w:t>
      </w:r>
      <w:r w:rsidR="006868BE" w:rsidRPr="00DA1C3B">
        <w:rPr>
          <w:rFonts w:ascii="Courier New" w:hAnsi="Courier New" w:cs="Courier New"/>
          <w:sz w:val="24"/>
          <w:szCs w:val="24"/>
        </w:rPr>
        <w:t>day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 and </w:t>
      </w:r>
      <w:r w:rsidR="6774E008" w:rsidRPr="00DA1C3B">
        <w:rPr>
          <w:rFonts w:ascii="Courier New" w:hAnsi="Courier New" w:cs="Courier New"/>
          <w:sz w:val="24"/>
          <w:szCs w:val="24"/>
        </w:rPr>
        <w:t xml:space="preserve">the 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beds </w:t>
      </w:r>
      <w:r w:rsidR="001732E3" w:rsidRPr="00DA1C3B">
        <w:rPr>
          <w:rFonts w:ascii="Courier New" w:hAnsi="Courier New" w:cs="Courier New"/>
          <w:sz w:val="24"/>
          <w:szCs w:val="24"/>
        </w:rPr>
        <w:t>re</w:t>
      </w:r>
      <w:r w:rsidR="00EF36D6" w:rsidRPr="00DA1C3B">
        <w:rPr>
          <w:rFonts w:ascii="Courier New" w:hAnsi="Courier New" w:cs="Courier New"/>
          <w:sz w:val="24"/>
          <w:szCs w:val="24"/>
        </w:rPr>
        <w:t xml:space="preserve">made.  </w:t>
      </w:r>
      <w:r w:rsidR="004F0D45" w:rsidRPr="00DA1C3B">
        <w:rPr>
          <w:rFonts w:ascii="Courier New" w:hAnsi="Courier New" w:cs="Courier New"/>
          <w:sz w:val="24"/>
          <w:szCs w:val="24"/>
        </w:rPr>
        <w:t>(Tr.</w:t>
      </w:r>
      <w:r w:rsidR="00F85E7A">
        <w:rPr>
          <w:rFonts w:ascii="Courier New" w:hAnsi="Courier New" w:cs="Courier New"/>
          <w:sz w:val="24"/>
          <w:szCs w:val="24"/>
        </w:rPr>
        <w:t>2</w:t>
      </w:r>
      <w:r w:rsidR="004F0D45" w:rsidRPr="00DA1C3B">
        <w:rPr>
          <w:rFonts w:ascii="Courier New" w:hAnsi="Courier New" w:cs="Courier New"/>
          <w:sz w:val="24"/>
          <w:szCs w:val="24"/>
        </w:rPr>
        <w:t>, p.</w:t>
      </w:r>
      <w:r w:rsidR="00863947">
        <w:rPr>
          <w:rFonts w:ascii="Courier New" w:hAnsi="Courier New" w:cs="Courier New"/>
          <w:sz w:val="24"/>
          <w:szCs w:val="24"/>
        </w:rPr>
        <w:t>100</w:t>
      </w:r>
      <w:r w:rsidR="00411D67">
        <w:rPr>
          <w:rFonts w:ascii="Courier New" w:hAnsi="Courier New" w:cs="Courier New"/>
          <w:sz w:val="24"/>
          <w:szCs w:val="24"/>
        </w:rPr>
        <w:t xml:space="preserve">; </w:t>
      </w:r>
      <w:r w:rsidR="00C06784">
        <w:rPr>
          <w:rFonts w:ascii="Courier New" w:hAnsi="Courier New" w:cs="Courier New"/>
          <w:sz w:val="24"/>
          <w:szCs w:val="24"/>
        </w:rPr>
        <w:t>RA p.</w:t>
      </w:r>
      <w:r w:rsidR="0029734A">
        <w:rPr>
          <w:rFonts w:ascii="Courier New" w:hAnsi="Courier New" w:cs="Courier New"/>
          <w:sz w:val="24"/>
          <w:szCs w:val="24"/>
        </w:rPr>
        <w:t>8</w:t>
      </w:r>
      <w:r w:rsidR="00E97082">
        <w:rPr>
          <w:rFonts w:ascii="Courier New" w:hAnsi="Courier New" w:cs="Courier New"/>
          <w:sz w:val="24"/>
          <w:szCs w:val="24"/>
        </w:rPr>
        <w:t>1</w:t>
      </w:r>
      <w:r w:rsidR="00C06784">
        <w:rPr>
          <w:rFonts w:ascii="Courier New" w:hAnsi="Courier New" w:cs="Courier New"/>
          <w:sz w:val="24"/>
          <w:szCs w:val="24"/>
        </w:rPr>
        <w:t>)</w:t>
      </w:r>
      <w:r w:rsidR="002B5363" w:rsidRPr="00DA1C3B">
        <w:rPr>
          <w:rFonts w:ascii="Courier New" w:hAnsi="Courier New" w:cs="Courier New"/>
          <w:sz w:val="24"/>
          <w:szCs w:val="24"/>
        </w:rPr>
        <w:t xml:space="preserve">  Therefore, my actions were </w:t>
      </w:r>
      <w:r w:rsidR="000800BE" w:rsidRPr="00DA1C3B">
        <w:rPr>
          <w:rFonts w:ascii="Courier New" w:hAnsi="Courier New" w:cs="Courier New"/>
          <w:sz w:val="24"/>
          <w:szCs w:val="24"/>
        </w:rPr>
        <w:t>far from</w:t>
      </w:r>
      <w:r w:rsidR="002B5363" w:rsidRPr="00DA1C3B">
        <w:rPr>
          <w:rFonts w:ascii="Courier New" w:hAnsi="Courier New" w:cs="Courier New"/>
          <w:sz w:val="24"/>
          <w:szCs w:val="24"/>
        </w:rPr>
        <w:t xml:space="preserve"> "extreme</w:t>
      </w:r>
      <w:r w:rsidR="009F439E" w:rsidRPr="00DA1C3B">
        <w:rPr>
          <w:rFonts w:ascii="Courier New" w:hAnsi="Courier New" w:cs="Courier New"/>
          <w:sz w:val="24"/>
          <w:szCs w:val="24"/>
        </w:rPr>
        <w:t>"</w:t>
      </w:r>
      <w:r w:rsidR="002B5363" w:rsidRPr="00DA1C3B">
        <w:rPr>
          <w:rFonts w:ascii="Courier New" w:hAnsi="Courier New" w:cs="Courier New"/>
          <w:sz w:val="24"/>
          <w:szCs w:val="24"/>
        </w:rPr>
        <w:t xml:space="preserve"> and </w:t>
      </w:r>
      <w:r w:rsidR="009F439E" w:rsidRPr="00DA1C3B">
        <w:rPr>
          <w:rFonts w:ascii="Courier New" w:hAnsi="Courier New" w:cs="Courier New"/>
          <w:sz w:val="24"/>
          <w:szCs w:val="24"/>
        </w:rPr>
        <w:t>"</w:t>
      </w:r>
      <w:r w:rsidR="002B5363" w:rsidRPr="00DA1C3B">
        <w:rPr>
          <w:rFonts w:ascii="Courier New" w:hAnsi="Courier New" w:cs="Courier New"/>
          <w:sz w:val="24"/>
          <w:szCs w:val="24"/>
        </w:rPr>
        <w:t>outrageous.</w:t>
      </w:r>
      <w:r w:rsidR="009F439E" w:rsidRPr="00DA1C3B">
        <w:rPr>
          <w:rFonts w:ascii="Courier New" w:hAnsi="Courier New" w:cs="Courier New"/>
          <w:sz w:val="24"/>
          <w:szCs w:val="24"/>
        </w:rPr>
        <w:t>"</w:t>
      </w:r>
      <w:r w:rsidR="5E5917FC" w:rsidRPr="00DA1C3B">
        <w:rPr>
          <w:rFonts w:ascii="Courier New" w:hAnsi="Courier New" w:cs="Courier New"/>
          <w:sz w:val="24"/>
          <w:szCs w:val="24"/>
        </w:rPr>
        <w:t xml:space="preserve">  See </w:t>
      </w:r>
      <w:r w:rsidR="0A39E7C8" w:rsidRPr="00DA1C3B">
        <w:rPr>
          <w:rFonts w:ascii="Courier New" w:hAnsi="Courier New" w:cs="Courier New"/>
          <w:sz w:val="24"/>
          <w:szCs w:val="24"/>
          <w:u w:val="single"/>
        </w:rPr>
        <w:t>Sally</w:t>
      </w:r>
      <w:r w:rsidR="0A39E7C8" w:rsidRPr="00DA1C3B">
        <w:rPr>
          <w:rFonts w:ascii="Courier New" w:hAnsi="Courier New" w:cs="Courier New"/>
          <w:sz w:val="24"/>
          <w:szCs w:val="24"/>
        </w:rPr>
        <w:t xml:space="preserve"> v. </w:t>
      </w:r>
      <w:r w:rsidR="382790E2" w:rsidRPr="00DA1C3B">
        <w:rPr>
          <w:rFonts w:ascii="Courier New" w:hAnsi="Courier New" w:cs="Courier New"/>
          <w:sz w:val="24"/>
          <w:szCs w:val="24"/>
          <w:u w:val="single"/>
        </w:rPr>
        <w:t>C</w:t>
      </w:r>
      <w:r w:rsidR="25088EA6" w:rsidRPr="00DA1C3B">
        <w:rPr>
          <w:rFonts w:ascii="Courier New" w:hAnsi="Courier New" w:cs="Courier New"/>
          <w:sz w:val="24"/>
          <w:szCs w:val="24"/>
          <w:u w:val="single"/>
        </w:rPr>
        <w:t>at in the Hat</w:t>
      </w:r>
      <w:r w:rsidR="5E5917FC" w:rsidRPr="00DA1C3B">
        <w:rPr>
          <w:rFonts w:ascii="Courier New" w:hAnsi="Courier New" w:cs="Courier New"/>
          <w:sz w:val="24"/>
          <w:szCs w:val="24"/>
        </w:rPr>
        <w:t xml:space="preserve">, </w:t>
      </w:r>
      <w:r w:rsidR="52473C88" w:rsidRPr="00DA1C3B">
        <w:rPr>
          <w:rFonts w:ascii="Courier New" w:hAnsi="Courier New" w:cs="Courier New"/>
          <w:sz w:val="24"/>
          <w:szCs w:val="24"/>
        </w:rPr>
        <w:t>23</w:t>
      </w:r>
      <w:r w:rsidR="5E5917FC" w:rsidRPr="00DA1C3B">
        <w:rPr>
          <w:rFonts w:ascii="Courier New" w:hAnsi="Courier New" w:cs="Courier New"/>
          <w:sz w:val="24"/>
          <w:szCs w:val="24"/>
        </w:rPr>
        <w:t xml:space="preserve"> Mass. </w:t>
      </w:r>
      <w:r w:rsidR="38B2E009" w:rsidRPr="00DA1C3B">
        <w:rPr>
          <w:rFonts w:ascii="Courier New" w:hAnsi="Courier New" w:cs="Courier New"/>
          <w:sz w:val="24"/>
          <w:szCs w:val="24"/>
        </w:rPr>
        <w:t>App. C</w:t>
      </w:r>
      <w:r w:rsidR="5E5917FC" w:rsidRPr="00DA1C3B">
        <w:rPr>
          <w:rFonts w:ascii="Courier New" w:hAnsi="Courier New" w:cs="Courier New"/>
          <w:sz w:val="24"/>
          <w:szCs w:val="24"/>
        </w:rPr>
        <w:t>t</w:t>
      </w:r>
      <w:r w:rsidR="62AF6E55" w:rsidRPr="00DA1C3B">
        <w:rPr>
          <w:rFonts w:ascii="Courier New" w:hAnsi="Courier New" w:cs="Courier New"/>
          <w:sz w:val="24"/>
          <w:szCs w:val="24"/>
        </w:rPr>
        <w:t>.</w:t>
      </w:r>
      <w:r w:rsidR="5E5917FC" w:rsidRPr="00DA1C3B">
        <w:rPr>
          <w:rFonts w:ascii="Courier New" w:hAnsi="Courier New" w:cs="Courier New"/>
          <w:sz w:val="24"/>
          <w:szCs w:val="24"/>
        </w:rPr>
        <w:t xml:space="preserve"> </w:t>
      </w:r>
      <w:r w:rsidR="2CA9F166" w:rsidRPr="00DA1C3B">
        <w:rPr>
          <w:rFonts w:ascii="Courier New" w:hAnsi="Courier New" w:cs="Courier New"/>
          <w:sz w:val="24"/>
          <w:szCs w:val="24"/>
        </w:rPr>
        <w:t>381, 385 (1972)</w:t>
      </w:r>
      <w:r w:rsidR="5E5917FC" w:rsidRPr="00DA1C3B">
        <w:rPr>
          <w:rFonts w:ascii="Courier New" w:hAnsi="Courier New" w:cs="Courier New"/>
          <w:sz w:val="24"/>
          <w:szCs w:val="24"/>
        </w:rPr>
        <w:t xml:space="preserve"> (defendant not liable for</w:t>
      </w:r>
      <w:r w:rsidR="009B07A1">
        <w:rPr>
          <w:rFonts w:ascii="Courier New" w:hAnsi="Courier New" w:cs="Courier New"/>
          <w:sz w:val="24"/>
          <w:szCs w:val="24"/>
        </w:rPr>
        <w:t xml:space="preserve"> </w:t>
      </w:r>
      <w:r w:rsidR="5E5917FC" w:rsidRPr="00DA1C3B">
        <w:rPr>
          <w:rFonts w:ascii="Courier New" w:hAnsi="Courier New" w:cs="Courier New"/>
          <w:sz w:val="24"/>
          <w:szCs w:val="24"/>
        </w:rPr>
        <w:t>infliction of emotional distress whe</w:t>
      </w:r>
      <w:r w:rsidR="0007781F">
        <w:rPr>
          <w:rFonts w:ascii="Courier New" w:hAnsi="Courier New" w:cs="Courier New"/>
          <w:sz w:val="24"/>
          <w:szCs w:val="24"/>
        </w:rPr>
        <w:t>n</w:t>
      </w:r>
      <w:r w:rsidR="5E5917FC" w:rsidRPr="00DA1C3B">
        <w:rPr>
          <w:rFonts w:ascii="Courier New" w:hAnsi="Courier New" w:cs="Courier New"/>
          <w:sz w:val="24"/>
          <w:szCs w:val="24"/>
        </w:rPr>
        <w:t xml:space="preserve"> </w:t>
      </w:r>
      <w:r w:rsidR="010FB5D0" w:rsidRPr="00DA1C3B">
        <w:rPr>
          <w:rFonts w:ascii="Courier New" w:hAnsi="Courier New" w:cs="Courier New"/>
          <w:sz w:val="24"/>
          <w:szCs w:val="24"/>
        </w:rPr>
        <w:t>mess easily cleaned</w:t>
      </w:r>
      <w:r w:rsidR="5E5917FC" w:rsidRPr="00DA1C3B">
        <w:rPr>
          <w:rFonts w:ascii="Courier New" w:hAnsi="Courier New" w:cs="Courier New"/>
          <w:sz w:val="24"/>
          <w:szCs w:val="24"/>
        </w:rPr>
        <w:t xml:space="preserve">). </w:t>
      </w:r>
      <w:r w:rsidR="7EC8AB4C" w:rsidRPr="00DA1C3B">
        <w:rPr>
          <w:rFonts w:ascii="Courier New" w:hAnsi="Courier New" w:cs="Courier New"/>
          <w:sz w:val="24"/>
          <w:szCs w:val="24"/>
        </w:rPr>
        <w:t xml:space="preserve"> If anything, it was the</w:t>
      </w:r>
      <w:r w:rsidR="001B0939">
        <w:rPr>
          <w:rFonts w:ascii="Courier New" w:hAnsi="Courier New" w:cs="Courier New"/>
          <w:sz w:val="24"/>
          <w:szCs w:val="24"/>
        </w:rPr>
        <w:t xml:space="preserve"> </w:t>
      </w:r>
      <w:r w:rsidR="7EC8AB4C" w:rsidRPr="00DA1C3B">
        <w:rPr>
          <w:rFonts w:ascii="Courier New" w:hAnsi="Courier New" w:cs="Courier New"/>
          <w:sz w:val="24"/>
          <w:szCs w:val="24"/>
        </w:rPr>
        <w:t>Bears who caused me severe emotional distress</w:t>
      </w:r>
      <w:r w:rsidR="06B2A47A" w:rsidRPr="00DA1C3B">
        <w:rPr>
          <w:rFonts w:ascii="Courier New" w:hAnsi="Courier New" w:cs="Courier New"/>
          <w:sz w:val="24"/>
          <w:szCs w:val="24"/>
        </w:rPr>
        <w:t>,</w:t>
      </w:r>
      <w:r w:rsidR="7EC8AB4C" w:rsidRPr="00DA1C3B">
        <w:rPr>
          <w:rFonts w:ascii="Courier New" w:hAnsi="Courier New" w:cs="Courier New"/>
          <w:sz w:val="24"/>
          <w:szCs w:val="24"/>
        </w:rPr>
        <w:t xml:space="preserve"> by waking me up with angry growls and scaring the daylights out of me.</w:t>
      </w:r>
    </w:p>
    <w:p w14:paraId="1FC57035" w14:textId="28A2C2E8" w:rsidR="00322490" w:rsidRPr="00DA1C3B" w:rsidRDefault="009F439E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ab/>
      </w:r>
      <w:r w:rsidR="13F47DFE" w:rsidRPr="00DA1C3B">
        <w:rPr>
          <w:rFonts w:ascii="Courier New" w:eastAsia="Times New Roman" w:hAnsi="Courier New" w:cs="Courier New"/>
          <w:sz w:val="24"/>
          <w:szCs w:val="24"/>
        </w:rPr>
        <w:t>Moreover, t</w:t>
      </w:r>
      <w:r w:rsidR="007B696C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o prove </w:t>
      </w:r>
      <w:r w:rsidR="00B07179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"</w:t>
      </w:r>
      <w:r w:rsidR="000D4DB8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s</w:t>
      </w:r>
      <w:r w:rsidR="00455D8C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evere emotional </w:t>
      </w:r>
      <w:r w:rsidR="00A71EBB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distress</w:t>
      </w:r>
      <w:r w:rsidR="007B696C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,</w:t>
      </w:r>
      <w:r w:rsidR="00455D8C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"</w:t>
      </w:r>
      <w:r w:rsidR="007B696C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there must be</w:t>
      </w:r>
      <w:r w:rsidR="0044314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3F13B8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a </w:t>
      </w:r>
      <w:r w:rsidR="0044314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medical </w:t>
      </w:r>
      <w:r w:rsidR="003F13B8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diagnos</w:t>
      </w:r>
      <w:r w:rsidR="0044314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is </w:t>
      </w:r>
      <w:r w:rsidR="000D51BE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showing</w:t>
      </w:r>
      <w:r w:rsidR="008C703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a</w:t>
      </w:r>
      <w:r w:rsidR="00667EA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direct </w:t>
      </w:r>
      <w:r w:rsidR="008C703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connection</w:t>
      </w:r>
      <w:r w:rsidR="000B7E86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to the</w:t>
      </w:r>
      <w:r w:rsidR="002D7745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451642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extreme and outrageous </w:t>
      </w:r>
      <w:r w:rsidR="007A675A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behavior</w:t>
      </w:r>
      <w:r w:rsidR="008A6D99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.  See </w:t>
      </w:r>
      <w:r w:rsidR="005709CD" w:rsidRPr="00DA1C3B">
        <w:rPr>
          <w:rFonts w:ascii="Courier New" w:eastAsia="Times New Roman" w:hAnsi="Courier New" w:cs="Courier New"/>
          <w:kern w:val="0"/>
          <w:sz w:val="24"/>
          <w:szCs w:val="24"/>
          <w:u w:val="single"/>
          <w14:ligatures w14:val="none"/>
        </w:rPr>
        <w:t>Rapunzel</w:t>
      </w:r>
      <w:r w:rsidR="005E2AEC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, 222 Mass. at 145 </w:t>
      </w:r>
      <w:r w:rsidR="006F07E8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(</w:t>
      </w:r>
      <w:r w:rsidR="006851EE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dissociative identity</w:t>
      </w:r>
      <w:r w:rsidR="006F07E8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disorder</w:t>
      </w:r>
      <w:r w:rsidR="5D308D10" w:rsidRPr="00DA1C3B">
        <w:rPr>
          <w:rFonts w:ascii="Courier New" w:eastAsia="Times New Roman" w:hAnsi="Courier New" w:cs="Courier New"/>
          <w:sz w:val="24"/>
          <w:szCs w:val="24"/>
        </w:rPr>
        <w:t xml:space="preserve"> from being trapped in tower</w:t>
      </w:r>
      <w:r w:rsidR="006F07E8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;</w:t>
      </w:r>
      <w:r w:rsidR="001B7192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8A6D99" w:rsidRPr="00DA1C3B">
        <w:rPr>
          <w:rFonts w:ascii="Courier New" w:eastAsia="Times New Roman" w:hAnsi="Courier New" w:cs="Courier New"/>
          <w:kern w:val="0"/>
          <w:sz w:val="24"/>
          <w:szCs w:val="24"/>
          <w:u w:val="single"/>
          <w14:ligatures w14:val="none"/>
        </w:rPr>
        <w:t>Cinderella</w:t>
      </w:r>
      <w:r w:rsidR="008A6D99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v. </w:t>
      </w:r>
      <w:r w:rsidR="001D5D1F" w:rsidRPr="00DA1C3B">
        <w:rPr>
          <w:rFonts w:ascii="Courier New" w:eastAsia="Times New Roman" w:hAnsi="Courier New" w:cs="Courier New"/>
          <w:kern w:val="0"/>
          <w:sz w:val="24"/>
          <w:szCs w:val="24"/>
          <w:u w:val="single"/>
          <w14:ligatures w14:val="none"/>
        </w:rPr>
        <w:t>Stepfamily</w:t>
      </w:r>
      <w:r w:rsidR="00DD5800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, </w:t>
      </w:r>
      <w:r w:rsidR="009A0B2E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130 Mass. 667, 670</w:t>
      </w:r>
      <w:r w:rsidR="008A6D99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</w:t>
      </w:r>
      <w:r w:rsidR="009117D4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(1990)</w:t>
      </w:r>
      <w:r w:rsidR="00A239A1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(</w:t>
      </w:r>
      <w:r w:rsidR="00A35E02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emotional abuse caused </w:t>
      </w:r>
      <w:r w:rsidR="00A239A1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anxiety</w:t>
      </w:r>
      <w:r w:rsidR="009117D4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</w:t>
      </w:r>
      <w:r w:rsidR="00981BF8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; </w:t>
      </w:r>
      <w:r w:rsidR="00981BF8" w:rsidRPr="00DA1C3B">
        <w:rPr>
          <w:rFonts w:ascii="Courier New" w:eastAsia="Times New Roman" w:hAnsi="Courier New" w:cs="Courier New"/>
          <w:kern w:val="0"/>
          <w:sz w:val="24"/>
          <w:szCs w:val="24"/>
          <w:u w:val="single"/>
          <w14:ligatures w14:val="none"/>
        </w:rPr>
        <w:t>Little Mermaid</w:t>
      </w:r>
      <w:r w:rsidR="00981BF8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v. </w:t>
      </w:r>
      <w:r w:rsidR="00981BF8" w:rsidRPr="00DA1C3B">
        <w:rPr>
          <w:rFonts w:ascii="Courier New" w:eastAsia="Times New Roman" w:hAnsi="Courier New" w:cs="Courier New"/>
          <w:kern w:val="0"/>
          <w:sz w:val="24"/>
          <w:szCs w:val="24"/>
          <w:u w:val="single"/>
          <w14:ligatures w14:val="none"/>
        </w:rPr>
        <w:t>Sea Witch</w:t>
      </w:r>
      <w:r w:rsidR="00981BF8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, </w:t>
      </w:r>
      <w:r w:rsidR="00AF77CF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93 Mass. App. Ct 410, 415 (2007)</w:t>
      </w:r>
      <w:r w:rsidR="00A239A1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(post</w:t>
      </w:r>
      <w:r w:rsidR="0004559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-</w:t>
      </w:r>
      <w:r w:rsidR="00A239A1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traumatic stress disorder</w:t>
      </w:r>
      <w:r w:rsidR="00A35E02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from physical and emotional abuse</w:t>
      </w:r>
      <w:r w:rsidR="00A239A1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</w:t>
      </w:r>
      <w:r w:rsidR="00AF77CF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.</w:t>
      </w:r>
      <w:r w:rsidR="00DC7462" w:rsidRPr="00DA1C3B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</w:t>
      </w:r>
      <w:r w:rsidR="00DC7462" w:rsidRPr="00DA1C3B">
        <w:rPr>
          <w:rFonts w:ascii="Courier New" w:hAnsi="Courier New" w:cs="Courier New"/>
          <w:sz w:val="24"/>
          <w:szCs w:val="24"/>
        </w:rPr>
        <w:t>Here, the Bears testified that Baby Bear was "</w:t>
      </w:r>
      <w:r w:rsidR="00B83590" w:rsidRPr="00DA1C3B">
        <w:rPr>
          <w:rFonts w:ascii="Courier New" w:hAnsi="Courier New" w:cs="Courier New"/>
          <w:sz w:val="24"/>
          <w:szCs w:val="24"/>
        </w:rPr>
        <w:t>horrified</w:t>
      </w:r>
      <w:r w:rsidR="00DC7462" w:rsidRPr="00DA1C3B">
        <w:rPr>
          <w:rFonts w:ascii="Courier New" w:hAnsi="Courier New" w:cs="Courier New"/>
          <w:sz w:val="24"/>
          <w:szCs w:val="24"/>
        </w:rPr>
        <w:t xml:space="preserve">" to find me in </w:t>
      </w:r>
      <w:r w:rsidR="6C87E595" w:rsidRPr="00DA1C3B">
        <w:rPr>
          <w:rFonts w:ascii="Courier New" w:hAnsi="Courier New" w:cs="Courier New"/>
          <w:sz w:val="24"/>
          <w:szCs w:val="24"/>
        </w:rPr>
        <w:t>t</w:t>
      </w:r>
      <w:r w:rsidR="0146547A" w:rsidRPr="00DA1C3B">
        <w:rPr>
          <w:rFonts w:ascii="Courier New" w:hAnsi="Courier New" w:cs="Courier New"/>
          <w:sz w:val="24"/>
          <w:szCs w:val="24"/>
        </w:rPr>
        <w:t>h</w:t>
      </w:r>
      <w:r w:rsidR="6C87E595" w:rsidRPr="00DA1C3B">
        <w:rPr>
          <w:rFonts w:ascii="Courier New" w:hAnsi="Courier New" w:cs="Courier New"/>
          <w:sz w:val="24"/>
          <w:szCs w:val="24"/>
        </w:rPr>
        <w:t>e</w:t>
      </w:r>
      <w:r w:rsidR="00B16B9A" w:rsidRPr="00DA1C3B">
        <w:rPr>
          <w:rFonts w:ascii="Courier New" w:hAnsi="Courier New" w:cs="Courier New"/>
          <w:sz w:val="24"/>
          <w:szCs w:val="24"/>
        </w:rPr>
        <w:t>ir</w:t>
      </w:r>
      <w:r w:rsidR="00DC7462" w:rsidRPr="00DA1C3B">
        <w:rPr>
          <w:rFonts w:ascii="Courier New" w:hAnsi="Courier New" w:cs="Courier New"/>
          <w:sz w:val="24"/>
          <w:szCs w:val="24"/>
        </w:rPr>
        <w:t xml:space="preserve"> bed and later had to visit Dr. Wise Owl.  </w:t>
      </w:r>
      <w:r w:rsidR="00260D54" w:rsidRPr="00DA1C3B">
        <w:rPr>
          <w:rFonts w:ascii="Courier New" w:hAnsi="Courier New" w:cs="Courier New"/>
          <w:sz w:val="24"/>
          <w:szCs w:val="24"/>
        </w:rPr>
        <w:t>(</w:t>
      </w:r>
      <w:r w:rsidR="00260D54">
        <w:rPr>
          <w:rFonts w:ascii="Courier New" w:hAnsi="Courier New" w:cs="Courier New"/>
          <w:sz w:val="24"/>
          <w:szCs w:val="24"/>
        </w:rPr>
        <w:t xml:space="preserve">Baby Bear Testimony, </w:t>
      </w:r>
      <w:r w:rsidR="00260D54" w:rsidRPr="00DA1C3B">
        <w:rPr>
          <w:rFonts w:ascii="Courier New" w:hAnsi="Courier New" w:cs="Courier New"/>
          <w:sz w:val="24"/>
          <w:szCs w:val="24"/>
        </w:rPr>
        <w:t>Tr</w:t>
      </w:r>
      <w:r w:rsidR="00260D54">
        <w:rPr>
          <w:rFonts w:ascii="Courier New" w:hAnsi="Courier New" w:cs="Courier New"/>
          <w:sz w:val="24"/>
          <w:szCs w:val="24"/>
        </w:rPr>
        <w:t>anscript vol</w:t>
      </w:r>
      <w:r w:rsidR="00260D54" w:rsidRPr="00DA1C3B">
        <w:rPr>
          <w:rFonts w:ascii="Courier New" w:hAnsi="Courier New" w:cs="Courier New"/>
          <w:sz w:val="24"/>
          <w:szCs w:val="24"/>
        </w:rPr>
        <w:t>.1, p.35</w:t>
      </w:r>
      <w:r w:rsidR="00260D54">
        <w:rPr>
          <w:rFonts w:ascii="Courier New" w:hAnsi="Courier New" w:cs="Courier New"/>
          <w:sz w:val="24"/>
          <w:szCs w:val="24"/>
        </w:rPr>
        <w:t>-36</w:t>
      </w:r>
      <w:r w:rsidR="00260D54" w:rsidRPr="00DA1C3B">
        <w:rPr>
          <w:rFonts w:ascii="Courier New" w:hAnsi="Courier New" w:cs="Courier New"/>
          <w:sz w:val="24"/>
          <w:szCs w:val="24"/>
        </w:rPr>
        <w:t>, 90</w:t>
      </w:r>
      <w:r w:rsidR="00260D54">
        <w:rPr>
          <w:rFonts w:ascii="Courier New" w:hAnsi="Courier New" w:cs="Courier New"/>
          <w:sz w:val="24"/>
          <w:szCs w:val="24"/>
        </w:rPr>
        <w:t>; Papa Bear Testimony, Transcript vol.1, p.40, 91</w:t>
      </w:r>
      <w:r w:rsidR="00260D54" w:rsidRPr="00DA1C3B">
        <w:rPr>
          <w:rFonts w:ascii="Courier New" w:hAnsi="Courier New" w:cs="Courier New"/>
          <w:sz w:val="24"/>
          <w:szCs w:val="24"/>
        </w:rPr>
        <w:t xml:space="preserve">)  </w:t>
      </w:r>
      <w:r w:rsidR="00AE3E2D" w:rsidRPr="00DA1C3B">
        <w:rPr>
          <w:rFonts w:ascii="Courier New" w:hAnsi="Courier New" w:cs="Courier New"/>
          <w:sz w:val="24"/>
          <w:szCs w:val="24"/>
        </w:rPr>
        <w:t xml:space="preserve">Dr. Wise Owl recommended </w:t>
      </w:r>
      <w:r w:rsidR="00D86F98" w:rsidRPr="00DA1C3B">
        <w:rPr>
          <w:rFonts w:ascii="Courier New" w:hAnsi="Courier New" w:cs="Courier New"/>
          <w:sz w:val="24"/>
          <w:szCs w:val="24"/>
        </w:rPr>
        <w:t xml:space="preserve">therapy among some other lifestyle </w:t>
      </w:r>
      <w:r w:rsidR="00D86F98" w:rsidRPr="00DA1C3B">
        <w:rPr>
          <w:rFonts w:ascii="Courier New" w:hAnsi="Courier New" w:cs="Courier New"/>
          <w:sz w:val="24"/>
          <w:szCs w:val="24"/>
        </w:rPr>
        <w:lastRenderedPageBreak/>
        <w:t xml:space="preserve">changes. </w:t>
      </w:r>
      <w:r w:rsidR="003E50AB">
        <w:rPr>
          <w:rFonts w:ascii="Courier New" w:hAnsi="Courier New" w:cs="Courier New"/>
          <w:sz w:val="24"/>
          <w:szCs w:val="24"/>
        </w:rPr>
        <w:t xml:space="preserve"> </w:t>
      </w:r>
      <w:r w:rsidR="00D42F1B" w:rsidRPr="00C74887">
        <w:rPr>
          <w:rFonts w:ascii="Courier New" w:hAnsi="Courier New" w:cs="Courier New"/>
          <w:sz w:val="24"/>
          <w:szCs w:val="24"/>
        </w:rPr>
        <w:t>(Dr. Wise Owl</w:t>
      </w:r>
      <w:r w:rsidR="001C103C" w:rsidRPr="00C74887">
        <w:rPr>
          <w:rFonts w:ascii="Courier New" w:hAnsi="Courier New" w:cs="Courier New"/>
          <w:sz w:val="24"/>
          <w:szCs w:val="24"/>
        </w:rPr>
        <w:t xml:space="preserve"> testimony, Transcript </w:t>
      </w:r>
      <w:r w:rsidR="00033E65" w:rsidRPr="00C74887">
        <w:rPr>
          <w:rFonts w:ascii="Courier New" w:hAnsi="Courier New" w:cs="Courier New"/>
          <w:sz w:val="24"/>
          <w:szCs w:val="24"/>
        </w:rPr>
        <w:t>vol. 1</w:t>
      </w:r>
      <w:r w:rsidR="00D42F1B" w:rsidRPr="00C74887">
        <w:rPr>
          <w:rFonts w:ascii="Courier New" w:hAnsi="Courier New" w:cs="Courier New"/>
          <w:sz w:val="24"/>
          <w:szCs w:val="24"/>
        </w:rPr>
        <w:t>, p.37, 110</w:t>
      </w:r>
      <w:r w:rsidR="00411D67">
        <w:rPr>
          <w:rFonts w:ascii="Courier New" w:hAnsi="Courier New" w:cs="Courier New"/>
          <w:sz w:val="24"/>
          <w:szCs w:val="24"/>
        </w:rPr>
        <w:t xml:space="preserve">; </w:t>
      </w:r>
      <w:r w:rsidR="00D42F1B" w:rsidRPr="00C74887">
        <w:rPr>
          <w:rFonts w:ascii="Courier New" w:hAnsi="Courier New" w:cs="Courier New"/>
          <w:sz w:val="24"/>
          <w:szCs w:val="24"/>
        </w:rPr>
        <w:t>RAI</w:t>
      </w:r>
      <w:r w:rsidR="004656BE">
        <w:rPr>
          <w:rFonts w:ascii="Courier New" w:hAnsi="Courier New" w:cs="Courier New"/>
          <w:sz w:val="24"/>
          <w:szCs w:val="24"/>
        </w:rPr>
        <w:t>I</w:t>
      </w:r>
      <w:r w:rsidR="00A37DBD">
        <w:rPr>
          <w:rFonts w:ascii="Courier New" w:hAnsi="Courier New" w:cs="Courier New"/>
          <w:sz w:val="24"/>
          <w:szCs w:val="24"/>
        </w:rPr>
        <w:t xml:space="preserve"> p.</w:t>
      </w:r>
      <w:r w:rsidR="00496A0E">
        <w:rPr>
          <w:rFonts w:ascii="Courier New" w:hAnsi="Courier New" w:cs="Courier New"/>
          <w:sz w:val="24"/>
          <w:szCs w:val="24"/>
        </w:rPr>
        <w:t>3</w:t>
      </w:r>
      <w:r w:rsidR="00D42F1B" w:rsidRPr="00C74887">
        <w:rPr>
          <w:rFonts w:ascii="Courier New" w:hAnsi="Courier New" w:cs="Courier New"/>
          <w:sz w:val="24"/>
          <w:szCs w:val="24"/>
        </w:rPr>
        <w:t>)</w:t>
      </w:r>
      <w:r w:rsidR="005E790C">
        <w:rPr>
          <w:rFonts w:ascii="Courier New" w:hAnsi="Courier New" w:cs="Courier New"/>
          <w:sz w:val="24"/>
          <w:szCs w:val="24"/>
        </w:rPr>
        <w:t>.</w:t>
      </w:r>
      <w:r w:rsidR="00D86F98" w:rsidRPr="00DA1C3B">
        <w:rPr>
          <w:rFonts w:ascii="Courier New" w:hAnsi="Courier New" w:cs="Courier New"/>
          <w:sz w:val="24"/>
          <w:szCs w:val="24"/>
        </w:rPr>
        <w:t xml:space="preserve">  </w:t>
      </w:r>
      <w:r w:rsidR="00A72F57" w:rsidRPr="00DA1C3B">
        <w:rPr>
          <w:rFonts w:ascii="Courier New" w:hAnsi="Courier New" w:cs="Courier New"/>
          <w:sz w:val="24"/>
          <w:szCs w:val="24"/>
        </w:rPr>
        <w:t xml:space="preserve">Dr. Bear Paw, the bear </w:t>
      </w:r>
      <w:r w:rsidR="7D8695B4" w:rsidRPr="00DA1C3B">
        <w:rPr>
          <w:rFonts w:ascii="Courier New" w:hAnsi="Courier New" w:cs="Courier New"/>
          <w:sz w:val="24"/>
          <w:szCs w:val="24"/>
        </w:rPr>
        <w:t>neur</w:t>
      </w:r>
      <w:r w:rsidR="00A72F57" w:rsidRPr="00DA1C3B">
        <w:rPr>
          <w:rFonts w:ascii="Courier New" w:hAnsi="Courier New" w:cs="Courier New"/>
          <w:sz w:val="24"/>
          <w:szCs w:val="24"/>
        </w:rPr>
        <w:t>ologist</w:t>
      </w:r>
      <w:r w:rsidR="00632C47" w:rsidRPr="00DA1C3B">
        <w:rPr>
          <w:rFonts w:ascii="Courier New" w:hAnsi="Courier New" w:cs="Courier New"/>
          <w:sz w:val="24"/>
          <w:szCs w:val="24"/>
        </w:rPr>
        <w:t>, testified</w:t>
      </w:r>
      <w:r w:rsidR="009A0F3B">
        <w:rPr>
          <w:rFonts w:ascii="Courier New" w:hAnsi="Courier New" w:cs="Courier New"/>
          <w:sz w:val="24"/>
          <w:szCs w:val="24"/>
        </w:rPr>
        <w:t xml:space="preserve"> that</w:t>
      </w:r>
      <w:r w:rsidR="00632C47" w:rsidRPr="00DA1C3B">
        <w:rPr>
          <w:rFonts w:ascii="Courier New" w:hAnsi="Courier New" w:cs="Courier New"/>
          <w:sz w:val="24"/>
          <w:szCs w:val="24"/>
        </w:rPr>
        <w:t xml:space="preserve"> </w:t>
      </w:r>
      <w:r w:rsidR="00A72F57" w:rsidRPr="00DA1C3B">
        <w:rPr>
          <w:rFonts w:ascii="Courier New" w:hAnsi="Courier New" w:cs="Courier New"/>
          <w:sz w:val="24"/>
          <w:szCs w:val="24"/>
        </w:rPr>
        <w:t xml:space="preserve">human contact </w:t>
      </w:r>
      <w:r w:rsidR="009A0F3B">
        <w:rPr>
          <w:rFonts w:ascii="Courier New" w:hAnsi="Courier New" w:cs="Courier New"/>
          <w:sz w:val="24"/>
          <w:szCs w:val="24"/>
        </w:rPr>
        <w:t xml:space="preserve">sometimes may </w:t>
      </w:r>
      <w:r w:rsidR="03EFB77A" w:rsidRPr="00DA1C3B">
        <w:rPr>
          <w:rFonts w:ascii="Courier New" w:hAnsi="Courier New" w:cs="Courier New"/>
          <w:sz w:val="24"/>
          <w:szCs w:val="24"/>
        </w:rPr>
        <w:t xml:space="preserve">cause brain changes in </w:t>
      </w:r>
      <w:r w:rsidR="451208EE" w:rsidRPr="00DA1C3B">
        <w:rPr>
          <w:rFonts w:ascii="Courier New" w:hAnsi="Courier New" w:cs="Courier New"/>
          <w:sz w:val="24"/>
          <w:szCs w:val="24"/>
        </w:rPr>
        <w:t>bears</w:t>
      </w:r>
      <w:r w:rsidR="001907EA">
        <w:rPr>
          <w:rFonts w:ascii="Courier New" w:hAnsi="Courier New" w:cs="Courier New"/>
          <w:sz w:val="24"/>
          <w:szCs w:val="24"/>
        </w:rPr>
        <w:t>,</w:t>
      </w:r>
      <w:r w:rsidR="00BE44A9" w:rsidRPr="00DA1C3B">
        <w:rPr>
          <w:rFonts w:ascii="Courier New" w:hAnsi="Courier New" w:cs="Courier New"/>
          <w:sz w:val="24"/>
          <w:szCs w:val="24"/>
        </w:rPr>
        <w:t xml:space="preserve"> </w:t>
      </w:r>
      <w:r w:rsidR="73A2ACF5" w:rsidRPr="00DA1C3B">
        <w:rPr>
          <w:rFonts w:ascii="Courier New" w:hAnsi="Courier New" w:cs="Courier New"/>
          <w:sz w:val="24"/>
          <w:szCs w:val="24"/>
        </w:rPr>
        <w:t>but</w:t>
      </w:r>
      <w:r w:rsidR="00BE44A9" w:rsidRPr="00DA1C3B">
        <w:rPr>
          <w:rFonts w:ascii="Courier New" w:hAnsi="Courier New" w:cs="Courier New"/>
          <w:sz w:val="24"/>
          <w:szCs w:val="24"/>
        </w:rPr>
        <w:t xml:space="preserve"> </w:t>
      </w:r>
      <w:r w:rsidR="00AC20FD">
        <w:rPr>
          <w:rFonts w:ascii="Courier New" w:hAnsi="Courier New" w:cs="Courier New"/>
          <w:sz w:val="24"/>
          <w:szCs w:val="24"/>
        </w:rPr>
        <w:t xml:space="preserve">he </w:t>
      </w:r>
      <w:r w:rsidR="277F9952" w:rsidRPr="00DA1C3B">
        <w:rPr>
          <w:rFonts w:ascii="Courier New" w:hAnsi="Courier New" w:cs="Courier New"/>
          <w:sz w:val="24"/>
          <w:szCs w:val="24"/>
        </w:rPr>
        <w:t xml:space="preserve">did not </w:t>
      </w:r>
      <w:r w:rsidR="007B4985">
        <w:rPr>
          <w:rFonts w:ascii="Courier New" w:hAnsi="Courier New" w:cs="Courier New"/>
          <w:sz w:val="24"/>
          <w:szCs w:val="24"/>
        </w:rPr>
        <w:t>check out</w:t>
      </w:r>
      <w:r w:rsidR="009E2E0E" w:rsidRPr="00DA1C3B">
        <w:rPr>
          <w:rFonts w:ascii="Courier New" w:hAnsi="Courier New" w:cs="Courier New"/>
          <w:sz w:val="24"/>
          <w:szCs w:val="24"/>
        </w:rPr>
        <w:t xml:space="preserve"> Baby Bear</w:t>
      </w:r>
      <w:r w:rsidR="394F683A" w:rsidRPr="00DA1C3B">
        <w:rPr>
          <w:rFonts w:ascii="Courier New" w:hAnsi="Courier New" w:cs="Courier New"/>
          <w:sz w:val="24"/>
          <w:szCs w:val="24"/>
        </w:rPr>
        <w:t xml:space="preserve"> </w:t>
      </w:r>
      <w:r w:rsidR="3AE4DDD9" w:rsidRPr="00DA1C3B">
        <w:rPr>
          <w:rFonts w:ascii="Courier New" w:hAnsi="Courier New" w:cs="Courier New"/>
          <w:sz w:val="24"/>
          <w:szCs w:val="24"/>
        </w:rPr>
        <w:t>and did not</w:t>
      </w:r>
      <w:r w:rsidR="00024FED" w:rsidRPr="00DA1C3B">
        <w:rPr>
          <w:rFonts w:ascii="Courier New" w:hAnsi="Courier New" w:cs="Courier New"/>
          <w:sz w:val="24"/>
          <w:szCs w:val="24"/>
        </w:rPr>
        <w:t xml:space="preserve"> testif</w:t>
      </w:r>
      <w:r w:rsidR="24FB3CE7" w:rsidRPr="00DA1C3B">
        <w:rPr>
          <w:rFonts w:ascii="Courier New" w:hAnsi="Courier New" w:cs="Courier New"/>
          <w:sz w:val="24"/>
          <w:szCs w:val="24"/>
        </w:rPr>
        <w:t>y</w:t>
      </w:r>
      <w:r w:rsidR="00BA5624" w:rsidRPr="00DA1C3B">
        <w:rPr>
          <w:rFonts w:ascii="Courier New" w:hAnsi="Courier New" w:cs="Courier New"/>
          <w:sz w:val="24"/>
          <w:szCs w:val="24"/>
        </w:rPr>
        <w:t xml:space="preserve"> that </w:t>
      </w:r>
      <w:r w:rsidR="3DC6F1B7" w:rsidRPr="00DA1C3B">
        <w:rPr>
          <w:rFonts w:ascii="Courier New" w:hAnsi="Courier New" w:cs="Courier New"/>
          <w:sz w:val="24"/>
          <w:szCs w:val="24"/>
        </w:rPr>
        <w:t xml:space="preserve">Baby </w:t>
      </w:r>
      <w:r w:rsidR="4C87B40F" w:rsidRPr="00DA1C3B">
        <w:rPr>
          <w:rFonts w:ascii="Courier New" w:hAnsi="Courier New" w:cs="Courier New"/>
          <w:sz w:val="24"/>
          <w:szCs w:val="24"/>
        </w:rPr>
        <w:t>Bear</w:t>
      </w:r>
      <w:r w:rsidR="006019A8" w:rsidRPr="00DA1C3B">
        <w:rPr>
          <w:rFonts w:ascii="Courier New" w:hAnsi="Courier New" w:cs="Courier New"/>
          <w:sz w:val="24"/>
          <w:szCs w:val="24"/>
        </w:rPr>
        <w:t>'</w:t>
      </w:r>
      <w:r w:rsidR="00AB7FA0" w:rsidRPr="00DA1C3B">
        <w:rPr>
          <w:rFonts w:ascii="Courier New" w:hAnsi="Courier New" w:cs="Courier New"/>
          <w:sz w:val="24"/>
          <w:szCs w:val="24"/>
        </w:rPr>
        <w:t>s</w:t>
      </w:r>
      <w:r w:rsidR="4C87B40F" w:rsidRPr="00DA1C3B">
        <w:rPr>
          <w:rFonts w:ascii="Courier New" w:hAnsi="Courier New" w:cs="Courier New"/>
          <w:sz w:val="24"/>
          <w:szCs w:val="24"/>
        </w:rPr>
        <w:t xml:space="preserve"> </w:t>
      </w:r>
      <w:r w:rsidR="00A76259">
        <w:rPr>
          <w:rFonts w:ascii="Courier New" w:hAnsi="Courier New" w:cs="Courier New"/>
          <w:sz w:val="24"/>
          <w:szCs w:val="24"/>
        </w:rPr>
        <w:t>p</w:t>
      </w:r>
      <w:r w:rsidR="00D63A9F">
        <w:rPr>
          <w:rFonts w:ascii="Courier New" w:hAnsi="Courier New" w:cs="Courier New"/>
          <w:sz w:val="24"/>
          <w:szCs w:val="24"/>
        </w:rPr>
        <w:t>ost</w:t>
      </w:r>
      <w:r w:rsidR="00F64D2A">
        <w:rPr>
          <w:rFonts w:ascii="Courier New" w:hAnsi="Courier New" w:cs="Courier New"/>
          <w:sz w:val="24"/>
          <w:szCs w:val="24"/>
        </w:rPr>
        <w:t>-</w:t>
      </w:r>
      <w:r w:rsidR="007E261A">
        <w:rPr>
          <w:rFonts w:ascii="Courier New" w:hAnsi="Courier New" w:cs="Courier New"/>
          <w:sz w:val="24"/>
          <w:szCs w:val="24"/>
        </w:rPr>
        <w:t>t</w:t>
      </w:r>
      <w:r w:rsidR="00D63A9F">
        <w:rPr>
          <w:rFonts w:ascii="Courier New" w:hAnsi="Courier New" w:cs="Courier New"/>
          <w:sz w:val="24"/>
          <w:szCs w:val="24"/>
        </w:rPr>
        <w:t xml:space="preserve">raumatic </w:t>
      </w:r>
      <w:r w:rsidR="007E261A">
        <w:rPr>
          <w:rFonts w:ascii="Courier New" w:hAnsi="Courier New" w:cs="Courier New"/>
          <w:sz w:val="24"/>
          <w:szCs w:val="24"/>
        </w:rPr>
        <w:t>s</w:t>
      </w:r>
      <w:r w:rsidR="00D63A9F">
        <w:rPr>
          <w:rFonts w:ascii="Courier New" w:hAnsi="Courier New" w:cs="Courier New"/>
          <w:sz w:val="24"/>
          <w:szCs w:val="24"/>
        </w:rPr>
        <w:t xml:space="preserve">tress </w:t>
      </w:r>
      <w:r w:rsidR="007E261A">
        <w:rPr>
          <w:rFonts w:ascii="Courier New" w:hAnsi="Courier New" w:cs="Courier New"/>
          <w:sz w:val="24"/>
          <w:szCs w:val="24"/>
        </w:rPr>
        <w:t>d</w:t>
      </w:r>
      <w:r w:rsidR="00D63A9F">
        <w:rPr>
          <w:rFonts w:ascii="Courier New" w:hAnsi="Courier New" w:cs="Courier New"/>
          <w:sz w:val="24"/>
          <w:szCs w:val="24"/>
        </w:rPr>
        <w:t>isorder</w:t>
      </w:r>
      <w:r w:rsidR="00DA7743">
        <w:rPr>
          <w:rFonts w:ascii="Courier New" w:hAnsi="Courier New" w:cs="Courier New"/>
          <w:sz w:val="24"/>
          <w:szCs w:val="24"/>
        </w:rPr>
        <w:t xml:space="preserve"> </w:t>
      </w:r>
      <w:r w:rsidR="0948D68E" w:rsidRPr="00DA1C3B">
        <w:rPr>
          <w:rFonts w:ascii="Courier New" w:hAnsi="Courier New" w:cs="Courier New"/>
          <w:sz w:val="24"/>
          <w:szCs w:val="24"/>
        </w:rPr>
        <w:t>and anxiety were caused by</w:t>
      </w:r>
      <w:r w:rsidR="00D97F55" w:rsidRPr="00DA1C3B">
        <w:rPr>
          <w:rFonts w:ascii="Courier New" w:hAnsi="Courier New" w:cs="Courier New"/>
          <w:sz w:val="24"/>
          <w:szCs w:val="24"/>
        </w:rPr>
        <w:t xml:space="preserve"> my brief visit</w:t>
      </w:r>
      <w:r w:rsidR="00BA5624" w:rsidRPr="00DA1C3B">
        <w:rPr>
          <w:rFonts w:ascii="Courier New" w:hAnsi="Courier New" w:cs="Courier New"/>
          <w:sz w:val="24"/>
          <w:szCs w:val="24"/>
        </w:rPr>
        <w:t xml:space="preserve">.  </w:t>
      </w:r>
      <w:r w:rsidR="001907EA" w:rsidRPr="001907EA">
        <w:rPr>
          <w:rFonts w:ascii="Courier New" w:hAnsi="Courier New" w:cs="Courier New"/>
          <w:sz w:val="24"/>
          <w:szCs w:val="24"/>
        </w:rPr>
        <w:t>(Dr. Bear Paw testimony, Transcript vol.1, p.</w:t>
      </w:r>
      <w:r w:rsidR="002502EA">
        <w:rPr>
          <w:rFonts w:ascii="Courier New" w:hAnsi="Courier New" w:cs="Courier New"/>
          <w:sz w:val="24"/>
          <w:szCs w:val="24"/>
        </w:rPr>
        <w:t>120</w:t>
      </w:r>
      <w:r w:rsidR="001907EA" w:rsidRPr="001907EA">
        <w:rPr>
          <w:rFonts w:ascii="Courier New" w:hAnsi="Courier New" w:cs="Courier New"/>
          <w:sz w:val="24"/>
          <w:szCs w:val="24"/>
        </w:rPr>
        <w:t>)</w:t>
      </w:r>
    </w:p>
    <w:p w14:paraId="0E925113" w14:textId="51331739" w:rsidR="0085020B" w:rsidRPr="00DA1C3B" w:rsidRDefault="00322490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ab/>
      </w:r>
      <w:r w:rsidR="0085020B" w:rsidRPr="00DA1C3B">
        <w:rPr>
          <w:rFonts w:ascii="Courier New" w:hAnsi="Courier New" w:cs="Courier New"/>
          <w:sz w:val="24"/>
          <w:szCs w:val="24"/>
        </w:rPr>
        <w:t>Therefore,</w:t>
      </w:r>
      <w:r w:rsidR="00420BCD" w:rsidRPr="00DA1C3B">
        <w:rPr>
          <w:rFonts w:ascii="Courier New" w:hAnsi="Courier New" w:cs="Courier New"/>
          <w:sz w:val="24"/>
          <w:szCs w:val="24"/>
        </w:rPr>
        <w:t xml:space="preserve"> t</w:t>
      </w:r>
      <w:r w:rsidR="00074B53" w:rsidRPr="00DA1C3B">
        <w:rPr>
          <w:rFonts w:ascii="Courier New" w:hAnsi="Courier New" w:cs="Courier New"/>
          <w:sz w:val="24"/>
          <w:szCs w:val="24"/>
        </w:rPr>
        <w:t xml:space="preserve">he jury </w:t>
      </w:r>
      <w:r w:rsidR="0085020B" w:rsidRPr="00DA1C3B">
        <w:rPr>
          <w:rFonts w:ascii="Courier New" w:hAnsi="Courier New" w:cs="Courier New"/>
          <w:sz w:val="24"/>
          <w:szCs w:val="24"/>
        </w:rPr>
        <w:t>w</w:t>
      </w:r>
      <w:r w:rsidR="00BA6880">
        <w:rPr>
          <w:rFonts w:ascii="Courier New" w:hAnsi="Courier New" w:cs="Courier New"/>
          <w:sz w:val="24"/>
          <w:szCs w:val="24"/>
        </w:rPr>
        <w:t>ere</w:t>
      </w:r>
      <w:r w:rsidR="0085020B" w:rsidRPr="00DA1C3B">
        <w:rPr>
          <w:rFonts w:ascii="Courier New" w:hAnsi="Courier New" w:cs="Courier New"/>
          <w:sz w:val="24"/>
          <w:szCs w:val="24"/>
        </w:rPr>
        <w:t xml:space="preserve"> wrong to find me liable for the infliction of severe emotional distress on </w:t>
      </w:r>
      <w:r w:rsidR="00241B0F" w:rsidRPr="00DA1C3B">
        <w:rPr>
          <w:rFonts w:ascii="Courier New" w:hAnsi="Courier New" w:cs="Courier New"/>
          <w:sz w:val="24"/>
          <w:szCs w:val="24"/>
        </w:rPr>
        <w:t>Baby Bear because there was not enough evidence to prove it.</w:t>
      </w:r>
    </w:p>
    <w:p w14:paraId="486DAA1F" w14:textId="5454F9DA" w:rsidR="00CF2695" w:rsidRPr="00DA1C3B" w:rsidRDefault="00CF2695" w:rsidP="00DA1C3B">
      <w:pPr>
        <w:spacing w:after="0" w:line="48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C</w:t>
      </w:r>
      <w:r w:rsidR="00A32E78" w:rsidRPr="00DA1C3B">
        <w:rPr>
          <w:rFonts w:ascii="Courier New" w:hAnsi="Courier New" w:cs="Courier New"/>
          <w:b/>
          <w:bCs/>
          <w:sz w:val="24"/>
          <w:szCs w:val="24"/>
          <w:u w:val="single"/>
        </w:rPr>
        <w:t>ONCLUSION</w:t>
      </w:r>
      <w:r w:rsidR="00963049">
        <w:rPr>
          <w:rFonts w:ascii="Courier New" w:hAnsi="Courier New" w:cs="Courier New"/>
          <w:b/>
          <w:bCs/>
          <w:sz w:val="24"/>
          <w:szCs w:val="24"/>
          <w:u w:val="single"/>
        </w:rPr>
        <w:t>/</w:t>
      </w:r>
      <w:r w:rsidR="00C35945">
        <w:rPr>
          <w:rFonts w:ascii="Courier New" w:hAnsi="Courier New" w:cs="Courier New"/>
          <w:b/>
          <w:bCs/>
          <w:sz w:val="24"/>
          <w:szCs w:val="24"/>
          <w:u w:val="single"/>
        </w:rPr>
        <w:t>RELIEF REQUESTED</w:t>
      </w:r>
    </w:p>
    <w:p w14:paraId="7EF42370" w14:textId="3F7216B0" w:rsidR="000C4E15" w:rsidRDefault="00DC5FDF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ab/>
      </w:r>
      <w:r w:rsidR="00ED12F8">
        <w:rPr>
          <w:rFonts w:ascii="Courier New" w:hAnsi="Courier New" w:cs="Courier New"/>
          <w:sz w:val="24"/>
          <w:szCs w:val="24"/>
        </w:rPr>
        <w:t xml:space="preserve">Based on </w:t>
      </w:r>
      <w:r w:rsidR="005F61E2">
        <w:rPr>
          <w:rFonts w:ascii="Courier New" w:hAnsi="Courier New" w:cs="Courier New"/>
          <w:sz w:val="24"/>
          <w:szCs w:val="24"/>
        </w:rPr>
        <w:t xml:space="preserve">everything </w:t>
      </w:r>
      <w:r w:rsidR="00ED12F8">
        <w:rPr>
          <w:rFonts w:ascii="Courier New" w:hAnsi="Courier New" w:cs="Courier New"/>
          <w:sz w:val="24"/>
          <w:szCs w:val="24"/>
        </w:rPr>
        <w:t xml:space="preserve">I </w:t>
      </w:r>
      <w:r w:rsidR="005F61E2">
        <w:rPr>
          <w:rFonts w:ascii="Courier New" w:hAnsi="Courier New" w:cs="Courier New"/>
          <w:sz w:val="24"/>
          <w:szCs w:val="24"/>
        </w:rPr>
        <w:t xml:space="preserve">said earlier, </w:t>
      </w:r>
      <w:r w:rsidR="00F70766" w:rsidRPr="00DA1C3B">
        <w:rPr>
          <w:rFonts w:ascii="Courier New" w:hAnsi="Courier New" w:cs="Courier New"/>
          <w:sz w:val="24"/>
          <w:szCs w:val="24"/>
        </w:rPr>
        <w:t xml:space="preserve">I </w:t>
      </w:r>
      <w:r w:rsidR="00C452E7" w:rsidRPr="00DA1C3B">
        <w:rPr>
          <w:rFonts w:ascii="Courier New" w:hAnsi="Courier New" w:cs="Courier New"/>
          <w:sz w:val="24"/>
          <w:szCs w:val="24"/>
        </w:rPr>
        <w:t>a</w:t>
      </w:r>
      <w:r w:rsidR="00F70766" w:rsidRPr="00DA1C3B">
        <w:rPr>
          <w:rFonts w:ascii="Courier New" w:hAnsi="Courier New" w:cs="Courier New"/>
          <w:sz w:val="24"/>
          <w:szCs w:val="24"/>
        </w:rPr>
        <w:t>sk the</w:t>
      </w:r>
      <w:r w:rsidR="00F24244" w:rsidRPr="00DA1C3B">
        <w:rPr>
          <w:rFonts w:ascii="Courier New" w:hAnsi="Courier New" w:cs="Courier New"/>
          <w:sz w:val="24"/>
          <w:szCs w:val="24"/>
        </w:rPr>
        <w:t xml:space="preserve"> Appeals</w:t>
      </w:r>
      <w:r w:rsidR="00CF2695" w:rsidRPr="00DA1C3B">
        <w:rPr>
          <w:rFonts w:ascii="Courier New" w:hAnsi="Courier New" w:cs="Courier New"/>
          <w:sz w:val="24"/>
          <w:szCs w:val="24"/>
        </w:rPr>
        <w:t xml:space="preserve"> Court </w:t>
      </w:r>
      <w:r w:rsidR="00F70766" w:rsidRPr="00DA1C3B">
        <w:rPr>
          <w:rFonts w:ascii="Courier New" w:hAnsi="Courier New" w:cs="Courier New"/>
          <w:sz w:val="24"/>
          <w:szCs w:val="24"/>
        </w:rPr>
        <w:t>to</w:t>
      </w:r>
      <w:r w:rsidR="00CF2695" w:rsidRPr="00DA1C3B">
        <w:rPr>
          <w:rFonts w:ascii="Courier New" w:hAnsi="Courier New" w:cs="Courier New"/>
          <w:sz w:val="24"/>
          <w:szCs w:val="24"/>
        </w:rPr>
        <w:t xml:space="preserve"> </w:t>
      </w:r>
      <w:r w:rsidR="00480719" w:rsidRPr="00DA1C3B">
        <w:rPr>
          <w:rFonts w:ascii="Courier New" w:hAnsi="Courier New" w:cs="Courier New"/>
          <w:sz w:val="24"/>
          <w:szCs w:val="24"/>
        </w:rPr>
        <w:t xml:space="preserve">reverse the </w:t>
      </w:r>
      <w:r w:rsidR="00CA52D9" w:rsidRPr="00DA1C3B">
        <w:rPr>
          <w:rFonts w:ascii="Courier New" w:hAnsi="Courier New" w:cs="Courier New"/>
          <w:sz w:val="24"/>
          <w:szCs w:val="24"/>
        </w:rPr>
        <w:t>Superior Court</w:t>
      </w:r>
      <w:r w:rsidR="006C64D9" w:rsidRPr="00DA1C3B">
        <w:rPr>
          <w:rFonts w:ascii="Courier New" w:hAnsi="Courier New" w:cs="Courier New"/>
          <w:sz w:val="24"/>
          <w:szCs w:val="24"/>
        </w:rPr>
        <w:t xml:space="preserve">'s </w:t>
      </w:r>
      <w:r w:rsidR="00480719" w:rsidRPr="00DA1C3B">
        <w:rPr>
          <w:rFonts w:ascii="Courier New" w:hAnsi="Courier New" w:cs="Courier New"/>
          <w:sz w:val="24"/>
          <w:szCs w:val="24"/>
        </w:rPr>
        <w:t xml:space="preserve">judgment </w:t>
      </w:r>
      <w:r w:rsidR="006C64D9" w:rsidRPr="00DA1C3B">
        <w:rPr>
          <w:rFonts w:ascii="Courier New" w:hAnsi="Courier New" w:cs="Courier New"/>
          <w:sz w:val="24"/>
          <w:szCs w:val="24"/>
        </w:rPr>
        <w:t>finding me</w:t>
      </w:r>
      <w:r w:rsidR="005D55E4" w:rsidRPr="00DA1C3B">
        <w:rPr>
          <w:rFonts w:ascii="Courier New" w:hAnsi="Courier New" w:cs="Courier New"/>
          <w:sz w:val="24"/>
          <w:szCs w:val="24"/>
        </w:rPr>
        <w:t xml:space="preserve"> </w:t>
      </w:r>
      <w:r w:rsidR="00CF2695" w:rsidRPr="00DA1C3B">
        <w:rPr>
          <w:rFonts w:ascii="Courier New" w:hAnsi="Courier New" w:cs="Courier New"/>
          <w:sz w:val="24"/>
          <w:szCs w:val="24"/>
        </w:rPr>
        <w:t>liable for trespass</w:t>
      </w:r>
      <w:r w:rsidR="0034699C" w:rsidRPr="00DA1C3B">
        <w:rPr>
          <w:rFonts w:ascii="Courier New" w:hAnsi="Courier New" w:cs="Courier New"/>
          <w:sz w:val="24"/>
          <w:szCs w:val="24"/>
        </w:rPr>
        <w:t>, conversion of property,</w:t>
      </w:r>
      <w:r w:rsidR="00CF2695" w:rsidRPr="00DA1C3B">
        <w:rPr>
          <w:rFonts w:ascii="Courier New" w:hAnsi="Courier New" w:cs="Courier New"/>
          <w:sz w:val="24"/>
          <w:szCs w:val="24"/>
        </w:rPr>
        <w:t xml:space="preserve"> a</w:t>
      </w:r>
      <w:r w:rsidR="005D55E4" w:rsidRPr="00DA1C3B">
        <w:rPr>
          <w:rFonts w:ascii="Courier New" w:hAnsi="Courier New" w:cs="Courier New"/>
          <w:sz w:val="24"/>
          <w:szCs w:val="24"/>
        </w:rPr>
        <w:t xml:space="preserve">nd </w:t>
      </w:r>
      <w:r w:rsidR="00CF2695" w:rsidRPr="00DA1C3B">
        <w:rPr>
          <w:rFonts w:ascii="Courier New" w:hAnsi="Courier New" w:cs="Courier New"/>
          <w:sz w:val="24"/>
          <w:szCs w:val="24"/>
        </w:rPr>
        <w:t>infliction of emotional distres</w:t>
      </w:r>
      <w:r w:rsidR="00336DA7" w:rsidRPr="00DA1C3B">
        <w:rPr>
          <w:rFonts w:ascii="Courier New" w:hAnsi="Courier New" w:cs="Courier New"/>
          <w:sz w:val="24"/>
          <w:szCs w:val="24"/>
        </w:rPr>
        <w:t>s</w:t>
      </w:r>
      <w:r w:rsidR="5F693967" w:rsidRPr="00DA1C3B">
        <w:rPr>
          <w:rFonts w:ascii="Courier New" w:hAnsi="Courier New" w:cs="Courier New"/>
          <w:sz w:val="24"/>
          <w:szCs w:val="24"/>
        </w:rPr>
        <w:t>, and vacate the jury</w:t>
      </w:r>
      <w:r w:rsidR="00241B0F" w:rsidRPr="00DA1C3B">
        <w:rPr>
          <w:rFonts w:ascii="Courier New" w:hAnsi="Courier New" w:cs="Courier New"/>
          <w:sz w:val="24"/>
          <w:szCs w:val="24"/>
        </w:rPr>
        <w:t>'</w:t>
      </w:r>
      <w:r w:rsidR="007E261A">
        <w:rPr>
          <w:rFonts w:ascii="Courier New" w:hAnsi="Courier New" w:cs="Courier New"/>
          <w:sz w:val="24"/>
          <w:szCs w:val="24"/>
        </w:rPr>
        <w:t>s</w:t>
      </w:r>
      <w:r w:rsidR="5F693967" w:rsidRPr="00DA1C3B">
        <w:rPr>
          <w:rFonts w:ascii="Courier New" w:hAnsi="Courier New" w:cs="Courier New"/>
          <w:sz w:val="24"/>
          <w:szCs w:val="24"/>
        </w:rPr>
        <w:t xml:space="preserve"> damage award</w:t>
      </w:r>
      <w:r w:rsidR="00336DA7" w:rsidRPr="00DA1C3B">
        <w:rPr>
          <w:rFonts w:ascii="Courier New" w:hAnsi="Courier New" w:cs="Courier New"/>
          <w:sz w:val="24"/>
          <w:szCs w:val="24"/>
        </w:rPr>
        <w:t>.  The Appeals Court should</w:t>
      </w:r>
      <w:r w:rsidR="0034699C" w:rsidRPr="00DA1C3B">
        <w:rPr>
          <w:rFonts w:ascii="Courier New" w:hAnsi="Courier New" w:cs="Courier New"/>
          <w:sz w:val="24"/>
          <w:szCs w:val="24"/>
        </w:rPr>
        <w:t xml:space="preserve"> </w:t>
      </w:r>
      <w:r w:rsidR="008A5FFA" w:rsidRPr="00DA1C3B">
        <w:rPr>
          <w:rFonts w:ascii="Courier New" w:hAnsi="Courier New" w:cs="Courier New"/>
          <w:sz w:val="24"/>
          <w:szCs w:val="24"/>
        </w:rPr>
        <w:t xml:space="preserve">either </w:t>
      </w:r>
      <w:r w:rsidR="008529FC">
        <w:rPr>
          <w:rFonts w:ascii="Courier New" w:hAnsi="Courier New" w:cs="Courier New"/>
          <w:sz w:val="24"/>
          <w:szCs w:val="24"/>
        </w:rPr>
        <w:t xml:space="preserve">decide in my favor on all claims </w:t>
      </w:r>
      <w:r w:rsidR="008A5FFA" w:rsidRPr="00DA1C3B">
        <w:rPr>
          <w:rFonts w:ascii="Courier New" w:hAnsi="Courier New" w:cs="Courier New"/>
          <w:sz w:val="24"/>
          <w:szCs w:val="24"/>
        </w:rPr>
        <w:t xml:space="preserve">or </w:t>
      </w:r>
      <w:r w:rsidR="003D207C">
        <w:rPr>
          <w:rFonts w:ascii="Courier New" w:hAnsi="Courier New" w:cs="Courier New"/>
          <w:sz w:val="24"/>
          <w:szCs w:val="24"/>
        </w:rPr>
        <w:t xml:space="preserve">send my case back </w:t>
      </w:r>
      <w:r w:rsidR="008529FC">
        <w:rPr>
          <w:rFonts w:ascii="Courier New" w:hAnsi="Courier New" w:cs="Courier New"/>
          <w:sz w:val="24"/>
          <w:szCs w:val="24"/>
        </w:rPr>
        <w:t xml:space="preserve">to </w:t>
      </w:r>
      <w:r w:rsidR="00101B7C">
        <w:rPr>
          <w:rFonts w:ascii="Courier New" w:hAnsi="Courier New" w:cs="Courier New"/>
          <w:sz w:val="24"/>
          <w:szCs w:val="24"/>
        </w:rPr>
        <w:t xml:space="preserve">the trial court </w:t>
      </w:r>
      <w:r w:rsidR="0034699C" w:rsidRPr="00DA1C3B">
        <w:rPr>
          <w:rFonts w:ascii="Courier New" w:hAnsi="Courier New" w:cs="Courier New"/>
          <w:sz w:val="24"/>
          <w:szCs w:val="24"/>
        </w:rPr>
        <w:t>for a new trial</w:t>
      </w:r>
      <w:r w:rsidR="00450605" w:rsidRPr="00DA1C3B">
        <w:rPr>
          <w:rFonts w:ascii="Courier New" w:hAnsi="Courier New" w:cs="Courier New"/>
          <w:sz w:val="24"/>
          <w:szCs w:val="24"/>
        </w:rPr>
        <w:t>.</w:t>
      </w:r>
    </w:p>
    <w:p w14:paraId="59913CFD" w14:textId="77777777" w:rsidR="00AB344C" w:rsidRPr="00DA1C3B" w:rsidRDefault="00AB344C" w:rsidP="00DA1C3B">
      <w:pPr>
        <w:spacing w:after="0" w:line="480" w:lineRule="auto"/>
        <w:rPr>
          <w:rFonts w:ascii="Courier New" w:hAnsi="Courier New" w:cs="Courier New"/>
          <w:sz w:val="24"/>
          <w:szCs w:val="24"/>
        </w:rPr>
      </w:pPr>
    </w:p>
    <w:p w14:paraId="6E91EDA5" w14:textId="442969DD" w:rsidR="00806D8D" w:rsidRDefault="00CF2695" w:rsidP="00806D8D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DA1C3B">
        <w:rPr>
          <w:rFonts w:ascii="Courier New" w:hAnsi="Courier New" w:cs="Courier New"/>
          <w:sz w:val="24"/>
          <w:szCs w:val="24"/>
        </w:rPr>
        <w:t>Respectfully submitted,</w:t>
      </w:r>
    </w:p>
    <w:p w14:paraId="6E29040E" w14:textId="77777777" w:rsidR="00806D8D" w:rsidRDefault="00806D8D" w:rsidP="003F54A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07F19EF" w14:textId="6F56C0A2" w:rsidR="00F637B5" w:rsidRDefault="00AC41EB" w:rsidP="003F54A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59BA">
        <w:rPr>
          <w:rFonts w:ascii="Courier New" w:hAnsi="Courier New" w:cs="Courier New"/>
          <w:sz w:val="24"/>
          <w:szCs w:val="24"/>
        </w:rPr>
        <w:t>/s/ Goldilocks</w:t>
      </w:r>
    </w:p>
    <w:p w14:paraId="220D4F87" w14:textId="5467E312" w:rsidR="00C46C99" w:rsidRPr="003F54A2" w:rsidRDefault="00C46C99" w:rsidP="00A0016E">
      <w:pPr>
        <w:spacing w:after="240" w:line="240" w:lineRule="auto"/>
        <w:rPr>
          <w:rFonts w:ascii="Courier New" w:eastAsia="Courier New" w:hAnsi="Courier New" w:cs="Courier New"/>
          <w:sz w:val="24"/>
          <w:szCs w:val="24"/>
        </w:rPr>
      </w:pPr>
      <w:r w:rsidRPr="003F54A2">
        <w:rPr>
          <w:rFonts w:ascii="Courier New" w:eastAsia="Courier New" w:hAnsi="Courier New" w:cs="Courier New"/>
          <w:sz w:val="24"/>
          <w:szCs w:val="24"/>
        </w:rPr>
        <w:t>_________________________</w:t>
      </w:r>
    </w:p>
    <w:p w14:paraId="1A5F305A" w14:textId="0FCFCED4" w:rsidR="00EA5A54" w:rsidRDefault="00EA5A54" w:rsidP="00EA5A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Style w:val="normaltextrun"/>
          <w:rFonts w:ascii="Courier New" w:hAnsi="Courier New" w:cs="Courier New"/>
          <w:color w:val="000000"/>
        </w:rPr>
        <w:t>Goldilocks</w:t>
      </w:r>
      <w:r w:rsidR="001B686A">
        <w:rPr>
          <w:rStyle w:val="normaltextrun"/>
          <w:rFonts w:ascii="Courier New" w:hAnsi="Courier New" w:cs="Courier New"/>
          <w:color w:val="000000"/>
        </w:rPr>
        <w:t xml:space="preserve"> (she/her)</w:t>
      </w:r>
    </w:p>
    <w:p w14:paraId="114090D9" w14:textId="77777777" w:rsidR="00806D8D" w:rsidRPr="00AA59BA" w:rsidRDefault="00806D8D" w:rsidP="00806D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7575FDC9">
        <w:rPr>
          <w:rStyle w:val="normaltextrun"/>
          <w:rFonts w:ascii="Courier New" w:hAnsi="Courier New" w:cs="Courier New"/>
          <w:color w:val="000000" w:themeColor="text1"/>
        </w:rPr>
        <w:t>1 Near Village Drive</w:t>
      </w:r>
    </w:p>
    <w:p w14:paraId="19CCFD5B" w14:textId="77777777" w:rsidR="000912AA" w:rsidRPr="00B34FEE" w:rsidRDefault="000912AA" w:rsidP="00091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>
        <w:rPr>
          <w:rStyle w:val="normaltextrun"/>
          <w:rFonts w:ascii="Courier New" w:hAnsi="Courier New" w:cs="Courier New"/>
          <w:color w:val="000000"/>
        </w:rPr>
        <w:t>Burrow, Massachusetts 02186</w:t>
      </w:r>
    </w:p>
    <w:p w14:paraId="68203E09" w14:textId="77777777" w:rsidR="000912AA" w:rsidRPr="00B34FEE" w:rsidRDefault="000912AA" w:rsidP="00091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B34FEE">
        <w:rPr>
          <w:rStyle w:val="normaltextrun"/>
          <w:rFonts w:ascii="Courier New" w:hAnsi="Courier New" w:cs="Courier New"/>
          <w:color w:val="000000"/>
        </w:rPr>
        <w:t>+1(</w:t>
      </w:r>
      <w:r>
        <w:rPr>
          <w:rStyle w:val="normaltextrun"/>
          <w:rFonts w:ascii="Courier New" w:hAnsi="Courier New" w:cs="Courier New"/>
          <w:color w:val="000000"/>
        </w:rPr>
        <w:t>617</w:t>
      </w:r>
      <w:r w:rsidRPr="00B34FEE">
        <w:rPr>
          <w:rStyle w:val="normaltextrun"/>
          <w:rFonts w:ascii="Courier New" w:hAnsi="Courier New" w:cs="Courier New"/>
          <w:color w:val="000000"/>
        </w:rPr>
        <w:t>)</w:t>
      </w:r>
      <w:r>
        <w:rPr>
          <w:rStyle w:val="normaltextrun"/>
          <w:rFonts w:ascii="Courier New" w:hAnsi="Courier New" w:cs="Courier New"/>
          <w:color w:val="000000"/>
        </w:rPr>
        <w:t>000</w:t>
      </w:r>
      <w:r w:rsidRPr="00B34FEE">
        <w:rPr>
          <w:rStyle w:val="normaltextrun"/>
          <w:rFonts w:ascii="Courier New" w:hAnsi="Courier New" w:cs="Courier New"/>
          <w:color w:val="000000"/>
        </w:rPr>
        <w:t>-</w:t>
      </w:r>
      <w:r>
        <w:rPr>
          <w:rStyle w:val="normaltextrun"/>
          <w:rFonts w:ascii="Courier New" w:hAnsi="Courier New" w:cs="Courier New"/>
          <w:color w:val="000000"/>
        </w:rPr>
        <w:t>0001</w:t>
      </w:r>
    </w:p>
    <w:p w14:paraId="37F8BF07" w14:textId="77777777" w:rsidR="00806D8D" w:rsidRPr="00B34FEE" w:rsidRDefault="00806D8D" w:rsidP="00806D8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34FEE">
        <w:rPr>
          <w:rFonts w:ascii="Courier New" w:hAnsi="Courier New" w:cs="Courier New"/>
          <w:sz w:val="24"/>
          <w:szCs w:val="24"/>
        </w:rPr>
        <w:t>goldilocks@bluehills</w:t>
      </w:r>
      <w:r>
        <w:rPr>
          <w:rFonts w:ascii="Courier New" w:hAnsi="Courier New" w:cs="Courier New"/>
          <w:sz w:val="24"/>
          <w:szCs w:val="24"/>
        </w:rPr>
        <w:t>forest</w:t>
      </w:r>
      <w:r w:rsidRPr="00B34FEE">
        <w:rPr>
          <w:rFonts w:ascii="Courier New" w:hAnsi="Courier New" w:cs="Courier New"/>
          <w:sz w:val="24"/>
          <w:szCs w:val="24"/>
        </w:rPr>
        <w:t>.com</w:t>
      </w:r>
    </w:p>
    <w:p w14:paraId="6ACF1B8C" w14:textId="0994A943" w:rsidR="00806D8D" w:rsidRPr="000912AA" w:rsidRDefault="00806D8D" w:rsidP="000912AA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</w:p>
    <w:p w14:paraId="3D1FFBC6" w14:textId="4298DEE3" w:rsidR="00C167C4" w:rsidRPr="00041E66" w:rsidRDefault="00806D8D" w:rsidP="00C167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Style w:val="normaltextrun"/>
          <w:rFonts w:ascii="Courier New" w:hAnsi="Courier New" w:cs="Courier New"/>
          <w:color w:val="000000"/>
        </w:rPr>
        <w:t>June 30, 2025</w:t>
      </w:r>
      <w:r w:rsidR="00C167C4" w:rsidRPr="00041E66">
        <w:rPr>
          <w:rStyle w:val="normaltextrun"/>
          <w:rFonts w:ascii="Courier New" w:hAnsi="Courier New" w:cs="Courier New"/>
          <w:color w:val="000000"/>
        </w:rPr>
        <w:br w:type="page"/>
      </w:r>
    </w:p>
    <w:p w14:paraId="3A0E7270" w14:textId="21A61270" w:rsidR="002037D6" w:rsidRPr="002C7176" w:rsidRDefault="002037D6" w:rsidP="00981ED8">
      <w:pPr>
        <w:spacing w:after="360" w:line="240" w:lineRule="auto"/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bookmarkStart w:id="0" w:name="_Toc2673600"/>
      <w:r w:rsidRPr="002C7176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C</w:t>
      </w:r>
      <w:r w:rsidR="003156E5">
        <w:rPr>
          <w:rFonts w:ascii="Courier New" w:hAnsi="Courier New" w:cs="Courier New"/>
          <w:b/>
          <w:bCs/>
          <w:sz w:val="24"/>
          <w:szCs w:val="24"/>
          <w:u w:val="single"/>
        </w:rPr>
        <w:t>ERTIFICATE OF SERVICE</w:t>
      </w:r>
      <w:bookmarkEnd w:id="0"/>
    </w:p>
    <w:p w14:paraId="5749179D" w14:textId="4D545823" w:rsidR="002037D6" w:rsidRPr="00841814" w:rsidRDefault="002037D6" w:rsidP="00841814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 w:rsidRPr="002037D6">
        <w:rPr>
          <w:rFonts w:ascii="Courier New" w:hAnsi="Courier New" w:cs="Courier New"/>
          <w:sz w:val="24"/>
          <w:szCs w:val="24"/>
        </w:rPr>
        <w:tab/>
      </w:r>
      <w:r w:rsidR="00D32223" w:rsidRPr="00D32223">
        <w:rPr>
          <w:rFonts w:ascii="Courier New" w:hAnsi="Courier New" w:cs="Courier New"/>
          <w:sz w:val="24"/>
          <w:szCs w:val="24"/>
        </w:rPr>
        <w:t>Pursuant to Mass.</w:t>
      </w:r>
      <w:r w:rsidR="007F4C91">
        <w:rPr>
          <w:rFonts w:ascii="Courier New" w:hAnsi="Courier New" w:cs="Courier New"/>
          <w:sz w:val="24"/>
          <w:szCs w:val="24"/>
        </w:rPr>
        <w:t xml:space="preserve"> </w:t>
      </w:r>
      <w:r w:rsidR="00D32223" w:rsidRPr="00D32223">
        <w:rPr>
          <w:rFonts w:ascii="Courier New" w:hAnsi="Courier New" w:cs="Courier New"/>
          <w:sz w:val="24"/>
          <w:szCs w:val="24"/>
        </w:rPr>
        <w:t>R.</w:t>
      </w:r>
      <w:r w:rsidR="00AB344C">
        <w:rPr>
          <w:rFonts w:ascii="Courier New" w:hAnsi="Courier New" w:cs="Courier New"/>
          <w:sz w:val="24"/>
          <w:szCs w:val="24"/>
        </w:rPr>
        <w:t xml:space="preserve"> </w:t>
      </w:r>
      <w:r w:rsidR="00D32223" w:rsidRPr="00D32223">
        <w:rPr>
          <w:rFonts w:ascii="Courier New" w:hAnsi="Courier New" w:cs="Courier New"/>
          <w:sz w:val="24"/>
          <w:szCs w:val="24"/>
        </w:rPr>
        <w:t>A.</w:t>
      </w:r>
      <w:r w:rsidR="00AB344C">
        <w:rPr>
          <w:rFonts w:ascii="Courier New" w:hAnsi="Courier New" w:cs="Courier New"/>
          <w:sz w:val="24"/>
          <w:szCs w:val="24"/>
        </w:rPr>
        <w:t xml:space="preserve"> </w:t>
      </w:r>
      <w:r w:rsidR="00D32223" w:rsidRPr="00D32223">
        <w:rPr>
          <w:rFonts w:ascii="Courier New" w:hAnsi="Courier New" w:cs="Courier New"/>
          <w:sz w:val="24"/>
          <w:szCs w:val="24"/>
        </w:rPr>
        <w:t>P. 13</w:t>
      </w:r>
      <w:r w:rsidR="006A347E">
        <w:rPr>
          <w:rFonts w:ascii="Courier New" w:hAnsi="Courier New" w:cs="Courier New"/>
          <w:sz w:val="24"/>
          <w:szCs w:val="24"/>
        </w:rPr>
        <w:t xml:space="preserve"> </w:t>
      </w:r>
      <w:r w:rsidR="00D32223" w:rsidRPr="00D32223">
        <w:rPr>
          <w:rFonts w:ascii="Courier New" w:hAnsi="Courier New" w:cs="Courier New"/>
          <w:sz w:val="24"/>
          <w:szCs w:val="24"/>
        </w:rPr>
        <w:t>(</w:t>
      </w:r>
      <w:r w:rsidR="00DB0F97">
        <w:rPr>
          <w:rFonts w:ascii="Courier New" w:hAnsi="Courier New" w:cs="Courier New"/>
          <w:sz w:val="24"/>
          <w:szCs w:val="24"/>
        </w:rPr>
        <w:t>e</w:t>
      </w:r>
      <w:r w:rsidR="00D32223" w:rsidRPr="00D32223">
        <w:rPr>
          <w:rFonts w:ascii="Courier New" w:hAnsi="Courier New" w:cs="Courier New"/>
          <w:sz w:val="24"/>
          <w:szCs w:val="24"/>
        </w:rPr>
        <w:t>),</w:t>
      </w:r>
      <w:r w:rsidR="00D32223">
        <w:rPr>
          <w:rFonts w:ascii="Courier New" w:hAnsi="Courier New" w:cs="Courier New"/>
          <w:sz w:val="24"/>
          <w:szCs w:val="24"/>
        </w:rPr>
        <w:t xml:space="preserve"> </w:t>
      </w:r>
      <w:r w:rsidR="00113130">
        <w:rPr>
          <w:rFonts w:ascii="Courier New" w:hAnsi="Courier New" w:cs="Courier New"/>
          <w:sz w:val="24"/>
          <w:szCs w:val="24"/>
        </w:rPr>
        <w:t>I</w:t>
      </w:r>
      <w:r w:rsidRPr="002037D6">
        <w:rPr>
          <w:rFonts w:ascii="Courier New" w:hAnsi="Courier New" w:cs="Courier New"/>
          <w:sz w:val="24"/>
          <w:szCs w:val="24"/>
        </w:rPr>
        <w:t xml:space="preserve"> </w:t>
      </w:r>
      <w:r w:rsidR="00C449C5">
        <w:rPr>
          <w:rFonts w:ascii="Courier New" w:hAnsi="Courier New" w:cs="Courier New"/>
          <w:sz w:val="24"/>
          <w:szCs w:val="24"/>
        </w:rPr>
        <w:t xml:space="preserve">hereby </w:t>
      </w:r>
      <w:r w:rsidRPr="002037D6">
        <w:rPr>
          <w:rFonts w:ascii="Courier New" w:hAnsi="Courier New" w:cs="Courier New"/>
          <w:sz w:val="24"/>
          <w:szCs w:val="24"/>
        </w:rPr>
        <w:t>certify</w:t>
      </w:r>
      <w:r w:rsidR="00C449C5">
        <w:rPr>
          <w:rFonts w:ascii="Courier New" w:hAnsi="Courier New" w:cs="Courier New"/>
          <w:sz w:val="24"/>
          <w:szCs w:val="24"/>
        </w:rPr>
        <w:t>,</w:t>
      </w:r>
      <w:r w:rsidR="00B44084">
        <w:rPr>
          <w:rFonts w:ascii="Courier New" w:hAnsi="Courier New" w:cs="Courier New"/>
          <w:sz w:val="24"/>
          <w:szCs w:val="24"/>
        </w:rPr>
        <w:t xml:space="preserve"> under the pe</w:t>
      </w:r>
      <w:r w:rsidR="00267301">
        <w:rPr>
          <w:rFonts w:ascii="Courier New" w:hAnsi="Courier New" w:cs="Courier New"/>
          <w:sz w:val="24"/>
          <w:szCs w:val="24"/>
        </w:rPr>
        <w:t xml:space="preserve">nalties of perjury, that on this date of </w:t>
      </w:r>
      <w:r w:rsidR="00477556">
        <w:rPr>
          <w:rFonts w:ascii="Courier New" w:hAnsi="Courier New" w:cs="Courier New"/>
          <w:sz w:val="24"/>
          <w:szCs w:val="24"/>
        </w:rPr>
        <w:t xml:space="preserve">June 30, </w:t>
      </w:r>
      <w:r w:rsidR="0004477E">
        <w:rPr>
          <w:rFonts w:ascii="Courier New" w:hAnsi="Courier New" w:cs="Courier New"/>
          <w:sz w:val="24"/>
          <w:szCs w:val="24"/>
        </w:rPr>
        <w:t>2025,</w:t>
      </w:r>
      <w:r w:rsidRPr="002037D6">
        <w:rPr>
          <w:rFonts w:ascii="Courier New" w:hAnsi="Courier New" w:cs="Courier New"/>
          <w:sz w:val="24"/>
          <w:szCs w:val="24"/>
        </w:rPr>
        <w:t xml:space="preserve"> </w:t>
      </w:r>
      <w:r w:rsidR="00113130">
        <w:rPr>
          <w:rFonts w:ascii="Courier New" w:hAnsi="Courier New" w:cs="Courier New"/>
          <w:sz w:val="24"/>
          <w:szCs w:val="24"/>
        </w:rPr>
        <w:t>I</w:t>
      </w:r>
      <w:r w:rsidRPr="002037D6">
        <w:rPr>
          <w:rFonts w:ascii="Courier New" w:hAnsi="Courier New" w:cs="Courier New"/>
          <w:sz w:val="24"/>
          <w:szCs w:val="24"/>
        </w:rPr>
        <w:t xml:space="preserve"> served </w:t>
      </w:r>
      <w:r w:rsidR="00A014A7" w:rsidRPr="00D32223">
        <w:rPr>
          <w:rFonts w:ascii="Courier New" w:hAnsi="Courier New" w:cs="Courier New"/>
          <w:sz w:val="24"/>
          <w:szCs w:val="24"/>
        </w:rPr>
        <w:t>via the Appeals Court's electronic filing system</w:t>
      </w:r>
      <w:r w:rsidR="00A014A7" w:rsidRPr="002037D6">
        <w:rPr>
          <w:rFonts w:ascii="Courier New" w:hAnsi="Courier New" w:cs="Courier New"/>
          <w:sz w:val="24"/>
          <w:szCs w:val="24"/>
        </w:rPr>
        <w:t xml:space="preserve"> </w:t>
      </w:r>
      <w:r w:rsidRPr="002037D6">
        <w:rPr>
          <w:rFonts w:ascii="Courier New" w:hAnsi="Courier New" w:cs="Courier New"/>
          <w:sz w:val="24"/>
          <w:szCs w:val="24"/>
        </w:rPr>
        <w:t>a complete copy of this Informal Appellant Brief</w:t>
      </w:r>
      <w:r w:rsidR="00B12C88">
        <w:rPr>
          <w:rFonts w:ascii="Courier New" w:hAnsi="Courier New" w:cs="Courier New"/>
          <w:sz w:val="24"/>
          <w:szCs w:val="24"/>
        </w:rPr>
        <w:t xml:space="preserve"> and </w:t>
      </w:r>
      <w:r w:rsidRPr="002037D6">
        <w:rPr>
          <w:rFonts w:ascii="Courier New" w:hAnsi="Courier New" w:cs="Courier New"/>
          <w:sz w:val="24"/>
          <w:szCs w:val="24"/>
        </w:rPr>
        <w:t>Record Appendix,</w:t>
      </w:r>
      <w:r w:rsidR="00BA03A7">
        <w:rPr>
          <w:rFonts w:ascii="Courier New" w:hAnsi="Courier New" w:cs="Courier New"/>
          <w:sz w:val="24"/>
          <w:szCs w:val="24"/>
        </w:rPr>
        <w:t xml:space="preserve"> </w:t>
      </w:r>
      <w:r w:rsidR="00D32223" w:rsidRPr="00D32223">
        <w:rPr>
          <w:rFonts w:ascii="Courier New" w:hAnsi="Courier New" w:cs="Courier New"/>
          <w:sz w:val="24"/>
          <w:szCs w:val="24"/>
        </w:rPr>
        <w:t xml:space="preserve">by sending it to the </w:t>
      </w:r>
      <w:r w:rsidR="00113130">
        <w:rPr>
          <w:rFonts w:ascii="Courier New" w:hAnsi="Courier New" w:cs="Courier New"/>
          <w:sz w:val="24"/>
          <w:szCs w:val="24"/>
        </w:rPr>
        <w:t>parties</w:t>
      </w:r>
      <w:r w:rsidR="00D32223" w:rsidRPr="00D32223">
        <w:rPr>
          <w:rFonts w:ascii="Courier New" w:hAnsi="Courier New" w:cs="Courier New"/>
          <w:sz w:val="24"/>
          <w:szCs w:val="24"/>
        </w:rPr>
        <w:t xml:space="preserve"> listed below at their email address</w:t>
      </w:r>
      <w:r w:rsidRPr="00841814">
        <w:rPr>
          <w:rFonts w:ascii="Courier New" w:hAnsi="Courier New" w:cs="Courier New"/>
          <w:sz w:val="24"/>
          <w:szCs w:val="24"/>
        </w:rPr>
        <w:t>:</w:t>
      </w:r>
    </w:p>
    <w:p w14:paraId="34839C4A" w14:textId="77777777" w:rsidR="00DD28A2" w:rsidRPr="00841814" w:rsidRDefault="00DD28A2" w:rsidP="00841814">
      <w:pPr>
        <w:spacing w:after="0" w:line="480" w:lineRule="auto"/>
        <w:rPr>
          <w:rFonts w:ascii="Courier New" w:hAnsi="Courier New" w:cs="Courier New"/>
          <w:sz w:val="24"/>
          <w:szCs w:val="24"/>
        </w:rPr>
      </w:pPr>
    </w:p>
    <w:p w14:paraId="54443609" w14:textId="5756B9F6" w:rsidR="0074661E" w:rsidRPr="005F6813" w:rsidRDefault="32A8A17D" w:rsidP="005F6813">
      <w:pPr>
        <w:spacing w:after="0" w:line="240" w:lineRule="auto"/>
        <w:ind w:left="720"/>
        <w:rPr>
          <w:rStyle w:val="normaltextrun"/>
          <w:rFonts w:ascii="Courier New" w:hAnsi="Courier New" w:cs="Courier New"/>
          <w:color w:val="000000"/>
          <w:sz w:val="24"/>
          <w:szCs w:val="24"/>
        </w:rPr>
      </w:pPr>
      <w:r w:rsidRPr="58E7C95B">
        <w:rPr>
          <w:rFonts w:ascii="Courier New" w:hAnsi="Courier New" w:cs="Courier New"/>
          <w:sz w:val="24"/>
          <w:szCs w:val="24"/>
        </w:rPr>
        <w:t>Papa</w:t>
      </w:r>
      <w:r w:rsidR="009722C3">
        <w:rPr>
          <w:rFonts w:ascii="Courier New" w:hAnsi="Courier New" w:cs="Courier New"/>
          <w:sz w:val="24"/>
          <w:szCs w:val="24"/>
        </w:rPr>
        <w:t xml:space="preserve"> Bear</w:t>
      </w:r>
      <w:r w:rsidR="3472FD72" w:rsidRPr="58E7C95B">
        <w:rPr>
          <w:rFonts w:ascii="Courier New" w:hAnsi="Courier New" w:cs="Courier New"/>
          <w:sz w:val="24"/>
          <w:szCs w:val="24"/>
        </w:rPr>
        <w:t xml:space="preserve"> and Mama Bear</w:t>
      </w:r>
      <w:r w:rsidR="006632A3">
        <w:rPr>
          <w:rFonts w:ascii="Courier New" w:hAnsi="Courier New" w:cs="Courier New"/>
          <w:sz w:val="24"/>
          <w:szCs w:val="24"/>
        </w:rPr>
        <w:t>,</w:t>
      </w:r>
      <w:r w:rsidR="00777215">
        <w:rPr>
          <w:rFonts w:ascii="Courier New" w:hAnsi="Courier New" w:cs="Courier New"/>
          <w:sz w:val="24"/>
          <w:szCs w:val="24"/>
        </w:rPr>
        <w:t xml:space="preserve"> </w:t>
      </w:r>
      <w:r w:rsidR="006B12D0" w:rsidRPr="58E7C95B">
        <w:rPr>
          <w:rStyle w:val="normaltextrun"/>
          <w:rFonts w:ascii="Courier New" w:hAnsi="Courier New" w:cs="Courier New"/>
          <w:color w:val="000000" w:themeColor="text1"/>
          <w:sz w:val="24"/>
          <w:szCs w:val="24"/>
        </w:rPr>
        <w:t>thethreebears@bluehillsforest.com</w:t>
      </w:r>
    </w:p>
    <w:p w14:paraId="28F113AD" w14:textId="77777777" w:rsidR="002037D6" w:rsidRPr="002037D6" w:rsidRDefault="002037D6" w:rsidP="00E901D2">
      <w:pPr>
        <w:spacing w:after="0" w:line="480" w:lineRule="auto"/>
        <w:rPr>
          <w:rFonts w:ascii="Courier New" w:hAnsi="Courier New" w:cs="Courier New"/>
          <w:sz w:val="24"/>
          <w:szCs w:val="24"/>
        </w:rPr>
      </w:pPr>
    </w:p>
    <w:p w14:paraId="46F7E9F2" w14:textId="77777777" w:rsidR="00E901D2" w:rsidRPr="00AA59BA" w:rsidRDefault="00E901D2" w:rsidP="00E901D2">
      <w:pPr>
        <w:spacing w:after="0" w:line="480" w:lineRule="auto"/>
        <w:rPr>
          <w:rFonts w:ascii="Courier New" w:hAnsi="Courier New" w:cs="Courier New"/>
          <w:sz w:val="24"/>
          <w:szCs w:val="24"/>
        </w:rPr>
      </w:pPr>
    </w:p>
    <w:p w14:paraId="31D414EE" w14:textId="1635E2E4" w:rsidR="00E901D2" w:rsidRPr="003F54A2" w:rsidRDefault="00E901D2" w:rsidP="00E901D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54A2">
        <w:rPr>
          <w:rFonts w:ascii="Courier New" w:hAnsi="Courier New" w:cs="Courier New"/>
          <w:sz w:val="24"/>
          <w:szCs w:val="24"/>
        </w:rPr>
        <w:t>/s/ Goldilocks</w:t>
      </w:r>
    </w:p>
    <w:p w14:paraId="3033ABC1" w14:textId="6404634A" w:rsidR="00E901D2" w:rsidRPr="003F54A2" w:rsidRDefault="00E901D2" w:rsidP="00E901D2">
      <w:pPr>
        <w:spacing w:after="240" w:line="240" w:lineRule="auto"/>
        <w:rPr>
          <w:rFonts w:ascii="Courier New" w:eastAsia="Courier New" w:hAnsi="Courier New" w:cs="Courier New"/>
          <w:sz w:val="24"/>
          <w:szCs w:val="24"/>
        </w:rPr>
      </w:pPr>
      <w:r w:rsidRPr="003F54A2">
        <w:rPr>
          <w:rFonts w:ascii="Courier New" w:eastAsia="Courier New" w:hAnsi="Courier New" w:cs="Courier New"/>
          <w:sz w:val="24"/>
          <w:szCs w:val="24"/>
        </w:rPr>
        <w:t>_________________________</w:t>
      </w:r>
    </w:p>
    <w:p w14:paraId="54FB0D94" w14:textId="77777777" w:rsidR="007F5E19" w:rsidRDefault="007F5E19" w:rsidP="007F5E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Style w:val="normaltextrun"/>
          <w:rFonts w:ascii="Courier New" w:hAnsi="Courier New" w:cs="Courier New"/>
          <w:color w:val="000000"/>
        </w:rPr>
        <w:t>Goldilocks</w:t>
      </w:r>
      <w:r>
        <w:rPr>
          <w:rStyle w:val="normaltextrun"/>
          <w:rFonts w:ascii="Courier New" w:hAnsi="Courier New" w:cs="Courier New"/>
          <w:color w:val="000000"/>
        </w:rPr>
        <w:t xml:space="preserve"> (she/her)</w:t>
      </w:r>
    </w:p>
    <w:p w14:paraId="3E44CE2B" w14:textId="77777777" w:rsidR="007F5E19" w:rsidRPr="00AA59BA" w:rsidRDefault="007F5E19" w:rsidP="007F5E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7575FDC9">
        <w:rPr>
          <w:rStyle w:val="normaltextrun"/>
          <w:rFonts w:ascii="Courier New" w:hAnsi="Courier New" w:cs="Courier New"/>
          <w:color w:val="000000" w:themeColor="text1"/>
        </w:rPr>
        <w:t>1 Near Village Drive</w:t>
      </w:r>
    </w:p>
    <w:p w14:paraId="2E7013C9" w14:textId="78148088" w:rsidR="007F5E19" w:rsidRPr="00B34FEE" w:rsidRDefault="007F5E19" w:rsidP="007F5E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>
        <w:rPr>
          <w:rStyle w:val="normaltextrun"/>
          <w:rFonts w:ascii="Courier New" w:hAnsi="Courier New" w:cs="Courier New"/>
          <w:color w:val="000000"/>
        </w:rPr>
        <w:t xml:space="preserve">Burrow, </w:t>
      </w:r>
      <w:r w:rsidR="000912AA">
        <w:rPr>
          <w:rStyle w:val="normaltextrun"/>
          <w:rFonts w:ascii="Courier New" w:hAnsi="Courier New" w:cs="Courier New"/>
          <w:color w:val="000000"/>
        </w:rPr>
        <w:t>Massachusetts 02186</w:t>
      </w:r>
    </w:p>
    <w:p w14:paraId="6D331496" w14:textId="77777777" w:rsidR="000912AA" w:rsidRPr="00B34FEE" w:rsidRDefault="000912AA" w:rsidP="000912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B34FEE">
        <w:rPr>
          <w:rStyle w:val="normaltextrun"/>
          <w:rFonts w:ascii="Courier New" w:hAnsi="Courier New" w:cs="Courier New"/>
          <w:color w:val="000000"/>
        </w:rPr>
        <w:t>+1(</w:t>
      </w:r>
      <w:r>
        <w:rPr>
          <w:rStyle w:val="normaltextrun"/>
          <w:rFonts w:ascii="Courier New" w:hAnsi="Courier New" w:cs="Courier New"/>
          <w:color w:val="000000"/>
        </w:rPr>
        <w:t>617</w:t>
      </w:r>
      <w:r w:rsidRPr="00B34FEE">
        <w:rPr>
          <w:rStyle w:val="normaltextrun"/>
          <w:rFonts w:ascii="Courier New" w:hAnsi="Courier New" w:cs="Courier New"/>
          <w:color w:val="000000"/>
        </w:rPr>
        <w:t>)</w:t>
      </w:r>
      <w:r>
        <w:rPr>
          <w:rStyle w:val="normaltextrun"/>
          <w:rFonts w:ascii="Courier New" w:hAnsi="Courier New" w:cs="Courier New"/>
          <w:color w:val="000000"/>
        </w:rPr>
        <w:t>000</w:t>
      </w:r>
      <w:r w:rsidRPr="00B34FEE">
        <w:rPr>
          <w:rStyle w:val="normaltextrun"/>
          <w:rFonts w:ascii="Courier New" w:hAnsi="Courier New" w:cs="Courier New"/>
          <w:color w:val="000000"/>
        </w:rPr>
        <w:t>-</w:t>
      </w:r>
      <w:r>
        <w:rPr>
          <w:rStyle w:val="normaltextrun"/>
          <w:rFonts w:ascii="Courier New" w:hAnsi="Courier New" w:cs="Courier New"/>
          <w:color w:val="000000"/>
        </w:rPr>
        <w:t>0001</w:t>
      </w:r>
    </w:p>
    <w:p w14:paraId="3891EFC5" w14:textId="77777777" w:rsidR="007F5E19" w:rsidRPr="00B34FEE" w:rsidRDefault="007F5E19" w:rsidP="007F5E1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34FEE">
        <w:rPr>
          <w:rFonts w:ascii="Courier New" w:hAnsi="Courier New" w:cs="Courier New"/>
          <w:sz w:val="24"/>
          <w:szCs w:val="24"/>
        </w:rPr>
        <w:t>goldilocks@bluehills</w:t>
      </w:r>
      <w:r>
        <w:rPr>
          <w:rFonts w:ascii="Courier New" w:hAnsi="Courier New" w:cs="Courier New"/>
          <w:sz w:val="24"/>
          <w:szCs w:val="24"/>
        </w:rPr>
        <w:t>forest</w:t>
      </w:r>
      <w:r w:rsidRPr="00B34FEE">
        <w:rPr>
          <w:rFonts w:ascii="Courier New" w:hAnsi="Courier New" w:cs="Courier New"/>
          <w:sz w:val="24"/>
          <w:szCs w:val="24"/>
        </w:rPr>
        <w:t>.com</w:t>
      </w:r>
    </w:p>
    <w:p w14:paraId="51A83A59" w14:textId="77777777" w:rsidR="007F5E19" w:rsidRDefault="007F5E19" w:rsidP="007F5E1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4E1214" w14:textId="3DD343BF" w:rsidR="00C46C99" w:rsidRPr="00041E66" w:rsidRDefault="007F5E19" w:rsidP="007F5E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</w:rPr>
      </w:pPr>
      <w:r w:rsidRPr="00AA59BA">
        <w:rPr>
          <w:rStyle w:val="normaltextrun"/>
          <w:rFonts w:ascii="Courier New" w:hAnsi="Courier New" w:cs="Courier New"/>
          <w:color w:val="000000"/>
        </w:rPr>
        <w:t>June 30, 2025</w:t>
      </w:r>
    </w:p>
    <w:sectPr w:rsidR="00C46C99" w:rsidRPr="00041E66" w:rsidSect="00D2089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9F7D" w14:textId="77777777" w:rsidR="00813748" w:rsidRDefault="00813748" w:rsidP="00257468">
      <w:pPr>
        <w:spacing w:after="0" w:line="240" w:lineRule="auto"/>
      </w:pPr>
      <w:r>
        <w:separator/>
      </w:r>
    </w:p>
  </w:endnote>
  <w:endnote w:type="continuationSeparator" w:id="0">
    <w:p w14:paraId="44B546E3" w14:textId="77777777" w:rsidR="00813748" w:rsidRDefault="00813748" w:rsidP="00257468">
      <w:pPr>
        <w:spacing w:after="0" w:line="240" w:lineRule="auto"/>
      </w:pPr>
      <w:r>
        <w:continuationSeparator/>
      </w:r>
    </w:p>
  </w:endnote>
  <w:endnote w:type="continuationNotice" w:id="1">
    <w:p w14:paraId="71AD7727" w14:textId="77777777" w:rsidR="00813748" w:rsidRDefault="00813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14:paraId="189E00D3" w14:textId="13C63661" w:rsidR="00257468" w:rsidRPr="00F73405" w:rsidRDefault="0035398B" w:rsidP="009D03D3">
        <w:pPr>
          <w:pStyle w:val="Footer"/>
          <w:jc w:val="center"/>
          <w:rPr>
            <w:rFonts w:ascii="Courier New" w:hAnsi="Courier New" w:cs="Courier New"/>
            <w:sz w:val="24"/>
            <w:szCs w:val="24"/>
          </w:rPr>
        </w:pPr>
        <w:r w:rsidRPr="00E72528">
          <w:rPr>
            <w:rFonts w:ascii="Courier New" w:hAnsi="Courier New" w:cs="Courier New"/>
            <w:sz w:val="24"/>
            <w:szCs w:val="24"/>
          </w:rPr>
          <w:t>-</w:t>
        </w:r>
        <w:r w:rsidRPr="00E72528">
          <w:rPr>
            <w:rFonts w:ascii="Courier New" w:hAnsi="Courier New" w:cs="Courier New"/>
            <w:sz w:val="24"/>
            <w:szCs w:val="24"/>
          </w:rPr>
          <w:fldChar w:fldCharType="begin"/>
        </w:r>
        <w:r w:rsidRPr="00E72528">
          <w:rPr>
            <w:rFonts w:ascii="Courier New" w:hAnsi="Courier New" w:cs="Courier New"/>
            <w:sz w:val="24"/>
            <w:szCs w:val="24"/>
          </w:rPr>
          <w:instrText xml:space="preserve"> PAGE  \* Arabic  \* MERGEFORMAT </w:instrText>
        </w:r>
        <w:r w:rsidRPr="00E72528">
          <w:rPr>
            <w:rFonts w:ascii="Courier New" w:hAnsi="Courier New" w:cs="Courier New"/>
            <w:sz w:val="24"/>
            <w:szCs w:val="24"/>
          </w:rPr>
          <w:fldChar w:fldCharType="separate"/>
        </w:r>
        <w:r w:rsidRPr="00E72528">
          <w:rPr>
            <w:rFonts w:ascii="Courier New" w:hAnsi="Courier New" w:cs="Courier New"/>
            <w:sz w:val="24"/>
            <w:szCs w:val="24"/>
          </w:rPr>
          <w:t>1</w:t>
        </w:r>
        <w:r w:rsidRPr="00E72528">
          <w:rPr>
            <w:rFonts w:ascii="Courier New" w:hAnsi="Courier New" w:cs="Courier New"/>
            <w:sz w:val="24"/>
            <w:szCs w:val="24"/>
          </w:rPr>
          <w:fldChar w:fldCharType="end"/>
        </w:r>
        <w:r w:rsidRPr="00E72528">
          <w:rPr>
            <w:rFonts w:ascii="Courier New" w:hAnsi="Courier New" w:cs="Courier New"/>
            <w:sz w:val="24"/>
            <w:szCs w:val="24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701190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14:paraId="47CE6F4C" w14:textId="77777777" w:rsidR="00741605" w:rsidRPr="00F73405" w:rsidRDefault="00741605" w:rsidP="00741605">
        <w:pPr>
          <w:pStyle w:val="Footer"/>
          <w:jc w:val="center"/>
          <w:rPr>
            <w:rFonts w:ascii="Courier New" w:hAnsi="Courier New" w:cs="Courier New"/>
            <w:sz w:val="24"/>
            <w:szCs w:val="24"/>
          </w:rPr>
        </w:pPr>
        <w:r w:rsidRPr="00E72528">
          <w:rPr>
            <w:rFonts w:ascii="Courier New" w:hAnsi="Courier New" w:cs="Courier New"/>
            <w:sz w:val="24"/>
            <w:szCs w:val="24"/>
          </w:rPr>
          <w:t>-</w:t>
        </w:r>
        <w:r w:rsidRPr="00E72528">
          <w:rPr>
            <w:rFonts w:ascii="Courier New" w:hAnsi="Courier New" w:cs="Courier New"/>
            <w:sz w:val="24"/>
            <w:szCs w:val="24"/>
          </w:rPr>
          <w:fldChar w:fldCharType="begin"/>
        </w:r>
        <w:r w:rsidRPr="00E72528">
          <w:rPr>
            <w:rFonts w:ascii="Courier New" w:hAnsi="Courier New" w:cs="Courier New"/>
            <w:sz w:val="24"/>
            <w:szCs w:val="24"/>
          </w:rPr>
          <w:instrText xml:space="preserve"> PAGE  \* Arabic  \* MERGEFORMAT </w:instrText>
        </w:r>
        <w:r w:rsidRPr="00E72528">
          <w:rPr>
            <w:rFonts w:ascii="Courier New" w:hAnsi="Courier New" w:cs="Courier New"/>
            <w:sz w:val="24"/>
            <w:szCs w:val="24"/>
          </w:rPr>
          <w:fldChar w:fldCharType="separate"/>
        </w:r>
        <w:r>
          <w:rPr>
            <w:rFonts w:cs="Courier New"/>
            <w:szCs w:val="24"/>
          </w:rPr>
          <w:t>2</w:t>
        </w:r>
        <w:r w:rsidRPr="00E72528">
          <w:rPr>
            <w:rFonts w:ascii="Courier New" w:hAnsi="Courier New" w:cs="Courier New"/>
            <w:sz w:val="24"/>
            <w:szCs w:val="24"/>
          </w:rPr>
          <w:fldChar w:fldCharType="end"/>
        </w:r>
        <w:r w:rsidRPr="00E72528">
          <w:rPr>
            <w:rFonts w:ascii="Courier New" w:hAnsi="Courier New" w:cs="Courier New"/>
            <w:sz w:val="24"/>
            <w:szCs w:val="24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D443" w14:textId="77777777" w:rsidR="00813748" w:rsidRDefault="00813748" w:rsidP="00257468">
      <w:pPr>
        <w:spacing w:after="0" w:line="240" w:lineRule="auto"/>
      </w:pPr>
      <w:r>
        <w:separator/>
      </w:r>
    </w:p>
  </w:footnote>
  <w:footnote w:type="continuationSeparator" w:id="0">
    <w:p w14:paraId="3AA81236" w14:textId="77777777" w:rsidR="00813748" w:rsidRDefault="00813748" w:rsidP="00257468">
      <w:pPr>
        <w:spacing w:after="0" w:line="240" w:lineRule="auto"/>
      </w:pPr>
      <w:r>
        <w:continuationSeparator/>
      </w:r>
    </w:p>
  </w:footnote>
  <w:footnote w:type="continuationNotice" w:id="1">
    <w:p w14:paraId="1D1F3BEE" w14:textId="77777777" w:rsidR="00813748" w:rsidRDefault="00813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CFEB" w14:textId="607218F4" w:rsidR="00795C3A" w:rsidRPr="006D30D3" w:rsidRDefault="00D63FC9" w:rsidP="00D63FC9">
    <w:pPr>
      <w:spacing w:after="0" w:line="480" w:lineRule="auto"/>
      <w:jc w:val="center"/>
      <w:rPr>
        <w:rFonts w:ascii="Courier New" w:hAnsi="Courier New" w:cs="Courier New"/>
        <w:sz w:val="24"/>
        <w:szCs w:val="24"/>
      </w:rPr>
    </w:pPr>
    <w:r w:rsidRPr="006D30D3">
      <w:rPr>
        <w:rFonts w:ascii="Courier New" w:hAnsi="Courier New" w:cs="Courier New"/>
        <w:sz w:val="24"/>
        <w:szCs w:val="24"/>
      </w:rPr>
      <w:t>S</w:t>
    </w:r>
    <w:r w:rsidR="00A8289F">
      <w:rPr>
        <w:rFonts w:ascii="Courier New" w:hAnsi="Courier New" w:cs="Courier New"/>
        <w:sz w:val="24"/>
        <w:szCs w:val="24"/>
      </w:rPr>
      <w:t>ample Informal Appellant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EC7"/>
    <w:multiLevelType w:val="hybridMultilevel"/>
    <w:tmpl w:val="3F74CC4C"/>
    <w:lvl w:ilvl="0" w:tplc="93360ED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1508"/>
    <w:multiLevelType w:val="multilevel"/>
    <w:tmpl w:val="1B30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B220D"/>
    <w:multiLevelType w:val="hybridMultilevel"/>
    <w:tmpl w:val="A562306A"/>
    <w:lvl w:ilvl="0" w:tplc="5C64EB46">
      <w:start w:val="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6392">
    <w:abstractNumId w:val="0"/>
  </w:num>
  <w:num w:numId="2" w16cid:durableId="722488692">
    <w:abstractNumId w:val="2"/>
  </w:num>
  <w:num w:numId="3" w16cid:durableId="1564751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46"/>
    <w:rsid w:val="00000E09"/>
    <w:rsid w:val="00001175"/>
    <w:rsid w:val="00001B12"/>
    <w:rsid w:val="00004BFF"/>
    <w:rsid w:val="0000541B"/>
    <w:rsid w:val="00005E76"/>
    <w:rsid w:val="00007D6C"/>
    <w:rsid w:val="00007DBF"/>
    <w:rsid w:val="00010865"/>
    <w:rsid w:val="0001165E"/>
    <w:rsid w:val="00012AC5"/>
    <w:rsid w:val="00012C70"/>
    <w:rsid w:val="0001327D"/>
    <w:rsid w:val="00013380"/>
    <w:rsid w:val="000136F0"/>
    <w:rsid w:val="00013D8F"/>
    <w:rsid w:val="0001425A"/>
    <w:rsid w:val="00014BB1"/>
    <w:rsid w:val="00014C98"/>
    <w:rsid w:val="00014DDB"/>
    <w:rsid w:val="00014E6C"/>
    <w:rsid w:val="00014F08"/>
    <w:rsid w:val="0001540E"/>
    <w:rsid w:val="00016CB5"/>
    <w:rsid w:val="000174D1"/>
    <w:rsid w:val="00017EE4"/>
    <w:rsid w:val="00020D57"/>
    <w:rsid w:val="000212CA"/>
    <w:rsid w:val="00022427"/>
    <w:rsid w:val="0002270B"/>
    <w:rsid w:val="00023A09"/>
    <w:rsid w:val="00023FC2"/>
    <w:rsid w:val="00024536"/>
    <w:rsid w:val="0002477C"/>
    <w:rsid w:val="00024E9A"/>
    <w:rsid w:val="00024FED"/>
    <w:rsid w:val="0002539A"/>
    <w:rsid w:val="0002587F"/>
    <w:rsid w:val="0002709D"/>
    <w:rsid w:val="0002734E"/>
    <w:rsid w:val="00027708"/>
    <w:rsid w:val="00027D89"/>
    <w:rsid w:val="0003203F"/>
    <w:rsid w:val="00032174"/>
    <w:rsid w:val="00032E87"/>
    <w:rsid w:val="00032FE0"/>
    <w:rsid w:val="00033A53"/>
    <w:rsid w:val="00033E42"/>
    <w:rsid w:val="00033E4D"/>
    <w:rsid w:val="00033E65"/>
    <w:rsid w:val="00034135"/>
    <w:rsid w:val="000343C8"/>
    <w:rsid w:val="00034A6A"/>
    <w:rsid w:val="00034FE1"/>
    <w:rsid w:val="000350EB"/>
    <w:rsid w:val="0003557A"/>
    <w:rsid w:val="00035E50"/>
    <w:rsid w:val="0004018B"/>
    <w:rsid w:val="000406E5"/>
    <w:rsid w:val="000414B2"/>
    <w:rsid w:val="000414EE"/>
    <w:rsid w:val="000416F2"/>
    <w:rsid w:val="00041744"/>
    <w:rsid w:val="00041901"/>
    <w:rsid w:val="00041A7E"/>
    <w:rsid w:val="00041E66"/>
    <w:rsid w:val="00041F3D"/>
    <w:rsid w:val="00042983"/>
    <w:rsid w:val="00042E8D"/>
    <w:rsid w:val="000435C0"/>
    <w:rsid w:val="00043846"/>
    <w:rsid w:val="000439F2"/>
    <w:rsid w:val="00043DD0"/>
    <w:rsid w:val="0004477E"/>
    <w:rsid w:val="00044CD6"/>
    <w:rsid w:val="00045595"/>
    <w:rsid w:val="00045669"/>
    <w:rsid w:val="00047E37"/>
    <w:rsid w:val="00050113"/>
    <w:rsid w:val="00050C26"/>
    <w:rsid w:val="0005132A"/>
    <w:rsid w:val="00051A8B"/>
    <w:rsid w:val="000529D7"/>
    <w:rsid w:val="00052BAE"/>
    <w:rsid w:val="000534A6"/>
    <w:rsid w:val="00053607"/>
    <w:rsid w:val="00053F33"/>
    <w:rsid w:val="000567DA"/>
    <w:rsid w:val="000568E2"/>
    <w:rsid w:val="00057961"/>
    <w:rsid w:val="000602CF"/>
    <w:rsid w:val="00060439"/>
    <w:rsid w:val="000612A7"/>
    <w:rsid w:val="00061629"/>
    <w:rsid w:val="00061789"/>
    <w:rsid w:val="000617F2"/>
    <w:rsid w:val="000618C0"/>
    <w:rsid w:val="000639D5"/>
    <w:rsid w:val="000663A1"/>
    <w:rsid w:val="00066D8A"/>
    <w:rsid w:val="000670D6"/>
    <w:rsid w:val="00067EAE"/>
    <w:rsid w:val="00070E12"/>
    <w:rsid w:val="000713B0"/>
    <w:rsid w:val="00072418"/>
    <w:rsid w:val="000724D1"/>
    <w:rsid w:val="00072B6B"/>
    <w:rsid w:val="00074B53"/>
    <w:rsid w:val="00074C70"/>
    <w:rsid w:val="0007502B"/>
    <w:rsid w:val="0007781F"/>
    <w:rsid w:val="00077F0A"/>
    <w:rsid w:val="000800BE"/>
    <w:rsid w:val="00080B2F"/>
    <w:rsid w:val="00080BCE"/>
    <w:rsid w:val="000818A0"/>
    <w:rsid w:val="00081B2F"/>
    <w:rsid w:val="00081DE8"/>
    <w:rsid w:val="0008226D"/>
    <w:rsid w:val="00083033"/>
    <w:rsid w:val="00083109"/>
    <w:rsid w:val="000835C8"/>
    <w:rsid w:val="0008458C"/>
    <w:rsid w:val="000847AA"/>
    <w:rsid w:val="00084DA0"/>
    <w:rsid w:val="0008628A"/>
    <w:rsid w:val="0008661A"/>
    <w:rsid w:val="000867E1"/>
    <w:rsid w:val="00086B73"/>
    <w:rsid w:val="00087F29"/>
    <w:rsid w:val="00090B53"/>
    <w:rsid w:val="000912AA"/>
    <w:rsid w:val="00091438"/>
    <w:rsid w:val="00091490"/>
    <w:rsid w:val="00091893"/>
    <w:rsid w:val="00091C2A"/>
    <w:rsid w:val="0009254E"/>
    <w:rsid w:val="00092CC0"/>
    <w:rsid w:val="00093A19"/>
    <w:rsid w:val="00093C9E"/>
    <w:rsid w:val="00093D4F"/>
    <w:rsid w:val="00093E77"/>
    <w:rsid w:val="00093F20"/>
    <w:rsid w:val="00094318"/>
    <w:rsid w:val="00094E05"/>
    <w:rsid w:val="00094E60"/>
    <w:rsid w:val="000956BA"/>
    <w:rsid w:val="00095C88"/>
    <w:rsid w:val="00095F7A"/>
    <w:rsid w:val="0009731A"/>
    <w:rsid w:val="000A109A"/>
    <w:rsid w:val="000A186D"/>
    <w:rsid w:val="000A2EEE"/>
    <w:rsid w:val="000A2F24"/>
    <w:rsid w:val="000A32DE"/>
    <w:rsid w:val="000A4607"/>
    <w:rsid w:val="000A4621"/>
    <w:rsid w:val="000A471B"/>
    <w:rsid w:val="000A4B81"/>
    <w:rsid w:val="000A4C29"/>
    <w:rsid w:val="000A5577"/>
    <w:rsid w:val="000A5BDA"/>
    <w:rsid w:val="000A66BF"/>
    <w:rsid w:val="000A6797"/>
    <w:rsid w:val="000A73BE"/>
    <w:rsid w:val="000B0168"/>
    <w:rsid w:val="000B2146"/>
    <w:rsid w:val="000B2292"/>
    <w:rsid w:val="000B24DF"/>
    <w:rsid w:val="000B2AA8"/>
    <w:rsid w:val="000B2E25"/>
    <w:rsid w:val="000B4037"/>
    <w:rsid w:val="000B5A10"/>
    <w:rsid w:val="000B5B7F"/>
    <w:rsid w:val="000B629C"/>
    <w:rsid w:val="000B68EB"/>
    <w:rsid w:val="000B7B80"/>
    <w:rsid w:val="000B7E86"/>
    <w:rsid w:val="000C03E3"/>
    <w:rsid w:val="000C1290"/>
    <w:rsid w:val="000C19D8"/>
    <w:rsid w:val="000C3158"/>
    <w:rsid w:val="000C3854"/>
    <w:rsid w:val="000C3C9A"/>
    <w:rsid w:val="000C4657"/>
    <w:rsid w:val="000C4E15"/>
    <w:rsid w:val="000C5010"/>
    <w:rsid w:val="000C5F1A"/>
    <w:rsid w:val="000C6BA2"/>
    <w:rsid w:val="000C6F91"/>
    <w:rsid w:val="000C73AD"/>
    <w:rsid w:val="000C7F9B"/>
    <w:rsid w:val="000D06F5"/>
    <w:rsid w:val="000D0BF4"/>
    <w:rsid w:val="000D121F"/>
    <w:rsid w:val="000D1471"/>
    <w:rsid w:val="000D1934"/>
    <w:rsid w:val="000D22B8"/>
    <w:rsid w:val="000D2724"/>
    <w:rsid w:val="000D2865"/>
    <w:rsid w:val="000D2ADE"/>
    <w:rsid w:val="000D30F0"/>
    <w:rsid w:val="000D4DB8"/>
    <w:rsid w:val="000D51BE"/>
    <w:rsid w:val="000D540B"/>
    <w:rsid w:val="000D601D"/>
    <w:rsid w:val="000D7416"/>
    <w:rsid w:val="000E0DA8"/>
    <w:rsid w:val="000E123B"/>
    <w:rsid w:val="000E1A86"/>
    <w:rsid w:val="000E2A01"/>
    <w:rsid w:val="000E2FB7"/>
    <w:rsid w:val="000E42D9"/>
    <w:rsid w:val="000E5CEF"/>
    <w:rsid w:val="000E5D07"/>
    <w:rsid w:val="000E65F9"/>
    <w:rsid w:val="000E6658"/>
    <w:rsid w:val="000E6BAC"/>
    <w:rsid w:val="000E7099"/>
    <w:rsid w:val="000E7172"/>
    <w:rsid w:val="000E77E5"/>
    <w:rsid w:val="000F0DE5"/>
    <w:rsid w:val="000F1512"/>
    <w:rsid w:val="000F2034"/>
    <w:rsid w:val="000F2252"/>
    <w:rsid w:val="000F2F5D"/>
    <w:rsid w:val="000F3185"/>
    <w:rsid w:val="000F400C"/>
    <w:rsid w:val="000F48AC"/>
    <w:rsid w:val="000F544C"/>
    <w:rsid w:val="000F55D7"/>
    <w:rsid w:val="000F5B17"/>
    <w:rsid w:val="000F5BB2"/>
    <w:rsid w:val="000F5F8F"/>
    <w:rsid w:val="000F64A1"/>
    <w:rsid w:val="000F7C4E"/>
    <w:rsid w:val="000F7C77"/>
    <w:rsid w:val="001003B7"/>
    <w:rsid w:val="001008E5"/>
    <w:rsid w:val="00101B7C"/>
    <w:rsid w:val="00101CBF"/>
    <w:rsid w:val="00102345"/>
    <w:rsid w:val="0010275D"/>
    <w:rsid w:val="001032EF"/>
    <w:rsid w:val="00103414"/>
    <w:rsid w:val="001041C1"/>
    <w:rsid w:val="00104ECB"/>
    <w:rsid w:val="00104FA5"/>
    <w:rsid w:val="00105069"/>
    <w:rsid w:val="00105627"/>
    <w:rsid w:val="00105D4F"/>
    <w:rsid w:val="00105DBC"/>
    <w:rsid w:val="00105EEF"/>
    <w:rsid w:val="0010659A"/>
    <w:rsid w:val="00106AD6"/>
    <w:rsid w:val="00106DE9"/>
    <w:rsid w:val="001071EA"/>
    <w:rsid w:val="00107901"/>
    <w:rsid w:val="001102C5"/>
    <w:rsid w:val="00110552"/>
    <w:rsid w:val="001105DF"/>
    <w:rsid w:val="00111535"/>
    <w:rsid w:val="00111B48"/>
    <w:rsid w:val="00111FB2"/>
    <w:rsid w:val="00112F52"/>
    <w:rsid w:val="00113130"/>
    <w:rsid w:val="0011363F"/>
    <w:rsid w:val="00113EC7"/>
    <w:rsid w:val="00114118"/>
    <w:rsid w:val="00114F51"/>
    <w:rsid w:val="001151B3"/>
    <w:rsid w:val="001152CE"/>
    <w:rsid w:val="0011655D"/>
    <w:rsid w:val="001175ED"/>
    <w:rsid w:val="00117A84"/>
    <w:rsid w:val="00117B1F"/>
    <w:rsid w:val="00117CB3"/>
    <w:rsid w:val="0012058E"/>
    <w:rsid w:val="00120935"/>
    <w:rsid w:val="00120BAA"/>
    <w:rsid w:val="001212DE"/>
    <w:rsid w:val="001214A9"/>
    <w:rsid w:val="001214CC"/>
    <w:rsid w:val="001217AA"/>
    <w:rsid w:val="00121DF7"/>
    <w:rsid w:val="0012217B"/>
    <w:rsid w:val="00122B09"/>
    <w:rsid w:val="00123A7E"/>
    <w:rsid w:val="00123A9A"/>
    <w:rsid w:val="00123E9C"/>
    <w:rsid w:val="0012415A"/>
    <w:rsid w:val="00125027"/>
    <w:rsid w:val="00125098"/>
    <w:rsid w:val="00125EE1"/>
    <w:rsid w:val="00126662"/>
    <w:rsid w:val="001272B0"/>
    <w:rsid w:val="001275F9"/>
    <w:rsid w:val="00127753"/>
    <w:rsid w:val="001279EA"/>
    <w:rsid w:val="00128AF6"/>
    <w:rsid w:val="001311FE"/>
    <w:rsid w:val="00131985"/>
    <w:rsid w:val="00131F0F"/>
    <w:rsid w:val="00132624"/>
    <w:rsid w:val="0013276B"/>
    <w:rsid w:val="001339C1"/>
    <w:rsid w:val="001339DA"/>
    <w:rsid w:val="00133CEC"/>
    <w:rsid w:val="00133D8D"/>
    <w:rsid w:val="0013531B"/>
    <w:rsid w:val="00135545"/>
    <w:rsid w:val="00135980"/>
    <w:rsid w:val="00136FEA"/>
    <w:rsid w:val="00137023"/>
    <w:rsid w:val="00137797"/>
    <w:rsid w:val="001407AA"/>
    <w:rsid w:val="00140F17"/>
    <w:rsid w:val="0014103E"/>
    <w:rsid w:val="0014201A"/>
    <w:rsid w:val="00142210"/>
    <w:rsid w:val="00142955"/>
    <w:rsid w:val="00142D25"/>
    <w:rsid w:val="00143616"/>
    <w:rsid w:val="00143B9C"/>
    <w:rsid w:val="00144805"/>
    <w:rsid w:val="00146150"/>
    <w:rsid w:val="00146347"/>
    <w:rsid w:val="00146A7E"/>
    <w:rsid w:val="00146DD3"/>
    <w:rsid w:val="00147889"/>
    <w:rsid w:val="00147D73"/>
    <w:rsid w:val="00150FE0"/>
    <w:rsid w:val="00151B46"/>
    <w:rsid w:val="00151BE2"/>
    <w:rsid w:val="001524F6"/>
    <w:rsid w:val="00152531"/>
    <w:rsid w:val="00152CC7"/>
    <w:rsid w:val="00153A28"/>
    <w:rsid w:val="00153C60"/>
    <w:rsid w:val="00155AD7"/>
    <w:rsid w:val="0015654F"/>
    <w:rsid w:val="00156591"/>
    <w:rsid w:val="00156EF2"/>
    <w:rsid w:val="001575EC"/>
    <w:rsid w:val="00157935"/>
    <w:rsid w:val="00157DAF"/>
    <w:rsid w:val="00157F50"/>
    <w:rsid w:val="001613FB"/>
    <w:rsid w:val="001622F6"/>
    <w:rsid w:val="00162432"/>
    <w:rsid w:val="001632C3"/>
    <w:rsid w:val="001639C8"/>
    <w:rsid w:val="00163DB6"/>
    <w:rsid w:val="001640B9"/>
    <w:rsid w:val="00164551"/>
    <w:rsid w:val="00164BBD"/>
    <w:rsid w:val="00165CAE"/>
    <w:rsid w:val="001660DB"/>
    <w:rsid w:val="0016619E"/>
    <w:rsid w:val="00166EC7"/>
    <w:rsid w:val="001702E0"/>
    <w:rsid w:val="0017047A"/>
    <w:rsid w:val="001704E4"/>
    <w:rsid w:val="00171246"/>
    <w:rsid w:val="00171622"/>
    <w:rsid w:val="00171895"/>
    <w:rsid w:val="00171A35"/>
    <w:rsid w:val="00171BA6"/>
    <w:rsid w:val="001732E3"/>
    <w:rsid w:val="001738E2"/>
    <w:rsid w:val="00173AFE"/>
    <w:rsid w:val="0017462D"/>
    <w:rsid w:val="001751F3"/>
    <w:rsid w:val="0017533B"/>
    <w:rsid w:val="0017564C"/>
    <w:rsid w:val="00175782"/>
    <w:rsid w:val="00175C46"/>
    <w:rsid w:val="00175CFA"/>
    <w:rsid w:val="00175D66"/>
    <w:rsid w:val="00176112"/>
    <w:rsid w:val="00177336"/>
    <w:rsid w:val="00181154"/>
    <w:rsid w:val="0018205B"/>
    <w:rsid w:val="00182382"/>
    <w:rsid w:val="001829B9"/>
    <w:rsid w:val="00182B73"/>
    <w:rsid w:val="00182CB6"/>
    <w:rsid w:val="00182E86"/>
    <w:rsid w:val="001838CB"/>
    <w:rsid w:val="00184CEE"/>
    <w:rsid w:val="001851BB"/>
    <w:rsid w:val="00185D26"/>
    <w:rsid w:val="00185F6B"/>
    <w:rsid w:val="0018658A"/>
    <w:rsid w:val="00186DBC"/>
    <w:rsid w:val="00187DDD"/>
    <w:rsid w:val="001907EA"/>
    <w:rsid w:val="00190B8B"/>
    <w:rsid w:val="001911C2"/>
    <w:rsid w:val="00191DE9"/>
    <w:rsid w:val="00192754"/>
    <w:rsid w:val="00192907"/>
    <w:rsid w:val="00193848"/>
    <w:rsid w:val="00194609"/>
    <w:rsid w:val="001947A0"/>
    <w:rsid w:val="00196317"/>
    <w:rsid w:val="001977E0"/>
    <w:rsid w:val="001A10CC"/>
    <w:rsid w:val="001A1156"/>
    <w:rsid w:val="001A1845"/>
    <w:rsid w:val="001A1EB9"/>
    <w:rsid w:val="001A21A0"/>
    <w:rsid w:val="001A2F94"/>
    <w:rsid w:val="001A4C2D"/>
    <w:rsid w:val="001A4FAA"/>
    <w:rsid w:val="001A4FAC"/>
    <w:rsid w:val="001A51E3"/>
    <w:rsid w:val="001A53A1"/>
    <w:rsid w:val="001A5916"/>
    <w:rsid w:val="001A5AD3"/>
    <w:rsid w:val="001A660B"/>
    <w:rsid w:val="001A7F6A"/>
    <w:rsid w:val="001B0272"/>
    <w:rsid w:val="001B054B"/>
    <w:rsid w:val="001B086E"/>
    <w:rsid w:val="001B0939"/>
    <w:rsid w:val="001B0E7A"/>
    <w:rsid w:val="001B1387"/>
    <w:rsid w:val="001B1EED"/>
    <w:rsid w:val="001B2189"/>
    <w:rsid w:val="001B424A"/>
    <w:rsid w:val="001B46DD"/>
    <w:rsid w:val="001B47EE"/>
    <w:rsid w:val="001B686A"/>
    <w:rsid w:val="001B7192"/>
    <w:rsid w:val="001B75A0"/>
    <w:rsid w:val="001C0368"/>
    <w:rsid w:val="001C0455"/>
    <w:rsid w:val="001C0E35"/>
    <w:rsid w:val="001C103C"/>
    <w:rsid w:val="001C175B"/>
    <w:rsid w:val="001C272E"/>
    <w:rsid w:val="001C396F"/>
    <w:rsid w:val="001C3BDB"/>
    <w:rsid w:val="001C421C"/>
    <w:rsid w:val="001C4BEF"/>
    <w:rsid w:val="001C6268"/>
    <w:rsid w:val="001C67D2"/>
    <w:rsid w:val="001C7F53"/>
    <w:rsid w:val="001D1656"/>
    <w:rsid w:val="001D1783"/>
    <w:rsid w:val="001D17F1"/>
    <w:rsid w:val="001D1898"/>
    <w:rsid w:val="001D1B09"/>
    <w:rsid w:val="001D23AF"/>
    <w:rsid w:val="001D2558"/>
    <w:rsid w:val="001D3983"/>
    <w:rsid w:val="001D4978"/>
    <w:rsid w:val="001D4CA5"/>
    <w:rsid w:val="001D567C"/>
    <w:rsid w:val="001D58EF"/>
    <w:rsid w:val="001D5D1F"/>
    <w:rsid w:val="001D6534"/>
    <w:rsid w:val="001D70DB"/>
    <w:rsid w:val="001D7594"/>
    <w:rsid w:val="001D770C"/>
    <w:rsid w:val="001D788C"/>
    <w:rsid w:val="001E11BE"/>
    <w:rsid w:val="001E2831"/>
    <w:rsid w:val="001E357C"/>
    <w:rsid w:val="001E3E93"/>
    <w:rsid w:val="001E4002"/>
    <w:rsid w:val="001E405D"/>
    <w:rsid w:val="001E4D9D"/>
    <w:rsid w:val="001E5E8B"/>
    <w:rsid w:val="001E6166"/>
    <w:rsid w:val="001E65D6"/>
    <w:rsid w:val="001E729A"/>
    <w:rsid w:val="001F09C7"/>
    <w:rsid w:val="001F0D96"/>
    <w:rsid w:val="001F1F59"/>
    <w:rsid w:val="001F3590"/>
    <w:rsid w:val="001F44E5"/>
    <w:rsid w:val="001F5AAF"/>
    <w:rsid w:val="001F658F"/>
    <w:rsid w:val="001F6749"/>
    <w:rsid w:val="001F7DFE"/>
    <w:rsid w:val="002004E5"/>
    <w:rsid w:val="00200CD1"/>
    <w:rsid w:val="00202150"/>
    <w:rsid w:val="002028D0"/>
    <w:rsid w:val="00202A5A"/>
    <w:rsid w:val="002037D6"/>
    <w:rsid w:val="00203889"/>
    <w:rsid w:val="00203926"/>
    <w:rsid w:val="00203E38"/>
    <w:rsid w:val="00204268"/>
    <w:rsid w:val="00204A21"/>
    <w:rsid w:val="002052B5"/>
    <w:rsid w:val="00205D4D"/>
    <w:rsid w:val="00206253"/>
    <w:rsid w:val="00207ECA"/>
    <w:rsid w:val="00210E40"/>
    <w:rsid w:val="002114AD"/>
    <w:rsid w:val="00211562"/>
    <w:rsid w:val="002118EB"/>
    <w:rsid w:val="0021272D"/>
    <w:rsid w:val="00212E7C"/>
    <w:rsid w:val="00213AA6"/>
    <w:rsid w:val="00213EBF"/>
    <w:rsid w:val="002143C2"/>
    <w:rsid w:val="0021559B"/>
    <w:rsid w:val="002159E2"/>
    <w:rsid w:val="002170CB"/>
    <w:rsid w:val="002171AB"/>
    <w:rsid w:val="0021726C"/>
    <w:rsid w:val="002178A5"/>
    <w:rsid w:val="002207D5"/>
    <w:rsid w:val="0022102F"/>
    <w:rsid w:val="002214E5"/>
    <w:rsid w:val="00221BD1"/>
    <w:rsid w:val="00221F93"/>
    <w:rsid w:val="0022214E"/>
    <w:rsid w:val="00222B36"/>
    <w:rsid w:val="00223151"/>
    <w:rsid w:val="00223F0A"/>
    <w:rsid w:val="00224069"/>
    <w:rsid w:val="002241B4"/>
    <w:rsid w:val="00224313"/>
    <w:rsid w:val="00224E83"/>
    <w:rsid w:val="00224F79"/>
    <w:rsid w:val="00225158"/>
    <w:rsid w:val="00226122"/>
    <w:rsid w:val="00226593"/>
    <w:rsid w:val="00226B76"/>
    <w:rsid w:val="00226C23"/>
    <w:rsid w:val="00226DDF"/>
    <w:rsid w:val="002272BA"/>
    <w:rsid w:val="00227395"/>
    <w:rsid w:val="0022774F"/>
    <w:rsid w:val="00227767"/>
    <w:rsid w:val="00230524"/>
    <w:rsid w:val="00230D6A"/>
    <w:rsid w:val="0023190B"/>
    <w:rsid w:val="00231BC2"/>
    <w:rsid w:val="00232F7A"/>
    <w:rsid w:val="0023457F"/>
    <w:rsid w:val="002347C2"/>
    <w:rsid w:val="00234A81"/>
    <w:rsid w:val="00234EE5"/>
    <w:rsid w:val="00236FA3"/>
    <w:rsid w:val="002374B2"/>
    <w:rsid w:val="00237B3D"/>
    <w:rsid w:val="00237F7E"/>
    <w:rsid w:val="002403D9"/>
    <w:rsid w:val="00241B0F"/>
    <w:rsid w:val="00241FD8"/>
    <w:rsid w:val="00242F02"/>
    <w:rsid w:val="0024355B"/>
    <w:rsid w:val="00243D52"/>
    <w:rsid w:val="00244844"/>
    <w:rsid w:val="00244953"/>
    <w:rsid w:val="00245BAE"/>
    <w:rsid w:val="00246132"/>
    <w:rsid w:val="002464E3"/>
    <w:rsid w:val="00247713"/>
    <w:rsid w:val="00247BFF"/>
    <w:rsid w:val="002502EA"/>
    <w:rsid w:val="00251998"/>
    <w:rsid w:val="00252253"/>
    <w:rsid w:val="002533FC"/>
    <w:rsid w:val="00255003"/>
    <w:rsid w:val="0025564F"/>
    <w:rsid w:val="00255E51"/>
    <w:rsid w:val="002568EA"/>
    <w:rsid w:val="00257468"/>
    <w:rsid w:val="00260321"/>
    <w:rsid w:val="00260D54"/>
    <w:rsid w:val="00261FC6"/>
    <w:rsid w:val="0026292A"/>
    <w:rsid w:val="00262BBC"/>
    <w:rsid w:val="00263578"/>
    <w:rsid w:val="00263B60"/>
    <w:rsid w:val="00263C0B"/>
    <w:rsid w:val="00264D0F"/>
    <w:rsid w:val="00265A94"/>
    <w:rsid w:val="00265AC8"/>
    <w:rsid w:val="00267301"/>
    <w:rsid w:val="00270C32"/>
    <w:rsid w:val="00271682"/>
    <w:rsid w:val="00271A75"/>
    <w:rsid w:val="00271AA6"/>
    <w:rsid w:val="00271B47"/>
    <w:rsid w:val="00272105"/>
    <w:rsid w:val="002729C3"/>
    <w:rsid w:val="00273463"/>
    <w:rsid w:val="00273521"/>
    <w:rsid w:val="0027538D"/>
    <w:rsid w:val="00275F16"/>
    <w:rsid w:val="002768CD"/>
    <w:rsid w:val="00277055"/>
    <w:rsid w:val="002773BD"/>
    <w:rsid w:val="002773DC"/>
    <w:rsid w:val="002773F9"/>
    <w:rsid w:val="002777A3"/>
    <w:rsid w:val="002778DD"/>
    <w:rsid w:val="0028061E"/>
    <w:rsid w:val="00280FA2"/>
    <w:rsid w:val="002812E4"/>
    <w:rsid w:val="002813AA"/>
    <w:rsid w:val="00281DBC"/>
    <w:rsid w:val="00282AA8"/>
    <w:rsid w:val="00282C11"/>
    <w:rsid w:val="00283B8C"/>
    <w:rsid w:val="00285697"/>
    <w:rsid w:val="00285FCF"/>
    <w:rsid w:val="0028626B"/>
    <w:rsid w:val="002872CF"/>
    <w:rsid w:val="00287A63"/>
    <w:rsid w:val="00287C6E"/>
    <w:rsid w:val="00287F08"/>
    <w:rsid w:val="002907EE"/>
    <w:rsid w:val="0029156D"/>
    <w:rsid w:val="00291589"/>
    <w:rsid w:val="00291CC1"/>
    <w:rsid w:val="002939AB"/>
    <w:rsid w:val="00294359"/>
    <w:rsid w:val="002956CC"/>
    <w:rsid w:val="0029642C"/>
    <w:rsid w:val="0029734A"/>
    <w:rsid w:val="00297B66"/>
    <w:rsid w:val="002A0320"/>
    <w:rsid w:val="002A0879"/>
    <w:rsid w:val="002A0ED1"/>
    <w:rsid w:val="002A0F3D"/>
    <w:rsid w:val="002A1BE8"/>
    <w:rsid w:val="002A20DA"/>
    <w:rsid w:val="002A20E1"/>
    <w:rsid w:val="002A23D3"/>
    <w:rsid w:val="002A2530"/>
    <w:rsid w:val="002A36FB"/>
    <w:rsid w:val="002A469F"/>
    <w:rsid w:val="002A46C2"/>
    <w:rsid w:val="002A4AFB"/>
    <w:rsid w:val="002A6633"/>
    <w:rsid w:val="002A695A"/>
    <w:rsid w:val="002A79AD"/>
    <w:rsid w:val="002B0213"/>
    <w:rsid w:val="002B0547"/>
    <w:rsid w:val="002B07BE"/>
    <w:rsid w:val="002B0BAD"/>
    <w:rsid w:val="002B0E54"/>
    <w:rsid w:val="002B1B3C"/>
    <w:rsid w:val="002B1D06"/>
    <w:rsid w:val="002B1F76"/>
    <w:rsid w:val="002B36FB"/>
    <w:rsid w:val="002B3A0A"/>
    <w:rsid w:val="002B51D8"/>
    <w:rsid w:val="002B5363"/>
    <w:rsid w:val="002B6F7B"/>
    <w:rsid w:val="002B745B"/>
    <w:rsid w:val="002B7480"/>
    <w:rsid w:val="002B7B5D"/>
    <w:rsid w:val="002B7D1E"/>
    <w:rsid w:val="002B7D88"/>
    <w:rsid w:val="002B7EBA"/>
    <w:rsid w:val="002C0868"/>
    <w:rsid w:val="002C12BA"/>
    <w:rsid w:val="002C171E"/>
    <w:rsid w:val="002C17DD"/>
    <w:rsid w:val="002C1B3D"/>
    <w:rsid w:val="002C1E6A"/>
    <w:rsid w:val="002C34C1"/>
    <w:rsid w:val="002C37A6"/>
    <w:rsid w:val="002C3D83"/>
    <w:rsid w:val="002C3FC3"/>
    <w:rsid w:val="002C471B"/>
    <w:rsid w:val="002C5A86"/>
    <w:rsid w:val="002C6B62"/>
    <w:rsid w:val="002C7176"/>
    <w:rsid w:val="002C78B5"/>
    <w:rsid w:val="002C7FEF"/>
    <w:rsid w:val="002D0071"/>
    <w:rsid w:val="002D0E20"/>
    <w:rsid w:val="002D32A5"/>
    <w:rsid w:val="002D3699"/>
    <w:rsid w:val="002D3C35"/>
    <w:rsid w:val="002D3E15"/>
    <w:rsid w:val="002D4608"/>
    <w:rsid w:val="002D52D5"/>
    <w:rsid w:val="002D689D"/>
    <w:rsid w:val="002D7745"/>
    <w:rsid w:val="002D7FAB"/>
    <w:rsid w:val="002E04F9"/>
    <w:rsid w:val="002E06D8"/>
    <w:rsid w:val="002E07F5"/>
    <w:rsid w:val="002E17AD"/>
    <w:rsid w:val="002E17E7"/>
    <w:rsid w:val="002E1B26"/>
    <w:rsid w:val="002E1D07"/>
    <w:rsid w:val="002E2B81"/>
    <w:rsid w:val="002E3005"/>
    <w:rsid w:val="002E30CA"/>
    <w:rsid w:val="002E4854"/>
    <w:rsid w:val="002E50A0"/>
    <w:rsid w:val="002E5E36"/>
    <w:rsid w:val="002F1879"/>
    <w:rsid w:val="002F220A"/>
    <w:rsid w:val="002F25C9"/>
    <w:rsid w:val="002F27E4"/>
    <w:rsid w:val="002F2A41"/>
    <w:rsid w:val="002F3677"/>
    <w:rsid w:val="002F39F0"/>
    <w:rsid w:val="002F439A"/>
    <w:rsid w:val="002F474A"/>
    <w:rsid w:val="002F5556"/>
    <w:rsid w:val="002F5F1F"/>
    <w:rsid w:val="002F754D"/>
    <w:rsid w:val="00300DE7"/>
    <w:rsid w:val="00301399"/>
    <w:rsid w:val="00301836"/>
    <w:rsid w:val="00301A48"/>
    <w:rsid w:val="00301A59"/>
    <w:rsid w:val="00301D8F"/>
    <w:rsid w:val="00302FF3"/>
    <w:rsid w:val="00303108"/>
    <w:rsid w:val="0030321C"/>
    <w:rsid w:val="0030347F"/>
    <w:rsid w:val="00303F58"/>
    <w:rsid w:val="00304135"/>
    <w:rsid w:val="00304A94"/>
    <w:rsid w:val="00304D99"/>
    <w:rsid w:val="00305350"/>
    <w:rsid w:val="00305397"/>
    <w:rsid w:val="00305891"/>
    <w:rsid w:val="00306AC2"/>
    <w:rsid w:val="00306EDA"/>
    <w:rsid w:val="0030775A"/>
    <w:rsid w:val="003103BC"/>
    <w:rsid w:val="00310F95"/>
    <w:rsid w:val="00311C31"/>
    <w:rsid w:val="00311C56"/>
    <w:rsid w:val="00312140"/>
    <w:rsid w:val="00313259"/>
    <w:rsid w:val="0031433C"/>
    <w:rsid w:val="0031450D"/>
    <w:rsid w:val="003156E5"/>
    <w:rsid w:val="00315FDA"/>
    <w:rsid w:val="00316018"/>
    <w:rsid w:val="00316A5D"/>
    <w:rsid w:val="003174F9"/>
    <w:rsid w:val="00317E3C"/>
    <w:rsid w:val="00321195"/>
    <w:rsid w:val="00321318"/>
    <w:rsid w:val="0032175D"/>
    <w:rsid w:val="00321B99"/>
    <w:rsid w:val="00322490"/>
    <w:rsid w:val="003229AC"/>
    <w:rsid w:val="003237F4"/>
    <w:rsid w:val="00323821"/>
    <w:rsid w:val="00324F4C"/>
    <w:rsid w:val="003264B1"/>
    <w:rsid w:val="00330ED4"/>
    <w:rsid w:val="003320B2"/>
    <w:rsid w:val="003335B3"/>
    <w:rsid w:val="00334337"/>
    <w:rsid w:val="00335BF4"/>
    <w:rsid w:val="00335F0D"/>
    <w:rsid w:val="003360AB"/>
    <w:rsid w:val="00336128"/>
    <w:rsid w:val="00336DA7"/>
    <w:rsid w:val="00340A7A"/>
    <w:rsid w:val="00342892"/>
    <w:rsid w:val="003431CE"/>
    <w:rsid w:val="003434FA"/>
    <w:rsid w:val="0034403D"/>
    <w:rsid w:val="003443CE"/>
    <w:rsid w:val="00344FCB"/>
    <w:rsid w:val="00345B39"/>
    <w:rsid w:val="00345B72"/>
    <w:rsid w:val="003467E6"/>
    <w:rsid w:val="003468E2"/>
    <w:rsid w:val="0034699C"/>
    <w:rsid w:val="00346DA5"/>
    <w:rsid w:val="00347A8F"/>
    <w:rsid w:val="0035159A"/>
    <w:rsid w:val="00351ACB"/>
    <w:rsid w:val="003523E5"/>
    <w:rsid w:val="00352890"/>
    <w:rsid w:val="00352A12"/>
    <w:rsid w:val="003531CA"/>
    <w:rsid w:val="0035339E"/>
    <w:rsid w:val="0035349E"/>
    <w:rsid w:val="0035398B"/>
    <w:rsid w:val="003540E9"/>
    <w:rsid w:val="0035444A"/>
    <w:rsid w:val="0035488F"/>
    <w:rsid w:val="00355BBE"/>
    <w:rsid w:val="00355D8F"/>
    <w:rsid w:val="003566CE"/>
    <w:rsid w:val="0035799D"/>
    <w:rsid w:val="003615F1"/>
    <w:rsid w:val="003620AC"/>
    <w:rsid w:val="003620AE"/>
    <w:rsid w:val="00362572"/>
    <w:rsid w:val="00362A7F"/>
    <w:rsid w:val="00364044"/>
    <w:rsid w:val="003641AE"/>
    <w:rsid w:val="003642C8"/>
    <w:rsid w:val="00365238"/>
    <w:rsid w:val="003658DA"/>
    <w:rsid w:val="00365D6A"/>
    <w:rsid w:val="00366388"/>
    <w:rsid w:val="003666C8"/>
    <w:rsid w:val="00366ED6"/>
    <w:rsid w:val="00367B02"/>
    <w:rsid w:val="00370767"/>
    <w:rsid w:val="00370FBF"/>
    <w:rsid w:val="00371099"/>
    <w:rsid w:val="003720F5"/>
    <w:rsid w:val="00372397"/>
    <w:rsid w:val="00372C88"/>
    <w:rsid w:val="00373422"/>
    <w:rsid w:val="00373486"/>
    <w:rsid w:val="0037412A"/>
    <w:rsid w:val="00374613"/>
    <w:rsid w:val="003756CF"/>
    <w:rsid w:val="003759C9"/>
    <w:rsid w:val="00375BB8"/>
    <w:rsid w:val="00376215"/>
    <w:rsid w:val="00376AEE"/>
    <w:rsid w:val="0037798A"/>
    <w:rsid w:val="00380066"/>
    <w:rsid w:val="003808C7"/>
    <w:rsid w:val="003827D7"/>
    <w:rsid w:val="003827FE"/>
    <w:rsid w:val="00382A07"/>
    <w:rsid w:val="00383890"/>
    <w:rsid w:val="00386287"/>
    <w:rsid w:val="003869FC"/>
    <w:rsid w:val="00386CD3"/>
    <w:rsid w:val="00387091"/>
    <w:rsid w:val="00387F9D"/>
    <w:rsid w:val="00390015"/>
    <w:rsid w:val="0039074E"/>
    <w:rsid w:val="00390A50"/>
    <w:rsid w:val="0039106F"/>
    <w:rsid w:val="0039111C"/>
    <w:rsid w:val="0039183F"/>
    <w:rsid w:val="00391B9B"/>
    <w:rsid w:val="00391BE2"/>
    <w:rsid w:val="00391EAA"/>
    <w:rsid w:val="00392038"/>
    <w:rsid w:val="00392906"/>
    <w:rsid w:val="00393844"/>
    <w:rsid w:val="003939DF"/>
    <w:rsid w:val="0039410B"/>
    <w:rsid w:val="00394172"/>
    <w:rsid w:val="0039422C"/>
    <w:rsid w:val="00394287"/>
    <w:rsid w:val="003950D8"/>
    <w:rsid w:val="00395D3F"/>
    <w:rsid w:val="00396A55"/>
    <w:rsid w:val="00396CE4"/>
    <w:rsid w:val="00397080"/>
    <w:rsid w:val="0039721C"/>
    <w:rsid w:val="00397921"/>
    <w:rsid w:val="00397DAD"/>
    <w:rsid w:val="00397EA4"/>
    <w:rsid w:val="003A2269"/>
    <w:rsid w:val="003A24F0"/>
    <w:rsid w:val="003A2728"/>
    <w:rsid w:val="003A2BA6"/>
    <w:rsid w:val="003A2F57"/>
    <w:rsid w:val="003A3637"/>
    <w:rsid w:val="003A42B3"/>
    <w:rsid w:val="003A46BD"/>
    <w:rsid w:val="003A4B4B"/>
    <w:rsid w:val="003A5246"/>
    <w:rsid w:val="003A552B"/>
    <w:rsid w:val="003A5EB9"/>
    <w:rsid w:val="003A604E"/>
    <w:rsid w:val="003A67D7"/>
    <w:rsid w:val="003A7C02"/>
    <w:rsid w:val="003A7CD1"/>
    <w:rsid w:val="003B018F"/>
    <w:rsid w:val="003B0793"/>
    <w:rsid w:val="003B08C2"/>
    <w:rsid w:val="003B17EA"/>
    <w:rsid w:val="003B2BC6"/>
    <w:rsid w:val="003B340C"/>
    <w:rsid w:val="003B40D3"/>
    <w:rsid w:val="003B498A"/>
    <w:rsid w:val="003B7083"/>
    <w:rsid w:val="003B7124"/>
    <w:rsid w:val="003C0B45"/>
    <w:rsid w:val="003C0F65"/>
    <w:rsid w:val="003C1BFE"/>
    <w:rsid w:val="003C218B"/>
    <w:rsid w:val="003C35C9"/>
    <w:rsid w:val="003C3CDF"/>
    <w:rsid w:val="003C4451"/>
    <w:rsid w:val="003C454C"/>
    <w:rsid w:val="003C4592"/>
    <w:rsid w:val="003C53DE"/>
    <w:rsid w:val="003C55B6"/>
    <w:rsid w:val="003C58F8"/>
    <w:rsid w:val="003C63A6"/>
    <w:rsid w:val="003C67D2"/>
    <w:rsid w:val="003C6E7C"/>
    <w:rsid w:val="003D0003"/>
    <w:rsid w:val="003D0A7B"/>
    <w:rsid w:val="003D1361"/>
    <w:rsid w:val="003D143F"/>
    <w:rsid w:val="003D1CB6"/>
    <w:rsid w:val="003D2068"/>
    <w:rsid w:val="003D207C"/>
    <w:rsid w:val="003D2C66"/>
    <w:rsid w:val="003D30DC"/>
    <w:rsid w:val="003D3462"/>
    <w:rsid w:val="003D3665"/>
    <w:rsid w:val="003D3942"/>
    <w:rsid w:val="003D397B"/>
    <w:rsid w:val="003D4420"/>
    <w:rsid w:val="003D5277"/>
    <w:rsid w:val="003D57BB"/>
    <w:rsid w:val="003D5CBC"/>
    <w:rsid w:val="003E071A"/>
    <w:rsid w:val="003E0C33"/>
    <w:rsid w:val="003E0D1A"/>
    <w:rsid w:val="003E12A9"/>
    <w:rsid w:val="003E1652"/>
    <w:rsid w:val="003E1904"/>
    <w:rsid w:val="003E1924"/>
    <w:rsid w:val="003E1FED"/>
    <w:rsid w:val="003E246A"/>
    <w:rsid w:val="003E298F"/>
    <w:rsid w:val="003E2C08"/>
    <w:rsid w:val="003E2DF7"/>
    <w:rsid w:val="003E31E0"/>
    <w:rsid w:val="003E3826"/>
    <w:rsid w:val="003E3922"/>
    <w:rsid w:val="003E43A5"/>
    <w:rsid w:val="003E46F2"/>
    <w:rsid w:val="003E4FD9"/>
    <w:rsid w:val="003E50AB"/>
    <w:rsid w:val="003E575D"/>
    <w:rsid w:val="003E6816"/>
    <w:rsid w:val="003E68D2"/>
    <w:rsid w:val="003E6BE7"/>
    <w:rsid w:val="003E6F3B"/>
    <w:rsid w:val="003E769B"/>
    <w:rsid w:val="003F0338"/>
    <w:rsid w:val="003F13B8"/>
    <w:rsid w:val="003F1CAB"/>
    <w:rsid w:val="003F282C"/>
    <w:rsid w:val="003F2A09"/>
    <w:rsid w:val="003F301A"/>
    <w:rsid w:val="003F32CE"/>
    <w:rsid w:val="003F379E"/>
    <w:rsid w:val="003F4116"/>
    <w:rsid w:val="003F4DEA"/>
    <w:rsid w:val="003F516A"/>
    <w:rsid w:val="003F54A2"/>
    <w:rsid w:val="003F5DEB"/>
    <w:rsid w:val="003F5E54"/>
    <w:rsid w:val="003F5ECF"/>
    <w:rsid w:val="003F6163"/>
    <w:rsid w:val="003F6A6B"/>
    <w:rsid w:val="003F6E39"/>
    <w:rsid w:val="003F6FAD"/>
    <w:rsid w:val="00401C24"/>
    <w:rsid w:val="00402B07"/>
    <w:rsid w:val="0040319B"/>
    <w:rsid w:val="0040339D"/>
    <w:rsid w:val="00403C54"/>
    <w:rsid w:val="00403D6C"/>
    <w:rsid w:val="00403DE4"/>
    <w:rsid w:val="0040415B"/>
    <w:rsid w:val="00404E32"/>
    <w:rsid w:val="00405029"/>
    <w:rsid w:val="004100AE"/>
    <w:rsid w:val="0041103C"/>
    <w:rsid w:val="00411358"/>
    <w:rsid w:val="0041190A"/>
    <w:rsid w:val="00411D67"/>
    <w:rsid w:val="00411E3B"/>
    <w:rsid w:val="004125CA"/>
    <w:rsid w:val="00412A2F"/>
    <w:rsid w:val="00412D0B"/>
    <w:rsid w:val="004133F3"/>
    <w:rsid w:val="0041488A"/>
    <w:rsid w:val="004154AE"/>
    <w:rsid w:val="00415D90"/>
    <w:rsid w:val="00416558"/>
    <w:rsid w:val="004168BA"/>
    <w:rsid w:val="00416CE5"/>
    <w:rsid w:val="00416DB3"/>
    <w:rsid w:val="00417C8A"/>
    <w:rsid w:val="004204A1"/>
    <w:rsid w:val="004208C6"/>
    <w:rsid w:val="00420BCD"/>
    <w:rsid w:val="004216F9"/>
    <w:rsid w:val="00421BE2"/>
    <w:rsid w:val="00421F91"/>
    <w:rsid w:val="004225F6"/>
    <w:rsid w:val="00423202"/>
    <w:rsid w:val="0042333B"/>
    <w:rsid w:val="00423492"/>
    <w:rsid w:val="00423B09"/>
    <w:rsid w:val="00423F1C"/>
    <w:rsid w:val="00424574"/>
    <w:rsid w:val="00424D46"/>
    <w:rsid w:val="0042524F"/>
    <w:rsid w:val="00425677"/>
    <w:rsid w:val="004266FF"/>
    <w:rsid w:val="00426F4F"/>
    <w:rsid w:val="004271A9"/>
    <w:rsid w:val="0042726C"/>
    <w:rsid w:val="00427AF8"/>
    <w:rsid w:val="00427D36"/>
    <w:rsid w:val="00427EB8"/>
    <w:rsid w:val="0043016B"/>
    <w:rsid w:val="0043026C"/>
    <w:rsid w:val="0043029E"/>
    <w:rsid w:val="0043058E"/>
    <w:rsid w:val="00432BC2"/>
    <w:rsid w:val="00432F91"/>
    <w:rsid w:val="00434489"/>
    <w:rsid w:val="00434C71"/>
    <w:rsid w:val="004350BD"/>
    <w:rsid w:val="0043520D"/>
    <w:rsid w:val="00436324"/>
    <w:rsid w:val="00436FE2"/>
    <w:rsid w:val="004378FA"/>
    <w:rsid w:val="00437E14"/>
    <w:rsid w:val="00440665"/>
    <w:rsid w:val="004419F9"/>
    <w:rsid w:val="00441B20"/>
    <w:rsid w:val="00441CE9"/>
    <w:rsid w:val="00442D41"/>
    <w:rsid w:val="00442F98"/>
    <w:rsid w:val="0044314A"/>
    <w:rsid w:val="0044389A"/>
    <w:rsid w:val="0044409D"/>
    <w:rsid w:val="004443B5"/>
    <w:rsid w:val="00444B32"/>
    <w:rsid w:val="00444CDA"/>
    <w:rsid w:val="00445030"/>
    <w:rsid w:val="004456D2"/>
    <w:rsid w:val="00445761"/>
    <w:rsid w:val="004461B4"/>
    <w:rsid w:val="004465BE"/>
    <w:rsid w:val="004467FC"/>
    <w:rsid w:val="004471CB"/>
    <w:rsid w:val="004473C8"/>
    <w:rsid w:val="00447C04"/>
    <w:rsid w:val="004504A8"/>
    <w:rsid w:val="00450605"/>
    <w:rsid w:val="00451006"/>
    <w:rsid w:val="00451228"/>
    <w:rsid w:val="004512F3"/>
    <w:rsid w:val="00451642"/>
    <w:rsid w:val="004517BC"/>
    <w:rsid w:val="00452221"/>
    <w:rsid w:val="0045257B"/>
    <w:rsid w:val="00452BFD"/>
    <w:rsid w:val="00453794"/>
    <w:rsid w:val="00453C9B"/>
    <w:rsid w:val="00453F21"/>
    <w:rsid w:val="0045441A"/>
    <w:rsid w:val="00455A18"/>
    <w:rsid w:val="00455D8C"/>
    <w:rsid w:val="00457BC8"/>
    <w:rsid w:val="00457D8D"/>
    <w:rsid w:val="004605B7"/>
    <w:rsid w:val="004608BD"/>
    <w:rsid w:val="00460F24"/>
    <w:rsid w:val="00461F2B"/>
    <w:rsid w:val="00462965"/>
    <w:rsid w:val="004630DD"/>
    <w:rsid w:val="0046328E"/>
    <w:rsid w:val="004632EB"/>
    <w:rsid w:val="004639F2"/>
    <w:rsid w:val="00463F70"/>
    <w:rsid w:val="00463FA5"/>
    <w:rsid w:val="00464D8E"/>
    <w:rsid w:val="00464E13"/>
    <w:rsid w:val="004653D1"/>
    <w:rsid w:val="004656BE"/>
    <w:rsid w:val="00465DF3"/>
    <w:rsid w:val="00466697"/>
    <w:rsid w:val="00466775"/>
    <w:rsid w:val="00467018"/>
    <w:rsid w:val="00467C59"/>
    <w:rsid w:val="00470068"/>
    <w:rsid w:val="004704D7"/>
    <w:rsid w:val="0047364C"/>
    <w:rsid w:val="00473A5F"/>
    <w:rsid w:val="00473C3D"/>
    <w:rsid w:val="00473E74"/>
    <w:rsid w:val="004743D1"/>
    <w:rsid w:val="00475038"/>
    <w:rsid w:val="00475581"/>
    <w:rsid w:val="00475C34"/>
    <w:rsid w:val="00476A09"/>
    <w:rsid w:val="0047730F"/>
    <w:rsid w:val="00477556"/>
    <w:rsid w:val="00477A74"/>
    <w:rsid w:val="00480185"/>
    <w:rsid w:val="00480719"/>
    <w:rsid w:val="00480977"/>
    <w:rsid w:val="00481079"/>
    <w:rsid w:val="00481473"/>
    <w:rsid w:val="00481650"/>
    <w:rsid w:val="0048197E"/>
    <w:rsid w:val="0048210F"/>
    <w:rsid w:val="0048249A"/>
    <w:rsid w:val="00482E6B"/>
    <w:rsid w:val="00483196"/>
    <w:rsid w:val="00483581"/>
    <w:rsid w:val="00483C62"/>
    <w:rsid w:val="00483D42"/>
    <w:rsid w:val="00484526"/>
    <w:rsid w:val="00484E1B"/>
    <w:rsid w:val="00484F4D"/>
    <w:rsid w:val="004852FF"/>
    <w:rsid w:val="00485579"/>
    <w:rsid w:val="00485C33"/>
    <w:rsid w:val="00486B64"/>
    <w:rsid w:val="00486E6B"/>
    <w:rsid w:val="00486E98"/>
    <w:rsid w:val="004873F1"/>
    <w:rsid w:val="00487C38"/>
    <w:rsid w:val="00487D6F"/>
    <w:rsid w:val="00490881"/>
    <w:rsid w:val="00490B0B"/>
    <w:rsid w:val="00490BA9"/>
    <w:rsid w:val="00490F4D"/>
    <w:rsid w:val="004918A0"/>
    <w:rsid w:val="00491B15"/>
    <w:rsid w:val="00491C9C"/>
    <w:rsid w:val="0049205A"/>
    <w:rsid w:val="00492A84"/>
    <w:rsid w:val="00493968"/>
    <w:rsid w:val="004939A1"/>
    <w:rsid w:val="00493BD2"/>
    <w:rsid w:val="00494913"/>
    <w:rsid w:val="00495112"/>
    <w:rsid w:val="0049556A"/>
    <w:rsid w:val="00495FFF"/>
    <w:rsid w:val="00496456"/>
    <w:rsid w:val="00496A0E"/>
    <w:rsid w:val="004971D8"/>
    <w:rsid w:val="004A2B5F"/>
    <w:rsid w:val="004A32A7"/>
    <w:rsid w:val="004A3BE7"/>
    <w:rsid w:val="004A3F88"/>
    <w:rsid w:val="004A4127"/>
    <w:rsid w:val="004A4221"/>
    <w:rsid w:val="004A47C5"/>
    <w:rsid w:val="004A4B8F"/>
    <w:rsid w:val="004A4C2D"/>
    <w:rsid w:val="004A4D26"/>
    <w:rsid w:val="004A5B78"/>
    <w:rsid w:val="004A5DF4"/>
    <w:rsid w:val="004A6C3D"/>
    <w:rsid w:val="004B030B"/>
    <w:rsid w:val="004B0B65"/>
    <w:rsid w:val="004B1A37"/>
    <w:rsid w:val="004B243F"/>
    <w:rsid w:val="004B247A"/>
    <w:rsid w:val="004B2C9D"/>
    <w:rsid w:val="004B36EC"/>
    <w:rsid w:val="004B5509"/>
    <w:rsid w:val="004B6453"/>
    <w:rsid w:val="004B6A53"/>
    <w:rsid w:val="004B6CB9"/>
    <w:rsid w:val="004B6DF6"/>
    <w:rsid w:val="004B7402"/>
    <w:rsid w:val="004B76B3"/>
    <w:rsid w:val="004B7921"/>
    <w:rsid w:val="004C0200"/>
    <w:rsid w:val="004C0477"/>
    <w:rsid w:val="004C0E46"/>
    <w:rsid w:val="004C1128"/>
    <w:rsid w:val="004C16EC"/>
    <w:rsid w:val="004C1A4A"/>
    <w:rsid w:val="004C29B3"/>
    <w:rsid w:val="004C44EA"/>
    <w:rsid w:val="004C4AB5"/>
    <w:rsid w:val="004C5781"/>
    <w:rsid w:val="004C5AA8"/>
    <w:rsid w:val="004C7B3E"/>
    <w:rsid w:val="004C7E91"/>
    <w:rsid w:val="004D0B94"/>
    <w:rsid w:val="004D0C4B"/>
    <w:rsid w:val="004D41C9"/>
    <w:rsid w:val="004D47DD"/>
    <w:rsid w:val="004D59DB"/>
    <w:rsid w:val="004D60DA"/>
    <w:rsid w:val="004D678C"/>
    <w:rsid w:val="004E059E"/>
    <w:rsid w:val="004E0EC6"/>
    <w:rsid w:val="004E10DE"/>
    <w:rsid w:val="004E1D6C"/>
    <w:rsid w:val="004E2277"/>
    <w:rsid w:val="004E2331"/>
    <w:rsid w:val="004E25DE"/>
    <w:rsid w:val="004E33E9"/>
    <w:rsid w:val="004E356A"/>
    <w:rsid w:val="004E38FA"/>
    <w:rsid w:val="004E3BC1"/>
    <w:rsid w:val="004E3FAB"/>
    <w:rsid w:val="004E4C92"/>
    <w:rsid w:val="004E5BAF"/>
    <w:rsid w:val="004E5BD9"/>
    <w:rsid w:val="004E5D0C"/>
    <w:rsid w:val="004E5F57"/>
    <w:rsid w:val="004E6649"/>
    <w:rsid w:val="004E7D02"/>
    <w:rsid w:val="004E7D12"/>
    <w:rsid w:val="004F0145"/>
    <w:rsid w:val="004F0D45"/>
    <w:rsid w:val="004F1BD1"/>
    <w:rsid w:val="004F1F9E"/>
    <w:rsid w:val="004F2AF9"/>
    <w:rsid w:val="004F2B59"/>
    <w:rsid w:val="004F385B"/>
    <w:rsid w:val="004F3ECA"/>
    <w:rsid w:val="004F43A1"/>
    <w:rsid w:val="004F517D"/>
    <w:rsid w:val="004F572C"/>
    <w:rsid w:val="004F786A"/>
    <w:rsid w:val="004F7F24"/>
    <w:rsid w:val="005012D8"/>
    <w:rsid w:val="00501E28"/>
    <w:rsid w:val="005021D4"/>
    <w:rsid w:val="00503035"/>
    <w:rsid w:val="005031CE"/>
    <w:rsid w:val="005036D9"/>
    <w:rsid w:val="00503E16"/>
    <w:rsid w:val="0050560E"/>
    <w:rsid w:val="0050599F"/>
    <w:rsid w:val="005060EA"/>
    <w:rsid w:val="00506632"/>
    <w:rsid w:val="005070BC"/>
    <w:rsid w:val="005075C7"/>
    <w:rsid w:val="00507A5E"/>
    <w:rsid w:val="00507E03"/>
    <w:rsid w:val="00510941"/>
    <w:rsid w:val="00510C5F"/>
    <w:rsid w:val="0051158A"/>
    <w:rsid w:val="00513E45"/>
    <w:rsid w:val="005146A3"/>
    <w:rsid w:val="00514BEE"/>
    <w:rsid w:val="005152C9"/>
    <w:rsid w:val="00515637"/>
    <w:rsid w:val="00515C39"/>
    <w:rsid w:val="00516593"/>
    <w:rsid w:val="00517039"/>
    <w:rsid w:val="005175CB"/>
    <w:rsid w:val="0051794E"/>
    <w:rsid w:val="00517A42"/>
    <w:rsid w:val="005209F5"/>
    <w:rsid w:val="00520C3C"/>
    <w:rsid w:val="0052315A"/>
    <w:rsid w:val="0052317A"/>
    <w:rsid w:val="005232B5"/>
    <w:rsid w:val="005232EA"/>
    <w:rsid w:val="00523709"/>
    <w:rsid w:val="00524824"/>
    <w:rsid w:val="005249C1"/>
    <w:rsid w:val="00524BDA"/>
    <w:rsid w:val="00526018"/>
    <w:rsid w:val="005272D7"/>
    <w:rsid w:val="005278EF"/>
    <w:rsid w:val="00527ECE"/>
    <w:rsid w:val="00530640"/>
    <w:rsid w:val="0053150C"/>
    <w:rsid w:val="0053278D"/>
    <w:rsid w:val="00532A63"/>
    <w:rsid w:val="005331FD"/>
    <w:rsid w:val="005332A9"/>
    <w:rsid w:val="0053381F"/>
    <w:rsid w:val="005348CF"/>
    <w:rsid w:val="0053492B"/>
    <w:rsid w:val="0053568E"/>
    <w:rsid w:val="005358B7"/>
    <w:rsid w:val="00535A54"/>
    <w:rsid w:val="00535E50"/>
    <w:rsid w:val="0053609B"/>
    <w:rsid w:val="005360B2"/>
    <w:rsid w:val="005362A7"/>
    <w:rsid w:val="00536AB3"/>
    <w:rsid w:val="005376FA"/>
    <w:rsid w:val="0054006D"/>
    <w:rsid w:val="0054009B"/>
    <w:rsid w:val="0054092B"/>
    <w:rsid w:val="005412DD"/>
    <w:rsid w:val="0054243F"/>
    <w:rsid w:val="00542F3D"/>
    <w:rsid w:val="005431B4"/>
    <w:rsid w:val="005437D6"/>
    <w:rsid w:val="005442B8"/>
    <w:rsid w:val="00544843"/>
    <w:rsid w:val="00544F45"/>
    <w:rsid w:val="00545355"/>
    <w:rsid w:val="0054561C"/>
    <w:rsid w:val="00545FB4"/>
    <w:rsid w:val="005461CD"/>
    <w:rsid w:val="005465D3"/>
    <w:rsid w:val="005466FC"/>
    <w:rsid w:val="005504A8"/>
    <w:rsid w:val="00550F9F"/>
    <w:rsid w:val="005529E5"/>
    <w:rsid w:val="00552D44"/>
    <w:rsid w:val="005531E7"/>
    <w:rsid w:val="005533F7"/>
    <w:rsid w:val="00553791"/>
    <w:rsid w:val="00553C5E"/>
    <w:rsid w:val="00554C63"/>
    <w:rsid w:val="005550F4"/>
    <w:rsid w:val="00556050"/>
    <w:rsid w:val="0055653B"/>
    <w:rsid w:val="00556899"/>
    <w:rsid w:val="00557185"/>
    <w:rsid w:val="005601A6"/>
    <w:rsid w:val="0056047C"/>
    <w:rsid w:val="00561226"/>
    <w:rsid w:val="005614CE"/>
    <w:rsid w:val="005616C0"/>
    <w:rsid w:val="00561ABD"/>
    <w:rsid w:val="00562E01"/>
    <w:rsid w:val="005644E9"/>
    <w:rsid w:val="00564504"/>
    <w:rsid w:val="00564519"/>
    <w:rsid w:val="005647EC"/>
    <w:rsid w:val="00565E05"/>
    <w:rsid w:val="005668EF"/>
    <w:rsid w:val="0056700F"/>
    <w:rsid w:val="00567328"/>
    <w:rsid w:val="0056748A"/>
    <w:rsid w:val="005701EA"/>
    <w:rsid w:val="005709CD"/>
    <w:rsid w:val="00570BA7"/>
    <w:rsid w:val="0057165C"/>
    <w:rsid w:val="00571F5C"/>
    <w:rsid w:val="005723C3"/>
    <w:rsid w:val="00572411"/>
    <w:rsid w:val="005727C0"/>
    <w:rsid w:val="0057330E"/>
    <w:rsid w:val="0057358B"/>
    <w:rsid w:val="005739D2"/>
    <w:rsid w:val="00573F48"/>
    <w:rsid w:val="00574064"/>
    <w:rsid w:val="00574756"/>
    <w:rsid w:val="005748BD"/>
    <w:rsid w:val="00575889"/>
    <w:rsid w:val="00575A58"/>
    <w:rsid w:val="00576257"/>
    <w:rsid w:val="0058030D"/>
    <w:rsid w:val="0058072A"/>
    <w:rsid w:val="005817B0"/>
    <w:rsid w:val="00581F16"/>
    <w:rsid w:val="00582373"/>
    <w:rsid w:val="00583068"/>
    <w:rsid w:val="00583C96"/>
    <w:rsid w:val="00584489"/>
    <w:rsid w:val="005845C1"/>
    <w:rsid w:val="00584728"/>
    <w:rsid w:val="00585335"/>
    <w:rsid w:val="00585975"/>
    <w:rsid w:val="00585A5E"/>
    <w:rsid w:val="0058670B"/>
    <w:rsid w:val="00586B14"/>
    <w:rsid w:val="00590C41"/>
    <w:rsid w:val="00591EA1"/>
    <w:rsid w:val="00591FE6"/>
    <w:rsid w:val="005926A2"/>
    <w:rsid w:val="00592AFA"/>
    <w:rsid w:val="0059362D"/>
    <w:rsid w:val="00593FFD"/>
    <w:rsid w:val="00594019"/>
    <w:rsid w:val="00594508"/>
    <w:rsid w:val="0059480D"/>
    <w:rsid w:val="005A0C33"/>
    <w:rsid w:val="005A19DE"/>
    <w:rsid w:val="005A1EA7"/>
    <w:rsid w:val="005A227B"/>
    <w:rsid w:val="005A2C05"/>
    <w:rsid w:val="005A2F3C"/>
    <w:rsid w:val="005A3721"/>
    <w:rsid w:val="005A381F"/>
    <w:rsid w:val="005A3CBE"/>
    <w:rsid w:val="005A611F"/>
    <w:rsid w:val="005A6E2E"/>
    <w:rsid w:val="005B0CFC"/>
    <w:rsid w:val="005B101A"/>
    <w:rsid w:val="005B1485"/>
    <w:rsid w:val="005B195B"/>
    <w:rsid w:val="005B1D1E"/>
    <w:rsid w:val="005B2350"/>
    <w:rsid w:val="005B32DF"/>
    <w:rsid w:val="005B3843"/>
    <w:rsid w:val="005B3AF6"/>
    <w:rsid w:val="005B495E"/>
    <w:rsid w:val="005B7374"/>
    <w:rsid w:val="005B7EEA"/>
    <w:rsid w:val="005C01D3"/>
    <w:rsid w:val="005C0C59"/>
    <w:rsid w:val="005C0C6E"/>
    <w:rsid w:val="005C1444"/>
    <w:rsid w:val="005C17D4"/>
    <w:rsid w:val="005C1A8E"/>
    <w:rsid w:val="005C3ED7"/>
    <w:rsid w:val="005C464A"/>
    <w:rsid w:val="005C4BC7"/>
    <w:rsid w:val="005C504D"/>
    <w:rsid w:val="005C55AB"/>
    <w:rsid w:val="005C568A"/>
    <w:rsid w:val="005C6DE5"/>
    <w:rsid w:val="005C6FDB"/>
    <w:rsid w:val="005C7855"/>
    <w:rsid w:val="005D05AA"/>
    <w:rsid w:val="005D0630"/>
    <w:rsid w:val="005D08DE"/>
    <w:rsid w:val="005D0F4A"/>
    <w:rsid w:val="005D1040"/>
    <w:rsid w:val="005D1D7F"/>
    <w:rsid w:val="005D2AFF"/>
    <w:rsid w:val="005D329D"/>
    <w:rsid w:val="005D3BB7"/>
    <w:rsid w:val="005D3E1F"/>
    <w:rsid w:val="005D494B"/>
    <w:rsid w:val="005D4D36"/>
    <w:rsid w:val="005D5395"/>
    <w:rsid w:val="005D55E4"/>
    <w:rsid w:val="005D5A7D"/>
    <w:rsid w:val="005D7701"/>
    <w:rsid w:val="005D7D0F"/>
    <w:rsid w:val="005E0582"/>
    <w:rsid w:val="005E0811"/>
    <w:rsid w:val="005E13DC"/>
    <w:rsid w:val="005E146A"/>
    <w:rsid w:val="005E2891"/>
    <w:rsid w:val="005E2AEC"/>
    <w:rsid w:val="005E30B2"/>
    <w:rsid w:val="005E3777"/>
    <w:rsid w:val="005E4142"/>
    <w:rsid w:val="005E4985"/>
    <w:rsid w:val="005E4D5A"/>
    <w:rsid w:val="005E4E7B"/>
    <w:rsid w:val="005E4EE1"/>
    <w:rsid w:val="005E5281"/>
    <w:rsid w:val="005E5386"/>
    <w:rsid w:val="005E5F1E"/>
    <w:rsid w:val="005E6037"/>
    <w:rsid w:val="005E637B"/>
    <w:rsid w:val="005E646C"/>
    <w:rsid w:val="005E6E44"/>
    <w:rsid w:val="005E790C"/>
    <w:rsid w:val="005E79E7"/>
    <w:rsid w:val="005E7A91"/>
    <w:rsid w:val="005F1074"/>
    <w:rsid w:val="005F125A"/>
    <w:rsid w:val="005F303A"/>
    <w:rsid w:val="005F4DBB"/>
    <w:rsid w:val="005F575E"/>
    <w:rsid w:val="005F5C9B"/>
    <w:rsid w:val="005F61E2"/>
    <w:rsid w:val="005F6813"/>
    <w:rsid w:val="005F6A8C"/>
    <w:rsid w:val="005F6BF5"/>
    <w:rsid w:val="005F708F"/>
    <w:rsid w:val="005F757E"/>
    <w:rsid w:val="00600A31"/>
    <w:rsid w:val="006019A8"/>
    <w:rsid w:val="006026AC"/>
    <w:rsid w:val="00602F8E"/>
    <w:rsid w:val="0060317F"/>
    <w:rsid w:val="00603478"/>
    <w:rsid w:val="006036A7"/>
    <w:rsid w:val="00603B86"/>
    <w:rsid w:val="006044C7"/>
    <w:rsid w:val="00604550"/>
    <w:rsid w:val="00604CF8"/>
    <w:rsid w:val="00605FF2"/>
    <w:rsid w:val="0060659D"/>
    <w:rsid w:val="00606ADB"/>
    <w:rsid w:val="00606E1C"/>
    <w:rsid w:val="00606EEB"/>
    <w:rsid w:val="0060735D"/>
    <w:rsid w:val="00607990"/>
    <w:rsid w:val="00607B27"/>
    <w:rsid w:val="00611470"/>
    <w:rsid w:val="00611989"/>
    <w:rsid w:val="00611B59"/>
    <w:rsid w:val="00611D44"/>
    <w:rsid w:val="00612162"/>
    <w:rsid w:val="0061254D"/>
    <w:rsid w:val="006129F2"/>
    <w:rsid w:val="006132E8"/>
    <w:rsid w:val="00613471"/>
    <w:rsid w:val="006144E7"/>
    <w:rsid w:val="0061454B"/>
    <w:rsid w:val="00615190"/>
    <w:rsid w:val="00615C3C"/>
    <w:rsid w:val="0062153F"/>
    <w:rsid w:val="00621BC9"/>
    <w:rsid w:val="00624590"/>
    <w:rsid w:val="00625551"/>
    <w:rsid w:val="00625724"/>
    <w:rsid w:val="006258A5"/>
    <w:rsid w:val="00625A6D"/>
    <w:rsid w:val="00626B34"/>
    <w:rsid w:val="0062778F"/>
    <w:rsid w:val="00627B73"/>
    <w:rsid w:val="00627EC1"/>
    <w:rsid w:val="00630556"/>
    <w:rsid w:val="00630E87"/>
    <w:rsid w:val="00630F0C"/>
    <w:rsid w:val="006311A3"/>
    <w:rsid w:val="006316DB"/>
    <w:rsid w:val="00632C47"/>
    <w:rsid w:val="00632DCC"/>
    <w:rsid w:val="00633A3C"/>
    <w:rsid w:val="00634001"/>
    <w:rsid w:val="006341A9"/>
    <w:rsid w:val="0063448C"/>
    <w:rsid w:val="00634A04"/>
    <w:rsid w:val="00634C45"/>
    <w:rsid w:val="006354DF"/>
    <w:rsid w:val="0063589B"/>
    <w:rsid w:val="006376F3"/>
    <w:rsid w:val="00637EA6"/>
    <w:rsid w:val="0064124C"/>
    <w:rsid w:val="0064133B"/>
    <w:rsid w:val="00641A0B"/>
    <w:rsid w:val="00641B37"/>
    <w:rsid w:val="0064207A"/>
    <w:rsid w:val="0064267B"/>
    <w:rsid w:val="00642CCD"/>
    <w:rsid w:val="00642D12"/>
    <w:rsid w:val="0064340C"/>
    <w:rsid w:val="00643419"/>
    <w:rsid w:val="00644E94"/>
    <w:rsid w:val="0064517F"/>
    <w:rsid w:val="00645209"/>
    <w:rsid w:val="00645CD5"/>
    <w:rsid w:val="00645F39"/>
    <w:rsid w:val="00646AFA"/>
    <w:rsid w:val="00646CF3"/>
    <w:rsid w:val="0064739D"/>
    <w:rsid w:val="00647A45"/>
    <w:rsid w:val="00647DB8"/>
    <w:rsid w:val="00650122"/>
    <w:rsid w:val="00651270"/>
    <w:rsid w:val="00651C16"/>
    <w:rsid w:val="00651EAD"/>
    <w:rsid w:val="0065235A"/>
    <w:rsid w:val="00653049"/>
    <w:rsid w:val="00653316"/>
    <w:rsid w:val="00653701"/>
    <w:rsid w:val="00653E01"/>
    <w:rsid w:val="00654BFB"/>
    <w:rsid w:val="00654C3F"/>
    <w:rsid w:val="00654CEC"/>
    <w:rsid w:val="0065512E"/>
    <w:rsid w:val="006551D2"/>
    <w:rsid w:val="0065548B"/>
    <w:rsid w:val="00656F04"/>
    <w:rsid w:val="0065706C"/>
    <w:rsid w:val="0066097D"/>
    <w:rsid w:val="006610D9"/>
    <w:rsid w:val="00661754"/>
    <w:rsid w:val="0066282E"/>
    <w:rsid w:val="00662E2B"/>
    <w:rsid w:val="006632A3"/>
    <w:rsid w:val="0066345C"/>
    <w:rsid w:val="00663774"/>
    <w:rsid w:val="006646A4"/>
    <w:rsid w:val="006649A3"/>
    <w:rsid w:val="006649E7"/>
    <w:rsid w:val="0066548F"/>
    <w:rsid w:val="00665EAC"/>
    <w:rsid w:val="00666970"/>
    <w:rsid w:val="00666C58"/>
    <w:rsid w:val="0066757F"/>
    <w:rsid w:val="00667EAA"/>
    <w:rsid w:val="006706BA"/>
    <w:rsid w:val="00670BC3"/>
    <w:rsid w:val="00671E93"/>
    <w:rsid w:val="006729C5"/>
    <w:rsid w:val="00672CA7"/>
    <w:rsid w:val="00672ECC"/>
    <w:rsid w:val="00673669"/>
    <w:rsid w:val="0067392B"/>
    <w:rsid w:val="00673A34"/>
    <w:rsid w:val="0067410A"/>
    <w:rsid w:val="006748A7"/>
    <w:rsid w:val="006763A9"/>
    <w:rsid w:val="00677044"/>
    <w:rsid w:val="00677894"/>
    <w:rsid w:val="00677B51"/>
    <w:rsid w:val="00677D90"/>
    <w:rsid w:val="00677E35"/>
    <w:rsid w:val="00677F9F"/>
    <w:rsid w:val="00680CF5"/>
    <w:rsid w:val="00681565"/>
    <w:rsid w:val="00681ADD"/>
    <w:rsid w:val="00681DA6"/>
    <w:rsid w:val="00681DAB"/>
    <w:rsid w:val="006823CF"/>
    <w:rsid w:val="00683800"/>
    <w:rsid w:val="006845E9"/>
    <w:rsid w:val="0068476F"/>
    <w:rsid w:val="00684993"/>
    <w:rsid w:val="00684C80"/>
    <w:rsid w:val="006851EE"/>
    <w:rsid w:val="0068640D"/>
    <w:rsid w:val="006868BE"/>
    <w:rsid w:val="00687411"/>
    <w:rsid w:val="00687BA3"/>
    <w:rsid w:val="00687DBC"/>
    <w:rsid w:val="006907A9"/>
    <w:rsid w:val="00690F6F"/>
    <w:rsid w:val="0069299B"/>
    <w:rsid w:val="00692E19"/>
    <w:rsid w:val="00693008"/>
    <w:rsid w:val="0069410D"/>
    <w:rsid w:val="00694172"/>
    <w:rsid w:val="00694273"/>
    <w:rsid w:val="0069454C"/>
    <w:rsid w:val="00695BCC"/>
    <w:rsid w:val="00695D56"/>
    <w:rsid w:val="006967D4"/>
    <w:rsid w:val="00696BF5"/>
    <w:rsid w:val="00696E70"/>
    <w:rsid w:val="0069772E"/>
    <w:rsid w:val="00697A1B"/>
    <w:rsid w:val="006A044A"/>
    <w:rsid w:val="006A0C69"/>
    <w:rsid w:val="006A18B7"/>
    <w:rsid w:val="006A1B9E"/>
    <w:rsid w:val="006A2AB0"/>
    <w:rsid w:val="006A347E"/>
    <w:rsid w:val="006A3893"/>
    <w:rsid w:val="006A467F"/>
    <w:rsid w:val="006A5559"/>
    <w:rsid w:val="006A5AFF"/>
    <w:rsid w:val="006A6192"/>
    <w:rsid w:val="006A62C3"/>
    <w:rsid w:val="006A6447"/>
    <w:rsid w:val="006A6F1D"/>
    <w:rsid w:val="006A7439"/>
    <w:rsid w:val="006B12D0"/>
    <w:rsid w:val="006B17A8"/>
    <w:rsid w:val="006B1D3F"/>
    <w:rsid w:val="006B2354"/>
    <w:rsid w:val="006B288E"/>
    <w:rsid w:val="006B3783"/>
    <w:rsid w:val="006B49D8"/>
    <w:rsid w:val="006B78B3"/>
    <w:rsid w:val="006C0F37"/>
    <w:rsid w:val="006C1ABB"/>
    <w:rsid w:val="006C28C9"/>
    <w:rsid w:val="006C2900"/>
    <w:rsid w:val="006C2CB4"/>
    <w:rsid w:val="006C3806"/>
    <w:rsid w:val="006C3C21"/>
    <w:rsid w:val="006C4092"/>
    <w:rsid w:val="006C45F7"/>
    <w:rsid w:val="006C4B24"/>
    <w:rsid w:val="006C4E86"/>
    <w:rsid w:val="006C64D9"/>
    <w:rsid w:val="006C6810"/>
    <w:rsid w:val="006C73C7"/>
    <w:rsid w:val="006C76DE"/>
    <w:rsid w:val="006D131D"/>
    <w:rsid w:val="006D13D6"/>
    <w:rsid w:val="006D14C5"/>
    <w:rsid w:val="006D30D3"/>
    <w:rsid w:val="006D3FDA"/>
    <w:rsid w:val="006D4514"/>
    <w:rsid w:val="006D4BE6"/>
    <w:rsid w:val="006D6164"/>
    <w:rsid w:val="006D61F9"/>
    <w:rsid w:val="006D68B2"/>
    <w:rsid w:val="006D7127"/>
    <w:rsid w:val="006D7C2E"/>
    <w:rsid w:val="006E22A9"/>
    <w:rsid w:val="006E35FA"/>
    <w:rsid w:val="006E381A"/>
    <w:rsid w:val="006E3DB1"/>
    <w:rsid w:val="006E4F5B"/>
    <w:rsid w:val="006E567F"/>
    <w:rsid w:val="006E5E35"/>
    <w:rsid w:val="006E6149"/>
    <w:rsid w:val="006E6764"/>
    <w:rsid w:val="006E67B1"/>
    <w:rsid w:val="006E6F1D"/>
    <w:rsid w:val="006E7131"/>
    <w:rsid w:val="006E75BA"/>
    <w:rsid w:val="006E797F"/>
    <w:rsid w:val="006E7DED"/>
    <w:rsid w:val="006F07E8"/>
    <w:rsid w:val="006F1742"/>
    <w:rsid w:val="006F1DCC"/>
    <w:rsid w:val="006F3038"/>
    <w:rsid w:val="006F4AC6"/>
    <w:rsid w:val="006F5896"/>
    <w:rsid w:val="006F59FA"/>
    <w:rsid w:val="006F607F"/>
    <w:rsid w:val="006F66AF"/>
    <w:rsid w:val="006F72B7"/>
    <w:rsid w:val="007003F4"/>
    <w:rsid w:val="007004C8"/>
    <w:rsid w:val="00700766"/>
    <w:rsid w:val="00701425"/>
    <w:rsid w:val="00701A0A"/>
    <w:rsid w:val="007026DD"/>
    <w:rsid w:val="007036AE"/>
    <w:rsid w:val="00704160"/>
    <w:rsid w:val="0070460B"/>
    <w:rsid w:val="00704D52"/>
    <w:rsid w:val="007054EC"/>
    <w:rsid w:val="00706158"/>
    <w:rsid w:val="00706CA9"/>
    <w:rsid w:val="0071098C"/>
    <w:rsid w:val="00711742"/>
    <w:rsid w:val="00711F41"/>
    <w:rsid w:val="007121E7"/>
    <w:rsid w:val="007124F1"/>
    <w:rsid w:val="00712615"/>
    <w:rsid w:val="007131E5"/>
    <w:rsid w:val="0071429C"/>
    <w:rsid w:val="00714DD3"/>
    <w:rsid w:val="00714F25"/>
    <w:rsid w:val="00714FEE"/>
    <w:rsid w:val="007150C8"/>
    <w:rsid w:val="00716D86"/>
    <w:rsid w:val="00721254"/>
    <w:rsid w:val="007215D6"/>
    <w:rsid w:val="0072164A"/>
    <w:rsid w:val="00721869"/>
    <w:rsid w:val="007218F2"/>
    <w:rsid w:val="00721AD9"/>
    <w:rsid w:val="00722116"/>
    <w:rsid w:val="00722C63"/>
    <w:rsid w:val="00722CA6"/>
    <w:rsid w:val="00722E85"/>
    <w:rsid w:val="00723781"/>
    <w:rsid w:val="00723783"/>
    <w:rsid w:val="0072455B"/>
    <w:rsid w:val="00724EEA"/>
    <w:rsid w:val="00724F28"/>
    <w:rsid w:val="00725062"/>
    <w:rsid w:val="00725F64"/>
    <w:rsid w:val="00726D62"/>
    <w:rsid w:val="00727774"/>
    <w:rsid w:val="007278B3"/>
    <w:rsid w:val="00727D7C"/>
    <w:rsid w:val="00730804"/>
    <w:rsid w:val="00730EB6"/>
    <w:rsid w:val="007316E3"/>
    <w:rsid w:val="00731BDB"/>
    <w:rsid w:val="00731EDB"/>
    <w:rsid w:val="00732368"/>
    <w:rsid w:val="007325A5"/>
    <w:rsid w:val="0073260A"/>
    <w:rsid w:val="00733F00"/>
    <w:rsid w:val="0073485C"/>
    <w:rsid w:val="00734F21"/>
    <w:rsid w:val="00736444"/>
    <w:rsid w:val="00736EC2"/>
    <w:rsid w:val="007371E1"/>
    <w:rsid w:val="0073779E"/>
    <w:rsid w:val="007400FA"/>
    <w:rsid w:val="00741605"/>
    <w:rsid w:val="0074222F"/>
    <w:rsid w:val="00742372"/>
    <w:rsid w:val="00743D6D"/>
    <w:rsid w:val="007444B7"/>
    <w:rsid w:val="00745870"/>
    <w:rsid w:val="00746519"/>
    <w:rsid w:val="0074661E"/>
    <w:rsid w:val="00746DCA"/>
    <w:rsid w:val="00747B70"/>
    <w:rsid w:val="00750973"/>
    <w:rsid w:val="00751069"/>
    <w:rsid w:val="007515AD"/>
    <w:rsid w:val="0075184D"/>
    <w:rsid w:val="00752143"/>
    <w:rsid w:val="007523C2"/>
    <w:rsid w:val="00752E97"/>
    <w:rsid w:val="00752F8A"/>
    <w:rsid w:val="007531E0"/>
    <w:rsid w:val="00753627"/>
    <w:rsid w:val="00753EA7"/>
    <w:rsid w:val="00754B19"/>
    <w:rsid w:val="00755B0D"/>
    <w:rsid w:val="00756821"/>
    <w:rsid w:val="00757B0B"/>
    <w:rsid w:val="00757FC6"/>
    <w:rsid w:val="007601F5"/>
    <w:rsid w:val="007608FC"/>
    <w:rsid w:val="00760F0D"/>
    <w:rsid w:val="0076101F"/>
    <w:rsid w:val="0076113D"/>
    <w:rsid w:val="0076122E"/>
    <w:rsid w:val="00761EE0"/>
    <w:rsid w:val="0076287A"/>
    <w:rsid w:val="0076291C"/>
    <w:rsid w:val="0076375E"/>
    <w:rsid w:val="00764F29"/>
    <w:rsid w:val="0076539F"/>
    <w:rsid w:val="00766357"/>
    <w:rsid w:val="00767051"/>
    <w:rsid w:val="00767777"/>
    <w:rsid w:val="007702FB"/>
    <w:rsid w:val="007706DD"/>
    <w:rsid w:val="00771680"/>
    <w:rsid w:val="00771D68"/>
    <w:rsid w:val="00772BFF"/>
    <w:rsid w:val="00773750"/>
    <w:rsid w:val="007754C9"/>
    <w:rsid w:val="0077676A"/>
    <w:rsid w:val="00777215"/>
    <w:rsid w:val="00777326"/>
    <w:rsid w:val="0077A52A"/>
    <w:rsid w:val="007801CD"/>
    <w:rsid w:val="00780700"/>
    <w:rsid w:val="0078154F"/>
    <w:rsid w:val="0078185B"/>
    <w:rsid w:val="00781862"/>
    <w:rsid w:val="00782D8A"/>
    <w:rsid w:val="00783E8A"/>
    <w:rsid w:val="007853C5"/>
    <w:rsid w:val="007858A2"/>
    <w:rsid w:val="00785D86"/>
    <w:rsid w:val="0078608A"/>
    <w:rsid w:val="0078736E"/>
    <w:rsid w:val="007912B3"/>
    <w:rsid w:val="0079139F"/>
    <w:rsid w:val="00791EF8"/>
    <w:rsid w:val="00791FC0"/>
    <w:rsid w:val="00792474"/>
    <w:rsid w:val="00793A9D"/>
    <w:rsid w:val="00793D7C"/>
    <w:rsid w:val="00795C3A"/>
    <w:rsid w:val="00796306"/>
    <w:rsid w:val="00796C78"/>
    <w:rsid w:val="00797386"/>
    <w:rsid w:val="007A1147"/>
    <w:rsid w:val="007A1B40"/>
    <w:rsid w:val="007A1BEC"/>
    <w:rsid w:val="007A1E5E"/>
    <w:rsid w:val="007A2A3C"/>
    <w:rsid w:val="007A2E97"/>
    <w:rsid w:val="007A5185"/>
    <w:rsid w:val="007A5345"/>
    <w:rsid w:val="007A54EF"/>
    <w:rsid w:val="007A5FAB"/>
    <w:rsid w:val="007A620B"/>
    <w:rsid w:val="007A675A"/>
    <w:rsid w:val="007A6A2D"/>
    <w:rsid w:val="007A7494"/>
    <w:rsid w:val="007A7732"/>
    <w:rsid w:val="007A7D7F"/>
    <w:rsid w:val="007B1706"/>
    <w:rsid w:val="007B25A5"/>
    <w:rsid w:val="007B2D7B"/>
    <w:rsid w:val="007B2FA6"/>
    <w:rsid w:val="007B3951"/>
    <w:rsid w:val="007B4985"/>
    <w:rsid w:val="007B4CF2"/>
    <w:rsid w:val="007B52EE"/>
    <w:rsid w:val="007B54A9"/>
    <w:rsid w:val="007B696C"/>
    <w:rsid w:val="007B6DF7"/>
    <w:rsid w:val="007B6E68"/>
    <w:rsid w:val="007B7338"/>
    <w:rsid w:val="007B73CC"/>
    <w:rsid w:val="007C000C"/>
    <w:rsid w:val="007C067F"/>
    <w:rsid w:val="007C13C6"/>
    <w:rsid w:val="007C1B1A"/>
    <w:rsid w:val="007C2148"/>
    <w:rsid w:val="007C2E66"/>
    <w:rsid w:val="007C4127"/>
    <w:rsid w:val="007C4E0D"/>
    <w:rsid w:val="007C5049"/>
    <w:rsid w:val="007C52B1"/>
    <w:rsid w:val="007C5EDC"/>
    <w:rsid w:val="007C61A6"/>
    <w:rsid w:val="007C69FE"/>
    <w:rsid w:val="007C7099"/>
    <w:rsid w:val="007C75BC"/>
    <w:rsid w:val="007D06BD"/>
    <w:rsid w:val="007D11F2"/>
    <w:rsid w:val="007D2076"/>
    <w:rsid w:val="007D376A"/>
    <w:rsid w:val="007D50C8"/>
    <w:rsid w:val="007D5323"/>
    <w:rsid w:val="007D53E8"/>
    <w:rsid w:val="007D6372"/>
    <w:rsid w:val="007D7C43"/>
    <w:rsid w:val="007E0794"/>
    <w:rsid w:val="007E0AAB"/>
    <w:rsid w:val="007E0ADC"/>
    <w:rsid w:val="007E14BF"/>
    <w:rsid w:val="007E16AC"/>
    <w:rsid w:val="007E261A"/>
    <w:rsid w:val="007E39A9"/>
    <w:rsid w:val="007E4543"/>
    <w:rsid w:val="007E4DAA"/>
    <w:rsid w:val="007E56EB"/>
    <w:rsid w:val="007E5D92"/>
    <w:rsid w:val="007E5E69"/>
    <w:rsid w:val="007E5F70"/>
    <w:rsid w:val="007E641C"/>
    <w:rsid w:val="007E7057"/>
    <w:rsid w:val="007E7BEB"/>
    <w:rsid w:val="007E7C4E"/>
    <w:rsid w:val="007F0064"/>
    <w:rsid w:val="007F0475"/>
    <w:rsid w:val="007F0E5A"/>
    <w:rsid w:val="007F1AE2"/>
    <w:rsid w:val="007F1F00"/>
    <w:rsid w:val="007F2F41"/>
    <w:rsid w:val="007F3A99"/>
    <w:rsid w:val="007F41D4"/>
    <w:rsid w:val="007F4BE9"/>
    <w:rsid w:val="007F4C91"/>
    <w:rsid w:val="007F4ED9"/>
    <w:rsid w:val="007F5A39"/>
    <w:rsid w:val="007F5E19"/>
    <w:rsid w:val="007F6897"/>
    <w:rsid w:val="007F7AE5"/>
    <w:rsid w:val="00800823"/>
    <w:rsid w:val="00800E03"/>
    <w:rsid w:val="008015DB"/>
    <w:rsid w:val="008021E3"/>
    <w:rsid w:val="0080307A"/>
    <w:rsid w:val="008034BF"/>
    <w:rsid w:val="00803DE9"/>
    <w:rsid w:val="0080488A"/>
    <w:rsid w:val="008048E1"/>
    <w:rsid w:val="00805A91"/>
    <w:rsid w:val="00806699"/>
    <w:rsid w:val="008066B9"/>
    <w:rsid w:val="00806D8D"/>
    <w:rsid w:val="00806FA1"/>
    <w:rsid w:val="0080765B"/>
    <w:rsid w:val="00811403"/>
    <w:rsid w:val="008114F1"/>
    <w:rsid w:val="0081156C"/>
    <w:rsid w:val="00813748"/>
    <w:rsid w:val="00814477"/>
    <w:rsid w:val="00815BF4"/>
    <w:rsid w:val="0081729B"/>
    <w:rsid w:val="00817961"/>
    <w:rsid w:val="008179A5"/>
    <w:rsid w:val="008225FC"/>
    <w:rsid w:val="008235A5"/>
    <w:rsid w:val="00823901"/>
    <w:rsid w:val="00824166"/>
    <w:rsid w:val="00824E6D"/>
    <w:rsid w:val="00826649"/>
    <w:rsid w:val="0082762E"/>
    <w:rsid w:val="00827D9A"/>
    <w:rsid w:val="008302C6"/>
    <w:rsid w:val="0083082F"/>
    <w:rsid w:val="00830E4A"/>
    <w:rsid w:val="00831513"/>
    <w:rsid w:val="008332E4"/>
    <w:rsid w:val="008336AF"/>
    <w:rsid w:val="00833B52"/>
    <w:rsid w:val="00833F71"/>
    <w:rsid w:val="008342FE"/>
    <w:rsid w:val="00834811"/>
    <w:rsid w:val="00834A1F"/>
    <w:rsid w:val="00834B0F"/>
    <w:rsid w:val="0083515C"/>
    <w:rsid w:val="00835933"/>
    <w:rsid w:val="00836914"/>
    <w:rsid w:val="00840435"/>
    <w:rsid w:val="00840BFA"/>
    <w:rsid w:val="00840F48"/>
    <w:rsid w:val="008410D5"/>
    <w:rsid w:val="00841814"/>
    <w:rsid w:val="0084188C"/>
    <w:rsid w:val="00842A52"/>
    <w:rsid w:val="008430E2"/>
    <w:rsid w:val="0084360A"/>
    <w:rsid w:val="00844796"/>
    <w:rsid w:val="00844E10"/>
    <w:rsid w:val="008459AA"/>
    <w:rsid w:val="008479CA"/>
    <w:rsid w:val="00847EF1"/>
    <w:rsid w:val="00850081"/>
    <w:rsid w:val="0085020B"/>
    <w:rsid w:val="00850FF2"/>
    <w:rsid w:val="00851F3A"/>
    <w:rsid w:val="008529FC"/>
    <w:rsid w:val="00852B89"/>
    <w:rsid w:val="008530C9"/>
    <w:rsid w:val="00853617"/>
    <w:rsid w:val="00853A5B"/>
    <w:rsid w:val="0085471C"/>
    <w:rsid w:val="00854B7D"/>
    <w:rsid w:val="0085515A"/>
    <w:rsid w:val="008559B8"/>
    <w:rsid w:val="00856020"/>
    <w:rsid w:val="00856652"/>
    <w:rsid w:val="00856CF1"/>
    <w:rsid w:val="00856D15"/>
    <w:rsid w:val="0085722A"/>
    <w:rsid w:val="00857A3D"/>
    <w:rsid w:val="0086189D"/>
    <w:rsid w:val="00861AA2"/>
    <w:rsid w:val="00861B12"/>
    <w:rsid w:val="00863947"/>
    <w:rsid w:val="00863F05"/>
    <w:rsid w:val="008658D5"/>
    <w:rsid w:val="00865B9F"/>
    <w:rsid w:val="0086625A"/>
    <w:rsid w:val="00866493"/>
    <w:rsid w:val="00866BE5"/>
    <w:rsid w:val="00866D26"/>
    <w:rsid w:val="008674B1"/>
    <w:rsid w:val="00867678"/>
    <w:rsid w:val="00867E7D"/>
    <w:rsid w:val="008708C5"/>
    <w:rsid w:val="00870B02"/>
    <w:rsid w:val="008712C7"/>
    <w:rsid w:val="00871990"/>
    <w:rsid w:val="00873732"/>
    <w:rsid w:val="00873B20"/>
    <w:rsid w:val="008747AF"/>
    <w:rsid w:val="008747F5"/>
    <w:rsid w:val="00875580"/>
    <w:rsid w:val="00876C62"/>
    <w:rsid w:val="008772DB"/>
    <w:rsid w:val="0087774D"/>
    <w:rsid w:val="00880F4B"/>
    <w:rsid w:val="00881268"/>
    <w:rsid w:val="008821FB"/>
    <w:rsid w:val="0088291B"/>
    <w:rsid w:val="00882E66"/>
    <w:rsid w:val="008846FA"/>
    <w:rsid w:val="00886232"/>
    <w:rsid w:val="008863AC"/>
    <w:rsid w:val="0088715D"/>
    <w:rsid w:val="008871E9"/>
    <w:rsid w:val="00887971"/>
    <w:rsid w:val="008918B7"/>
    <w:rsid w:val="008923C9"/>
    <w:rsid w:val="00893ECD"/>
    <w:rsid w:val="00893EE7"/>
    <w:rsid w:val="00894DF9"/>
    <w:rsid w:val="00895025"/>
    <w:rsid w:val="00896433"/>
    <w:rsid w:val="00896A65"/>
    <w:rsid w:val="0089775C"/>
    <w:rsid w:val="00897CCA"/>
    <w:rsid w:val="00897D4A"/>
    <w:rsid w:val="008A056A"/>
    <w:rsid w:val="008A1C0A"/>
    <w:rsid w:val="008A2577"/>
    <w:rsid w:val="008A2ECF"/>
    <w:rsid w:val="008A2F0D"/>
    <w:rsid w:val="008A2F1C"/>
    <w:rsid w:val="008A2F3E"/>
    <w:rsid w:val="008A3529"/>
    <w:rsid w:val="008A41ED"/>
    <w:rsid w:val="008A453E"/>
    <w:rsid w:val="008A454C"/>
    <w:rsid w:val="008A47CA"/>
    <w:rsid w:val="008A48CD"/>
    <w:rsid w:val="008A5FFA"/>
    <w:rsid w:val="008A6020"/>
    <w:rsid w:val="008A60F0"/>
    <w:rsid w:val="008A6D99"/>
    <w:rsid w:val="008A6DCC"/>
    <w:rsid w:val="008A6FF4"/>
    <w:rsid w:val="008A7A12"/>
    <w:rsid w:val="008B019A"/>
    <w:rsid w:val="008B03EB"/>
    <w:rsid w:val="008B129E"/>
    <w:rsid w:val="008B195B"/>
    <w:rsid w:val="008B1B90"/>
    <w:rsid w:val="008B30D5"/>
    <w:rsid w:val="008B319D"/>
    <w:rsid w:val="008B37FE"/>
    <w:rsid w:val="008B503F"/>
    <w:rsid w:val="008B5CA5"/>
    <w:rsid w:val="008B67A5"/>
    <w:rsid w:val="008B685D"/>
    <w:rsid w:val="008B6996"/>
    <w:rsid w:val="008B7088"/>
    <w:rsid w:val="008B71E2"/>
    <w:rsid w:val="008B7FA0"/>
    <w:rsid w:val="008C0CAF"/>
    <w:rsid w:val="008C0CF0"/>
    <w:rsid w:val="008C0D99"/>
    <w:rsid w:val="008C104E"/>
    <w:rsid w:val="008C1542"/>
    <w:rsid w:val="008C3446"/>
    <w:rsid w:val="008C4528"/>
    <w:rsid w:val="008C4787"/>
    <w:rsid w:val="008C6072"/>
    <w:rsid w:val="008C703A"/>
    <w:rsid w:val="008C747A"/>
    <w:rsid w:val="008C7774"/>
    <w:rsid w:val="008C79BD"/>
    <w:rsid w:val="008D0361"/>
    <w:rsid w:val="008D0603"/>
    <w:rsid w:val="008D0E8A"/>
    <w:rsid w:val="008D1771"/>
    <w:rsid w:val="008D183B"/>
    <w:rsid w:val="008D1CAC"/>
    <w:rsid w:val="008D1CDF"/>
    <w:rsid w:val="008D23C5"/>
    <w:rsid w:val="008D3EA5"/>
    <w:rsid w:val="008D4337"/>
    <w:rsid w:val="008D54A7"/>
    <w:rsid w:val="008D5647"/>
    <w:rsid w:val="008D5B1B"/>
    <w:rsid w:val="008D6026"/>
    <w:rsid w:val="008D6CEE"/>
    <w:rsid w:val="008D7227"/>
    <w:rsid w:val="008D7734"/>
    <w:rsid w:val="008D7982"/>
    <w:rsid w:val="008E1237"/>
    <w:rsid w:val="008E1B78"/>
    <w:rsid w:val="008E22E1"/>
    <w:rsid w:val="008E3292"/>
    <w:rsid w:val="008E3E9F"/>
    <w:rsid w:val="008E3F05"/>
    <w:rsid w:val="008E4150"/>
    <w:rsid w:val="008E474F"/>
    <w:rsid w:val="008E5BE9"/>
    <w:rsid w:val="008E6578"/>
    <w:rsid w:val="008E7CFE"/>
    <w:rsid w:val="008F0290"/>
    <w:rsid w:val="008F065B"/>
    <w:rsid w:val="008F0811"/>
    <w:rsid w:val="008F16B5"/>
    <w:rsid w:val="008F18F0"/>
    <w:rsid w:val="008F19F4"/>
    <w:rsid w:val="008F1C3F"/>
    <w:rsid w:val="008F1E8E"/>
    <w:rsid w:val="008F3175"/>
    <w:rsid w:val="008F4ABD"/>
    <w:rsid w:val="008F4BF5"/>
    <w:rsid w:val="008F67FA"/>
    <w:rsid w:val="008F68F1"/>
    <w:rsid w:val="008F6E98"/>
    <w:rsid w:val="008F767A"/>
    <w:rsid w:val="00900932"/>
    <w:rsid w:val="00901EE8"/>
    <w:rsid w:val="00903160"/>
    <w:rsid w:val="0090389F"/>
    <w:rsid w:val="00904148"/>
    <w:rsid w:val="00904238"/>
    <w:rsid w:val="00904BCB"/>
    <w:rsid w:val="00904D07"/>
    <w:rsid w:val="00905A9C"/>
    <w:rsid w:val="009065F2"/>
    <w:rsid w:val="00907109"/>
    <w:rsid w:val="00907908"/>
    <w:rsid w:val="009102E9"/>
    <w:rsid w:val="00910AE3"/>
    <w:rsid w:val="009117D4"/>
    <w:rsid w:val="00911B2F"/>
    <w:rsid w:val="00911BB9"/>
    <w:rsid w:val="0091280D"/>
    <w:rsid w:val="00912A75"/>
    <w:rsid w:val="00912D89"/>
    <w:rsid w:val="00912E32"/>
    <w:rsid w:val="0091369B"/>
    <w:rsid w:val="00913860"/>
    <w:rsid w:val="00913C26"/>
    <w:rsid w:val="009141FB"/>
    <w:rsid w:val="00915300"/>
    <w:rsid w:val="009157E2"/>
    <w:rsid w:val="009169E1"/>
    <w:rsid w:val="009173D9"/>
    <w:rsid w:val="009173F4"/>
    <w:rsid w:val="00917462"/>
    <w:rsid w:val="00917D18"/>
    <w:rsid w:val="00920238"/>
    <w:rsid w:val="00920D37"/>
    <w:rsid w:val="009212E3"/>
    <w:rsid w:val="00921371"/>
    <w:rsid w:val="00922357"/>
    <w:rsid w:val="009230FF"/>
    <w:rsid w:val="009236F1"/>
    <w:rsid w:val="009244E6"/>
    <w:rsid w:val="00924560"/>
    <w:rsid w:val="009249EC"/>
    <w:rsid w:val="00924E18"/>
    <w:rsid w:val="00925D6A"/>
    <w:rsid w:val="00925E2D"/>
    <w:rsid w:val="009300FE"/>
    <w:rsid w:val="009304FF"/>
    <w:rsid w:val="00930A4A"/>
    <w:rsid w:val="00930B9C"/>
    <w:rsid w:val="00930CDB"/>
    <w:rsid w:val="00930EC7"/>
    <w:rsid w:val="00932A95"/>
    <w:rsid w:val="0093378C"/>
    <w:rsid w:val="0093379A"/>
    <w:rsid w:val="00933DAA"/>
    <w:rsid w:val="0093478F"/>
    <w:rsid w:val="009352B0"/>
    <w:rsid w:val="009352C4"/>
    <w:rsid w:val="00935D66"/>
    <w:rsid w:val="00935D8B"/>
    <w:rsid w:val="009360A9"/>
    <w:rsid w:val="009369FA"/>
    <w:rsid w:val="00936AC7"/>
    <w:rsid w:val="009372B7"/>
    <w:rsid w:val="00937793"/>
    <w:rsid w:val="0094128E"/>
    <w:rsid w:val="00941791"/>
    <w:rsid w:val="00942A14"/>
    <w:rsid w:val="009435FA"/>
    <w:rsid w:val="00943C41"/>
    <w:rsid w:val="0094413A"/>
    <w:rsid w:val="0094585B"/>
    <w:rsid w:val="00945899"/>
    <w:rsid w:val="00945B3E"/>
    <w:rsid w:val="0094763A"/>
    <w:rsid w:val="0095003F"/>
    <w:rsid w:val="00951A0C"/>
    <w:rsid w:val="00951EF3"/>
    <w:rsid w:val="00952306"/>
    <w:rsid w:val="00953527"/>
    <w:rsid w:val="00955408"/>
    <w:rsid w:val="00955732"/>
    <w:rsid w:val="00956177"/>
    <w:rsid w:val="00956282"/>
    <w:rsid w:val="0095647C"/>
    <w:rsid w:val="00956F9B"/>
    <w:rsid w:val="0095759E"/>
    <w:rsid w:val="00957F4C"/>
    <w:rsid w:val="00960763"/>
    <w:rsid w:val="00960F9C"/>
    <w:rsid w:val="009612A7"/>
    <w:rsid w:val="009618F4"/>
    <w:rsid w:val="00962BF5"/>
    <w:rsid w:val="00963049"/>
    <w:rsid w:val="009631A9"/>
    <w:rsid w:val="00963383"/>
    <w:rsid w:val="00966CCE"/>
    <w:rsid w:val="00966EB8"/>
    <w:rsid w:val="009670D2"/>
    <w:rsid w:val="00967749"/>
    <w:rsid w:val="00967C9B"/>
    <w:rsid w:val="00970DF7"/>
    <w:rsid w:val="0097112D"/>
    <w:rsid w:val="00971D3D"/>
    <w:rsid w:val="00971D4D"/>
    <w:rsid w:val="009722C3"/>
    <w:rsid w:val="00972B6E"/>
    <w:rsid w:val="00973A53"/>
    <w:rsid w:val="00973B4B"/>
    <w:rsid w:val="00973CD0"/>
    <w:rsid w:val="00974005"/>
    <w:rsid w:val="0097407F"/>
    <w:rsid w:val="009758CC"/>
    <w:rsid w:val="00975D5E"/>
    <w:rsid w:val="00976BB7"/>
    <w:rsid w:val="00977426"/>
    <w:rsid w:val="0098053E"/>
    <w:rsid w:val="00981031"/>
    <w:rsid w:val="00981BF8"/>
    <w:rsid w:val="00981CE9"/>
    <w:rsid w:val="00981ED8"/>
    <w:rsid w:val="0098291E"/>
    <w:rsid w:val="00983EC1"/>
    <w:rsid w:val="00985380"/>
    <w:rsid w:val="00985864"/>
    <w:rsid w:val="00985FBB"/>
    <w:rsid w:val="00986FD5"/>
    <w:rsid w:val="00990158"/>
    <w:rsid w:val="00990E43"/>
    <w:rsid w:val="00991042"/>
    <w:rsid w:val="00991BB8"/>
    <w:rsid w:val="009924F1"/>
    <w:rsid w:val="00992667"/>
    <w:rsid w:val="00993377"/>
    <w:rsid w:val="0099402F"/>
    <w:rsid w:val="009954DB"/>
    <w:rsid w:val="00995DCC"/>
    <w:rsid w:val="009A010B"/>
    <w:rsid w:val="009A0B2E"/>
    <w:rsid w:val="009A0F3B"/>
    <w:rsid w:val="009A0F9F"/>
    <w:rsid w:val="009A11DE"/>
    <w:rsid w:val="009A1343"/>
    <w:rsid w:val="009A13FB"/>
    <w:rsid w:val="009A196C"/>
    <w:rsid w:val="009A2302"/>
    <w:rsid w:val="009A2FAB"/>
    <w:rsid w:val="009A3114"/>
    <w:rsid w:val="009A427B"/>
    <w:rsid w:val="009A4873"/>
    <w:rsid w:val="009A4A75"/>
    <w:rsid w:val="009A4F7F"/>
    <w:rsid w:val="009A5423"/>
    <w:rsid w:val="009A60F4"/>
    <w:rsid w:val="009A69E6"/>
    <w:rsid w:val="009A6D82"/>
    <w:rsid w:val="009A7075"/>
    <w:rsid w:val="009A713D"/>
    <w:rsid w:val="009A776C"/>
    <w:rsid w:val="009A7B88"/>
    <w:rsid w:val="009B06B2"/>
    <w:rsid w:val="009B07A1"/>
    <w:rsid w:val="009B14A8"/>
    <w:rsid w:val="009B1CDF"/>
    <w:rsid w:val="009B1F78"/>
    <w:rsid w:val="009B3A1C"/>
    <w:rsid w:val="009B3A5C"/>
    <w:rsid w:val="009B3B1E"/>
    <w:rsid w:val="009B4880"/>
    <w:rsid w:val="009B4A34"/>
    <w:rsid w:val="009B4B53"/>
    <w:rsid w:val="009B4DBF"/>
    <w:rsid w:val="009B5845"/>
    <w:rsid w:val="009B5BFB"/>
    <w:rsid w:val="009B62BA"/>
    <w:rsid w:val="009B6C83"/>
    <w:rsid w:val="009B7236"/>
    <w:rsid w:val="009B7746"/>
    <w:rsid w:val="009B79DD"/>
    <w:rsid w:val="009C021E"/>
    <w:rsid w:val="009C08DF"/>
    <w:rsid w:val="009C1122"/>
    <w:rsid w:val="009C1F78"/>
    <w:rsid w:val="009C2941"/>
    <w:rsid w:val="009C3683"/>
    <w:rsid w:val="009C50CB"/>
    <w:rsid w:val="009C52B7"/>
    <w:rsid w:val="009C6635"/>
    <w:rsid w:val="009C68DA"/>
    <w:rsid w:val="009C6962"/>
    <w:rsid w:val="009C7368"/>
    <w:rsid w:val="009C7865"/>
    <w:rsid w:val="009D0140"/>
    <w:rsid w:val="009D03D3"/>
    <w:rsid w:val="009D26C7"/>
    <w:rsid w:val="009D3265"/>
    <w:rsid w:val="009D555A"/>
    <w:rsid w:val="009D637F"/>
    <w:rsid w:val="009D6703"/>
    <w:rsid w:val="009D6FFA"/>
    <w:rsid w:val="009D7542"/>
    <w:rsid w:val="009D7662"/>
    <w:rsid w:val="009D7AE0"/>
    <w:rsid w:val="009D7AE3"/>
    <w:rsid w:val="009D7FCD"/>
    <w:rsid w:val="009E0220"/>
    <w:rsid w:val="009E2E0E"/>
    <w:rsid w:val="009E3444"/>
    <w:rsid w:val="009E388B"/>
    <w:rsid w:val="009E44A1"/>
    <w:rsid w:val="009E4CF4"/>
    <w:rsid w:val="009E6460"/>
    <w:rsid w:val="009E6FE2"/>
    <w:rsid w:val="009F01C8"/>
    <w:rsid w:val="009F04DA"/>
    <w:rsid w:val="009F06A9"/>
    <w:rsid w:val="009F0BB3"/>
    <w:rsid w:val="009F2003"/>
    <w:rsid w:val="009F22B2"/>
    <w:rsid w:val="009F24D8"/>
    <w:rsid w:val="009F250D"/>
    <w:rsid w:val="009F2BCD"/>
    <w:rsid w:val="009F314C"/>
    <w:rsid w:val="009F31EB"/>
    <w:rsid w:val="009F3D6F"/>
    <w:rsid w:val="009F4059"/>
    <w:rsid w:val="009F439E"/>
    <w:rsid w:val="009F454E"/>
    <w:rsid w:val="009F49A9"/>
    <w:rsid w:val="009F4E8B"/>
    <w:rsid w:val="009F5A40"/>
    <w:rsid w:val="009F71C5"/>
    <w:rsid w:val="009F7465"/>
    <w:rsid w:val="009F7907"/>
    <w:rsid w:val="009F7C09"/>
    <w:rsid w:val="009F7DAD"/>
    <w:rsid w:val="009F7E8E"/>
    <w:rsid w:val="00A0016E"/>
    <w:rsid w:val="00A005D7"/>
    <w:rsid w:val="00A005DD"/>
    <w:rsid w:val="00A007EB"/>
    <w:rsid w:val="00A014A7"/>
    <w:rsid w:val="00A0152E"/>
    <w:rsid w:val="00A01CAE"/>
    <w:rsid w:val="00A02915"/>
    <w:rsid w:val="00A02BCD"/>
    <w:rsid w:val="00A02CCA"/>
    <w:rsid w:val="00A03B63"/>
    <w:rsid w:val="00A03C00"/>
    <w:rsid w:val="00A03E9B"/>
    <w:rsid w:val="00A04752"/>
    <w:rsid w:val="00A04C03"/>
    <w:rsid w:val="00A04D2E"/>
    <w:rsid w:val="00A0557A"/>
    <w:rsid w:val="00A059E1"/>
    <w:rsid w:val="00A05C78"/>
    <w:rsid w:val="00A06329"/>
    <w:rsid w:val="00A06376"/>
    <w:rsid w:val="00A06B50"/>
    <w:rsid w:val="00A07764"/>
    <w:rsid w:val="00A103FE"/>
    <w:rsid w:val="00A10D18"/>
    <w:rsid w:val="00A11105"/>
    <w:rsid w:val="00A1172E"/>
    <w:rsid w:val="00A11FD8"/>
    <w:rsid w:val="00A127B8"/>
    <w:rsid w:val="00A13BB8"/>
    <w:rsid w:val="00A13BD6"/>
    <w:rsid w:val="00A14259"/>
    <w:rsid w:val="00A1431F"/>
    <w:rsid w:val="00A1582B"/>
    <w:rsid w:val="00A15B7B"/>
    <w:rsid w:val="00A163A4"/>
    <w:rsid w:val="00A16A49"/>
    <w:rsid w:val="00A17302"/>
    <w:rsid w:val="00A206AA"/>
    <w:rsid w:val="00A22530"/>
    <w:rsid w:val="00A22957"/>
    <w:rsid w:val="00A22B55"/>
    <w:rsid w:val="00A2325D"/>
    <w:rsid w:val="00A237F6"/>
    <w:rsid w:val="00A239A1"/>
    <w:rsid w:val="00A23AB6"/>
    <w:rsid w:val="00A24275"/>
    <w:rsid w:val="00A25F0D"/>
    <w:rsid w:val="00A26920"/>
    <w:rsid w:val="00A272ED"/>
    <w:rsid w:val="00A274A5"/>
    <w:rsid w:val="00A27943"/>
    <w:rsid w:val="00A302A2"/>
    <w:rsid w:val="00A30D0D"/>
    <w:rsid w:val="00A30EAE"/>
    <w:rsid w:val="00A32A29"/>
    <w:rsid w:val="00A32A6A"/>
    <w:rsid w:val="00A32E78"/>
    <w:rsid w:val="00A32ED0"/>
    <w:rsid w:val="00A3302D"/>
    <w:rsid w:val="00A3354A"/>
    <w:rsid w:val="00A34B1A"/>
    <w:rsid w:val="00A34E83"/>
    <w:rsid w:val="00A35A5E"/>
    <w:rsid w:val="00A35E02"/>
    <w:rsid w:val="00A35EE9"/>
    <w:rsid w:val="00A36403"/>
    <w:rsid w:val="00A36CF2"/>
    <w:rsid w:val="00A3768D"/>
    <w:rsid w:val="00A37DBD"/>
    <w:rsid w:val="00A37DEC"/>
    <w:rsid w:val="00A40ABE"/>
    <w:rsid w:val="00A4128B"/>
    <w:rsid w:val="00A416FC"/>
    <w:rsid w:val="00A4353E"/>
    <w:rsid w:val="00A45028"/>
    <w:rsid w:val="00A4506F"/>
    <w:rsid w:val="00A450AA"/>
    <w:rsid w:val="00A456DE"/>
    <w:rsid w:val="00A4606A"/>
    <w:rsid w:val="00A46E0E"/>
    <w:rsid w:val="00A46E33"/>
    <w:rsid w:val="00A474F9"/>
    <w:rsid w:val="00A501C6"/>
    <w:rsid w:val="00A510A3"/>
    <w:rsid w:val="00A528CB"/>
    <w:rsid w:val="00A53494"/>
    <w:rsid w:val="00A53A76"/>
    <w:rsid w:val="00A54305"/>
    <w:rsid w:val="00A55299"/>
    <w:rsid w:val="00A55423"/>
    <w:rsid w:val="00A563A3"/>
    <w:rsid w:val="00A563C6"/>
    <w:rsid w:val="00A5679A"/>
    <w:rsid w:val="00A56F05"/>
    <w:rsid w:val="00A60A27"/>
    <w:rsid w:val="00A60AB1"/>
    <w:rsid w:val="00A60F29"/>
    <w:rsid w:val="00A61DBC"/>
    <w:rsid w:val="00A61FCC"/>
    <w:rsid w:val="00A62A8D"/>
    <w:rsid w:val="00A632EA"/>
    <w:rsid w:val="00A63861"/>
    <w:rsid w:val="00A63975"/>
    <w:rsid w:val="00A63C71"/>
    <w:rsid w:val="00A63C72"/>
    <w:rsid w:val="00A64822"/>
    <w:rsid w:val="00A65895"/>
    <w:rsid w:val="00A658DA"/>
    <w:rsid w:val="00A65D4B"/>
    <w:rsid w:val="00A66354"/>
    <w:rsid w:val="00A675E2"/>
    <w:rsid w:val="00A7099A"/>
    <w:rsid w:val="00A710F5"/>
    <w:rsid w:val="00A7116A"/>
    <w:rsid w:val="00A718A1"/>
    <w:rsid w:val="00A71EBB"/>
    <w:rsid w:val="00A71FD4"/>
    <w:rsid w:val="00A727F5"/>
    <w:rsid w:val="00A72A24"/>
    <w:rsid w:val="00A72CCF"/>
    <w:rsid w:val="00A72E1F"/>
    <w:rsid w:val="00A72F57"/>
    <w:rsid w:val="00A742F1"/>
    <w:rsid w:val="00A753C2"/>
    <w:rsid w:val="00A75BFB"/>
    <w:rsid w:val="00A76259"/>
    <w:rsid w:val="00A766C9"/>
    <w:rsid w:val="00A76E8B"/>
    <w:rsid w:val="00A774E6"/>
    <w:rsid w:val="00A778F6"/>
    <w:rsid w:val="00A77D26"/>
    <w:rsid w:val="00A77D5D"/>
    <w:rsid w:val="00A80E31"/>
    <w:rsid w:val="00A81106"/>
    <w:rsid w:val="00A81E63"/>
    <w:rsid w:val="00A82360"/>
    <w:rsid w:val="00A8289F"/>
    <w:rsid w:val="00A82C46"/>
    <w:rsid w:val="00A8397F"/>
    <w:rsid w:val="00A8414A"/>
    <w:rsid w:val="00A849D4"/>
    <w:rsid w:val="00A84D02"/>
    <w:rsid w:val="00A84D2D"/>
    <w:rsid w:val="00A85F7D"/>
    <w:rsid w:val="00A866E9"/>
    <w:rsid w:val="00A86BCB"/>
    <w:rsid w:val="00A87306"/>
    <w:rsid w:val="00A9061E"/>
    <w:rsid w:val="00A90DD7"/>
    <w:rsid w:val="00A91257"/>
    <w:rsid w:val="00A9150E"/>
    <w:rsid w:val="00A915C5"/>
    <w:rsid w:val="00A92130"/>
    <w:rsid w:val="00A92ABF"/>
    <w:rsid w:val="00A93A2E"/>
    <w:rsid w:val="00A93D66"/>
    <w:rsid w:val="00A93F02"/>
    <w:rsid w:val="00A948D6"/>
    <w:rsid w:val="00A94C0B"/>
    <w:rsid w:val="00A94F80"/>
    <w:rsid w:val="00A95048"/>
    <w:rsid w:val="00A951D8"/>
    <w:rsid w:val="00A95C00"/>
    <w:rsid w:val="00A95D77"/>
    <w:rsid w:val="00A96AE9"/>
    <w:rsid w:val="00AA027D"/>
    <w:rsid w:val="00AA0A28"/>
    <w:rsid w:val="00AA1146"/>
    <w:rsid w:val="00AA183F"/>
    <w:rsid w:val="00AA2F01"/>
    <w:rsid w:val="00AA3716"/>
    <w:rsid w:val="00AA42E6"/>
    <w:rsid w:val="00AA4911"/>
    <w:rsid w:val="00AA55E8"/>
    <w:rsid w:val="00AA59BA"/>
    <w:rsid w:val="00AA5A13"/>
    <w:rsid w:val="00AA5D37"/>
    <w:rsid w:val="00AA6497"/>
    <w:rsid w:val="00AA6CB7"/>
    <w:rsid w:val="00AA6E68"/>
    <w:rsid w:val="00AA765D"/>
    <w:rsid w:val="00AA7D31"/>
    <w:rsid w:val="00AA7E16"/>
    <w:rsid w:val="00AA7F53"/>
    <w:rsid w:val="00AB0D8D"/>
    <w:rsid w:val="00AB13F5"/>
    <w:rsid w:val="00AB1DD3"/>
    <w:rsid w:val="00AB26C1"/>
    <w:rsid w:val="00AB3156"/>
    <w:rsid w:val="00AB344C"/>
    <w:rsid w:val="00AB3620"/>
    <w:rsid w:val="00AB4D17"/>
    <w:rsid w:val="00AB5496"/>
    <w:rsid w:val="00AB57A0"/>
    <w:rsid w:val="00AB6091"/>
    <w:rsid w:val="00AB6C77"/>
    <w:rsid w:val="00AB6F48"/>
    <w:rsid w:val="00AB730F"/>
    <w:rsid w:val="00AB76C9"/>
    <w:rsid w:val="00AB77CB"/>
    <w:rsid w:val="00AB7FA0"/>
    <w:rsid w:val="00AC035E"/>
    <w:rsid w:val="00AC0617"/>
    <w:rsid w:val="00AC084C"/>
    <w:rsid w:val="00AC0CFD"/>
    <w:rsid w:val="00AC1ADD"/>
    <w:rsid w:val="00AC20FD"/>
    <w:rsid w:val="00AC2D34"/>
    <w:rsid w:val="00AC2F65"/>
    <w:rsid w:val="00AC33FF"/>
    <w:rsid w:val="00AC36C5"/>
    <w:rsid w:val="00AC41EB"/>
    <w:rsid w:val="00AC472B"/>
    <w:rsid w:val="00AC502A"/>
    <w:rsid w:val="00AC5699"/>
    <w:rsid w:val="00AC618A"/>
    <w:rsid w:val="00AC6392"/>
    <w:rsid w:val="00AC7376"/>
    <w:rsid w:val="00AD00DD"/>
    <w:rsid w:val="00AD022C"/>
    <w:rsid w:val="00AD1545"/>
    <w:rsid w:val="00AD1718"/>
    <w:rsid w:val="00AD19F4"/>
    <w:rsid w:val="00AD3227"/>
    <w:rsid w:val="00AD3735"/>
    <w:rsid w:val="00AD391F"/>
    <w:rsid w:val="00AD42CC"/>
    <w:rsid w:val="00AD44EB"/>
    <w:rsid w:val="00AD5396"/>
    <w:rsid w:val="00AD58E9"/>
    <w:rsid w:val="00AD6CD3"/>
    <w:rsid w:val="00AD7DC7"/>
    <w:rsid w:val="00AD7E35"/>
    <w:rsid w:val="00AE0006"/>
    <w:rsid w:val="00AE013A"/>
    <w:rsid w:val="00AE1EE3"/>
    <w:rsid w:val="00AE2023"/>
    <w:rsid w:val="00AE2D2D"/>
    <w:rsid w:val="00AE34B0"/>
    <w:rsid w:val="00AE38AD"/>
    <w:rsid w:val="00AE39B1"/>
    <w:rsid w:val="00AE3B9F"/>
    <w:rsid w:val="00AE3C11"/>
    <w:rsid w:val="00AE3E2D"/>
    <w:rsid w:val="00AE3F8F"/>
    <w:rsid w:val="00AE406E"/>
    <w:rsid w:val="00AE46F1"/>
    <w:rsid w:val="00AE504F"/>
    <w:rsid w:val="00AE59D8"/>
    <w:rsid w:val="00AE5E21"/>
    <w:rsid w:val="00AE5F3D"/>
    <w:rsid w:val="00AE76D1"/>
    <w:rsid w:val="00AE792C"/>
    <w:rsid w:val="00AE796D"/>
    <w:rsid w:val="00AE7BAD"/>
    <w:rsid w:val="00AE7D42"/>
    <w:rsid w:val="00AF0093"/>
    <w:rsid w:val="00AF07AF"/>
    <w:rsid w:val="00AF0806"/>
    <w:rsid w:val="00AF11BE"/>
    <w:rsid w:val="00AF137E"/>
    <w:rsid w:val="00AF1FAB"/>
    <w:rsid w:val="00AF215A"/>
    <w:rsid w:val="00AF21B7"/>
    <w:rsid w:val="00AF26E5"/>
    <w:rsid w:val="00AF2D0C"/>
    <w:rsid w:val="00AF3316"/>
    <w:rsid w:val="00AF490E"/>
    <w:rsid w:val="00AF5CD4"/>
    <w:rsid w:val="00AF5E82"/>
    <w:rsid w:val="00AF5F1E"/>
    <w:rsid w:val="00AF61AF"/>
    <w:rsid w:val="00AF7618"/>
    <w:rsid w:val="00AF77CF"/>
    <w:rsid w:val="00B0044E"/>
    <w:rsid w:val="00B00B17"/>
    <w:rsid w:val="00B00C68"/>
    <w:rsid w:val="00B01005"/>
    <w:rsid w:val="00B020F4"/>
    <w:rsid w:val="00B02D7F"/>
    <w:rsid w:val="00B038D6"/>
    <w:rsid w:val="00B05A2C"/>
    <w:rsid w:val="00B07179"/>
    <w:rsid w:val="00B10535"/>
    <w:rsid w:val="00B109C3"/>
    <w:rsid w:val="00B1207C"/>
    <w:rsid w:val="00B1237E"/>
    <w:rsid w:val="00B12565"/>
    <w:rsid w:val="00B12C88"/>
    <w:rsid w:val="00B13539"/>
    <w:rsid w:val="00B13ACC"/>
    <w:rsid w:val="00B13B27"/>
    <w:rsid w:val="00B14409"/>
    <w:rsid w:val="00B14563"/>
    <w:rsid w:val="00B14A8F"/>
    <w:rsid w:val="00B14C15"/>
    <w:rsid w:val="00B1508D"/>
    <w:rsid w:val="00B15097"/>
    <w:rsid w:val="00B15E75"/>
    <w:rsid w:val="00B16B9A"/>
    <w:rsid w:val="00B16F29"/>
    <w:rsid w:val="00B20FEC"/>
    <w:rsid w:val="00B21CF5"/>
    <w:rsid w:val="00B21EA3"/>
    <w:rsid w:val="00B2240A"/>
    <w:rsid w:val="00B22B48"/>
    <w:rsid w:val="00B233FF"/>
    <w:rsid w:val="00B23FDF"/>
    <w:rsid w:val="00B251B9"/>
    <w:rsid w:val="00B25A4F"/>
    <w:rsid w:val="00B25CC3"/>
    <w:rsid w:val="00B26491"/>
    <w:rsid w:val="00B26A14"/>
    <w:rsid w:val="00B26D52"/>
    <w:rsid w:val="00B26E85"/>
    <w:rsid w:val="00B27A8F"/>
    <w:rsid w:val="00B27AFC"/>
    <w:rsid w:val="00B27B1D"/>
    <w:rsid w:val="00B30F7C"/>
    <w:rsid w:val="00B31968"/>
    <w:rsid w:val="00B32129"/>
    <w:rsid w:val="00B33C41"/>
    <w:rsid w:val="00B33E19"/>
    <w:rsid w:val="00B34054"/>
    <w:rsid w:val="00B34FEE"/>
    <w:rsid w:val="00B34FF4"/>
    <w:rsid w:val="00B3541A"/>
    <w:rsid w:val="00B3576B"/>
    <w:rsid w:val="00B35B2F"/>
    <w:rsid w:val="00B3666B"/>
    <w:rsid w:val="00B36F3E"/>
    <w:rsid w:val="00B3706A"/>
    <w:rsid w:val="00B3747D"/>
    <w:rsid w:val="00B37CC7"/>
    <w:rsid w:val="00B40BED"/>
    <w:rsid w:val="00B4161C"/>
    <w:rsid w:val="00B41A79"/>
    <w:rsid w:val="00B41BEC"/>
    <w:rsid w:val="00B41CC5"/>
    <w:rsid w:val="00B41CFB"/>
    <w:rsid w:val="00B426EC"/>
    <w:rsid w:val="00B426F0"/>
    <w:rsid w:val="00B42748"/>
    <w:rsid w:val="00B43AE0"/>
    <w:rsid w:val="00B43C12"/>
    <w:rsid w:val="00B43F74"/>
    <w:rsid w:val="00B44084"/>
    <w:rsid w:val="00B44F17"/>
    <w:rsid w:val="00B4502A"/>
    <w:rsid w:val="00B451EC"/>
    <w:rsid w:val="00B45264"/>
    <w:rsid w:val="00B45A63"/>
    <w:rsid w:val="00B45DBD"/>
    <w:rsid w:val="00B46212"/>
    <w:rsid w:val="00B471A0"/>
    <w:rsid w:val="00B476AB"/>
    <w:rsid w:val="00B47921"/>
    <w:rsid w:val="00B50210"/>
    <w:rsid w:val="00B50402"/>
    <w:rsid w:val="00B5050D"/>
    <w:rsid w:val="00B50843"/>
    <w:rsid w:val="00B50FBA"/>
    <w:rsid w:val="00B51324"/>
    <w:rsid w:val="00B5159A"/>
    <w:rsid w:val="00B5193C"/>
    <w:rsid w:val="00B5216D"/>
    <w:rsid w:val="00B5262C"/>
    <w:rsid w:val="00B52E40"/>
    <w:rsid w:val="00B53A6B"/>
    <w:rsid w:val="00B53B17"/>
    <w:rsid w:val="00B540A4"/>
    <w:rsid w:val="00B54751"/>
    <w:rsid w:val="00B54D05"/>
    <w:rsid w:val="00B55A94"/>
    <w:rsid w:val="00B55E1A"/>
    <w:rsid w:val="00B564FE"/>
    <w:rsid w:val="00B56645"/>
    <w:rsid w:val="00B56887"/>
    <w:rsid w:val="00B56FE5"/>
    <w:rsid w:val="00B57045"/>
    <w:rsid w:val="00B570AD"/>
    <w:rsid w:val="00B57165"/>
    <w:rsid w:val="00B6014A"/>
    <w:rsid w:val="00B604A4"/>
    <w:rsid w:val="00B60B5A"/>
    <w:rsid w:val="00B60B9B"/>
    <w:rsid w:val="00B60EC6"/>
    <w:rsid w:val="00B61521"/>
    <w:rsid w:val="00B63885"/>
    <w:rsid w:val="00B655B5"/>
    <w:rsid w:val="00B65669"/>
    <w:rsid w:val="00B6587E"/>
    <w:rsid w:val="00B6727D"/>
    <w:rsid w:val="00B67EA8"/>
    <w:rsid w:val="00B7082C"/>
    <w:rsid w:val="00B70A46"/>
    <w:rsid w:val="00B71726"/>
    <w:rsid w:val="00B71A7C"/>
    <w:rsid w:val="00B728CC"/>
    <w:rsid w:val="00B7319E"/>
    <w:rsid w:val="00B73834"/>
    <w:rsid w:val="00B73B3D"/>
    <w:rsid w:val="00B73FC3"/>
    <w:rsid w:val="00B74096"/>
    <w:rsid w:val="00B745B8"/>
    <w:rsid w:val="00B75126"/>
    <w:rsid w:val="00B76413"/>
    <w:rsid w:val="00B77747"/>
    <w:rsid w:val="00B77F2E"/>
    <w:rsid w:val="00B80BD5"/>
    <w:rsid w:val="00B81D20"/>
    <w:rsid w:val="00B83590"/>
    <w:rsid w:val="00B83905"/>
    <w:rsid w:val="00B839D2"/>
    <w:rsid w:val="00B84087"/>
    <w:rsid w:val="00B84590"/>
    <w:rsid w:val="00B84831"/>
    <w:rsid w:val="00B85AB2"/>
    <w:rsid w:val="00B85E9B"/>
    <w:rsid w:val="00B862EE"/>
    <w:rsid w:val="00B863BE"/>
    <w:rsid w:val="00B8687F"/>
    <w:rsid w:val="00B87A57"/>
    <w:rsid w:val="00B87CA5"/>
    <w:rsid w:val="00B87DBD"/>
    <w:rsid w:val="00B900FD"/>
    <w:rsid w:val="00B906EA"/>
    <w:rsid w:val="00B90FEB"/>
    <w:rsid w:val="00B922B5"/>
    <w:rsid w:val="00B92379"/>
    <w:rsid w:val="00B923CC"/>
    <w:rsid w:val="00B924D2"/>
    <w:rsid w:val="00B92656"/>
    <w:rsid w:val="00B968A9"/>
    <w:rsid w:val="00B97587"/>
    <w:rsid w:val="00B97CBD"/>
    <w:rsid w:val="00BA03A7"/>
    <w:rsid w:val="00BA065F"/>
    <w:rsid w:val="00BA1285"/>
    <w:rsid w:val="00BA1FF7"/>
    <w:rsid w:val="00BA2416"/>
    <w:rsid w:val="00BA2B94"/>
    <w:rsid w:val="00BA34C6"/>
    <w:rsid w:val="00BA350E"/>
    <w:rsid w:val="00BA43D2"/>
    <w:rsid w:val="00BA4C10"/>
    <w:rsid w:val="00BA5624"/>
    <w:rsid w:val="00BA59C8"/>
    <w:rsid w:val="00BA5A8E"/>
    <w:rsid w:val="00BA5C63"/>
    <w:rsid w:val="00BA6722"/>
    <w:rsid w:val="00BA6880"/>
    <w:rsid w:val="00BA7BA7"/>
    <w:rsid w:val="00BA7EAC"/>
    <w:rsid w:val="00BB0290"/>
    <w:rsid w:val="00BB02AD"/>
    <w:rsid w:val="00BB11AE"/>
    <w:rsid w:val="00BB1414"/>
    <w:rsid w:val="00BB149C"/>
    <w:rsid w:val="00BB187B"/>
    <w:rsid w:val="00BB2E31"/>
    <w:rsid w:val="00BB34EB"/>
    <w:rsid w:val="00BB3BAE"/>
    <w:rsid w:val="00BB3FEB"/>
    <w:rsid w:val="00BB47C3"/>
    <w:rsid w:val="00BB5DB9"/>
    <w:rsid w:val="00BB6822"/>
    <w:rsid w:val="00BB6B82"/>
    <w:rsid w:val="00BC098C"/>
    <w:rsid w:val="00BC0DA2"/>
    <w:rsid w:val="00BC103B"/>
    <w:rsid w:val="00BC14CE"/>
    <w:rsid w:val="00BC1B05"/>
    <w:rsid w:val="00BC1F04"/>
    <w:rsid w:val="00BC27C3"/>
    <w:rsid w:val="00BC2A24"/>
    <w:rsid w:val="00BC34C9"/>
    <w:rsid w:val="00BC4AD8"/>
    <w:rsid w:val="00BC5305"/>
    <w:rsid w:val="00BC5927"/>
    <w:rsid w:val="00BC63BE"/>
    <w:rsid w:val="00BC6B49"/>
    <w:rsid w:val="00BD00AB"/>
    <w:rsid w:val="00BD044F"/>
    <w:rsid w:val="00BD0BF4"/>
    <w:rsid w:val="00BD0BF7"/>
    <w:rsid w:val="00BD12A7"/>
    <w:rsid w:val="00BD18EF"/>
    <w:rsid w:val="00BD35BA"/>
    <w:rsid w:val="00BD378A"/>
    <w:rsid w:val="00BD3C08"/>
    <w:rsid w:val="00BD417C"/>
    <w:rsid w:val="00BD4DFF"/>
    <w:rsid w:val="00BD4EAE"/>
    <w:rsid w:val="00BD52A6"/>
    <w:rsid w:val="00BD5D81"/>
    <w:rsid w:val="00BD6611"/>
    <w:rsid w:val="00BE063F"/>
    <w:rsid w:val="00BE06AC"/>
    <w:rsid w:val="00BE1490"/>
    <w:rsid w:val="00BE2529"/>
    <w:rsid w:val="00BE390F"/>
    <w:rsid w:val="00BE44A9"/>
    <w:rsid w:val="00BE4723"/>
    <w:rsid w:val="00BE5B83"/>
    <w:rsid w:val="00BE5D5E"/>
    <w:rsid w:val="00BE5F41"/>
    <w:rsid w:val="00BE6160"/>
    <w:rsid w:val="00BE6C4E"/>
    <w:rsid w:val="00BE6F79"/>
    <w:rsid w:val="00BE7BD0"/>
    <w:rsid w:val="00BF03AD"/>
    <w:rsid w:val="00BF0458"/>
    <w:rsid w:val="00BF06B1"/>
    <w:rsid w:val="00BF0A2E"/>
    <w:rsid w:val="00BF0A98"/>
    <w:rsid w:val="00BF0C56"/>
    <w:rsid w:val="00BF0C8E"/>
    <w:rsid w:val="00BF10ED"/>
    <w:rsid w:val="00BF12FF"/>
    <w:rsid w:val="00BF1320"/>
    <w:rsid w:val="00BF196E"/>
    <w:rsid w:val="00BF1F3B"/>
    <w:rsid w:val="00BF1FD7"/>
    <w:rsid w:val="00BF27A6"/>
    <w:rsid w:val="00BF2A72"/>
    <w:rsid w:val="00BF310B"/>
    <w:rsid w:val="00BF4C06"/>
    <w:rsid w:val="00BF4C28"/>
    <w:rsid w:val="00BF549F"/>
    <w:rsid w:val="00BF5891"/>
    <w:rsid w:val="00BF58ED"/>
    <w:rsid w:val="00BF5C75"/>
    <w:rsid w:val="00BF6DC5"/>
    <w:rsid w:val="00BF6E33"/>
    <w:rsid w:val="00BF7C5C"/>
    <w:rsid w:val="00BF7F67"/>
    <w:rsid w:val="00C00313"/>
    <w:rsid w:val="00C00769"/>
    <w:rsid w:val="00C0087C"/>
    <w:rsid w:val="00C010E6"/>
    <w:rsid w:val="00C01959"/>
    <w:rsid w:val="00C01F95"/>
    <w:rsid w:val="00C02C40"/>
    <w:rsid w:val="00C035D7"/>
    <w:rsid w:val="00C03AC8"/>
    <w:rsid w:val="00C03AF8"/>
    <w:rsid w:val="00C03E05"/>
    <w:rsid w:val="00C03E1D"/>
    <w:rsid w:val="00C048EB"/>
    <w:rsid w:val="00C06784"/>
    <w:rsid w:val="00C071CC"/>
    <w:rsid w:val="00C072F0"/>
    <w:rsid w:val="00C0736A"/>
    <w:rsid w:val="00C075C3"/>
    <w:rsid w:val="00C0768E"/>
    <w:rsid w:val="00C07ADF"/>
    <w:rsid w:val="00C108BF"/>
    <w:rsid w:val="00C11029"/>
    <w:rsid w:val="00C115C6"/>
    <w:rsid w:val="00C1190E"/>
    <w:rsid w:val="00C1229F"/>
    <w:rsid w:val="00C129DB"/>
    <w:rsid w:val="00C13752"/>
    <w:rsid w:val="00C13794"/>
    <w:rsid w:val="00C1551E"/>
    <w:rsid w:val="00C161F4"/>
    <w:rsid w:val="00C167C4"/>
    <w:rsid w:val="00C17857"/>
    <w:rsid w:val="00C17A7C"/>
    <w:rsid w:val="00C17EC9"/>
    <w:rsid w:val="00C20FAC"/>
    <w:rsid w:val="00C21000"/>
    <w:rsid w:val="00C21056"/>
    <w:rsid w:val="00C2151D"/>
    <w:rsid w:val="00C21A09"/>
    <w:rsid w:val="00C2228A"/>
    <w:rsid w:val="00C22998"/>
    <w:rsid w:val="00C23658"/>
    <w:rsid w:val="00C239FC"/>
    <w:rsid w:val="00C23FB0"/>
    <w:rsid w:val="00C24431"/>
    <w:rsid w:val="00C2460F"/>
    <w:rsid w:val="00C25027"/>
    <w:rsid w:val="00C2504F"/>
    <w:rsid w:val="00C251A3"/>
    <w:rsid w:val="00C26021"/>
    <w:rsid w:val="00C26129"/>
    <w:rsid w:val="00C26516"/>
    <w:rsid w:val="00C2664F"/>
    <w:rsid w:val="00C2682A"/>
    <w:rsid w:val="00C27905"/>
    <w:rsid w:val="00C27DBE"/>
    <w:rsid w:val="00C306CA"/>
    <w:rsid w:val="00C30D0B"/>
    <w:rsid w:val="00C3147C"/>
    <w:rsid w:val="00C31981"/>
    <w:rsid w:val="00C32596"/>
    <w:rsid w:val="00C327F7"/>
    <w:rsid w:val="00C32E1A"/>
    <w:rsid w:val="00C337BE"/>
    <w:rsid w:val="00C338D9"/>
    <w:rsid w:val="00C33B54"/>
    <w:rsid w:val="00C33EAB"/>
    <w:rsid w:val="00C34D00"/>
    <w:rsid w:val="00C35945"/>
    <w:rsid w:val="00C36031"/>
    <w:rsid w:val="00C36C3D"/>
    <w:rsid w:val="00C370A9"/>
    <w:rsid w:val="00C37353"/>
    <w:rsid w:val="00C375FC"/>
    <w:rsid w:val="00C377A0"/>
    <w:rsid w:val="00C37FBB"/>
    <w:rsid w:val="00C40470"/>
    <w:rsid w:val="00C4061D"/>
    <w:rsid w:val="00C40915"/>
    <w:rsid w:val="00C41325"/>
    <w:rsid w:val="00C416C2"/>
    <w:rsid w:val="00C41C1F"/>
    <w:rsid w:val="00C41E3F"/>
    <w:rsid w:val="00C4227D"/>
    <w:rsid w:val="00C43337"/>
    <w:rsid w:val="00C43F48"/>
    <w:rsid w:val="00C449C5"/>
    <w:rsid w:val="00C44C1A"/>
    <w:rsid w:val="00C452E7"/>
    <w:rsid w:val="00C46C99"/>
    <w:rsid w:val="00C47032"/>
    <w:rsid w:val="00C47553"/>
    <w:rsid w:val="00C475D3"/>
    <w:rsid w:val="00C47C30"/>
    <w:rsid w:val="00C47D4C"/>
    <w:rsid w:val="00C517D1"/>
    <w:rsid w:val="00C51A7E"/>
    <w:rsid w:val="00C52CEA"/>
    <w:rsid w:val="00C54CA6"/>
    <w:rsid w:val="00C56B18"/>
    <w:rsid w:val="00C57039"/>
    <w:rsid w:val="00C578CD"/>
    <w:rsid w:val="00C57B71"/>
    <w:rsid w:val="00C60F55"/>
    <w:rsid w:val="00C61868"/>
    <w:rsid w:val="00C619FE"/>
    <w:rsid w:val="00C6201F"/>
    <w:rsid w:val="00C624FE"/>
    <w:rsid w:val="00C62C42"/>
    <w:rsid w:val="00C63A83"/>
    <w:rsid w:val="00C64A44"/>
    <w:rsid w:val="00C65087"/>
    <w:rsid w:val="00C6550A"/>
    <w:rsid w:val="00C65762"/>
    <w:rsid w:val="00C65896"/>
    <w:rsid w:val="00C658C7"/>
    <w:rsid w:val="00C66886"/>
    <w:rsid w:val="00C707AE"/>
    <w:rsid w:val="00C70EB7"/>
    <w:rsid w:val="00C71224"/>
    <w:rsid w:val="00C716F2"/>
    <w:rsid w:val="00C717A7"/>
    <w:rsid w:val="00C72C20"/>
    <w:rsid w:val="00C73054"/>
    <w:rsid w:val="00C737E0"/>
    <w:rsid w:val="00C74887"/>
    <w:rsid w:val="00C75BDF"/>
    <w:rsid w:val="00C7626B"/>
    <w:rsid w:val="00C76589"/>
    <w:rsid w:val="00C76C46"/>
    <w:rsid w:val="00C7724D"/>
    <w:rsid w:val="00C7752D"/>
    <w:rsid w:val="00C778AF"/>
    <w:rsid w:val="00C778D1"/>
    <w:rsid w:val="00C80991"/>
    <w:rsid w:val="00C80D0C"/>
    <w:rsid w:val="00C8115A"/>
    <w:rsid w:val="00C81374"/>
    <w:rsid w:val="00C81575"/>
    <w:rsid w:val="00C82242"/>
    <w:rsid w:val="00C8310A"/>
    <w:rsid w:val="00C83700"/>
    <w:rsid w:val="00C83FF7"/>
    <w:rsid w:val="00C8434D"/>
    <w:rsid w:val="00C85580"/>
    <w:rsid w:val="00C85B1E"/>
    <w:rsid w:val="00C85DB3"/>
    <w:rsid w:val="00C86291"/>
    <w:rsid w:val="00C86516"/>
    <w:rsid w:val="00C86955"/>
    <w:rsid w:val="00C86E6D"/>
    <w:rsid w:val="00C871A2"/>
    <w:rsid w:val="00C8749E"/>
    <w:rsid w:val="00C9037D"/>
    <w:rsid w:val="00C91E27"/>
    <w:rsid w:val="00C92EC6"/>
    <w:rsid w:val="00C930E3"/>
    <w:rsid w:val="00C9490F"/>
    <w:rsid w:val="00C94A1F"/>
    <w:rsid w:val="00C96DC2"/>
    <w:rsid w:val="00C96FF6"/>
    <w:rsid w:val="00C97B1D"/>
    <w:rsid w:val="00CA0376"/>
    <w:rsid w:val="00CA10DD"/>
    <w:rsid w:val="00CA1854"/>
    <w:rsid w:val="00CA18F8"/>
    <w:rsid w:val="00CA28C7"/>
    <w:rsid w:val="00CA32EC"/>
    <w:rsid w:val="00CA3407"/>
    <w:rsid w:val="00CA3B3A"/>
    <w:rsid w:val="00CA4663"/>
    <w:rsid w:val="00CA4765"/>
    <w:rsid w:val="00CA4863"/>
    <w:rsid w:val="00CA4E21"/>
    <w:rsid w:val="00CA52D9"/>
    <w:rsid w:val="00CA57B3"/>
    <w:rsid w:val="00CA5EBA"/>
    <w:rsid w:val="00CA7D60"/>
    <w:rsid w:val="00CB2394"/>
    <w:rsid w:val="00CB2A11"/>
    <w:rsid w:val="00CB3E09"/>
    <w:rsid w:val="00CB4A7C"/>
    <w:rsid w:val="00CB51D6"/>
    <w:rsid w:val="00CB54E9"/>
    <w:rsid w:val="00CB5734"/>
    <w:rsid w:val="00CB67E4"/>
    <w:rsid w:val="00CB68C0"/>
    <w:rsid w:val="00CB7971"/>
    <w:rsid w:val="00CC09A8"/>
    <w:rsid w:val="00CC1276"/>
    <w:rsid w:val="00CC1404"/>
    <w:rsid w:val="00CC172D"/>
    <w:rsid w:val="00CC2596"/>
    <w:rsid w:val="00CC26F2"/>
    <w:rsid w:val="00CC275B"/>
    <w:rsid w:val="00CC323D"/>
    <w:rsid w:val="00CC46E9"/>
    <w:rsid w:val="00CC47C8"/>
    <w:rsid w:val="00CC503E"/>
    <w:rsid w:val="00CC5BE5"/>
    <w:rsid w:val="00CC6043"/>
    <w:rsid w:val="00CC610C"/>
    <w:rsid w:val="00CC66F5"/>
    <w:rsid w:val="00CC6787"/>
    <w:rsid w:val="00CC6AF1"/>
    <w:rsid w:val="00CC7A12"/>
    <w:rsid w:val="00CD052D"/>
    <w:rsid w:val="00CD10C9"/>
    <w:rsid w:val="00CD133D"/>
    <w:rsid w:val="00CD1EC6"/>
    <w:rsid w:val="00CD2A1E"/>
    <w:rsid w:val="00CD2F6D"/>
    <w:rsid w:val="00CD350A"/>
    <w:rsid w:val="00CD3F4F"/>
    <w:rsid w:val="00CD42B2"/>
    <w:rsid w:val="00CD4815"/>
    <w:rsid w:val="00CD48CD"/>
    <w:rsid w:val="00CD4CCC"/>
    <w:rsid w:val="00CD562F"/>
    <w:rsid w:val="00CD5DDD"/>
    <w:rsid w:val="00CE02DF"/>
    <w:rsid w:val="00CE0A25"/>
    <w:rsid w:val="00CE1386"/>
    <w:rsid w:val="00CE2175"/>
    <w:rsid w:val="00CE236B"/>
    <w:rsid w:val="00CE34A8"/>
    <w:rsid w:val="00CE371F"/>
    <w:rsid w:val="00CE39A0"/>
    <w:rsid w:val="00CE44A4"/>
    <w:rsid w:val="00CE65A6"/>
    <w:rsid w:val="00CE6F62"/>
    <w:rsid w:val="00CE6F64"/>
    <w:rsid w:val="00CE721E"/>
    <w:rsid w:val="00CE72C1"/>
    <w:rsid w:val="00CE76DA"/>
    <w:rsid w:val="00CE7A62"/>
    <w:rsid w:val="00CE7BE2"/>
    <w:rsid w:val="00CF016F"/>
    <w:rsid w:val="00CF08EE"/>
    <w:rsid w:val="00CF19EF"/>
    <w:rsid w:val="00CF1AE1"/>
    <w:rsid w:val="00CF22A0"/>
    <w:rsid w:val="00CF2695"/>
    <w:rsid w:val="00CF4216"/>
    <w:rsid w:val="00CF4380"/>
    <w:rsid w:val="00CF4399"/>
    <w:rsid w:val="00CF48F8"/>
    <w:rsid w:val="00CF5B46"/>
    <w:rsid w:val="00CF6BC9"/>
    <w:rsid w:val="00CF73BE"/>
    <w:rsid w:val="00CF7DB1"/>
    <w:rsid w:val="00D00005"/>
    <w:rsid w:val="00D026BB"/>
    <w:rsid w:val="00D026D6"/>
    <w:rsid w:val="00D03105"/>
    <w:rsid w:val="00D031DB"/>
    <w:rsid w:val="00D032CB"/>
    <w:rsid w:val="00D03D85"/>
    <w:rsid w:val="00D0406E"/>
    <w:rsid w:val="00D0421C"/>
    <w:rsid w:val="00D0466E"/>
    <w:rsid w:val="00D04A50"/>
    <w:rsid w:val="00D04B81"/>
    <w:rsid w:val="00D05AA2"/>
    <w:rsid w:val="00D05F78"/>
    <w:rsid w:val="00D06440"/>
    <w:rsid w:val="00D06875"/>
    <w:rsid w:val="00D06E76"/>
    <w:rsid w:val="00D07649"/>
    <w:rsid w:val="00D0783E"/>
    <w:rsid w:val="00D07A0A"/>
    <w:rsid w:val="00D07D05"/>
    <w:rsid w:val="00D11B1E"/>
    <w:rsid w:val="00D11CB4"/>
    <w:rsid w:val="00D12539"/>
    <w:rsid w:val="00D12AD7"/>
    <w:rsid w:val="00D1336A"/>
    <w:rsid w:val="00D1337F"/>
    <w:rsid w:val="00D134AF"/>
    <w:rsid w:val="00D13556"/>
    <w:rsid w:val="00D13FFE"/>
    <w:rsid w:val="00D1400C"/>
    <w:rsid w:val="00D14790"/>
    <w:rsid w:val="00D14E30"/>
    <w:rsid w:val="00D168FA"/>
    <w:rsid w:val="00D17515"/>
    <w:rsid w:val="00D2044A"/>
    <w:rsid w:val="00D2089C"/>
    <w:rsid w:val="00D20C0E"/>
    <w:rsid w:val="00D214DA"/>
    <w:rsid w:val="00D214EF"/>
    <w:rsid w:val="00D21EBF"/>
    <w:rsid w:val="00D234C7"/>
    <w:rsid w:val="00D2360B"/>
    <w:rsid w:val="00D237FE"/>
    <w:rsid w:val="00D23E75"/>
    <w:rsid w:val="00D23EA9"/>
    <w:rsid w:val="00D24A9C"/>
    <w:rsid w:val="00D251E0"/>
    <w:rsid w:val="00D257B3"/>
    <w:rsid w:val="00D259EA"/>
    <w:rsid w:val="00D26BD9"/>
    <w:rsid w:val="00D2707A"/>
    <w:rsid w:val="00D277D7"/>
    <w:rsid w:val="00D30711"/>
    <w:rsid w:val="00D30F42"/>
    <w:rsid w:val="00D31741"/>
    <w:rsid w:val="00D318FD"/>
    <w:rsid w:val="00D31A85"/>
    <w:rsid w:val="00D31D60"/>
    <w:rsid w:val="00D31E4D"/>
    <w:rsid w:val="00D32223"/>
    <w:rsid w:val="00D32E55"/>
    <w:rsid w:val="00D331DC"/>
    <w:rsid w:val="00D3361F"/>
    <w:rsid w:val="00D33947"/>
    <w:rsid w:val="00D33E67"/>
    <w:rsid w:val="00D348E9"/>
    <w:rsid w:val="00D3519F"/>
    <w:rsid w:val="00D359DE"/>
    <w:rsid w:val="00D36E3F"/>
    <w:rsid w:val="00D36F29"/>
    <w:rsid w:val="00D374B0"/>
    <w:rsid w:val="00D409ED"/>
    <w:rsid w:val="00D40B53"/>
    <w:rsid w:val="00D40C76"/>
    <w:rsid w:val="00D41431"/>
    <w:rsid w:val="00D41779"/>
    <w:rsid w:val="00D41AFF"/>
    <w:rsid w:val="00D41B6E"/>
    <w:rsid w:val="00D42118"/>
    <w:rsid w:val="00D4248B"/>
    <w:rsid w:val="00D42741"/>
    <w:rsid w:val="00D42B2A"/>
    <w:rsid w:val="00D42F1B"/>
    <w:rsid w:val="00D4342E"/>
    <w:rsid w:val="00D44335"/>
    <w:rsid w:val="00D44D6B"/>
    <w:rsid w:val="00D45AAF"/>
    <w:rsid w:val="00D45C32"/>
    <w:rsid w:val="00D479B5"/>
    <w:rsid w:val="00D502E0"/>
    <w:rsid w:val="00D50DE7"/>
    <w:rsid w:val="00D51534"/>
    <w:rsid w:val="00D5181C"/>
    <w:rsid w:val="00D51F87"/>
    <w:rsid w:val="00D52200"/>
    <w:rsid w:val="00D526FB"/>
    <w:rsid w:val="00D52D17"/>
    <w:rsid w:val="00D5384A"/>
    <w:rsid w:val="00D548AC"/>
    <w:rsid w:val="00D54B96"/>
    <w:rsid w:val="00D55D95"/>
    <w:rsid w:val="00D5631D"/>
    <w:rsid w:val="00D5659A"/>
    <w:rsid w:val="00D56A20"/>
    <w:rsid w:val="00D56A4D"/>
    <w:rsid w:val="00D5712B"/>
    <w:rsid w:val="00D5798B"/>
    <w:rsid w:val="00D61241"/>
    <w:rsid w:val="00D615CB"/>
    <w:rsid w:val="00D618CD"/>
    <w:rsid w:val="00D61915"/>
    <w:rsid w:val="00D623A9"/>
    <w:rsid w:val="00D627FF"/>
    <w:rsid w:val="00D62A1E"/>
    <w:rsid w:val="00D62D09"/>
    <w:rsid w:val="00D62FD1"/>
    <w:rsid w:val="00D631C1"/>
    <w:rsid w:val="00D63A9F"/>
    <w:rsid w:val="00D63FC9"/>
    <w:rsid w:val="00D6488D"/>
    <w:rsid w:val="00D64911"/>
    <w:rsid w:val="00D65092"/>
    <w:rsid w:val="00D65FD6"/>
    <w:rsid w:val="00D66539"/>
    <w:rsid w:val="00D679D8"/>
    <w:rsid w:val="00D67A6A"/>
    <w:rsid w:val="00D704D0"/>
    <w:rsid w:val="00D706C9"/>
    <w:rsid w:val="00D70769"/>
    <w:rsid w:val="00D71A78"/>
    <w:rsid w:val="00D71AA1"/>
    <w:rsid w:val="00D72F0B"/>
    <w:rsid w:val="00D737F5"/>
    <w:rsid w:val="00D741F2"/>
    <w:rsid w:val="00D7517A"/>
    <w:rsid w:val="00D754DE"/>
    <w:rsid w:val="00D75C1B"/>
    <w:rsid w:val="00D75D18"/>
    <w:rsid w:val="00D75DA3"/>
    <w:rsid w:val="00D76D0A"/>
    <w:rsid w:val="00D770CD"/>
    <w:rsid w:val="00D77112"/>
    <w:rsid w:val="00D779E9"/>
    <w:rsid w:val="00D800DE"/>
    <w:rsid w:val="00D81395"/>
    <w:rsid w:val="00D81479"/>
    <w:rsid w:val="00D8189D"/>
    <w:rsid w:val="00D81950"/>
    <w:rsid w:val="00D81BAC"/>
    <w:rsid w:val="00D82613"/>
    <w:rsid w:val="00D846A7"/>
    <w:rsid w:val="00D84DEA"/>
    <w:rsid w:val="00D853B6"/>
    <w:rsid w:val="00D855EB"/>
    <w:rsid w:val="00D85D28"/>
    <w:rsid w:val="00D85FBE"/>
    <w:rsid w:val="00D867AF"/>
    <w:rsid w:val="00D86CF7"/>
    <w:rsid w:val="00D86F98"/>
    <w:rsid w:val="00D8776A"/>
    <w:rsid w:val="00D87F1C"/>
    <w:rsid w:val="00D902E3"/>
    <w:rsid w:val="00D90B17"/>
    <w:rsid w:val="00D9156D"/>
    <w:rsid w:val="00D916DB"/>
    <w:rsid w:val="00D91B4F"/>
    <w:rsid w:val="00D93831"/>
    <w:rsid w:val="00D946A6"/>
    <w:rsid w:val="00D95436"/>
    <w:rsid w:val="00D96241"/>
    <w:rsid w:val="00D976B3"/>
    <w:rsid w:val="00D97B05"/>
    <w:rsid w:val="00D97C87"/>
    <w:rsid w:val="00D97F55"/>
    <w:rsid w:val="00DA0EB9"/>
    <w:rsid w:val="00DA1C3B"/>
    <w:rsid w:val="00DA1FF5"/>
    <w:rsid w:val="00DA2235"/>
    <w:rsid w:val="00DA28AF"/>
    <w:rsid w:val="00DA3A40"/>
    <w:rsid w:val="00DA4B16"/>
    <w:rsid w:val="00DA4ECE"/>
    <w:rsid w:val="00DA50D3"/>
    <w:rsid w:val="00DA5350"/>
    <w:rsid w:val="00DA53EA"/>
    <w:rsid w:val="00DA5B36"/>
    <w:rsid w:val="00DA627F"/>
    <w:rsid w:val="00DA7743"/>
    <w:rsid w:val="00DA7A55"/>
    <w:rsid w:val="00DA7D89"/>
    <w:rsid w:val="00DA7DE1"/>
    <w:rsid w:val="00DB08B8"/>
    <w:rsid w:val="00DB0F97"/>
    <w:rsid w:val="00DB2741"/>
    <w:rsid w:val="00DB2848"/>
    <w:rsid w:val="00DB3050"/>
    <w:rsid w:val="00DB322C"/>
    <w:rsid w:val="00DB3EEF"/>
    <w:rsid w:val="00DB4048"/>
    <w:rsid w:val="00DB481A"/>
    <w:rsid w:val="00DB4D33"/>
    <w:rsid w:val="00DB5463"/>
    <w:rsid w:val="00DB6ABA"/>
    <w:rsid w:val="00DB73AF"/>
    <w:rsid w:val="00DC020D"/>
    <w:rsid w:val="00DC0276"/>
    <w:rsid w:val="00DC0336"/>
    <w:rsid w:val="00DC0794"/>
    <w:rsid w:val="00DC07C8"/>
    <w:rsid w:val="00DC0FBF"/>
    <w:rsid w:val="00DC12A5"/>
    <w:rsid w:val="00DC14D3"/>
    <w:rsid w:val="00DC18DA"/>
    <w:rsid w:val="00DC1A9A"/>
    <w:rsid w:val="00DC1F12"/>
    <w:rsid w:val="00DC21DE"/>
    <w:rsid w:val="00DC2285"/>
    <w:rsid w:val="00DC33A9"/>
    <w:rsid w:val="00DC33D1"/>
    <w:rsid w:val="00DC34D2"/>
    <w:rsid w:val="00DC4E5F"/>
    <w:rsid w:val="00DC50D5"/>
    <w:rsid w:val="00DC5866"/>
    <w:rsid w:val="00DC5FDF"/>
    <w:rsid w:val="00DC60F2"/>
    <w:rsid w:val="00DC7462"/>
    <w:rsid w:val="00DC78C7"/>
    <w:rsid w:val="00DD07F7"/>
    <w:rsid w:val="00DD0E46"/>
    <w:rsid w:val="00DD0E75"/>
    <w:rsid w:val="00DD1770"/>
    <w:rsid w:val="00DD28A2"/>
    <w:rsid w:val="00DD2BAD"/>
    <w:rsid w:val="00DD2F67"/>
    <w:rsid w:val="00DD4B47"/>
    <w:rsid w:val="00DD5464"/>
    <w:rsid w:val="00DD5800"/>
    <w:rsid w:val="00DD5F89"/>
    <w:rsid w:val="00DD6CAE"/>
    <w:rsid w:val="00DD7690"/>
    <w:rsid w:val="00DD7790"/>
    <w:rsid w:val="00DE16D9"/>
    <w:rsid w:val="00DE194E"/>
    <w:rsid w:val="00DE24C2"/>
    <w:rsid w:val="00DE3016"/>
    <w:rsid w:val="00DE39A4"/>
    <w:rsid w:val="00DE3F6A"/>
    <w:rsid w:val="00DE4CF6"/>
    <w:rsid w:val="00DE4D47"/>
    <w:rsid w:val="00DE4EC2"/>
    <w:rsid w:val="00DE50BB"/>
    <w:rsid w:val="00DE5D1D"/>
    <w:rsid w:val="00DE6360"/>
    <w:rsid w:val="00DE6451"/>
    <w:rsid w:val="00DE734C"/>
    <w:rsid w:val="00DE7BB8"/>
    <w:rsid w:val="00DE7BE9"/>
    <w:rsid w:val="00DF077D"/>
    <w:rsid w:val="00DF13A8"/>
    <w:rsid w:val="00DF159E"/>
    <w:rsid w:val="00DF1E65"/>
    <w:rsid w:val="00DF29B1"/>
    <w:rsid w:val="00DF34DD"/>
    <w:rsid w:val="00DF36A9"/>
    <w:rsid w:val="00DF3FD4"/>
    <w:rsid w:val="00DF4613"/>
    <w:rsid w:val="00DF4DB2"/>
    <w:rsid w:val="00DF625C"/>
    <w:rsid w:val="00DF641A"/>
    <w:rsid w:val="00DF7C24"/>
    <w:rsid w:val="00E006DB"/>
    <w:rsid w:val="00E00B9D"/>
    <w:rsid w:val="00E00D0A"/>
    <w:rsid w:val="00E016BF"/>
    <w:rsid w:val="00E02241"/>
    <w:rsid w:val="00E035A2"/>
    <w:rsid w:val="00E03C10"/>
    <w:rsid w:val="00E046E4"/>
    <w:rsid w:val="00E0484C"/>
    <w:rsid w:val="00E05209"/>
    <w:rsid w:val="00E0528B"/>
    <w:rsid w:val="00E05A73"/>
    <w:rsid w:val="00E0691A"/>
    <w:rsid w:val="00E07827"/>
    <w:rsid w:val="00E1018E"/>
    <w:rsid w:val="00E116B6"/>
    <w:rsid w:val="00E121E6"/>
    <w:rsid w:val="00E1353D"/>
    <w:rsid w:val="00E147B9"/>
    <w:rsid w:val="00E14BAB"/>
    <w:rsid w:val="00E14C90"/>
    <w:rsid w:val="00E14ED0"/>
    <w:rsid w:val="00E154B3"/>
    <w:rsid w:val="00E15638"/>
    <w:rsid w:val="00E163F4"/>
    <w:rsid w:val="00E16FF3"/>
    <w:rsid w:val="00E17195"/>
    <w:rsid w:val="00E1775C"/>
    <w:rsid w:val="00E2064F"/>
    <w:rsid w:val="00E20A11"/>
    <w:rsid w:val="00E211E2"/>
    <w:rsid w:val="00E21B49"/>
    <w:rsid w:val="00E222B3"/>
    <w:rsid w:val="00E222BD"/>
    <w:rsid w:val="00E22AD0"/>
    <w:rsid w:val="00E238CD"/>
    <w:rsid w:val="00E2427B"/>
    <w:rsid w:val="00E250E0"/>
    <w:rsid w:val="00E253D6"/>
    <w:rsid w:val="00E256B1"/>
    <w:rsid w:val="00E25791"/>
    <w:rsid w:val="00E267F6"/>
    <w:rsid w:val="00E26CFC"/>
    <w:rsid w:val="00E27192"/>
    <w:rsid w:val="00E272CC"/>
    <w:rsid w:val="00E27A37"/>
    <w:rsid w:val="00E3143D"/>
    <w:rsid w:val="00E316C2"/>
    <w:rsid w:val="00E31D3D"/>
    <w:rsid w:val="00E35337"/>
    <w:rsid w:val="00E4011C"/>
    <w:rsid w:val="00E40173"/>
    <w:rsid w:val="00E40762"/>
    <w:rsid w:val="00E417C0"/>
    <w:rsid w:val="00E417E9"/>
    <w:rsid w:val="00E41BA6"/>
    <w:rsid w:val="00E41DE1"/>
    <w:rsid w:val="00E4276D"/>
    <w:rsid w:val="00E42F53"/>
    <w:rsid w:val="00E430FE"/>
    <w:rsid w:val="00E439F1"/>
    <w:rsid w:val="00E44A3E"/>
    <w:rsid w:val="00E45617"/>
    <w:rsid w:val="00E45937"/>
    <w:rsid w:val="00E45CDB"/>
    <w:rsid w:val="00E463EF"/>
    <w:rsid w:val="00E466C0"/>
    <w:rsid w:val="00E470C8"/>
    <w:rsid w:val="00E478D6"/>
    <w:rsid w:val="00E50F28"/>
    <w:rsid w:val="00E51122"/>
    <w:rsid w:val="00E51C6F"/>
    <w:rsid w:val="00E51D9A"/>
    <w:rsid w:val="00E51E97"/>
    <w:rsid w:val="00E51EF7"/>
    <w:rsid w:val="00E51FCA"/>
    <w:rsid w:val="00E52335"/>
    <w:rsid w:val="00E52DCF"/>
    <w:rsid w:val="00E53CA3"/>
    <w:rsid w:val="00E563D8"/>
    <w:rsid w:val="00E5700B"/>
    <w:rsid w:val="00E5702D"/>
    <w:rsid w:val="00E5703F"/>
    <w:rsid w:val="00E572E1"/>
    <w:rsid w:val="00E57F2F"/>
    <w:rsid w:val="00E607D3"/>
    <w:rsid w:val="00E60FA9"/>
    <w:rsid w:val="00E61A86"/>
    <w:rsid w:val="00E61ACB"/>
    <w:rsid w:val="00E61BD4"/>
    <w:rsid w:val="00E62F6C"/>
    <w:rsid w:val="00E63B60"/>
    <w:rsid w:val="00E64168"/>
    <w:rsid w:val="00E647DB"/>
    <w:rsid w:val="00E6592C"/>
    <w:rsid w:val="00E66BE6"/>
    <w:rsid w:val="00E67117"/>
    <w:rsid w:val="00E67176"/>
    <w:rsid w:val="00E67861"/>
    <w:rsid w:val="00E67B0A"/>
    <w:rsid w:val="00E7052A"/>
    <w:rsid w:val="00E72528"/>
    <w:rsid w:val="00E72C39"/>
    <w:rsid w:val="00E72FFA"/>
    <w:rsid w:val="00E73636"/>
    <w:rsid w:val="00E73E5D"/>
    <w:rsid w:val="00E74D49"/>
    <w:rsid w:val="00E75CBC"/>
    <w:rsid w:val="00E7617A"/>
    <w:rsid w:val="00E7726E"/>
    <w:rsid w:val="00E77456"/>
    <w:rsid w:val="00E778EA"/>
    <w:rsid w:val="00E779E4"/>
    <w:rsid w:val="00E77B4C"/>
    <w:rsid w:val="00E80350"/>
    <w:rsid w:val="00E81A75"/>
    <w:rsid w:val="00E81D33"/>
    <w:rsid w:val="00E82259"/>
    <w:rsid w:val="00E8278F"/>
    <w:rsid w:val="00E82FEF"/>
    <w:rsid w:val="00E833F3"/>
    <w:rsid w:val="00E83513"/>
    <w:rsid w:val="00E8381B"/>
    <w:rsid w:val="00E83CDA"/>
    <w:rsid w:val="00E8436A"/>
    <w:rsid w:val="00E8445D"/>
    <w:rsid w:val="00E84615"/>
    <w:rsid w:val="00E84CEF"/>
    <w:rsid w:val="00E85336"/>
    <w:rsid w:val="00E8676D"/>
    <w:rsid w:val="00E86EAC"/>
    <w:rsid w:val="00E87E14"/>
    <w:rsid w:val="00E901D2"/>
    <w:rsid w:val="00E90872"/>
    <w:rsid w:val="00E90A71"/>
    <w:rsid w:val="00E90A79"/>
    <w:rsid w:val="00E913B1"/>
    <w:rsid w:val="00E91419"/>
    <w:rsid w:val="00E916B6"/>
    <w:rsid w:val="00E916FD"/>
    <w:rsid w:val="00E917C1"/>
    <w:rsid w:val="00E9231F"/>
    <w:rsid w:val="00E93CD6"/>
    <w:rsid w:val="00E93FE0"/>
    <w:rsid w:val="00E94022"/>
    <w:rsid w:val="00E9448F"/>
    <w:rsid w:val="00E95373"/>
    <w:rsid w:val="00E9567D"/>
    <w:rsid w:val="00E95F9A"/>
    <w:rsid w:val="00E97082"/>
    <w:rsid w:val="00E97DB0"/>
    <w:rsid w:val="00EA10F5"/>
    <w:rsid w:val="00EA1411"/>
    <w:rsid w:val="00EA1DCC"/>
    <w:rsid w:val="00EA1E9F"/>
    <w:rsid w:val="00EA26F6"/>
    <w:rsid w:val="00EA3724"/>
    <w:rsid w:val="00EA468D"/>
    <w:rsid w:val="00EA535D"/>
    <w:rsid w:val="00EA59A3"/>
    <w:rsid w:val="00EA5A54"/>
    <w:rsid w:val="00EA5FE4"/>
    <w:rsid w:val="00EA6058"/>
    <w:rsid w:val="00EA64E2"/>
    <w:rsid w:val="00EA75C1"/>
    <w:rsid w:val="00EA7893"/>
    <w:rsid w:val="00EA7A08"/>
    <w:rsid w:val="00EB0543"/>
    <w:rsid w:val="00EB10AC"/>
    <w:rsid w:val="00EB15A7"/>
    <w:rsid w:val="00EB16F6"/>
    <w:rsid w:val="00EB2001"/>
    <w:rsid w:val="00EB24E4"/>
    <w:rsid w:val="00EB285E"/>
    <w:rsid w:val="00EB2CF0"/>
    <w:rsid w:val="00EB3B50"/>
    <w:rsid w:val="00EB468B"/>
    <w:rsid w:val="00EB4723"/>
    <w:rsid w:val="00EB4B8B"/>
    <w:rsid w:val="00EB58A4"/>
    <w:rsid w:val="00EB594F"/>
    <w:rsid w:val="00EB5BDC"/>
    <w:rsid w:val="00EC141C"/>
    <w:rsid w:val="00EC1A40"/>
    <w:rsid w:val="00EC2E33"/>
    <w:rsid w:val="00EC30A4"/>
    <w:rsid w:val="00EC3484"/>
    <w:rsid w:val="00EC36E1"/>
    <w:rsid w:val="00EC3C94"/>
    <w:rsid w:val="00EC3FE6"/>
    <w:rsid w:val="00EC4ADB"/>
    <w:rsid w:val="00EC4C5A"/>
    <w:rsid w:val="00EC4EFC"/>
    <w:rsid w:val="00EC4F75"/>
    <w:rsid w:val="00EC5232"/>
    <w:rsid w:val="00EC5274"/>
    <w:rsid w:val="00EC666E"/>
    <w:rsid w:val="00EC746D"/>
    <w:rsid w:val="00ED12F8"/>
    <w:rsid w:val="00ED1D55"/>
    <w:rsid w:val="00ED1D6B"/>
    <w:rsid w:val="00ED2620"/>
    <w:rsid w:val="00ED3141"/>
    <w:rsid w:val="00ED3AB3"/>
    <w:rsid w:val="00ED4108"/>
    <w:rsid w:val="00ED4D8A"/>
    <w:rsid w:val="00ED50F7"/>
    <w:rsid w:val="00ED5D88"/>
    <w:rsid w:val="00EE021D"/>
    <w:rsid w:val="00EE028A"/>
    <w:rsid w:val="00EE274B"/>
    <w:rsid w:val="00EE2907"/>
    <w:rsid w:val="00EE3262"/>
    <w:rsid w:val="00EE44F7"/>
    <w:rsid w:val="00EE4A94"/>
    <w:rsid w:val="00EE6195"/>
    <w:rsid w:val="00EE7C2B"/>
    <w:rsid w:val="00EF0D99"/>
    <w:rsid w:val="00EF2377"/>
    <w:rsid w:val="00EF2887"/>
    <w:rsid w:val="00EF36D6"/>
    <w:rsid w:val="00EF4041"/>
    <w:rsid w:val="00EF4EE6"/>
    <w:rsid w:val="00EF6D1C"/>
    <w:rsid w:val="00EF7082"/>
    <w:rsid w:val="00EF7413"/>
    <w:rsid w:val="00EF78CE"/>
    <w:rsid w:val="00EF7E55"/>
    <w:rsid w:val="00F00076"/>
    <w:rsid w:val="00F000D1"/>
    <w:rsid w:val="00F0014E"/>
    <w:rsid w:val="00F006E1"/>
    <w:rsid w:val="00F01307"/>
    <w:rsid w:val="00F02E7E"/>
    <w:rsid w:val="00F02EB2"/>
    <w:rsid w:val="00F0318D"/>
    <w:rsid w:val="00F037CB"/>
    <w:rsid w:val="00F04ECF"/>
    <w:rsid w:val="00F05A74"/>
    <w:rsid w:val="00F06527"/>
    <w:rsid w:val="00F0692F"/>
    <w:rsid w:val="00F077B7"/>
    <w:rsid w:val="00F07AF9"/>
    <w:rsid w:val="00F10AF7"/>
    <w:rsid w:val="00F10D5E"/>
    <w:rsid w:val="00F12B40"/>
    <w:rsid w:val="00F138E2"/>
    <w:rsid w:val="00F13B71"/>
    <w:rsid w:val="00F150CD"/>
    <w:rsid w:val="00F1539A"/>
    <w:rsid w:val="00F155B6"/>
    <w:rsid w:val="00F158A6"/>
    <w:rsid w:val="00F15EC8"/>
    <w:rsid w:val="00F16AD4"/>
    <w:rsid w:val="00F17BBE"/>
    <w:rsid w:val="00F20091"/>
    <w:rsid w:val="00F21467"/>
    <w:rsid w:val="00F21482"/>
    <w:rsid w:val="00F21551"/>
    <w:rsid w:val="00F21D49"/>
    <w:rsid w:val="00F21E1A"/>
    <w:rsid w:val="00F2242C"/>
    <w:rsid w:val="00F22EBC"/>
    <w:rsid w:val="00F23242"/>
    <w:rsid w:val="00F23B24"/>
    <w:rsid w:val="00F24244"/>
    <w:rsid w:val="00F24876"/>
    <w:rsid w:val="00F254BC"/>
    <w:rsid w:val="00F27DDF"/>
    <w:rsid w:val="00F27DE9"/>
    <w:rsid w:val="00F27F73"/>
    <w:rsid w:val="00F31145"/>
    <w:rsid w:val="00F329AF"/>
    <w:rsid w:val="00F3340E"/>
    <w:rsid w:val="00F336EC"/>
    <w:rsid w:val="00F33A27"/>
    <w:rsid w:val="00F33B03"/>
    <w:rsid w:val="00F34715"/>
    <w:rsid w:val="00F364BF"/>
    <w:rsid w:val="00F36668"/>
    <w:rsid w:val="00F369C3"/>
    <w:rsid w:val="00F37A37"/>
    <w:rsid w:val="00F37BC7"/>
    <w:rsid w:val="00F40037"/>
    <w:rsid w:val="00F40346"/>
    <w:rsid w:val="00F41906"/>
    <w:rsid w:val="00F428D3"/>
    <w:rsid w:val="00F42E71"/>
    <w:rsid w:val="00F4351F"/>
    <w:rsid w:val="00F44017"/>
    <w:rsid w:val="00F4621A"/>
    <w:rsid w:val="00F46586"/>
    <w:rsid w:val="00F4659E"/>
    <w:rsid w:val="00F46988"/>
    <w:rsid w:val="00F47AE0"/>
    <w:rsid w:val="00F503D3"/>
    <w:rsid w:val="00F507C1"/>
    <w:rsid w:val="00F50DAE"/>
    <w:rsid w:val="00F52C3B"/>
    <w:rsid w:val="00F5349F"/>
    <w:rsid w:val="00F537D4"/>
    <w:rsid w:val="00F5447C"/>
    <w:rsid w:val="00F54CE1"/>
    <w:rsid w:val="00F55031"/>
    <w:rsid w:val="00F5533E"/>
    <w:rsid w:val="00F567AE"/>
    <w:rsid w:val="00F56B92"/>
    <w:rsid w:val="00F56BF8"/>
    <w:rsid w:val="00F57A91"/>
    <w:rsid w:val="00F61FFF"/>
    <w:rsid w:val="00F62261"/>
    <w:rsid w:val="00F63086"/>
    <w:rsid w:val="00F63452"/>
    <w:rsid w:val="00F637B5"/>
    <w:rsid w:val="00F641EA"/>
    <w:rsid w:val="00F64D2A"/>
    <w:rsid w:val="00F6553B"/>
    <w:rsid w:val="00F655E5"/>
    <w:rsid w:val="00F658DE"/>
    <w:rsid w:val="00F671F5"/>
    <w:rsid w:val="00F67DB5"/>
    <w:rsid w:val="00F700A3"/>
    <w:rsid w:val="00F70172"/>
    <w:rsid w:val="00F70766"/>
    <w:rsid w:val="00F70B1B"/>
    <w:rsid w:val="00F71867"/>
    <w:rsid w:val="00F71B6A"/>
    <w:rsid w:val="00F71F00"/>
    <w:rsid w:val="00F72310"/>
    <w:rsid w:val="00F733C4"/>
    <w:rsid w:val="00F73405"/>
    <w:rsid w:val="00F734D7"/>
    <w:rsid w:val="00F736B4"/>
    <w:rsid w:val="00F73FB3"/>
    <w:rsid w:val="00F8034D"/>
    <w:rsid w:val="00F81473"/>
    <w:rsid w:val="00F81EB3"/>
    <w:rsid w:val="00F82CBD"/>
    <w:rsid w:val="00F82DFC"/>
    <w:rsid w:val="00F82E3F"/>
    <w:rsid w:val="00F82F8F"/>
    <w:rsid w:val="00F831A4"/>
    <w:rsid w:val="00F83A61"/>
    <w:rsid w:val="00F851E4"/>
    <w:rsid w:val="00F8547E"/>
    <w:rsid w:val="00F85627"/>
    <w:rsid w:val="00F85E7A"/>
    <w:rsid w:val="00F8649D"/>
    <w:rsid w:val="00F87B4F"/>
    <w:rsid w:val="00F87C67"/>
    <w:rsid w:val="00F90002"/>
    <w:rsid w:val="00F90407"/>
    <w:rsid w:val="00F90CCC"/>
    <w:rsid w:val="00F91747"/>
    <w:rsid w:val="00F932AC"/>
    <w:rsid w:val="00F93715"/>
    <w:rsid w:val="00F93ED9"/>
    <w:rsid w:val="00F944C3"/>
    <w:rsid w:val="00F952A2"/>
    <w:rsid w:val="00F95B7A"/>
    <w:rsid w:val="00F95E93"/>
    <w:rsid w:val="00F963F6"/>
    <w:rsid w:val="00F96FBF"/>
    <w:rsid w:val="00F9786B"/>
    <w:rsid w:val="00F97B1F"/>
    <w:rsid w:val="00FA07FB"/>
    <w:rsid w:val="00FA0F9F"/>
    <w:rsid w:val="00FA1494"/>
    <w:rsid w:val="00FA223F"/>
    <w:rsid w:val="00FA22AE"/>
    <w:rsid w:val="00FA3034"/>
    <w:rsid w:val="00FA34CA"/>
    <w:rsid w:val="00FA3FC8"/>
    <w:rsid w:val="00FA4445"/>
    <w:rsid w:val="00FA47D1"/>
    <w:rsid w:val="00FA58BA"/>
    <w:rsid w:val="00FA59ED"/>
    <w:rsid w:val="00FA66FD"/>
    <w:rsid w:val="00FA6C47"/>
    <w:rsid w:val="00FA6DAA"/>
    <w:rsid w:val="00FA7CAE"/>
    <w:rsid w:val="00FB0A52"/>
    <w:rsid w:val="00FB0DDA"/>
    <w:rsid w:val="00FB11D4"/>
    <w:rsid w:val="00FB16DC"/>
    <w:rsid w:val="00FB1827"/>
    <w:rsid w:val="00FB1840"/>
    <w:rsid w:val="00FB18EA"/>
    <w:rsid w:val="00FB1CB1"/>
    <w:rsid w:val="00FB3C44"/>
    <w:rsid w:val="00FB4D7E"/>
    <w:rsid w:val="00FB4DB6"/>
    <w:rsid w:val="00FB5AFB"/>
    <w:rsid w:val="00FB5B20"/>
    <w:rsid w:val="00FB60BF"/>
    <w:rsid w:val="00FB6379"/>
    <w:rsid w:val="00FB6754"/>
    <w:rsid w:val="00FB7060"/>
    <w:rsid w:val="00FB74C3"/>
    <w:rsid w:val="00FB788D"/>
    <w:rsid w:val="00FB7981"/>
    <w:rsid w:val="00FB7F48"/>
    <w:rsid w:val="00FC102D"/>
    <w:rsid w:val="00FC1640"/>
    <w:rsid w:val="00FC181D"/>
    <w:rsid w:val="00FC263B"/>
    <w:rsid w:val="00FC26B2"/>
    <w:rsid w:val="00FC3076"/>
    <w:rsid w:val="00FC32EC"/>
    <w:rsid w:val="00FC3673"/>
    <w:rsid w:val="00FC39AB"/>
    <w:rsid w:val="00FC3B8D"/>
    <w:rsid w:val="00FC3E30"/>
    <w:rsid w:val="00FC44D0"/>
    <w:rsid w:val="00FC4751"/>
    <w:rsid w:val="00FC4AD7"/>
    <w:rsid w:val="00FC4D8D"/>
    <w:rsid w:val="00FC5044"/>
    <w:rsid w:val="00FC6248"/>
    <w:rsid w:val="00FC67B8"/>
    <w:rsid w:val="00FC71BB"/>
    <w:rsid w:val="00FC7301"/>
    <w:rsid w:val="00FC7DF2"/>
    <w:rsid w:val="00FD1027"/>
    <w:rsid w:val="00FD109A"/>
    <w:rsid w:val="00FD2720"/>
    <w:rsid w:val="00FD2A28"/>
    <w:rsid w:val="00FD2A70"/>
    <w:rsid w:val="00FD416A"/>
    <w:rsid w:val="00FD4845"/>
    <w:rsid w:val="00FD4E44"/>
    <w:rsid w:val="00FD5308"/>
    <w:rsid w:val="00FD585D"/>
    <w:rsid w:val="00FD5B0F"/>
    <w:rsid w:val="00FD6581"/>
    <w:rsid w:val="00FE08EF"/>
    <w:rsid w:val="00FE0FF2"/>
    <w:rsid w:val="00FE1078"/>
    <w:rsid w:val="00FE271E"/>
    <w:rsid w:val="00FE27A9"/>
    <w:rsid w:val="00FE2954"/>
    <w:rsid w:val="00FE2DEF"/>
    <w:rsid w:val="00FE4065"/>
    <w:rsid w:val="00FE49DF"/>
    <w:rsid w:val="00FE51B9"/>
    <w:rsid w:val="00FE5484"/>
    <w:rsid w:val="00FE570A"/>
    <w:rsid w:val="00FE6086"/>
    <w:rsid w:val="00FE6333"/>
    <w:rsid w:val="00FE67DC"/>
    <w:rsid w:val="00FF068A"/>
    <w:rsid w:val="00FF0F9E"/>
    <w:rsid w:val="00FF107F"/>
    <w:rsid w:val="00FF1C7C"/>
    <w:rsid w:val="00FF291C"/>
    <w:rsid w:val="00FF2C07"/>
    <w:rsid w:val="00FF2E21"/>
    <w:rsid w:val="00FF3A1A"/>
    <w:rsid w:val="00FF4E86"/>
    <w:rsid w:val="00FF55F8"/>
    <w:rsid w:val="00FF5BC2"/>
    <w:rsid w:val="00FF71F2"/>
    <w:rsid w:val="010FB5D0"/>
    <w:rsid w:val="0142F274"/>
    <w:rsid w:val="0146547A"/>
    <w:rsid w:val="01B83717"/>
    <w:rsid w:val="01BD9219"/>
    <w:rsid w:val="02081F92"/>
    <w:rsid w:val="02146302"/>
    <w:rsid w:val="0218A7CA"/>
    <w:rsid w:val="0278FA63"/>
    <w:rsid w:val="027CCFF5"/>
    <w:rsid w:val="02953EA7"/>
    <w:rsid w:val="02BB78CF"/>
    <w:rsid w:val="02D40564"/>
    <w:rsid w:val="037C6C08"/>
    <w:rsid w:val="03EFB77A"/>
    <w:rsid w:val="046DDFD1"/>
    <w:rsid w:val="048F59B7"/>
    <w:rsid w:val="04B970F2"/>
    <w:rsid w:val="04E139D1"/>
    <w:rsid w:val="050C7ED7"/>
    <w:rsid w:val="059088FA"/>
    <w:rsid w:val="067EAB31"/>
    <w:rsid w:val="06B2A47A"/>
    <w:rsid w:val="06FA6781"/>
    <w:rsid w:val="0755C85E"/>
    <w:rsid w:val="075A2C3A"/>
    <w:rsid w:val="07A6AC0D"/>
    <w:rsid w:val="07CA01A8"/>
    <w:rsid w:val="07DB1843"/>
    <w:rsid w:val="07EC5C88"/>
    <w:rsid w:val="07F68914"/>
    <w:rsid w:val="086E5075"/>
    <w:rsid w:val="088E43C1"/>
    <w:rsid w:val="08BB0D4A"/>
    <w:rsid w:val="0943AB35"/>
    <w:rsid w:val="0948D68E"/>
    <w:rsid w:val="09AE5B13"/>
    <w:rsid w:val="0A39E7C8"/>
    <w:rsid w:val="0A74A660"/>
    <w:rsid w:val="0A7B254A"/>
    <w:rsid w:val="0B00392D"/>
    <w:rsid w:val="0B62AE50"/>
    <w:rsid w:val="0B63E32F"/>
    <w:rsid w:val="0BBDEC37"/>
    <w:rsid w:val="0BC3A186"/>
    <w:rsid w:val="0BFB01DA"/>
    <w:rsid w:val="0C393786"/>
    <w:rsid w:val="0C57E1DC"/>
    <w:rsid w:val="0C99B398"/>
    <w:rsid w:val="0D421D2D"/>
    <w:rsid w:val="0D8764AF"/>
    <w:rsid w:val="0E3D4D3D"/>
    <w:rsid w:val="0E54AC73"/>
    <w:rsid w:val="0EA2D2CD"/>
    <w:rsid w:val="0ECC16DB"/>
    <w:rsid w:val="0F467095"/>
    <w:rsid w:val="100C544B"/>
    <w:rsid w:val="10913563"/>
    <w:rsid w:val="109B5F2A"/>
    <w:rsid w:val="10CB97F3"/>
    <w:rsid w:val="10EA59CA"/>
    <w:rsid w:val="11419108"/>
    <w:rsid w:val="11468A7C"/>
    <w:rsid w:val="11CDA14F"/>
    <w:rsid w:val="12B1046B"/>
    <w:rsid w:val="138F6A58"/>
    <w:rsid w:val="13E3E963"/>
    <w:rsid w:val="13F47DFE"/>
    <w:rsid w:val="1403886B"/>
    <w:rsid w:val="14279341"/>
    <w:rsid w:val="148B05C2"/>
    <w:rsid w:val="1495F8B4"/>
    <w:rsid w:val="14E8EA8B"/>
    <w:rsid w:val="150E6FAE"/>
    <w:rsid w:val="1523631F"/>
    <w:rsid w:val="15AB8C12"/>
    <w:rsid w:val="15C3AE5A"/>
    <w:rsid w:val="1635132E"/>
    <w:rsid w:val="166B521A"/>
    <w:rsid w:val="1687E053"/>
    <w:rsid w:val="16B5FD40"/>
    <w:rsid w:val="17E0C17F"/>
    <w:rsid w:val="17FEB087"/>
    <w:rsid w:val="18323521"/>
    <w:rsid w:val="18367866"/>
    <w:rsid w:val="1883C21C"/>
    <w:rsid w:val="19593C7C"/>
    <w:rsid w:val="19B949CB"/>
    <w:rsid w:val="19C0E08E"/>
    <w:rsid w:val="1A0FDFD8"/>
    <w:rsid w:val="1A2EF4C5"/>
    <w:rsid w:val="1A85A78D"/>
    <w:rsid w:val="1A8AF55D"/>
    <w:rsid w:val="1AA5E770"/>
    <w:rsid w:val="1B569B4F"/>
    <w:rsid w:val="1BADFEDF"/>
    <w:rsid w:val="1C15E8CB"/>
    <w:rsid w:val="1C735517"/>
    <w:rsid w:val="1CFE43D0"/>
    <w:rsid w:val="1D337960"/>
    <w:rsid w:val="1DF1C9FD"/>
    <w:rsid w:val="1E03D8AF"/>
    <w:rsid w:val="1E99B752"/>
    <w:rsid w:val="1F2930EF"/>
    <w:rsid w:val="1F68E2B0"/>
    <w:rsid w:val="1F9E10AC"/>
    <w:rsid w:val="1FB46982"/>
    <w:rsid w:val="2007EAEB"/>
    <w:rsid w:val="207833CE"/>
    <w:rsid w:val="20D254BC"/>
    <w:rsid w:val="213AF895"/>
    <w:rsid w:val="21EDF5D9"/>
    <w:rsid w:val="21F9D18C"/>
    <w:rsid w:val="2268CDD9"/>
    <w:rsid w:val="23175FC4"/>
    <w:rsid w:val="235C6BC9"/>
    <w:rsid w:val="23762EC7"/>
    <w:rsid w:val="242F7545"/>
    <w:rsid w:val="2490B74F"/>
    <w:rsid w:val="24D5454E"/>
    <w:rsid w:val="24FB3CE7"/>
    <w:rsid w:val="25041E6D"/>
    <w:rsid w:val="25088EA6"/>
    <w:rsid w:val="250CEF46"/>
    <w:rsid w:val="25192A5A"/>
    <w:rsid w:val="25CDA2A9"/>
    <w:rsid w:val="2602748A"/>
    <w:rsid w:val="26154773"/>
    <w:rsid w:val="26C78598"/>
    <w:rsid w:val="26E6A55E"/>
    <w:rsid w:val="274B01AE"/>
    <w:rsid w:val="277F9952"/>
    <w:rsid w:val="2788D5BF"/>
    <w:rsid w:val="2809D26A"/>
    <w:rsid w:val="28236E31"/>
    <w:rsid w:val="2829D0B1"/>
    <w:rsid w:val="285D8020"/>
    <w:rsid w:val="28803CB7"/>
    <w:rsid w:val="29669FAE"/>
    <w:rsid w:val="296D3643"/>
    <w:rsid w:val="29796221"/>
    <w:rsid w:val="29C28C24"/>
    <w:rsid w:val="2A4513D6"/>
    <w:rsid w:val="2A5CBDE1"/>
    <w:rsid w:val="2AADA39C"/>
    <w:rsid w:val="2B368163"/>
    <w:rsid w:val="2B4911F5"/>
    <w:rsid w:val="2B62CAB8"/>
    <w:rsid w:val="2BF1E75A"/>
    <w:rsid w:val="2C339B6D"/>
    <w:rsid w:val="2C3B4651"/>
    <w:rsid w:val="2CA9F166"/>
    <w:rsid w:val="2DFBF6B8"/>
    <w:rsid w:val="2E5B609E"/>
    <w:rsid w:val="2E653B37"/>
    <w:rsid w:val="2E7A8802"/>
    <w:rsid w:val="2EBA529E"/>
    <w:rsid w:val="2F528C5F"/>
    <w:rsid w:val="2FEE7E9F"/>
    <w:rsid w:val="30558EF5"/>
    <w:rsid w:val="306D184B"/>
    <w:rsid w:val="307B071A"/>
    <w:rsid w:val="3110EA5D"/>
    <w:rsid w:val="315E1848"/>
    <w:rsid w:val="31B693AA"/>
    <w:rsid w:val="31E70007"/>
    <w:rsid w:val="31F07D5E"/>
    <w:rsid w:val="322D2B29"/>
    <w:rsid w:val="323A4D76"/>
    <w:rsid w:val="32A8A17D"/>
    <w:rsid w:val="32CC7AA4"/>
    <w:rsid w:val="334DD069"/>
    <w:rsid w:val="335C864E"/>
    <w:rsid w:val="335DCDB0"/>
    <w:rsid w:val="33659643"/>
    <w:rsid w:val="33B61624"/>
    <w:rsid w:val="33E0805E"/>
    <w:rsid w:val="33ECCD15"/>
    <w:rsid w:val="3472FD72"/>
    <w:rsid w:val="348724AB"/>
    <w:rsid w:val="349C92B1"/>
    <w:rsid w:val="35CEA83F"/>
    <w:rsid w:val="36419241"/>
    <w:rsid w:val="3694FAE5"/>
    <w:rsid w:val="36CA327B"/>
    <w:rsid w:val="36F003F7"/>
    <w:rsid w:val="370D4EB9"/>
    <w:rsid w:val="37507FD1"/>
    <w:rsid w:val="37748F87"/>
    <w:rsid w:val="37F4F436"/>
    <w:rsid w:val="37F75FD5"/>
    <w:rsid w:val="382790E2"/>
    <w:rsid w:val="38576235"/>
    <w:rsid w:val="38B2E009"/>
    <w:rsid w:val="39437E08"/>
    <w:rsid w:val="394F683A"/>
    <w:rsid w:val="39F54850"/>
    <w:rsid w:val="3A2A8438"/>
    <w:rsid w:val="3A5F1016"/>
    <w:rsid w:val="3A6221FA"/>
    <w:rsid w:val="3A78A852"/>
    <w:rsid w:val="3AE4DDD9"/>
    <w:rsid w:val="3AEDE65E"/>
    <w:rsid w:val="3B5FAAC0"/>
    <w:rsid w:val="3BD5CEBF"/>
    <w:rsid w:val="3C2DDCBC"/>
    <w:rsid w:val="3C4C4933"/>
    <w:rsid w:val="3C861E30"/>
    <w:rsid w:val="3DC6F1B7"/>
    <w:rsid w:val="3DFC8EE1"/>
    <w:rsid w:val="3E491E1D"/>
    <w:rsid w:val="3E7E8779"/>
    <w:rsid w:val="3EA65901"/>
    <w:rsid w:val="3F391E03"/>
    <w:rsid w:val="3F3E3730"/>
    <w:rsid w:val="400C1B60"/>
    <w:rsid w:val="407447DA"/>
    <w:rsid w:val="407B5407"/>
    <w:rsid w:val="40C8EFD2"/>
    <w:rsid w:val="4139775C"/>
    <w:rsid w:val="413DEC9D"/>
    <w:rsid w:val="41587833"/>
    <w:rsid w:val="416662BD"/>
    <w:rsid w:val="41999D53"/>
    <w:rsid w:val="41DB9FFC"/>
    <w:rsid w:val="4212066B"/>
    <w:rsid w:val="421308ED"/>
    <w:rsid w:val="423EF46C"/>
    <w:rsid w:val="4306A4A3"/>
    <w:rsid w:val="434FB73D"/>
    <w:rsid w:val="435A38F6"/>
    <w:rsid w:val="44A0D024"/>
    <w:rsid w:val="44B43E93"/>
    <w:rsid w:val="451208EE"/>
    <w:rsid w:val="45D85356"/>
    <w:rsid w:val="45EDDFCE"/>
    <w:rsid w:val="46110B54"/>
    <w:rsid w:val="4630B299"/>
    <w:rsid w:val="4656B71B"/>
    <w:rsid w:val="4656C588"/>
    <w:rsid w:val="465F0402"/>
    <w:rsid w:val="467034C8"/>
    <w:rsid w:val="467C1215"/>
    <w:rsid w:val="471FED83"/>
    <w:rsid w:val="473F0007"/>
    <w:rsid w:val="47741524"/>
    <w:rsid w:val="477918DA"/>
    <w:rsid w:val="47F1B378"/>
    <w:rsid w:val="47FBF3E7"/>
    <w:rsid w:val="4801236C"/>
    <w:rsid w:val="4875A668"/>
    <w:rsid w:val="48D1D5ED"/>
    <w:rsid w:val="4946DEB3"/>
    <w:rsid w:val="49A0445A"/>
    <w:rsid w:val="49DA257B"/>
    <w:rsid w:val="49FBD3A3"/>
    <w:rsid w:val="4A551915"/>
    <w:rsid w:val="4A8EA783"/>
    <w:rsid w:val="4ACD989C"/>
    <w:rsid w:val="4B3238BD"/>
    <w:rsid w:val="4BD7A909"/>
    <w:rsid w:val="4BFF524F"/>
    <w:rsid w:val="4C553E28"/>
    <w:rsid w:val="4C68D8BD"/>
    <w:rsid w:val="4C87B40F"/>
    <w:rsid w:val="4C8A1F5C"/>
    <w:rsid w:val="4CC47908"/>
    <w:rsid w:val="4CD15A62"/>
    <w:rsid w:val="4CD7EDAD"/>
    <w:rsid w:val="4D588976"/>
    <w:rsid w:val="4D733DBF"/>
    <w:rsid w:val="4D87BE3E"/>
    <w:rsid w:val="4DBEDDBD"/>
    <w:rsid w:val="4DFED7A3"/>
    <w:rsid w:val="4E4DBAB3"/>
    <w:rsid w:val="4E611F73"/>
    <w:rsid w:val="4E724593"/>
    <w:rsid w:val="4E9080C4"/>
    <w:rsid w:val="4F7A1B89"/>
    <w:rsid w:val="4F8258D0"/>
    <w:rsid w:val="4F8A4C7F"/>
    <w:rsid w:val="4F92EF8A"/>
    <w:rsid w:val="4FB48E59"/>
    <w:rsid w:val="5039FA2E"/>
    <w:rsid w:val="5055FF1A"/>
    <w:rsid w:val="50839FD4"/>
    <w:rsid w:val="50BA4EE9"/>
    <w:rsid w:val="5157D98B"/>
    <w:rsid w:val="515A87EA"/>
    <w:rsid w:val="51DF1565"/>
    <w:rsid w:val="51FCCB90"/>
    <w:rsid w:val="52473C88"/>
    <w:rsid w:val="530CBD58"/>
    <w:rsid w:val="53DB166B"/>
    <w:rsid w:val="542E7BBD"/>
    <w:rsid w:val="545E6127"/>
    <w:rsid w:val="54BC0ABA"/>
    <w:rsid w:val="550545FE"/>
    <w:rsid w:val="5519A6CC"/>
    <w:rsid w:val="55646C7B"/>
    <w:rsid w:val="55DA7988"/>
    <w:rsid w:val="560F5401"/>
    <w:rsid w:val="569D1BAE"/>
    <w:rsid w:val="569D9061"/>
    <w:rsid w:val="56CF0F02"/>
    <w:rsid w:val="56F81BC1"/>
    <w:rsid w:val="573A8C1C"/>
    <w:rsid w:val="57B10694"/>
    <w:rsid w:val="57CE7471"/>
    <w:rsid w:val="58234FF1"/>
    <w:rsid w:val="585A2F03"/>
    <w:rsid w:val="58E7C95B"/>
    <w:rsid w:val="58FF1DC7"/>
    <w:rsid w:val="599BFAD2"/>
    <w:rsid w:val="5AAC3794"/>
    <w:rsid w:val="5AAFA140"/>
    <w:rsid w:val="5B00DBCF"/>
    <w:rsid w:val="5B118B9E"/>
    <w:rsid w:val="5BC2A8FE"/>
    <w:rsid w:val="5C8B6E3E"/>
    <w:rsid w:val="5CA6A42C"/>
    <w:rsid w:val="5CFC7474"/>
    <w:rsid w:val="5D308D10"/>
    <w:rsid w:val="5DC60812"/>
    <w:rsid w:val="5DFF1D11"/>
    <w:rsid w:val="5E5917FC"/>
    <w:rsid w:val="5EDBE63D"/>
    <w:rsid w:val="5F693967"/>
    <w:rsid w:val="5F8D02F3"/>
    <w:rsid w:val="5FC3B035"/>
    <w:rsid w:val="5FFA9F5D"/>
    <w:rsid w:val="6009BECC"/>
    <w:rsid w:val="6022A15B"/>
    <w:rsid w:val="6085D940"/>
    <w:rsid w:val="60E833CD"/>
    <w:rsid w:val="61F8F57B"/>
    <w:rsid w:val="626FB962"/>
    <w:rsid w:val="62AF6E55"/>
    <w:rsid w:val="62EDAEBE"/>
    <w:rsid w:val="631C34DA"/>
    <w:rsid w:val="632BA5BF"/>
    <w:rsid w:val="63DE6C6B"/>
    <w:rsid w:val="642ADB30"/>
    <w:rsid w:val="646C1419"/>
    <w:rsid w:val="64D66973"/>
    <w:rsid w:val="64FA9E1B"/>
    <w:rsid w:val="659DC3DF"/>
    <w:rsid w:val="663F1DF3"/>
    <w:rsid w:val="666F5855"/>
    <w:rsid w:val="66B5E931"/>
    <w:rsid w:val="66BBA236"/>
    <w:rsid w:val="66D57419"/>
    <w:rsid w:val="6774E008"/>
    <w:rsid w:val="677D732C"/>
    <w:rsid w:val="681923DB"/>
    <w:rsid w:val="682B7417"/>
    <w:rsid w:val="695BFCDB"/>
    <w:rsid w:val="696CB67D"/>
    <w:rsid w:val="69E13658"/>
    <w:rsid w:val="6A1B7CC3"/>
    <w:rsid w:val="6AA22908"/>
    <w:rsid w:val="6B1A7387"/>
    <w:rsid w:val="6B2241E5"/>
    <w:rsid w:val="6B5C4DF8"/>
    <w:rsid w:val="6BB4D947"/>
    <w:rsid w:val="6BC66D67"/>
    <w:rsid w:val="6BD36D83"/>
    <w:rsid w:val="6C78E158"/>
    <w:rsid w:val="6C87E595"/>
    <w:rsid w:val="6CA2C451"/>
    <w:rsid w:val="6D24D951"/>
    <w:rsid w:val="6D4CC0EF"/>
    <w:rsid w:val="6DB96991"/>
    <w:rsid w:val="6DD51797"/>
    <w:rsid w:val="6E13E20B"/>
    <w:rsid w:val="6EEB8F54"/>
    <w:rsid w:val="6F694E79"/>
    <w:rsid w:val="6F9C9878"/>
    <w:rsid w:val="6FF42B35"/>
    <w:rsid w:val="7049CCBF"/>
    <w:rsid w:val="7069106F"/>
    <w:rsid w:val="7113D878"/>
    <w:rsid w:val="7142172D"/>
    <w:rsid w:val="71E4AF16"/>
    <w:rsid w:val="72C10617"/>
    <w:rsid w:val="72CC7398"/>
    <w:rsid w:val="730240B8"/>
    <w:rsid w:val="73327599"/>
    <w:rsid w:val="73A2ACF5"/>
    <w:rsid w:val="73AE749B"/>
    <w:rsid w:val="745111A7"/>
    <w:rsid w:val="7465A30A"/>
    <w:rsid w:val="74C396A4"/>
    <w:rsid w:val="7575FDC9"/>
    <w:rsid w:val="75A97007"/>
    <w:rsid w:val="7687FFCD"/>
    <w:rsid w:val="76C49290"/>
    <w:rsid w:val="771DEB97"/>
    <w:rsid w:val="7729B28D"/>
    <w:rsid w:val="774F467F"/>
    <w:rsid w:val="775E32B2"/>
    <w:rsid w:val="7881FA33"/>
    <w:rsid w:val="788A66E7"/>
    <w:rsid w:val="7892EE18"/>
    <w:rsid w:val="7893DCF7"/>
    <w:rsid w:val="7901B9E9"/>
    <w:rsid w:val="7915B065"/>
    <w:rsid w:val="7922CBFD"/>
    <w:rsid w:val="7943BF47"/>
    <w:rsid w:val="79C66A88"/>
    <w:rsid w:val="7A1DE9FB"/>
    <w:rsid w:val="7A5BB761"/>
    <w:rsid w:val="7A6C7C83"/>
    <w:rsid w:val="7ABFFF93"/>
    <w:rsid w:val="7AFDBB30"/>
    <w:rsid w:val="7B5E16FF"/>
    <w:rsid w:val="7B714E3F"/>
    <w:rsid w:val="7B7C6F7B"/>
    <w:rsid w:val="7BA68BA2"/>
    <w:rsid w:val="7BE2E699"/>
    <w:rsid w:val="7BEB1F91"/>
    <w:rsid w:val="7BF4E166"/>
    <w:rsid w:val="7C5D04BE"/>
    <w:rsid w:val="7C9B9FC8"/>
    <w:rsid w:val="7CBFFDDC"/>
    <w:rsid w:val="7CC4CA1B"/>
    <w:rsid w:val="7D6DA7D7"/>
    <w:rsid w:val="7D8695B4"/>
    <w:rsid w:val="7DA0D372"/>
    <w:rsid w:val="7DB2638A"/>
    <w:rsid w:val="7DB7DCE2"/>
    <w:rsid w:val="7DDB06C8"/>
    <w:rsid w:val="7E0D57D2"/>
    <w:rsid w:val="7E4892DD"/>
    <w:rsid w:val="7EC8AB4C"/>
    <w:rsid w:val="7EEBDC16"/>
    <w:rsid w:val="7F3CDE37"/>
    <w:rsid w:val="7FA3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2F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145"/>
    <w:pPr>
      <w:keepNext/>
      <w:keepLines/>
      <w:spacing w:before="240" w:after="240" w:line="240" w:lineRule="auto"/>
      <w:jc w:val="center"/>
      <w:outlineLvl w:val="0"/>
    </w:pPr>
    <w:rPr>
      <w:rFonts w:ascii="Courier New" w:eastAsiaTheme="majorEastAsia" w:hAnsi="Courier New" w:cstheme="majorBidi"/>
      <w:b/>
      <w:bCs/>
      <w:caps/>
      <w:kern w:val="0"/>
      <w:sz w:val="24"/>
      <w:szCs w:val="28"/>
      <w:u w:val="single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6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6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475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B0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B0793"/>
    <w:rPr>
      <w:rFonts w:ascii="Times New Roman" w:eastAsia="Times New Roman" w:hAnsi="Times New Roman" w:cs="Times New Roman"/>
      <w:kern w:val="0"/>
      <w:sz w:val="24"/>
      <w:szCs w:val="24"/>
      <w:lang w:bidi="en-US"/>
      <w14:ligatures w14:val="none"/>
    </w:rPr>
  </w:style>
  <w:style w:type="character" w:styleId="Emphasis">
    <w:name w:val="Emphasis"/>
    <w:basedOn w:val="DefaultParagraphFont"/>
    <w:uiPriority w:val="20"/>
    <w:qFormat/>
    <w:rsid w:val="00D409ED"/>
    <w:rPr>
      <w:i/>
      <w:iCs/>
    </w:rPr>
  </w:style>
  <w:style w:type="character" w:customStyle="1" w:styleId="costarpage">
    <w:name w:val="co_starpage"/>
    <w:basedOn w:val="DefaultParagraphFont"/>
    <w:rsid w:val="000E7172"/>
  </w:style>
  <w:style w:type="paragraph" w:styleId="Header">
    <w:name w:val="header"/>
    <w:basedOn w:val="Normal"/>
    <w:link w:val="HeaderChar"/>
    <w:uiPriority w:val="99"/>
    <w:unhideWhenUsed/>
    <w:rsid w:val="0025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468"/>
  </w:style>
  <w:style w:type="paragraph" w:styleId="Footer">
    <w:name w:val="footer"/>
    <w:basedOn w:val="Normal"/>
    <w:link w:val="FooterChar"/>
    <w:uiPriority w:val="99"/>
    <w:unhideWhenUsed/>
    <w:rsid w:val="0025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468"/>
  </w:style>
  <w:style w:type="character" w:styleId="CommentReference">
    <w:name w:val="annotation reference"/>
    <w:basedOn w:val="DefaultParagraphFont"/>
    <w:uiPriority w:val="99"/>
    <w:semiHidden/>
    <w:unhideWhenUsed/>
    <w:rsid w:val="00DC7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8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772E"/>
    <w:pPr>
      <w:ind w:left="720"/>
      <w:contextualSpacing/>
    </w:pPr>
  </w:style>
  <w:style w:type="paragraph" w:customStyle="1" w:styleId="paragraph">
    <w:name w:val="paragraph"/>
    <w:basedOn w:val="Normal"/>
    <w:rsid w:val="004D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D60DA"/>
  </w:style>
  <w:style w:type="paragraph" w:styleId="NoSpacing">
    <w:name w:val="No Spacing"/>
    <w:uiPriority w:val="1"/>
    <w:qFormat/>
    <w:rsid w:val="00C46C99"/>
    <w:pPr>
      <w:spacing w:after="0" w:line="240" w:lineRule="auto"/>
    </w:pPr>
    <w:rPr>
      <w:rFonts w:ascii="Courier New" w:hAnsi="Courier New"/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31145"/>
    <w:rPr>
      <w:rFonts w:ascii="Courier New" w:eastAsiaTheme="majorEastAsia" w:hAnsi="Courier New" w:cstheme="majorBidi"/>
      <w:b/>
      <w:bCs/>
      <w:caps/>
      <w:kern w:val="0"/>
      <w:sz w:val="24"/>
      <w:szCs w:val="28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0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124">
          <w:marLeft w:val="0"/>
          <w:marRight w:val="0"/>
          <w:marTop w:val="0"/>
          <w:marBottom w:val="0"/>
          <w:divBdr>
            <w:top w:val="none" w:sz="0" w:space="0" w:color="212121"/>
            <w:left w:val="none" w:sz="0" w:space="0" w:color="212121"/>
            <w:bottom w:val="none" w:sz="0" w:space="0" w:color="212121"/>
            <w:right w:val="none" w:sz="0" w:space="0" w:color="212121"/>
          </w:divBdr>
          <w:divsChild>
            <w:div w:id="995768241">
              <w:marLeft w:val="0"/>
              <w:marRight w:val="0"/>
              <w:marTop w:val="0"/>
              <w:marBottom w:val="0"/>
              <w:divBdr>
                <w:top w:val="none" w:sz="0" w:space="0" w:color="212121"/>
                <w:left w:val="none" w:sz="0" w:space="0" w:color="212121"/>
                <w:bottom w:val="none" w:sz="0" w:space="0" w:color="212121"/>
                <w:right w:val="none" w:sz="0" w:space="0" w:color="212121"/>
              </w:divBdr>
            </w:div>
          </w:divsChild>
        </w:div>
      </w:divsChild>
    </w:div>
    <w:div w:id="1077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1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2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799">
          <w:marLeft w:val="0"/>
          <w:marRight w:val="0"/>
          <w:marTop w:val="0"/>
          <w:marBottom w:val="0"/>
          <w:divBdr>
            <w:top w:val="none" w:sz="0" w:space="0" w:color="212121"/>
            <w:left w:val="none" w:sz="0" w:space="0" w:color="212121"/>
            <w:bottom w:val="none" w:sz="0" w:space="0" w:color="212121"/>
            <w:right w:val="none" w:sz="0" w:space="0" w:color="212121"/>
          </w:divBdr>
          <w:divsChild>
            <w:div w:id="1191604709">
              <w:marLeft w:val="0"/>
              <w:marRight w:val="0"/>
              <w:marTop w:val="0"/>
              <w:marBottom w:val="0"/>
              <w:divBdr>
                <w:top w:val="none" w:sz="0" w:space="0" w:color="212121"/>
                <w:left w:val="none" w:sz="0" w:space="0" w:color="212121"/>
                <w:bottom w:val="none" w:sz="0" w:space="0" w:color="212121"/>
                <w:right w:val="none" w:sz="0" w:space="0" w:color="212121"/>
              </w:divBdr>
            </w:div>
          </w:divsChild>
        </w:div>
      </w:divsChild>
    </w:div>
    <w:div w:id="1815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167">
          <w:marLeft w:val="0"/>
          <w:marRight w:val="0"/>
          <w:marTop w:val="0"/>
          <w:marBottom w:val="0"/>
          <w:divBdr>
            <w:top w:val="none" w:sz="0" w:space="0" w:color="212121"/>
            <w:left w:val="none" w:sz="0" w:space="0" w:color="212121"/>
            <w:bottom w:val="none" w:sz="0" w:space="0" w:color="212121"/>
            <w:right w:val="none" w:sz="0" w:space="0" w:color="212121"/>
          </w:divBdr>
          <w:divsChild>
            <w:div w:id="1233076494">
              <w:marLeft w:val="0"/>
              <w:marRight w:val="0"/>
              <w:marTop w:val="0"/>
              <w:marBottom w:val="0"/>
              <w:divBdr>
                <w:top w:val="none" w:sz="0" w:space="0" w:color="212121"/>
                <w:left w:val="none" w:sz="0" w:space="0" w:color="212121"/>
                <w:bottom w:val="none" w:sz="0" w:space="0" w:color="212121"/>
                <w:right w:val="none" w:sz="0" w:space="0" w:color="21212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F6F9-0B2C-4194-A7E2-F2630804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7T19:46:00Z</dcterms:created>
  <dcterms:modified xsi:type="dcterms:W3CDTF">2025-03-28T15:02:00Z</dcterms:modified>
</cp:coreProperties>
</file>